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01" w:rsidRPr="002D01F5" w:rsidRDefault="00055C01" w:rsidP="00055C01">
      <w:pPr>
        <w:pStyle w:val="Default"/>
        <w:jc w:val="center"/>
        <w:rPr>
          <w:b/>
          <w:bCs/>
          <w:sz w:val="28"/>
          <w:szCs w:val="28"/>
        </w:rPr>
      </w:pPr>
      <w:r w:rsidRPr="002D01F5">
        <w:rPr>
          <w:b/>
          <w:bCs/>
          <w:sz w:val="28"/>
          <w:szCs w:val="28"/>
        </w:rPr>
        <w:t>Research Calendar</w:t>
      </w:r>
    </w:p>
    <w:p w:rsidR="00055C01" w:rsidRPr="00293597" w:rsidRDefault="00055C01" w:rsidP="00055C01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5310"/>
      </w:tblGrid>
      <w:tr w:rsidR="00884E79" w:rsidRPr="00293597" w:rsidTr="000B4D1D">
        <w:trPr>
          <w:trHeight w:val="151"/>
        </w:trPr>
        <w:tc>
          <w:tcPr>
            <w:tcW w:w="4428" w:type="dxa"/>
            <w:shd w:val="clear" w:color="auto" w:fill="DDD9C3" w:themeFill="background2" w:themeFillShade="E6"/>
          </w:tcPr>
          <w:p w:rsidR="00055C01" w:rsidRPr="00293597" w:rsidRDefault="00055C01" w:rsidP="00B040FB">
            <w:pPr>
              <w:pStyle w:val="TableNormal1"/>
              <w:spacing w:before="60" w:after="60"/>
              <w:rPr>
                <w:color w:val="000000"/>
                <w:sz w:val="20"/>
                <w:szCs w:val="20"/>
              </w:rPr>
            </w:pPr>
            <w:r w:rsidRPr="00293597">
              <w:rPr>
                <w:color w:val="000000"/>
                <w:sz w:val="20"/>
                <w:szCs w:val="20"/>
              </w:rPr>
              <w:t xml:space="preserve">Subject: </w:t>
            </w:r>
            <w:r w:rsidR="00126F2A" w:rsidRPr="003628A4"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DDD9C3" w:themeFill="background2" w:themeFillShade="E6"/>
              </w:rPr>
              <w:t>Henry Grady Spangler</w:t>
            </w:r>
          </w:p>
        </w:tc>
        <w:tc>
          <w:tcPr>
            <w:tcW w:w="5310" w:type="dxa"/>
            <w:shd w:val="clear" w:color="auto" w:fill="DDD9C3" w:themeFill="background2" w:themeFillShade="E6"/>
          </w:tcPr>
          <w:p w:rsidR="00055C01" w:rsidRPr="00293597" w:rsidRDefault="00055C01" w:rsidP="00126F2A">
            <w:pPr>
              <w:pStyle w:val="Default"/>
              <w:spacing w:before="60" w:after="60"/>
              <w:rPr>
                <w:sz w:val="20"/>
                <w:szCs w:val="20"/>
              </w:rPr>
            </w:pPr>
            <w:bookmarkStart w:id="0" w:name="_GoBack"/>
            <w:r w:rsidRPr="00293597">
              <w:rPr>
                <w:sz w:val="20"/>
                <w:szCs w:val="20"/>
              </w:rPr>
              <w:t xml:space="preserve">Repository: </w:t>
            </w:r>
            <w:r w:rsidR="00126F2A">
              <w:rPr>
                <w:sz w:val="20"/>
                <w:szCs w:val="20"/>
              </w:rPr>
              <w:t>St. Louis, MO Courthouse</w:t>
            </w:r>
            <w:r w:rsidRPr="00293597">
              <w:rPr>
                <w:sz w:val="20"/>
                <w:szCs w:val="20"/>
              </w:rPr>
              <w:t xml:space="preserve"> </w:t>
            </w:r>
            <w:bookmarkEnd w:id="0"/>
          </w:p>
        </w:tc>
      </w:tr>
      <w:tr w:rsidR="00FA56B4" w:rsidRPr="00293597" w:rsidTr="000B4D1D">
        <w:trPr>
          <w:trHeight w:val="65"/>
        </w:trPr>
        <w:tc>
          <w:tcPr>
            <w:tcW w:w="4428" w:type="dxa"/>
          </w:tcPr>
          <w:p w:rsidR="00055C01" w:rsidRPr="00293597" w:rsidRDefault="00055C01" w:rsidP="00126F2A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293597">
              <w:rPr>
                <w:sz w:val="20"/>
                <w:szCs w:val="20"/>
              </w:rPr>
              <w:t xml:space="preserve">Researcher: </w:t>
            </w:r>
            <w:r w:rsidR="00126F2A">
              <w:rPr>
                <w:sz w:val="20"/>
                <w:szCs w:val="20"/>
              </w:rPr>
              <w:t>Jim Bratt</w:t>
            </w:r>
          </w:p>
        </w:tc>
        <w:tc>
          <w:tcPr>
            <w:tcW w:w="5310" w:type="dxa"/>
          </w:tcPr>
          <w:p w:rsidR="00055C01" w:rsidRPr="00293597" w:rsidRDefault="00055C01" w:rsidP="00126F2A">
            <w:pPr>
              <w:pStyle w:val="Default"/>
              <w:spacing w:before="60" w:after="60"/>
              <w:rPr>
                <w:sz w:val="20"/>
                <w:szCs w:val="20"/>
              </w:rPr>
            </w:pPr>
            <w:r w:rsidRPr="00293597">
              <w:rPr>
                <w:sz w:val="20"/>
                <w:szCs w:val="20"/>
              </w:rPr>
              <w:t xml:space="preserve">Date: </w:t>
            </w:r>
            <w:r w:rsidR="00126F2A">
              <w:rPr>
                <w:sz w:val="20"/>
                <w:szCs w:val="20"/>
              </w:rPr>
              <w:t>25 Sep 2011</w:t>
            </w:r>
            <w:r w:rsidRPr="00293597">
              <w:rPr>
                <w:sz w:val="20"/>
                <w:szCs w:val="20"/>
              </w:rPr>
              <w:t xml:space="preserve"> </w:t>
            </w:r>
          </w:p>
        </w:tc>
      </w:tr>
      <w:tr w:rsidR="00CF10A6" w:rsidRPr="00293597" w:rsidTr="00F51F9A">
        <w:trPr>
          <w:trHeight w:val="925"/>
        </w:trPr>
        <w:tc>
          <w:tcPr>
            <w:tcW w:w="9738" w:type="dxa"/>
            <w:gridSpan w:val="2"/>
          </w:tcPr>
          <w:p w:rsidR="00CF10A6" w:rsidRPr="00055C01" w:rsidRDefault="00CF10A6" w:rsidP="0012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C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Objective</w:t>
            </w:r>
            <w:r w:rsidRPr="00055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29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5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rch for </w:t>
            </w:r>
            <w:r w:rsidR="00126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copy of the will for Henry</w:t>
            </w:r>
            <w:r w:rsidR="0094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 the court records of St. Louis.</w:t>
            </w:r>
            <w:r w:rsidRPr="00055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40FB" w:rsidRPr="0029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10A6" w:rsidRPr="00293597" w:rsidTr="00F51F9A">
        <w:trPr>
          <w:trHeight w:val="941"/>
        </w:trPr>
        <w:tc>
          <w:tcPr>
            <w:tcW w:w="9738" w:type="dxa"/>
            <w:gridSpan w:val="2"/>
          </w:tcPr>
          <w:p w:rsidR="00CF10A6" w:rsidRPr="00055C01" w:rsidRDefault="00CF10A6" w:rsidP="0094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5C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Plan</w:t>
            </w:r>
            <w:r w:rsidRPr="00055C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040FB" w:rsidRPr="0029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43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her up additional information from the records online and then call St. Louis Clerk’s Office to see if they have a copy available.</w:t>
            </w:r>
            <w:r w:rsidR="00B040FB" w:rsidRPr="002935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055C01" w:rsidRPr="00293597" w:rsidRDefault="00055C01" w:rsidP="0064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731"/>
        <w:gridCol w:w="579"/>
      </w:tblGrid>
      <w:tr w:rsidR="000109D5" w:rsidRPr="00293597" w:rsidTr="000B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12" w:space="0" w:color="auto"/>
              <w:left w:val="single" w:sz="12" w:space="0" w:color="auto"/>
              <w:bottom w:val="single" w:sz="8" w:space="0" w:color="4F81BD" w:themeColor="accent1"/>
              <w:right w:val="double" w:sz="4" w:space="0" w:color="auto"/>
            </w:tcBorders>
            <w:shd w:val="clear" w:color="auto" w:fill="948A54" w:themeFill="background2" w:themeFillShade="80"/>
          </w:tcPr>
          <w:p w:rsidR="008B6E9B" w:rsidRPr="002D01F5" w:rsidRDefault="008B6E9B" w:rsidP="008B6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1F5">
              <w:rPr>
                <w:rFonts w:ascii="Times New Roman" w:hAnsi="Times New Roman" w:cs="Times New Roman"/>
                <w:sz w:val="28"/>
                <w:szCs w:val="28"/>
              </w:rPr>
              <w:t>Source</w:t>
            </w:r>
          </w:p>
        </w:tc>
        <w:tc>
          <w:tcPr>
            <w:tcW w:w="4731" w:type="dxa"/>
            <w:tcBorders>
              <w:top w:val="single" w:sz="12" w:space="0" w:color="auto"/>
              <w:left w:val="double" w:sz="4" w:space="0" w:color="auto"/>
              <w:bottom w:val="single" w:sz="8" w:space="0" w:color="4F81BD" w:themeColor="accent1"/>
              <w:right w:val="double" w:sz="4" w:space="0" w:color="auto"/>
            </w:tcBorders>
            <w:shd w:val="clear" w:color="auto" w:fill="948A54" w:themeFill="background2" w:themeFillShade="80"/>
          </w:tcPr>
          <w:p w:rsidR="008B6E9B" w:rsidRPr="002D01F5" w:rsidRDefault="008B6E9B" w:rsidP="008B6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01F5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bottom w:val="single" w:sz="8" w:space="0" w:color="4F81BD" w:themeColor="accent1"/>
              <w:right w:val="single" w:sz="12" w:space="0" w:color="auto"/>
            </w:tcBorders>
            <w:shd w:val="clear" w:color="auto" w:fill="948A54" w:themeFill="background2" w:themeFillShade="80"/>
          </w:tcPr>
          <w:p w:rsidR="008B6E9B" w:rsidRPr="00293597" w:rsidRDefault="008B6E9B" w:rsidP="00C50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597">
              <w:rPr>
                <w:rFonts w:ascii="Times New Roman" w:hAnsi="Times New Roman" w:cs="Times New Roman"/>
                <w:sz w:val="20"/>
                <w:szCs w:val="20"/>
              </w:rPr>
              <w:t>Doc #</w:t>
            </w:r>
          </w:p>
        </w:tc>
      </w:tr>
      <w:tr w:rsidR="000109D5" w:rsidRPr="00293597" w:rsidTr="000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B76FD6" w:rsidRPr="00293597" w:rsidRDefault="006A6113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World War 1 Draft Cards, 1917-1918, Record for Henry Grady Spangler</w:t>
            </w:r>
            <w:r w:rsidR="00B76FD6" w:rsidRPr="00B76FD6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8B6E9B" w:rsidRPr="00293597" w:rsidRDefault="00B76FD6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9359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&lt;http://www.ancestry.com&gt;, subscription database, accessed </w:t>
            </w:r>
            <w:r w:rsidR="006A611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5 Sep 2011</w:t>
            </w:r>
          </w:p>
          <w:p w:rsidR="00BC159F" w:rsidRPr="00293597" w:rsidRDefault="00BC159F" w:rsidP="00507F05">
            <w:pPr>
              <w:shd w:val="clear" w:color="auto" w:fill="FBFAFA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B688D" w:rsidRPr="00293597" w:rsidRDefault="001B688D" w:rsidP="00507F05">
            <w:pPr>
              <w:pStyle w:val="Default"/>
              <w:spacing w:before="60" w:after="6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4731" w:type="dxa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5A5250" w:rsidRPr="00293597" w:rsidRDefault="006A6113" w:rsidP="00E14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ered on 15 Jun 1917 shows his birthdate as 15 Oct 1894, born in Clinton, MO, farmer, married.  Current address is RFD #1 Clinton, MO</w:t>
            </w:r>
          </w:p>
          <w:p w:rsidR="001E0FCD" w:rsidRPr="00293597" w:rsidRDefault="001E0FCD" w:rsidP="001E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8B6E9B" w:rsidRPr="00293597" w:rsidRDefault="00D93D59" w:rsidP="00C5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6C97" w:rsidRPr="00293597" w:rsidTr="000B4D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0B4D1D" w:rsidRDefault="006A6113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0"/>
                <w:szCs w:val="20"/>
              </w:rPr>
              <w:t>Social Security Death Index</w:t>
            </w:r>
          </w:p>
          <w:p w:rsidR="000B4D1D" w:rsidRDefault="000B4D1D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29359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&lt;http://www.ancestry.com&gt;, subscription database, </w:t>
            </w:r>
            <w:r w:rsidR="006A6113" w:rsidRPr="00293597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ccessed </w:t>
            </w:r>
            <w:r w:rsidR="006A6113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25 Sep 2011</w:t>
            </w:r>
          </w:p>
          <w:p w:rsidR="000B4D1D" w:rsidRDefault="000B4D1D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0B4D1D" w:rsidRDefault="000B4D1D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  <w:p w:rsidR="00BE6C97" w:rsidRPr="00293597" w:rsidRDefault="00BE6C97" w:rsidP="00507F05">
            <w:pPr>
              <w:shd w:val="clear" w:color="auto" w:fill="FBFAFA"/>
              <w:spacing w:line="276" w:lineRule="auto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BE6C97" w:rsidRPr="00293597" w:rsidRDefault="00E05812" w:rsidP="00D74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ws his death as Sep 1970 in St. Louis, MO…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s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 500-03-9306.  Born 15 Oct 1894.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3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D1D" w:rsidRDefault="000B4D1D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6C97" w:rsidRPr="00293597" w:rsidRDefault="00BE6C97" w:rsidP="001C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9D5" w:rsidRPr="00293597" w:rsidTr="000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BE6C97" w:rsidRPr="00293597" w:rsidRDefault="000052D8" w:rsidP="00507F05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rrespondence 25 Sep 2011</w:t>
            </w:r>
          </w:p>
        </w:tc>
        <w:tc>
          <w:tcPr>
            <w:tcW w:w="473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BE6C97" w:rsidRPr="00293597" w:rsidRDefault="000052D8" w:rsidP="009B0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ve me some more details after I sent her a message regarding the SSN and WW1 Draft Card.  She is looking for the obit on Henry to send to me.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BE6C97" w:rsidRPr="00293597" w:rsidRDefault="00BE6C97" w:rsidP="00C5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2D8" w:rsidRPr="00293597" w:rsidTr="000B4D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0052D8" w:rsidRDefault="000052D8" w:rsidP="00507F0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rrespondence 25 Sep 2011</w:t>
            </w:r>
          </w:p>
        </w:tc>
        <w:tc>
          <w:tcPr>
            <w:tcW w:w="473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0052D8" w:rsidRDefault="000052D8" w:rsidP="009B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 off a message to the City Clerk’s office in St. Louis for information regarding the Will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0052D8" w:rsidRPr="00293597" w:rsidRDefault="000052D8" w:rsidP="00C5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2D8" w:rsidRPr="00293597" w:rsidTr="000B4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0052D8" w:rsidRDefault="000052D8" w:rsidP="00507F0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rrespondence 25 Sep 2011</w:t>
            </w:r>
          </w:p>
        </w:tc>
        <w:tc>
          <w:tcPr>
            <w:tcW w:w="473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0052D8" w:rsidRDefault="000052D8" w:rsidP="009B0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ion received on contact and location of Wills in St. Louis. Will follow up tomorrow morning.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0052D8" w:rsidRPr="00293597" w:rsidRDefault="000052D8" w:rsidP="00C50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2D8" w:rsidRPr="00293597" w:rsidTr="000B4D1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0052D8" w:rsidRDefault="003A6C98" w:rsidP="00507F0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ew.familysearch.org 29 Sep 2011</w:t>
            </w:r>
          </w:p>
        </w:tc>
        <w:tc>
          <w:tcPr>
            <w:tcW w:w="473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0052D8" w:rsidRDefault="003A6C98" w:rsidP="009B0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sts Grady Spangler having his temple work done in 2002 &amp; 200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en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mes listed are James M and Alic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0584">
              <w:rPr>
                <w:rFonts w:ascii="Times New Roman" w:hAnsi="Times New Roman" w:cs="Times New Roman"/>
                <w:sz w:val="20"/>
                <w:szCs w:val="20"/>
              </w:rPr>
              <w:t xml:space="preserve">one older sister and two older brother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h no spouse or children.</w:t>
            </w:r>
            <w:r w:rsidR="002B0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0052D8" w:rsidRPr="00293597" w:rsidRDefault="003A6C98" w:rsidP="00C503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51F9A" w:rsidRPr="002326A0" w:rsidRDefault="00F51F9A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F51F9A" w:rsidRPr="002326A0" w:rsidSect="0030603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97" w:rsidRDefault="000D4297" w:rsidP="00C75A18">
      <w:pPr>
        <w:spacing w:after="0" w:line="240" w:lineRule="auto"/>
      </w:pPr>
      <w:r>
        <w:separator/>
      </w:r>
    </w:p>
  </w:endnote>
  <w:endnote w:type="continuationSeparator" w:id="0">
    <w:p w:rsidR="000D4297" w:rsidRDefault="000D4297" w:rsidP="00C7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97" w:rsidRDefault="000D4297" w:rsidP="00C75A18">
      <w:pPr>
        <w:spacing w:after="0" w:line="240" w:lineRule="auto"/>
      </w:pPr>
      <w:r>
        <w:separator/>
      </w:r>
    </w:p>
  </w:footnote>
  <w:footnote w:type="continuationSeparator" w:id="0">
    <w:p w:rsidR="000D4297" w:rsidRDefault="000D4297" w:rsidP="00C7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49" w:rsidRDefault="000D4297">
    <w:pPr>
      <w:pStyle w:val="Header"/>
      <w:jc w:val="right"/>
    </w:pPr>
    <w:sdt>
      <w:sdtPr>
        <w:rPr>
          <w:rFonts w:ascii="Times New Roman" w:hAnsi="Times New Roman" w:cs="Times New Roman"/>
        </w:rPr>
        <w:alias w:val="Title"/>
        <w:tag w:val=""/>
        <w:id w:val="-411857409"/>
        <w:placeholder>
          <w:docPart w:val="2BEB461813A6461B8C82CC13FCCF39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034" w:rsidRPr="00306034">
          <w:rPr>
            <w:rFonts w:ascii="Times New Roman" w:hAnsi="Times New Roman" w:cs="Times New Roman"/>
          </w:rPr>
          <w:t>Research Calendar</w:t>
        </w:r>
        <w:r w:rsidR="0030603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</w:t>
        </w:r>
      </w:sdtContent>
    </w:sdt>
    <w:sdt>
      <w:sdtPr>
        <w:id w:val="18827421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5649" w:rsidRPr="00306034">
          <w:rPr>
            <w:rFonts w:ascii="Times New Roman" w:hAnsi="Times New Roman" w:cs="Times New Roman"/>
          </w:rPr>
          <w:fldChar w:fldCharType="begin"/>
        </w:r>
        <w:r w:rsidR="00445649" w:rsidRPr="00306034">
          <w:rPr>
            <w:rFonts w:ascii="Times New Roman" w:hAnsi="Times New Roman" w:cs="Times New Roman"/>
          </w:rPr>
          <w:instrText xml:space="preserve"> PAGE   \* MERGEFORMAT </w:instrText>
        </w:r>
        <w:r w:rsidR="00445649" w:rsidRPr="00306034">
          <w:rPr>
            <w:rFonts w:ascii="Times New Roman" w:hAnsi="Times New Roman" w:cs="Times New Roman"/>
          </w:rPr>
          <w:fldChar w:fldCharType="separate"/>
        </w:r>
        <w:r w:rsidR="006A6113">
          <w:rPr>
            <w:rFonts w:ascii="Times New Roman" w:hAnsi="Times New Roman" w:cs="Times New Roman"/>
            <w:noProof/>
          </w:rPr>
          <w:t>2</w:t>
        </w:r>
        <w:r w:rsidR="00445649" w:rsidRPr="00306034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C75A18" w:rsidRDefault="00C75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7E" w:rsidRDefault="008E417E">
    <w:pPr>
      <w:pStyle w:val="Header"/>
    </w:pPr>
  </w:p>
  <w:p w:rsidR="008E417E" w:rsidRDefault="008E4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F76"/>
    <w:multiLevelType w:val="multilevel"/>
    <w:tmpl w:val="9492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757CB"/>
    <w:multiLevelType w:val="hybridMultilevel"/>
    <w:tmpl w:val="660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25EF"/>
    <w:multiLevelType w:val="multilevel"/>
    <w:tmpl w:val="E33A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A15EF"/>
    <w:multiLevelType w:val="multilevel"/>
    <w:tmpl w:val="578C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B3D6E"/>
    <w:multiLevelType w:val="multilevel"/>
    <w:tmpl w:val="EA94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3170B"/>
    <w:multiLevelType w:val="multilevel"/>
    <w:tmpl w:val="67F0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70FBA"/>
    <w:multiLevelType w:val="hybridMultilevel"/>
    <w:tmpl w:val="8FD699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24E82"/>
    <w:multiLevelType w:val="multilevel"/>
    <w:tmpl w:val="2146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C05E3"/>
    <w:multiLevelType w:val="multilevel"/>
    <w:tmpl w:val="144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14F30"/>
    <w:multiLevelType w:val="multilevel"/>
    <w:tmpl w:val="610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43CFA"/>
    <w:multiLevelType w:val="multilevel"/>
    <w:tmpl w:val="E188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32B47"/>
    <w:multiLevelType w:val="multilevel"/>
    <w:tmpl w:val="FB3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B53D1"/>
    <w:multiLevelType w:val="multilevel"/>
    <w:tmpl w:val="681A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E14C8"/>
    <w:multiLevelType w:val="hybridMultilevel"/>
    <w:tmpl w:val="075A8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B3E7E"/>
    <w:multiLevelType w:val="multilevel"/>
    <w:tmpl w:val="4C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D84D71"/>
    <w:multiLevelType w:val="multilevel"/>
    <w:tmpl w:val="6D0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972CC"/>
    <w:multiLevelType w:val="multilevel"/>
    <w:tmpl w:val="A466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A75F3A"/>
    <w:multiLevelType w:val="multilevel"/>
    <w:tmpl w:val="E3A2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F02A9"/>
    <w:multiLevelType w:val="multilevel"/>
    <w:tmpl w:val="9E0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E0E12"/>
    <w:multiLevelType w:val="multilevel"/>
    <w:tmpl w:val="D2D6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6"/>
  </w:num>
  <w:num w:numId="9">
    <w:abstractNumId w:val="0"/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5"/>
  </w:num>
  <w:num w:numId="18">
    <w:abstractNumId w:val="11"/>
  </w:num>
  <w:num w:numId="19">
    <w:abstractNumId w:val="17"/>
  </w:num>
  <w:num w:numId="20">
    <w:abstractNumId w:val="15"/>
  </w:num>
  <w:num w:numId="21">
    <w:abstractNumId w:val="6"/>
  </w:num>
  <w:num w:numId="22">
    <w:abstractNumId w:val="1"/>
  </w:num>
  <w:num w:numId="23">
    <w:abstractNumId w:val="13"/>
  </w:num>
  <w:num w:numId="24">
    <w:abstractNumId w:val="19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A7"/>
    <w:rsid w:val="000052D8"/>
    <w:rsid w:val="000109D5"/>
    <w:rsid w:val="00020757"/>
    <w:rsid w:val="00020F30"/>
    <w:rsid w:val="00024001"/>
    <w:rsid w:val="00035AC6"/>
    <w:rsid w:val="00045EAA"/>
    <w:rsid w:val="00051CF3"/>
    <w:rsid w:val="00055721"/>
    <w:rsid w:val="00055C01"/>
    <w:rsid w:val="00061917"/>
    <w:rsid w:val="000621EA"/>
    <w:rsid w:val="00064A71"/>
    <w:rsid w:val="00085755"/>
    <w:rsid w:val="00090778"/>
    <w:rsid w:val="00092D36"/>
    <w:rsid w:val="00097D4E"/>
    <w:rsid w:val="000A4145"/>
    <w:rsid w:val="000A57DD"/>
    <w:rsid w:val="000B033A"/>
    <w:rsid w:val="000B4D1D"/>
    <w:rsid w:val="000D4297"/>
    <w:rsid w:val="000F1624"/>
    <w:rsid w:val="000F2F03"/>
    <w:rsid w:val="000F2FE6"/>
    <w:rsid w:val="00112754"/>
    <w:rsid w:val="00126F2A"/>
    <w:rsid w:val="00135517"/>
    <w:rsid w:val="00135CFD"/>
    <w:rsid w:val="00143FD9"/>
    <w:rsid w:val="00182DE2"/>
    <w:rsid w:val="00191CED"/>
    <w:rsid w:val="001A583E"/>
    <w:rsid w:val="001B688D"/>
    <w:rsid w:val="001C25A7"/>
    <w:rsid w:val="001C7284"/>
    <w:rsid w:val="001E0FCD"/>
    <w:rsid w:val="001E52B6"/>
    <w:rsid w:val="00213874"/>
    <w:rsid w:val="00222D84"/>
    <w:rsid w:val="00230646"/>
    <w:rsid w:val="002308A5"/>
    <w:rsid w:val="002326A0"/>
    <w:rsid w:val="00242B60"/>
    <w:rsid w:val="002449B3"/>
    <w:rsid w:val="0025135A"/>
    <w:rsid w:val="0025617C"/>
    <w:rsid w:val="00264A2B"/>
    <w:rsid w:val="00264A71"/>
    <w:rsid w:val="00287776"/>
    <w:rsid w:val="00293597"/>
    <w:rsid w:val="002A79DF"/>
    <w:rsid w:val="002B0584"/>
    <w:rsid w:val="002B1545"/>
    <w:rsid w:val="002C1467"/>
    <w:rsid w:val="002D01F5"/>
    <w:rsid w:val="002D2363"/>
    <w:rsid w:val="002E209A"/>
    <w:rsid w:val="002E6EB3"/>
    <w:rsid w:val="002F1BA7"/>
    <w:rsid w:val="002F3A56"/>
    <w:rsid w:val="003041E5"/>
    <w:rsid w:val="00306034"/>
    <w:rsid w:val="0033429C"/>
    <w:rsid w:val="003628A4"/>
    <w:rsid w:val="00375E44"/>
    <w:rsid w:val="00382080"/>
    <w:rsid w:val="00394BA7"/>
    <w:rsid w:val="003A6C98"/>
    <w:rsid w:val="003C786A"/>
    <w:rsid w:val="003D48B0"/>
    <w:rsid w:val="003D4CB5"/>
    <w:rsid w:val="003E04FB"/>
    <w:rsid w:val="003E3286"/>
    <w:rsid w:val="003E4F02"/>
    <w:rsid w:val="003F1783"/>
    <w:rsid w:val="00407D94"/>
    <w:rsid w:val="00443451"/>
    <w:rsid w:val="00445649"/>
    <w:rsid w:val="00453C50"/>
    <w:rsid w:val="00476F40"/>
    <w:rsid w:val="00480E7F"/>
    <w:rsid w:val="00481987"/>
    <w:rsid w:val="00483C30"/>
    <w:rsid w:val="004873F4"/>
    <w:rsid w:val="004C5F27"/>
    <w:rsid w:val="004C5F83"/>
    <w:rsid w:val="004D1A14"/>
    <w:rsid w:val="004E3AD1"/>
    <w:rsid w:val="004E52C5"/>
    <w:rsid w:val="004F7C46"/>
    <w:rsid w:val="00501BE8"/>
    <w:rsid w:val="00507F05"/>
    <w:rsid w:val="00515730"/>
    <w:rsid w:val="00535107"/>
    <w:rsid w:val="005424E8"/>
    <w:rsid w:val="00542F66"/>
    <w:rsid w:val="00575283"/>
    <w:rsid w:val="00582873"/>
    <w:rsid w:val="005A5250"/>
    <w:rsid w:val="005C4221"/>
    <w:rsid w:val="005D303C"/>
    <w:rsid w:val="005E1EB7"/>
    <w:rsid w:val="006118D4"/>
    <w:rsid w:val="00623799"/>
    <w:rsid w:val="0064100D"/>
    <w:rsid w:val="006508F0"/>
    <w:rsid w:val="006918BF"/>
    <w:rsid w:val="00697C26"/>
    <w:rsid w:val="006A6113"/>
    <w:rsid w:val="006B0C9E"/>
    <w:rsid w:val="006E4B2A"/>
    <w:rsid w:val="006E6301"/>
    <w:rsid w:val="006F7266"/>
    <w:rsid w:val="00712A2E"/>
    <w:rsid w:val="00764ECB"/>
    <w:rsid w:val="00765B14"/>
    <w:rsid w:val="00791C99"/>
    <w:rsid w:val="00795399"/>
    <w:rsid w:val="007957E3"/>
    <w:rsid w:val="007B101A"/>
    <w:rsid w:val="007C6D8B"/>
    <w:rsid w:val="007D348E"/>
    <w:rsid w:val="007F75E6"/>
    <w:rsid w:val="00820DDA"/>
    <w:rsid w:val="00825809"/>
    <w:rsid w:val="00851E46"/>
    <w:rsid w:val="008567C2"/>
    <w:rsid w:val="00857828"/>
    <w:rsid w:val="0086332B"/>
    <w:rsid w:val="00884E79"/>
    <w:rsid w:val="00886DDB"/>
    <w:rsid w:val="008912C0"/>
    <w:rsid w:val="008B463D"/>
    <w:rsid w:val="008B6E9B"/>
    <w:rsid w:val="008B79A3"/>
    <w:rsid w:val="008C0E64"/>
    <w:rsid w:val="008E417E"/>
    <w:rsid w:val="008F0D86"/>
    <w:rsid w:val="008F2827"/>
    <w:rsid w:val="009063E5"/>
    <w:rsid w:val="009107DF"/>
    <w:rsid w:val="00914782"/>
    <w:rsid w:val="009159AC"/>
    <w:rsid w:val="009439CC"/>
    <w:rsid w:val="00943FCD"/>
    <w:rsid w:val="00964F9E"/>
    <w:rsid w:val="00974817"/>
    <w:rsid w:val="00977F39"/>
    <w:rsid w:val="00982226"/>
    <w:rsid w:val="0099089D"/>
    <w:rsid w:val="00992E21"/>
    <w:rsid w:val="009B0638"/>
    <w:rsid w:val="009C0E21"/>
    <w:rsid w:val="009D217A"/>
    <w:rsid w:val="009D2CEB"/>
    <w:rsid w:val="009D46CA"/>
    <w:rsid w:val="009F40F4"/>
    <w:rsid w:val="00A005D3"/>
    <w:rsid w:val="00A02A89"/>
    <w:rsid w:val="00A1176B"/>
    <w:rsid w:val="00A21A32"/>
    <w:rsid w:val="00A40F2E"/>
    <w:rsid w:val="00A42108"/>
    <w:rsid w:val="00A5025E"/>
    <w:rsid w:val="00A517E3"/>
    <w:rsid w:val="00A5314D"/>
    <w:rsid w:val="00A77EC6"/>
    <w:rsid w:val="00A868A1"/>
    <w:rsid w:val="00A9715F"/>
    <w:rsid w:val="00AA0975"/>
    <w:rsid w:val="00AA34AF"/>
    <w:rsid w:val="00AB0D6E"/>
    <w:rsid w:val="00AC0272"/>
    <w:rsid w:val="00AC1357"/>
    <w:rsid w:val="00AC3BC4"/>
    <w:rsid w:val="00AC4974"/>
    <w:rsid w:val="00AD30EE"/>
    <w:rsid w:val="00AD7B10"/>
    <w:rsid w:val="00AE1602"/>
    <w:rsid w:val="00B040FB"/>
    <w:rsid w:val="00B11840"/>
    <w:rsid w:val="00B33C5B"/>
    <w:rsid w:val="00B3699B"/>
    <w:rsid w:val="00B373C9"/>
    <w:rsid w:val="00B72D6E"/>
    <w:rsid w:val="00B76FD6"/>
    <w:rsid w:val="00B771CB"/>
    <w:rsid w:val="00BA77ED"/>
    <w:rsid w:val="00BB73C4"/>
    <w:rsid w:val="00BB7746"/>
    <w:rsid w:val="00BC132E"/>
    <w:rsid w:val="00BC159F"/>
    <w:rsid w:val="00BD4701"/>
    <w:rsid w:val="00BD4A89"/>
    <w:rsid w:val="00BE0C31"/>
    <w:rsid w:val="00BE4A39"/>
    <w:rsid w:val="00BE6C97"/>
    <w:rsid w:val="00BF0D51"/>
    <w:rsid w:val="00BF48DC"/>
    <w:rsid w:val="00BF7E3A"/>
    <w:rsid w:val="00C356FD"/>
    <w:rsid w:val="00C465B2"/>
    <w:rsid w:val="00C50313"/>
    <w:rsid w:val="00C647BD"/>
    <w:rsid w:val="00C75A18"/>
    <w:rsid w:val="00C77226"/>
    <w:rsid w:val="00C96E4D"/>
    <w:rsid w:val="00CA3264"/>
    <w:rsid w:val="00CB163D"/>
    <w:rsid w:val="00CC6E22"/>
    <w:rsid w:val="00CE35A7"/>
    <w:rsid w:val="00CF10A6"/>
    <w:rsid w:val="00D06AB7"/>
    <w:rsid w:val="00D242C7"/>
    <w:rsid w:val="00D27131"/>
    <w:rsid w:val="00D4167D"/>
    <w:rsid w:val="00D425FA"/>
    <w:rsid w:val="00D42EF5"/>
    <w:rsid w:val="00D43A48"/>
    <w:rsid w:val="00D57C51"/>
    <w:rsid w:val="00D608CD"/>
    <w:rsid w:val="00D70941"/>
    <w:rsid w:val="00D747F1"/>
    <w:rsid w:val="00D91B51"/>
    <w:rsid w:val="00D93D59"/>
    <w:rsid w:val="00DB4716"/>
    <w:rsid w:val="00DB479D"/>
    <w:rsid w:val="00DB62C2"/>
    <w:rsid w:val="00DB7E0B"/>
    <w:rsid w:val="00DF1FF6"/>
    <w:rsid w:val="00E002C6"/>
    <w:rsid w:val="00E02C55"/>
    <w:rsid w:val="00E05812"/>
    <w:rsid w:val="00E138AD"/>
    <w:rsid w:val="00E1466C"/>
    <w:rsid w:val="00E17739"/>
    <w:rsid w:val="00E52444"/>
    <w:rsid w:val="00E52A10"/>
    <w:rsid w:val="00E804EC"/>
    <w:rsid w:val="00E91B27"/>
    <w:rsid w:val="00E96D5A"/>
    <w:rsid w:val="00EB3F2E"/>
    <w:rsid w:val="00ED6C66"/>
    <w:rsid w:val="00EE3F1A"/>
    <w:rsid w:val="00F51F9A"/>
    <w:rsid w:val="00F86D99"/>
    <w:rsid w:val="00F943C5"/>
    <w:rsid w:val="00FA56B4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873"/>
    <w:pPr>
      <w:spacing w:before="75" w:after="0" w:line="240" w:lineRule="auto"/>
      <w:outlineLvl w:val="0"/>
    </w:pPr>
    <w:rPr>
      <w:rFonts w:ascii="Trebuchet MS" w:eastAsia="Times New Roman" w:hAnsi="Trebuchet MS" w:cs="Times New Roman"/>
      <w:color w:val="566C11"/>
      <w:kern w:val="36"/>
      <w:sz w:val="2"/>
      <w:szCs w:val="2"/>
    </w:rPr>
  </w:style>
  <w:style w:type="paragraph" w:styleId="Heading2">
    <w:name w:val="heading 2"/>
    <w:basedOn w:val="Normal"/>
    <w:link w:val="Heading2Char"/>
    <w:uiPriority w:val="9"/>
    <w:qFormat/>
    <w:rsid w:val="00582873"/>
    <w:pPr>
      <w:spacing w:after="225" w:line="240" w:lineRule="auto"/>
      <w:outlineLvl w:val="1"/>
    </w:pPr>
    <w:rPr>
      <w:rFonts w:ascii="Georgia" w:eastAsia="Times New Roman" w:hAnsi="Georgia" w:cs="Times New Roman"/>
      <w:color w:val="333333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2873"/>
    <w:pPr>
      <w:spacing w:after="105" w:line="240" w:lineRule="auto"/>
      <w:outlineLvl w:val="2"/>
    </w:pPr>
    <w:rPr>
      <w:rFonts w:ascii="Trebuchet MS" w:eastAsia="Times New Roman" w:hAnsi="Trebuchet MS" w:cs="Times New Roman"/>
      <w:color w:val="566C11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82873"/>
    <w:pPr>
      <w:spacing w:after="0" w:line="240" w:lineRule="auto"/>
      <w:outlineLvl w:val="3"/>
    </w:pPr>
    <w:rPr>
      <w:rFonts w:ascii="Trebuchet MS" w:eastAsia="Times New Roman" w:hAnsi="Trebuchet MS" w:cs="Times New Roman"/>
      <w:caps/>
      <w:color w:val="566C11"/>
      <w:spacing w:val="15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582873"/>
    <w:pPr>
      <w:spacing w:after="45" w:line="240" w:lineRule="auto"/>
      <w:outlineLvl w:val="4"/>
    </w:pPr>
    <w:rPr>
      <w:rFonts w:ascii="Times New Roman" w:eastAsia="Times New Roman" w:hAnsi="Times New Roman" w:cs="Times New Roman"/>
      <w:color w:val="566C11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82873"/>
    <w:pPr>
      <w:spacing w:after="105" w:line="240" w:lineRule="auto"/>
      <w:outlineLvl w:val="5"/>
    </w:pPr>
    <w:rPr>
      <w:rFonts w:ascii="Trebuchet MS" w:eastAsia="Times New Roman" w:hAnsi="Trebuchet MS" w:cs="Times New Roman"/>
      <w:color w:val="566C1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873"/>
    <w:rPr>
      <w:rFonts w:ascii="Trebuchet MS" w:eastAsia="Times New Roman" w:hAnsi="Trebuchet MS" w:cs="Times New Roman"/>
      <w:color w:val="566C11"/>
      <w:kern w:val="36"/>
      <w:sz w:val="2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582873"/>
    <w:rPr>
      <w:rFonts w:ascii="Georgia" w:eastAsia="Times New Roman" w:hAnsi="Georgia" w:cs="Times New Roman"/>
      <w:color w:val="3333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873"/>
    <w:rPr>
      <w:rFonts w:ascii="Trebuchet MS" w:eastAsia="Times New Roman" w:hAnsi="Trebuchet MS" w:cs="Times New Roman"/>
      <w:color w:val="566C11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82873"/>
    <w:rPr>
      <w:rFonts w:ascii="Trebuchet MS" w:eastAsia="Times New Roman" w:hAnsi="Trebuchet MS" w:cs="Times New Roman"/>
      <w:caps/>
      <w:color w:val="566C11"/>
      <w:spacing w:val="15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82873"/>
    <w:rPr>
      <w:rFonts w:ascii="Times New Roman" w:eastAsia="Times New Roman" w:hAnsi="Times New Roman" w:cs="Times New Roman"/>
      <w:color w:val="566C1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2873"/>
    <w:rPr>
      <w:rFonts w:ascii="Trebuchet MS" w:eastAsia="Times New Roman" w:hAnsi="Trebuchet MS" w:cs="Times New Roman"/>
      <w:color w:val="566C1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873"/>
    <w:rPr>
      <w:color w:val="44570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873"/>
    <w:rPr>
      <w:color w:val="445708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2873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82873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582873"/>
    <w:rPr>
      <w:rFonts w:ascii="Courier New" w:eastAsia="Times New Roman" w:hAnsi="Courier New" w:cs="Courier New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82873"/>
    <w:rPr>
      <w:i w:val="0"/>
      <w:iCs w:val="0"/>
    </w:rPr>
  </w:style>
  <w:style w:type="character" w:styleId="Emphasis">
    <w:name w:val="Emphasis"/>
    <w:basedOn w:val="DefaultParagraphFont"/>
    <w:uiPriority w:val="20"/>
    <w:qFormat/>
    <w:rsid w:val="00582873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582873"/>
    <w:rPr>
      <w:b/>
      <w:bCs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sid w:val="00582873"/>
    <w:rPr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-results">
    <w:name w:val="pagination-results"/>
    <w:basedOn w:val="Normal"/>
    <w:rsid w:val="00582873"/>
    <w:pPr>
      <w:spacing w:before="12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-nav">
    <w:name w:val="pagination-nav"/>
    <w:basedOn w:val="Normal"/>
    <w:rsid w:val="00582873"/>
    <w:pPr>
      <w:spacing w:after="0" w:line="288" w:lineRule="atLeast"/>
    </w:pPr>
    <w:rPr>
      <w:rFonts w:ascii="Verdana" w:eastAsia="Times New Roman" w:hAnsi="Verdana" w:cs="Times New Roman"/>
      <w:sz w:val="17"/>
      <w:szCs w:val="17"/>
    </w:rPr>
  </w:style>
  <w:style w:type="paragraph" w:customStyle="1" w:styleId="pagination-resultcount">
    <w:name w:val="pagination-resultcount"/>
    <w:basedOn w:val="Normal"/>
    <w:rsid w:val="00582873"/>
    <w:pPr>
      <w:spacing w:before="150" w:after="0" w:line="240" w:lineRule="auto"/>
      <w:ind w:left="2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lock">
    <w:name w:val="newblock"/>
    <w:basedOn w:val="Normal"/>
    <w:rsid w:val="00582873"/>
    <w:pPr>
      <w:shd w:val="clear" w:color="auto" w:fill="789200"/>
      <w:spacing w:after="0" w:line="240" w:lineRule="auto"/>
    </w:pPr>
    <w:rPr>
      <w:rFonts w:ascii="Arial" w:eastAsia="Times New Roman" w:hAnsi="Arial" w:cs="Arial"/>
      <w:b/>
      <w:bCs/>
      <w:caps/>
      <w:color w:val="FFFFFF"/>
      <w:sz w:val="17"/>
      <w:szCs w:val="17"/>
    </w:rPr>
  </w:style>
  <w:style w:type="paragraph" w:customStyle="1" w:styleId="quicklinks">
    <w:name w:val="quicklink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">
    <w:name w:val="ac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dy">
    <w:name w:val="g_body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dytable">
    <w:name w:val="g_bodytab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ighttxt">
    <w:name w:val="g_lightt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lightertxt">
    <w:name w:val="g_lightert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gsmalltxt">
    <w:name w:val="g_smallt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tagline">
    <w:name w:val="g_taglin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gleaf">
    <w:name w:val="g_leaf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ustomerinfo">
    <w:name w:val="g_customerinfo"/>
    <w:basedOn w:val="Normal"/>
    <w:rsid w:val="00582873"/>
    <w:pPr>
      <w:spacing w:before="375"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gprivacy">
    <w:name w:val="g_privacy"/>
    <w:basedOn w:val="Normal"/>
    <w:rsid w:val="0058287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eadlogin">
    <w:name w:val="g_headlogin"/>
    <w:basedOn w:val="Normal"/>
    <w:rsid w:val="00582873"/>
    <w:pPr>
      <w:spacing w:after="0" w:line="240" w:lineRule="auto"/>
      <w:ind w:right="150"/>
    </w:pPr>
    <w:rPr>
      <w:rFonts w:ascii="Times New Roman" w:eastAsia="Times New Roman" w:hAnsi="Times New Roman" w:cs="Times New Roman"/>
      <w:color w:val="566C11"/>
      <w:sz w:val="15"/>
      <w:szCs w:val="15"/>
    </w:rPr>
  </w:style>
  <w:style w:type="paragraph" w:customStyle="1" w:styleId="gnav">
    <w:name w:val="g_nav"/>
    <w:basedOn w:val="Normal"/>
    <w:rsid w:val="00582873"/>
    <w:pPr>
      <w:pBdr>
        <w:top w:val="single" w:sz="6" w:space="0" w:color="CCCCCC"/>
        <w:bottom w:val="single" w:sz="6" w:space="0" w:color="B3B3B3"/>
      </w:pBdr>
      <w:spacing w:before="30" w:after="18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navnew">
    <w:name w:val="g_nav_ne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rumbs">
    <w:name w:val="g_crumbs"/>
    <w:basedOn w:val="Normal"/>
    <w:rsid w:val="00582873"/>
    <w:pPr>
      <w:spacing w:after="180" w:line="240" w:lineRule="auto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gtools">
    <w:name w:val="g_tools"/>
    <w:basedOn w:val="Normal"/>
    <w:rsid w:val="00582873"/>
    <w:pPr>
      <w:spacing w:after="180" w:line="240" w:lineRule="auto"/>
      <w:ind w:left="150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galttitle">
    <w:name w:val="g_alttitle"/>
    <w:basedOn w:val="Normal"/>
    <w:rsid w:val="00582873"/>
    <w:pPr>
      <w:spacing w:after="105" w:line="240" w:lineRule="auto"/>
    </w:pPr>
    <w:rPr>
      <w:rFonts w:ascii="Trebuchet MS" w:eastAsia="Times New Roman" w:hAnsi="Trebuchet MS" w:cs="Times New Roman"/>
      <w:i/>
      <w:iCs/>
      <w:color w:val="666666"/>
      <w:sz w:val="21"/>
      <w:szCs w:val="21"/>
    </w:rPr>
  </w:style>
  <w:style w:type="paragraph" w:customStyle="1" w:styleId="gsuffix">
    <w:name w:val="g_suffi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A9A9A9"/>
      <w:sz w:val="24"/>
      <w:szCs w:val="24"/>
    </w:rPr>
  </w:style>
  <w:style w:type="paragraph" w:customStyle="1" w:styleId="gmain">
    <w:name w:val="g_mai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ght">
    <w:name w:val="g_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panelwrap">
    <w:name w:val="g_panelwra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anelcore">
    <w:name w:val="g_panelcor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anelad">
    <w:name w:val="g_panelad"/>
    <w:basedOn w:val="Normal"/>
    <w:rsid w:val="0058287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">
    <w:name w:val="g_btn"/>
    <w:basedOn w:val="Normal"/>
    <w:rsid w:val="00582873"/>
    <w:pPr>
      <w:pBdr>
        <w:top w:val="single" w:sz="6" w:space="0" w:color="FD9800"/>
        <w:left w:val="single" w:sz="6" w:space="6" w:color="D78100"/>
        <w:bottom w:val="single" w:sz="6" w:space="2" w:color="804C00"/>
        <w:right w:val="single" w:sz="6" w:space="6" w:color="804C00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btn2">
    <w:name w:val="g_btn2"/>
    <w:basedOn w:val="Normal"/>
    <w:rsid w:val="00582873"/>
    <w:pPr>
      <w:pBdr>
        <w:top w:val="single" w:sz="6" w:space="0" w:color="7498D9"/>
        <w:left w:val="single" w:sz="6" w:space="6" w:color="577CC2"/>
        <w:bottom w:val="single" w:sz="6" w:space="2" w:color="1546A6"/>
        <w:right w:val="single" w:sz="6" w:space="6" w:color="1546A6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btn3">
    <w:name w:val="g_btn3"/>
    <w:basedOn w:val="Normal"/>
    <w:rsid w:val="00582873"/>
    <w:pPr>
      <w:pBdr>
        <w:top w:val="single" w:sz="6" w:space="0" w:color="64CA32"/>
        <w:left w:val="single" w:sz="6" w:space="6" w:color="1C820E"/>
        <w:bottom w:val="single" w:sz="6" w:space="2" w:color="42A821"/>
        <w:right w:val="single" w:sz="6" w:space="6" w:color="42A821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btnsmall">
    <w:name w:val="g_btnsmall"/>
    <w:basedOn w:val="Normal"/>
    <w:rsid w:val="00582873"/>
    <w:pPr>
      <w:pBdr>
        <w:top w:val="single" w:sz="6" w:space="0" w:color="FD9800"/>
        <w:left w:val="single" w:sz="6" w:space="3" w:color="D78100"/>
        <w:bottom w:val="single" w:sz="6" w:space="2" w:color="804C00"/>
        <w:right w:val="single" w:sz="6" w:space="3" w:color="804C00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</w:rPr>
  </w:style>
  <w:style w:type="paragraph" w:customStyle="1" w:styleId="gbtnsmall2">
    <w:name w:val="g_btnsmall2"/>
    <w:basedOn w:val="Normal"/>
    <w:rsid w:val="00582873"/>
    <w:pPr>
      <w:pBdr>
        <w:top w:val="single" w:sz="6" w:space="0" w:color="7498D9"/>
        <w:left w:val="single" w:sz="6" w:space="3" w:color="577CC2"/>
        <w:bottom w:val="single" w:sz="6" w:space="2" w:color="1546A6"/>
        <w:right w:val="single" w:sz="6" w:space="3" w:color="1546A6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</w:rPr>
  </w:style>
  <w:style w:type="paragraph" w:customStyle="1" w:styleId="gbtnsmall3">
    <w:name w:val="g_btnsmall3"/>
    <w:basedOn w:val="Normal"/>
    <w:rsid w:val="00582873"/>
    <w:pPr>
      <w:pBdr>
        <w:top w:val="single" w:sz="6" w:space="0" w:color="64CA32"/>
        <w:left w:val="single" w:sz="6" w:space="3" w:color="1C820E"/>
        <w:bottom w:val="single" w:sz="6" w:space="2" w:color="42A821"/>
        <w:right w:val="single" w:sz="6" w:space="3" w:color="42A821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</w:rPr>
  </w:style>
  <w:style w:type="paragraph" w:customStyle="1" w:styleId="gbtnd">
    <w:name w:val="g_btnd"/>
    <w:basedOn w:val="Normal"/>
    <w:rsid w:val="00582873"/>
    <w:pPr>
      <w:pBdr>
        <w:top w:val="outset" w:sz="6" w:space="2" w:color="CCCCCC"/>
        <w:left w:val="outset" w:sz="6" w:space="6" w:color="CCCCCC"/>
        <w:bottom w:val="outset" w:sz="6" w:space="2" w:color="CCCCCC"/>
        <w:right w:val="outset" w:sz="6" w:space="6" w:color="CCCCCC"/>
      </w:pBdr>
      <w:spacing w:after="0" w:line="240" w:lineRule="auto"/>
    </w:pPr>
    <w:rPr>
      <w:rFonts w:ascii="Verdana" w:eastAsia="Times New Roman" w:hAnsi="Verdana" w:cs="Times New Roman"/>
      <w:b/>
      <w:bCs/>
      <w:color w:val="999999"/>
      <w:sz w:val="20"/>
      <w:szCs w:val="20"/>
    </w:rPr>
  </w:style>
  <w:style w:type="paragraph" w:customStyle="1" w:styleId="gbtnsubscribe">
    <w:name w:val="g_btnsubscribe"/>
    <w:basedOn w:val="Normal"/>
    <w:rsid w:val="00582873"/>
    <w:pPr>
      <w:pBdr>
        <w:top w:val="single" w:sz="6" w:space="2" w:color="AEBE20"/>
        <w:left w:val="single" w:sz="6" w:space="5" w:color="AEBE20"/>
        <w:bottom w:val="single" w:sz="6" w:space="2" w:color="AEBE20"/>
        <w:right w:val="single" w:sz="6" w:space="5" w:color="AEBE20"/>
      </w:pBdr>
      <w:shd w:val="clear" w:color="auto" w:fill="F3F5DF"/>
      <w:spacing w:after="0" w:line="240" w:lineRule="auto"/>
    </w:pPr>
    <w:rPr>
      <w:rFonts w:ascii="Verdana" w:eastAsia="Times New Roman" w:hAnsi="Verdana" w:cs="Times New Roman"/>
      <w:color w:val="566C11"/>
      <w:sz w:val="15"/>
      <w:szCs w:val="15"/>
    </w:rPr>
  </w:style>
  <w:style w:type="paragraph" w:customStyle="1" w:styleId="gbtnupgrade">
    <w:name w:val="g_btnupgrade"/>
    <w:basedOn w:val="Normal"/>
    <w:rsid w:val="00582873"/>
    <w:pPr>
      <w:pBdr>
        <w:top w:val="single" w:sz="6" w:space="2" w:color="AEBE20"/>
        <w:left w:val="single" w:sz="6" w:space="5" w:color="AEBE20"/>
        <w:bottom w:val="single" w:sz="6" w:space="2" w:color="AEBE20"/>
        <w:right w:val="single" w:sz="6" w:space="5" w:color="AEBE20"/>
      </w:pBdr>
      <w:shd w:val="clear" w:color="auto" w:fill="F3F5DF"/>
      <w:spacing w:after="0" w:line="240" w:lineRule="auto"/>
    </w:pPr>
    <w:rPr>
      <w:rFonts w:ascii="Verdana" w:eastAsia="Times New Roman" w:hAnsi="Verdana" w:cs="Times New Roman"/>
      <w:color w:val="566C11"/>
      <w:sz w:val="15"/>
      <w:szCs w:val="15"/>
    </w:rPr>
  </w:style>
  <w:style w:type="paragraph" w:customStyle="1" w:styleId="gouterbox">
    <w:name w:val="g_outerbox"/>
    <w:basedOn w:val="Normal"/>
    <w:rsid w:val="00582873"/>
    <w:pPr>
      <w:shd w:val="clear" w:color="auto" w:fill="F5F5EA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">
    <w:name w:val="g_box2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">
    <w:name w:val="g_box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brown">
    <w:name w:val="g_btn_brown"/>
    <w:basedOn w:val="Normal"/>
    <w:rsid w:val="00582873"/>
    <w:pPr>
      <w:pBdr>
        <w:top w:val="single" w:sz="24" w:space="0" w:color="78604F"/>
        <w:left w:val="single" w:sz="24" w:space="6" w:color="78604F"/>
        <w:bottom w:val="single" w:sz="24" w:space="2" w:color="78604F"/>
        <w:right w:val="single" w:sz="24" w:space="6" w:color="78604F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dyk">
    <w:name w:val="g_dyk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pagetools">
    <w:name w:val="g_pagetools"/>
    <w:basedOn w:val="Normal"/>
    <w:rsid w:val="00582873"/>
    <w:pPr>
      <w:spacing w:after="0" w:line="240" w:lineRule="auto"/>
      <w:ind w:left="2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confirm">
    <w:name w:val="g_confirm"/>
    <w:basedOn w:val="Normal"/>
    <w:rsid w:val="00582873"/>
    <w:pPr>
      <w:pBdr>
        <w:top w:val="single" w:sz="6" w:space="5" w:color="84CB71"/>
        <w:left w:val="single" w:sz="6" w:space="23" w:color="84CB71"/>
        <w:bottom w:val="single" w:sz="6" w:space="5" w:color="84CB71"/>
        <w:right w:val="single" w:sz="6" w:space="5" w:color="84CB71"/>
      </w:pBdr>
      <w:shd w:val="clear" w:color="auto" w:fill="DBFFCC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alert">
    <w:name w:val="g_alert"/>
    <w:basedOn w:val="Normal"/>
    <w:rsid w:val="00582873"/>
    <w:pPr>
      <w:pBdr>
        <w:top w:val="single" w:sz="6" w:space="5" w:color="ECD786"/>
        <w:left w:val="single" w:sz="6" w:space="23" w:color="ECD786"/>
        <w:bottom w:val="single" w:sz="6" w:space="5" w:color="ECD786"/>
        <w:right w:val="single" w:sz="6" w:space="5" w:color="ECD786"/>
      </w:pBdr>
      <w:shd w:val="clear" w:color="auto" w:fill="FCFAB7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error">
    <w:name w:val="g_error"/>
    <w:basedOn w:val="Normal"/>
    <w:rsid w:val="00582873"/>
    <w:pPr>
      <w:pBdr>
        <w:top w:val="single" w:sz="6" w:space="5" w:color="FFC5B7"/>
        <w:left w:val="single" w:sz="6" w:space="23" w:color="FFC5B7"/>
        <w:bottom w:val="single" w:sz="6" w:space="5" w:color="FFC5B7"/>
        <w:right w:val="single" w:sz="6" w:space="5" w:color="FFC5B7"/>
      </w:pBdr>
      <w:shd w:val="clear" w:color="auto" w:fill="FFE1D4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message">
    <w:name w:val="g_message"/>
    <w:basedOn w:val="Normal"/>
    <w:rsid w:val="00582873"/>
    <w:pPr>
      <w:pBdr>
        <w:top w:val="single" w:sz="6" w:space="5" w:color="ECD786"/>
        <w:left w:val="single" w:sz="6" w:space="23" w:color="ECD786"/>
        <w:bottom w:val="single" w:sz="6" w:space="5" w:color="ECD786"/>
        <w:right w:val="single" w:sz="6" w:space="5" w:color="ECD786"/>
      </w:pBdr>
      <w:shd w:val="clear" w:color="auto" w:fill="FCFAB7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register">
    <w:name w:val="g_register"/>
    <w:basedOn w:val="Normal"/>
    <w:rsid w:val="00582873"/>
    <w:pPr>
      <w:pBdr>
        <w:top w:val="single" w:sz="6" w:space="5" w:color="AFBC24"/>
        <w:left w:val="single" w:sz="6" w:space="26" w:color="AFBC24"/>
        <w:bottom w:val="single" w:sz="6" w:space="5" w:color="AFBC24"/>
        <w:right w:val="single" w:sz="6" w:space="5" w:color="AFBC24"/>
      </w:pBdr>
      <w:shd w:val="clear" w:color="auto" w:fill="FEF6D2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registerkey">
    <w:name w:val="g_registerkey"/>
    <w:basedOn w:val="Normal"/>
    <w:rsid w:val="00582873"/>
    <w:pPr>
      <w:pBdr>
        <w:top w:val="single" w:sz="6" w:space="5" w:color="AFBC24"/>
        <w:left w:val="single" w:sz="6" w:space="30" w:color="AFBC24"/>
        <w:bottom w:val="single" w:sz="6" w:space="9" w:color="AFBC24"/>
        <w:right w:val="single" w:sz="6" w:space="5" w:color="AFBC24"/>
      </w:pBdr>
      <w:shd w:val="clear" w:color="auto" w:fill="FEF6D2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srhint">
    <w:name w:val="g_srhi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A9A9A9"/>
      <w:sz w:val="24"/>
      <w:szCs w:val="24"/>
    </w:rPr>
  </w:style>
  <w:style w:type="paragraph" w:customStyle="1" w:styleId="gshilite">
    <w:name w:val="g_shilite"/>
    <w:basedOn w:val="Normal"/>
    <w:rsid w:val="00582873"/>
    <w:pPr>
      <w:shd w:val="clear" w:color="auto" w:fill="FEF5D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qfield">
    <w:name w:val="g_reqfiel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gindicatelft">
    <w:name w:val="g_indicatelft"/>
    <w:basedOn w:val="Normal"/>
    <w:rsid w:val="00582873"/>
    <w:pPr>
      <w:pBdr>
        <w:righ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indicatelftsmall">
    <w:name w:val="g_indicatelft_sma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gindicatelft2">
    <w:name w:val="g_indicatelft2"/>
    <w:basedOn w:val="Normal"/>
    <w:rsid w:val="00582873"/>
    <w:pPr>
      <w:pBdr>
        <w:righ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indicatert">
    <w:name w:val="g_indicatert"/>
    <w:basedOn w:val="Normal"/>
    <w:rsid w:val="00582873"/>
    <w:pPr>
      <w:pBdr>
        <w:lef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indicatert2">
    <w:name w:val="g_indicatert2"/>
    <w:basedOn w:val="Normal"/>
    <w:rsid w:val="00582873"/>
    <w:pPr>
      <w:pBdr>
        <w:lef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new">
    <w:name w:val="g_new"/>
    <w:basedOn w:val="Normal"/>
    <w:rsid w:val="00582873"/>
    <w:pPr>
      <w:spacing w:after="0" w:line="240" w:lineRule="auto"/>
    </w:pPr>
    <w:rPr>
      <w:rFonts w:ascii="Arial" w:eastAsia="Times New Roman" w:hAnsi="Arial" w:cs="Arial"/>
      <w:color w:val="C00000"/>
      <w:spacing w:val="15"/>
      <w:sz w:val="14"/>
      <w:szCs w:val="14"/>
    </w:rPr>
  </w:style>
  <w:style w:type="paragraph" w:customStyle="1" w:styleId="gnewgreen">
    <w:name w:val="g_new_gree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gfooter">
    <w:name w:val="g_footer"/>
    <w:basedOn w:val="Normal"/>
    <w:rsid w:val="00582873"/>
    <w:pPr>
      <w:pBdr>
        <w:top w:val="single" w:sz="6" w:space="3" w:color="CCCCCC"/>
      </w:pBdr>
      <w:spacing w:after="270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gfootergenealogy">
    <w:name w:val="g_footergenealogy"/>
    <w:basedOn w:val="Normal"/>
    <w:rsid w:val="00582873"/>
    <w:pPr>
      <w:pBdr>
        <w:top w:val="single" w:sz="6" w:space="4" w:color="CCCCCC"/>
        <w:bottom w:val="single" w:sz="6" w:space="4" w:color="CCCCCC"/>
      </w:pBdr>
      <w:spacing w:after="0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gevenrow">
    <w:name w:val="g_evenrow"/>
    <w:basedOn w:val="Normal"/>
    <w:rsid w:val="00582873"/>
    <w:pP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dmain">
    <w:name w:val="g_ad_mai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dright">
    <w:name w:val="g_ad_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ddwrap">
    <w:name w:val="g_add_wra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ontainer">
    <w:name w:val="g_container"/>
    <w:basedOn w:val="Normal"/>
    <w:rsid w:val="005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wrp">
    <w:name w:val="footer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loatdiv">
    <w:name w:val="clearfloat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ticon">
    <w:name w:val="flat_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ticoninline">
    <w:name w:val="flat_icon_inlin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ticoninlinesmall">
    <w:name w:val="flat_icon_inline_sma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1leftwhite">
    <w:name w:val="arrow1left_white"/>
    <w:basedOn w:val="Normal"/>
    <w:rsid w:val="00582873"/>
    <w:pPr>
      <w:spacing w:before="75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pencil">
    <w:name w:val="smpenci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ballgo">
    <w:name w:val="globallg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tplt">
    <w:name w:val="membrlnkstpl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tprt">
    <w:name w:val="membrlnkstp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drpdwnmenu">
    <w:name w:val="membrlnksdrpdwnmenu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nkmenuitemwrpr">
    <w:name w:val="memlinkmenuitemwrp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nkmenuitem">
    <w:name w:val="memlinkmenuitem"/>
    <w:basedOn w:val="Normal"/>
    <w:rsid w:val="00582873"/>
    <w:pPr>
      <w:pBdr>
        <w:bottom w:val="single" w:sz="6" w:space="0" w:color="F1EFE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bmlt">
    <w:name w:val="membrlnksbml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bmrt">
    <w:name w:val="membrlnksbm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subscribe">
    <w:name w:val="hdr_subscrib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membr">
    <w:name w:val="hdrmem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favicon">
    <w:name w:val="hdrfavicon"/>
    <w:basedOn w:val="Normal"/>
    <w:rsid w:val="00582873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close">
    <w:name w:val="drwclos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wrp">
    <w:name w:val="drwselect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oading">
    <w:name w:val="drwloading"/>
    <w:basedOn w:val="Normal"/>
    <w:rsid w:val="00582873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">
    <w:name w:val="drwselec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r">
    <w:name w:val="drwselectr"/>
    <w:basedOn w:val="Normal"/>
    <w:rsid w:val="00582873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l">
    <w:name w:val="drwselec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eft">
    <w:name w:val="drw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right">
    <w:name w:val="drw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top">
    <w:name w:val="drw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toptext">
    <w:name w:val="drwtoptext"/>
    <w:basedOn w:val="Normal"/>
    <w:rsid w:val="00582873"/>
    <w:pPr>
      <w:spacing w:after="0" w:line="285" w:lineRule="atLeast"/>
    </w:pPr>
    <w:rPr>
      <w:rFonts w:ascii="Times New Roman" w:eastAsia="Times New Roman" w:hAnsi="Times New Roman" w:cs="Times New Roman"/>
      <w:color w:val="5C5C5C"/>
      <w:sz w:val="24"/>
      <w:szCs w:val="24"/>
    </w:rPr>
  </w:style>
  <w:style w:type="paragraph" w:customStyle="1" w:styleId="drwbevel">
    <w:name w:val="drwbeve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contnt">
    <w:name w:val="drwcontnt"/>
    <w:basedOn w:val="Normal"/>
    <w:rsid w:val="00582873"/>
    <w:pPr>
      <w:pBdr>
        <w:right w:val="single" w:sz="6" w:space="8" w:color="AEB09C"/>
      </w:pBdr>
      <w:shd w:val="clear" w:color="auto" w:fill="EAEDC5"/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contbtm">
    <w:name w:val="drwcontbtm"/>
    <w:basedOn w:val="Normal"/>
    <w:rsid w:val="0058287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ist">
    <w:name w:val="drwlist"/>
    <w:basedOn w:val="Normal"/>
    <w:rsid w:val="0058287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letedrwritem">
    <w:name w:val="deletedrwritem"/>
    <w:basedOn w:val="Normal"/>
    <w:rsid w:val="00582873"/>
    <w:pPr>
      <w:spacing w:before="3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istitem">
    <w:name w:val="drwlistitem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butnwrp">
    <w:name w:val="drwbutn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dropbxmed">
    <w:name w:val="drwdropbxmed"/>
    <w:basedOn w:val="Normal"/>
    <w:rsid w:val="00582873"/>
    <w:pPr>
      <w:spacing w:after="0" w:line="240" w:lineRule="auto"/>
    </w:pPr>
    <w:rPr>
      <w:rFonts w:ascii="Arial" w:eastAsia="Times New Roman" w:hAnsi="Arial" w:cs="Arial"/>
      <w:i/>
      <w:iCs/>
      <w:color w:val="9A9A9A"/>
      <w:sz w:val="17"/>
      <w:szCs w:val="17"/>
    </w:rPr>
  </w:style>
  <w:style w:type="paragraph" w:customStyle="1" w:styleId="drwdropbxlrg">
    <w:name w:val="drwdropbxlr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9A9A9A"/>
      <w:sz w:val="17"/>
      <w:szCs w:val="17"/>
    </w:rPr>
  </w:style>
  <w:style w:type="paragraph" w:customStyle="1" w:styleId="drwdropwrp">
    <w:name w:val="drwdropwrp"/>
    <w:basedOn w:val="Normal"/>
    <w:rsid w:val="00582873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rinput">
    <w:name w:val="headrinpu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95E49"/>
      <w:sz w:val="17"/>
      <w:szCs w:val="17"/>
    </w:rPr>
  </w:style>
  <w:style w:type="paragraph" w:customStyle="1" w:styleId="headrbtn">
    <w:name w:val="headrbtn"/>
    <w:basedOn w:val="Normal"/>
    <w:rsid w:val="00582873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gotpw">
    <w:name w:val="forgotpw"/>
    <w:basedOn w:val="Normal"/>
    <w:rsid w:val="005828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582873"/>
    <w:pPr>
      <w:pBdr>
        <w:top w:val="single" w:sz="6" w:space="8" w:color="CCCCCC"/>
        <w:bottom w:val="single" w:sz="6" w:space="8" w:color="CCCCCC"/>
      </w:pBdr>
      <w:shd w:val="clear" w:color="auto" w:fill="F8F9EB"/>
      <w:spacing w:after="0" w:line="240" w:lineRule="auto"/>
      <w:jc w:val="center"/>
    </w:pPr>
    <w:rPr>
      <w:rFonts w:ascii="Verdana" w:eastAsia="Times New Roman" w:hAnsi="Verdana" w:cs="Times New Roman"/>
      <w:b/>
      <w:bCs/>
      <w:color w:val="566C11"/>
      <w:sz w:val="17"/>
      <w:szCs w:val="17"/>
    </w:rPr>
  </w:style>
  <w:style w:type="paragraph" w:customStyle="1" w:styleId="navtiptop">
    <w:name w:val="navtip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g">
    <w:name w:val="navbg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empnavbg">
    <w:name w:val="tempnavbg"/>
    <w:basedOn w:val="Normal"/>
    <w:rsid w:val="0058287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">
    <w:name w:val="tem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1">
    <w:name w:val="sub1"/>
    <w:basedOn w:val="Normal"/>
    <w:rsid w:val="00582873"/>
    <w:pPr>
      <w:spacing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2">
    <w:name w:val="sub2"/>
    <w:basedOn w:val="Normal"/>
    <w:rsid w:val="00582873"/>
    <w:pPr>
      <w:pBdr>
        <w:left w:val="single" w:sz="6" w:space="0" w:color="C1B597"/>
        <w:right w:val="single" w:sz="6" w:space="0" w:color="C1B59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">
    <w:name w:val="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acctsubnav">
    <w:name w:val="myacctsubnav"/>
    <w:basedOn w:val="Normal"/>
    <w:rsid w:val="00582873"/>
    <w:pPr>
      <w:spacing w:before="60" w:after="0" w:line="408" w:lineRule="atLeast"/>
      <w:ind w:left="-90"/>
    </w:pPr>
    <w:rPr>
      <w:rFonts w:ascii="Tahoma" w:eastAsia="Times New Roman" w:hAnsi="Tahoma" w:cs="Tahoma"/>
      <w:sz w:val="17"/>
      <w:szCs w:val="17"/>
    </w:rPr>
  </w:style>
  <w:style w:type="paragraph" w:customStyle="1" w:styleId="acctddicon">
    <w:name w:val="acctdd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contnrwhite">
    <w:name w:val="rccontnrwhite"/>
    <w:basedOn w:val="Normal"/>
    <w:rsid w:val="00582873"/>
    <w:pPr>
      <w:pBdr>
        <w:top w:val="single" w:sz="6" w:space="9" w:color="B9AD93"/>
        <w:left w:val="single" w:sz="6" w:space="9" w:color="B9AD93"/>
        <w:bottom w:val="single" w:sz="6" w:space="9" w:color="B9AD93"/>
        <w:right w:val="single" w:sz="6" w:space="9" w:color="B9AD9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g">
    <w:name w:val="contentbg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footerpop">
    <w:name w:val="intfooterpop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other-sites-text">
    <w:name w:val="other-sites-text"/>
    <w:basedOn w:val="Normal"/>
    <w:rsid w:val="00582873"/>
    <w:pPr>
      <w:spacing w:after="0" w:line="22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gn-sites">
    <w:name w:val="tgn-site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gn-sites-container">
    <w:name w:val="tgn-sites-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oseftrsites">
    <w:name w:val="closeftrsites"/>
    <w:basedOn w:val="Normal"/>
    <w:rsid w:val="0058287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0" w:after="0" w:line="180" w:lineRule="atLeast"/>
      <w:ind w:left="-180"/>
      <w:jc w:val="center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widgttpgrn">
    <w:name w:val="widgttpgrn"/>
    <w:basedOn w:val="Normal"/>
    <w:rsid w:val="00582873"/>
    <w:pPr>
      <w:spacing w:after="0" w:line="240" w:lineRule="auto"/>
      <w:ind w:firstLine="60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widgtltgrn">
    <w:name w:val="widgtltgr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rtgrn">
    <w:name w:val="widgtrtgr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contnt">
    <w:name w:val="widgtcontnt"/>
    <w:basedOn w:val="Normal"/>
    <w:rsid w:val="00582873"/>
    <w:pPr>
      <w:pBdr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EFDF5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widgtcontntwithftr">
    <w:name w:val="widgtcontntwithftr"/>
    <w:basedOn w:val="Normal"/>
    <w:rsid w:val="00582873"/>
    <w:pPr>
      <w:pBdr>
        <w:left w:val="single" w:sz="6" w:space="8" w:color="BAAE95"/>
        <w:bottom w:val="single" w:sz="6" w:space="8" w:color="BAAE95"/>
        <w:right w:val="single" w:sz="6" w:space="8" w:color="BAAE9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brownbg">
    <w:name w:val="tpbrownbg"/>
    <w:basedOn w:val="Normal"/>
    <w:rsid w:val="00582873"/>
    <w:pPr>
      <w:spacing w:after="0" w:line="240" w:lineRule="auto"/>
      <w:ind w:firstLine="60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tpbrownl">
    <w:name w:val="tpbrown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brownr">
    <w:name w:val="tpbrow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lghtgrnbg">
    <w:name w:val="tplghtgrnbg"/>
    <w:basedOn w:val="Normal"/>
    <w:rsid w:val="00582873"/>
    <w:pPr>
      <w:spacing w:after="0" w:line="180" w:lineRule="atLeast"/>
      <w:ind w:firstLine="45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tplghtgrnl">
    <w:name w:val="tplghtgrn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lghtgrnr">
    <w:name w:val="tplghtg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grnwidg">
    <w:name w:val="biggrnwid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lgrnwidg">
    <w:name w:val="biglgrnwid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footr">
    <w:name w:val="widgetfootr"/>
    <w:basedOn w:val="Normal"/>
    <w:rsid w:val="00582873"/>
    <w:pPr>
      <w:pBdr>
        <w:left w:val="single" w:sz="6" w:space="6" w:color="B8AD93"/>
        <w:bottom w:val="single" w:sz="6" w:space="3" w:color="B8AD93"/>
        <w:right w:val="single" w:sz="6" w:space="6" w:color="B8AD93"/>
      </w:pBdr>
      <w:shd w:val="clear" w:color="auto" w:fill="DCDBB2"/>
      <w:spacing w:after="0" w:line="240" w:lineRule="auto"/>
      <w:jc w:val="right"/>
    </w:pPr>
    <w:rPr>
      <w:rFonts w:ascii="Tahoma" w:eastAsia="Times New Roman" w:hAnsi="Tahoma" w:cs="Tahoma"/>
      <w:sz w:val="17"/>
      <w:szCs w:val="17"/>
    </w:rPr>
  </w:style>
  <w:style w:type="paragraph" w:customStyle="1" w:styleId="diapanel">
    <w:name w:val="diapanel"/>
    <w:basedOn w:val="Normal"/>
    <w:rsid w:val="005828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glbpaginlight">
    <w:name w:val="glbpaginlight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lbpaginmed">
    <w:name w:val="glbpaginmed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lbpagindark">
    <w:name w:val="glbpagindark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odalwrp">
    <w:name w:val="modalwrp"/>
    <w:basedOn w:val="Normal"/>
    <w:rsid w:val="00582873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lowrp">
    <w:name w:val="ylowrp"/>
    <w:basedOn w:val="Normal"/>
    <w:rsid w:val="00582873"/>
    <w:pPr>
      <w:pBdr>
        <w:top w:val="single" w:sz="6" w:space="4" w:color="D0CC8E"/>
        <w:left w:val="single" w:sz="6" w:space="8" w:color="D0CC8E"/>
        <w:bottom w:val="single" w:sz="6" w:space="3" w:color="D0CC8E"/>
        <w:right w:val="single" w:sz="6" w:space="8" w:color="D0CC8E"/>
      </w:pBdr>
      <w:shd w:val="clear" w:color="auto" w:fill="FBF7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lobtm">
    <w:name w:val="ylobtm"/>
    <w:basedOn w:val="Normal"/>
    <w:rsid w:val="00582873"/>
    <w:pPr>
      <w:pBdr>
        <w:left w:val="single" w:sz="6" w:space="6" w:color="CECFB7"/>
        <w:bottom w:val="single" w:sz="6" w:space="11" w:color="CECFB7"/>
        <w:right w:val="single" w:sz="6" w:space="6" w:color="CECFB7"/>
      </w:pBdr>
      <w:shd w:val="clear" w:color="auto" w:fill="FFFDEA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bluwrp">
    <w:name w:val="bluwrp"/>
    <w:basedOn w:val="Normal"/>
    <w:rsid w:val="00582873"/>
    <w:pPr>
      <w:pBdr>
        <w:top w:val="single" w:sz="6" w:space="4" w:color="A6BCC6"/>
        <w:left w:val="single" w:sz="6" w:space="8" w:color="A6BCC6"/>
        <w:bottom w:val="single" w:sz="6" w:space="3" w:color="A6BCC6"/>
        <w:right w:val="single" w:sz="6" w:space="8" w:color="A6BCC6"/>
      </w:pBdr>
      <w:shd w:val="clear" w:color="auto" w:fill="E7EDF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btm">
    <w:name w:val="blubtm"/>
    <w:basedOn w:val="Normal"/>
    <w:rsid w:val="00582873"/>
    <w:pPr>
      <w:pBdr>
        <w:left w:val="single" w:sz="6" w:space="6" w:color="A3BEC5"/>
        <w:bottom w:val="single" w:sz="6" w:space="11" w:color="A3BEC5"/>
        <w:right w:val="single" w:sz="6" w:space="6" w:color="A3BEC5"/>
      </w:pBdr>
      <w:shd w:val="clear" w:color="auto" w:fill="F9FAFE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grnwrp">
    <w:name w:val="grnwrp"/>
    <w:basedOn w:val="Normal"/>
    <w:rsid w:val="00582873"/>
    <w:pPr>
      <w:pBdr>
        <w:top w:val="single" w:sz="6" w:space="4" w:color="7E8B19"/>
        <w:left w:val="single" w:sz="6" w:space="8" w:color="7E8B19"/>
        <w:bottom w:val="single" w:sz="6" w:space="3" w:color="7E8B19"/>
        <w:right w:val="single" w:sz="6" w:space="8" w:color="7E8B19"/>
      </w:pBdr>
      <w:shd w:val="clear" w:color="auto" w:fill="AFBB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nbtm">
    <w:name w:val="grnbtm"/>
    <w:basedOn w:val="Normal"/>
    <w:rsid w:val="00582873"/>
    <w:pPr>
      <w:pBdr>
        <w:left w:val="single" w:sz="6" w:space="6" w:color="7E8B19"/>
        <w:bottom w:val="single" w:sz="6" w:space="11" w:color="7E8B19"/>
        <w:right w:val="single" w:sz="6" w:space="6" w:color="7E8B19"/>
      </w:pBdr>
      <w:shd w:val="clear" w:color="auto" w:fill="F8FAE2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redwrp">
    <w:name w:val="redwrp"/>
    <w:basedOn w:val="Normal"/>
    <w:rsid w:val="00582873"/>
    <w:pPr>
      <w:pBdr>
        <w:top w:val="single" w:sz="6" w:space="4" w:color="421A10"/>
        <w:left w:val="single" w:sz="6" w:space="8" w:color="421A10"/>
        <w:bottom w:val="single" w:sz="6" w:space="3" w:color="421A10"/>
        <w:right w:val="single" w:sz="6" w:space="8" w:color="421A10"/>
      </w:pBdr>
      <w:shd w:val="clear" w:color="auto" w:fill="83392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btm">
    <w:name w:val="redbtm"/>
    <w:basedOn w:val="Normal"/>
    <w:rsid w:val="00582873"/>
    <w:pPr>
      <w:pBdr>
        <w:left w:val="single" w:sz="6" w:space="6" w:color="421A10"/>
        <w:bottom w:val="single" w:sz="6" w:space="11" w:color="421A10"/>
        <w:right w:val="single" w:sz="6" w:space="6" w:color="421A10"/>
      </w:pBdr>
      <w:shd w:val="clear" w:color="auto" w:fill="FFECE5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orangewrp">
    <w:name w:val="orangewrp"/>
    <w:basedOn w:val="Normal"/>
    <w:rsid w:val="00582873"/>
    <w:pPr>
      <w:pBdr>
        <w:top w:val="single" w:sz="6" w:space="4" w:color="B56700"/>
        <w:left w:val="single" w:sz="6" w:space="8" w:color="B56700"/>
        <w:bottom w:val="single" w:sz="6" w:space="4" w:color="B56700"/>
        <w:right w:val="single" w:sz="6" w:space="8" w:color="B56700"/>
      </w:pBdr>
      <w:shd w:val="clear" w:color="auto" w:fill="E882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btm">
    <w:name w:val="orangebtm"/>
    <w:basedOn w:val="Normal"/>
    <w:rsid w:val="00582873"/>
    <w:pPr>
      <w:pBdr>
        <w:left w:val="single" w:sz="6" w:space="6" w:color="B56700"/>
        <w:bottom w:val="single" w:sz="6" w:space="11" w:color="B56700"/>
        <w:right w:val="single" w:sz="6" w:space="6" w:color="B56700"/>
      </w:pBdr>
      <w:shd w:val="clear" w:color="auto" w:fill="FCF1E3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ancalerts">
    <w:name w:val="ancalerts"/>
    <w:basedOn w:val="Normal"/>
    <w:rsid w:val="00582873"/>
    <w:pPr>
      <w:pBdr>
        <w:top w:val="single" w:sz="6" w:space="6" w:color="auto"/>
        <w:left w:val="single" w:sz="6" w:space="5" w:color="auto"/>
        <w:bottom w:val="single" w:sz="6" w:space="6" w:color="auto"/>
        <w:right w:val="single" w:sz="6" w:space="5" w:color="auto"/>
      </w:pBdr>
      <w:spacing w:after="0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alertdetail">
    <w:name w:val="alertdetail"/>
    <w:basedOn w:val="Normal"/>
    <w:rsid w:val="00582873"/>
    <w:pPr>
      <w:pBdr>
        <w:left w:val="single" w:sz="6" w:space="5" w:color="C1C3AA"/>
        <w:bottom w:val="single" w:sz="6" w:space="6" w:color="C1C3AA"/>
        <w:right w:val="single" w:sz="6" w:space="5" w:color="C1C3AA"/>
      </w:pBdr>
      <w:shd w:val="clear" w:color="auto" w:fill="FFFDEA"/>
      <w:spacing w:after="0" w:line="270" w:lineRule="atLeast"/>
    </w:pPr>
    <w:rPr>
      <w:rFonts w:ascii="Tahoma" w:eastAsia="Times New Roman" w:hAnsi="Tahoma" w:cs="Tahoma"/>
      <w:color w:val="484848"/>
      <w:sz w:val="18"/>
      <w:szCs w:val="18"/>
    </w:rPr>
  </w:style>
  <w:style w:type="paragraph" w:customStyle="1" w:styleId="centerbtn">
    <w:name w:val="centerbtn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nvwrp">
    <w:name w:val="sidenvwrp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eftwrppr">
    <w:name w:val="leftwrppr"/>
    <w:basedOn w:val="Normal"/>
    <w:rsid w:val="00582873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wrp">
    <w:name w:val="kbtabwrp"/>
    <w:basedOn w:val="Normal"/>
    <w:rsid w:val="00582873"/>
    <w:pPr>
      <w:pBdr>
        <w:bottom w:val="single" w:sz="6" w:space="0" w:color="C8C1A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content">
    <w:name w:val="accordioncontent"/>
    <w:basedOn w:val="Normal"/>
    <w:rsid w:val="00582873"/>
    <w:pPr>
      <w:pBdr>
        <w:top w:val="single" w:sz="6" w:space="0" w:color="C8C1AC"/>
      </w:pBdr>
      <w:spacing w:after="0" w:line="240" w:lineRule="auto"/>
    </w:pPr>
    <w:rPr>
      <w:rFonts w:ascii="Times New Roman" w:eastAsia="Times New Roman" w:hAnsi="Times New Roman" w:cs="Times New Roman"/>
      <w:color w:val="566B13"/>
      <w:sz w:val="18"/>
      <w:szCs w:val="18"/>
    </w:rPr>
  </w:style>
  <w:style w:type="paragraph" w:customStyle="1" w:styleId="shareoptmenu">
    <w:name w:val="shareoptmenu"/>
    <w:basedOn w:val="Normal"/>
    <w:rsid w:val="00582873"/>
    <w:pPr>
      <w:pBdr>
        <w:top w:val="single" w:sz="6" w:space="2" w:color="566C11"/>
        <w:left w:val="single" w:sz="6" w:space="0" w:color="566C11"/>
        <w:bottom w:val="single" w:sz="6" w:space="0" w:color="566C11"/>
        <w:right w:val="single" w:sz="6" w:space="0" w:color="566C11"/>
      </w:pBdr>
      <w:shd w:val="clear" w:color="auto" w:fill="F0F5D6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optblock">
    <w:name w:val="shareoptblock"/>
    <w:basedOn w:val="Normal"/>
    <w:rsid w:val="00582873"/>
    <w:pPr>
      <w:pBdr>
        <w:top w:val="single" w:sz="6" w:space="4" w:color="C3BE7F"/>
        <w:left w:val="single" w:sz="6" w:space="4" w:color="C3BE7F"/>
        <w:bottom w:val="single" w:sz="6" w:space="4" w:color="C3BE7F"/>
        <w:right w:val="single" w:sz="6" w:space="4" w:color="C3BE7F"/>
      </w:pBdr>
      <w:shd w:val="clear" w:color="auto" w:fill="EFF2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2-r">
    <w:name w:val="pan2-r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2-rl">
    <w:name w:val="pan2-rl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wrpr">
    <w:name w:val="gltabsctntwrpr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">
    <w:name w:val="sub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elptext">
    <w:name w:val="anchelptext"/>
    <w:basedOn w:val="Normal"/>
    <w:rsid w:val="00582873"/>
    <w:pPr>
      <w:spacing w:after="0" w:line="180" w:lineRule="atLeast"/>
    </w:pPr>
    <w:rPr>
      <w:rFonts w:ascii="Tahoma" w:eastAsia="Times New Roman" w:hAnsi="Tahoma" w:cs="Tahoma"/>
      <w:i/>
      <w:iCs/>
      <w:color w:val="999999"/>
      <w:sz w:val="17"/>
      <w:szCs w:val="17"/>
    </w:rPr>
  </w:style>
  <w:style w:type="paragraph" w:customStyle="1" w:styleId="ancgroupinglabel">
    <w:name w:val="ancgroupinglabel"/>
    <w:basedOn w:val="Normal"/>
    <w:rsid w:val="00582873"/>
    <w:pPr>
      <w:spacing w:after="0" w:line="285" w:lineRule="atLeast"/>
    </w:pPr>
    <w:rPr>
      <w:rFonts w:ascii="Tahoma" w:eastAsia="Times New Roman" w:hAnsi="Tahoma" w:cs="Tahoma"/>
      <w:b/>
      <w:bCs/>
      <w:color w:val="566C11"/>
      <w:sz w:val="24"/>
      <w:szCs w:val="24"/>
    </w:rPr>
  </w:style>
  <w:style w:type="paragraph" w:customStyle="1" w:styleId="ancerrmsg">
    <w:name w:val="ancerrmsg"/>
    <w:basedOn w:val="Normal"/>
    <w:rsid w:val="00582873"/>
    <w:pPr>
      <w:spacing w:after="0" w:line="195" w:lineRule="atLeast"/>
    </w:pPr>
    <w:rPr>
      <w:rFonts w:ascii="Tahoma" w:eastAsia="Times New Roman" w:hAnsi="Tahoma" w:cs="Tahoma"/>
      <w:color w:val="83381F"/>
      <w:sz w:val="17"/>
      <w:szCs w:val="17"/>
    </w:rPr>
  </w:style>
  <w:style w:type="paragraph" w:customStyle="1" w:styleId="ancwrnmsg">
    <w:name w:val="ancwrnmsg"/>
    <w:basedOn w:val="Normal"/>
    <w:rsid w:val="00582873"/>
    <w:pPr>
      <w:spacing w:after="0" w:line="195" w:lineRule="atLeast"/>
    </w:pPr>
    <w:rPr>
      <w:rFonts w:ascii="Tahoma" w:eastAsia="Times New Roman" w:hAnsi="Tahoma" w:cs="Tahoma"/>
      <w:color w:val="B16A1F"/>
      <w:sz w:val="17"/>
      <w:szCs w:val="17"/>
    </w:rPr>
  </w:style>
  <w:style w:type="paragraph" w:customStyle="1" w:styleId="ancsechd">
    <w:name w:val="ancsec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">
    <w:name w:val="check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g">
    <w:name w:val="topb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">
    <w:name w:val="btmb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">
    <w:name w:val="cont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op">
    <w:name w:val="intp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">
    <w:name w:val="hdrtop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">
    <w:name w:val="b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">
    <w:name w:val="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">
    <w:name w:val="bt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">
    <w:name w:val="other-site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">
    <w:name w:val="international-site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">
    <w:name w:val="l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">
    <w:name w:val="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">
    <w:name w:val="rhshd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">
    <w:name w:val="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">
    <w:name w:val="tl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">
    <w:name w:val="modal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">
    <w:name w:val="tr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">
    <w:name w:val="left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">
    <w:name w:val="bottom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">
    <w:name w:val="d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">
    <w:name w:val="d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">
    <w:name w:val="bot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">
    <w:name w:val="kbta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">
    <w:name w:val="accentr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">
    <w:name w:val="accselec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lect">
    <w:name w:val="subselec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">
    <w:name w:val="accsu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">
    <w:name w:val="origsharelink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optcontent">
    <w:name w:val="shareoptcont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">
    <w:name w:val="share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">
    <w:name w:val="email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">
    <w:name w:val="facebook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">
    <w:name w:val="twitter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">
    <w:name w:val="soptul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">
    <w:name w:val="soptur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">
    <w:name w:val="soptbl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">
    <w:name w:val="soptbr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">
    <w:name w:val="share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l">
    <w:name w:val="gltabsctnt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">
    <w:name w:val="gltabsctnt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">
    <w:name w:val="gltabsctnt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">
    <w:name w:val="gltabsctnt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">
    <w:name w:val="subcon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">
    <w:name w:val="subco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">
    <w:name w:val="subcon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">
    <w:name w:val="subcon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">
    <w:name w:val="subcon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">
    <w:name w:val="subcon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">
    <w:name w:val="subconarrow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">
    <w:name w:val="subconarrow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">
    <w:name w:val="subconarrow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">
    <w:name w:val="subconarrow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">
    <w:name w:val="subconb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">
    <w:name w:val="ancsechd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">
    <w:name w:val="ancsechd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">
    <w:name w:val="ancsechd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">
    <w:name w:val="ancsechdm&gt;h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a">
    <w:name w:val="ancsechdm&gt;a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">
    <w:name w:val="anctimelinewindo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">
    <w:name w:val="int-si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">
    <w:name w:val="hshd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">
    <w:name w:val="vshd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">
    <w:name w:val="vshdw-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">
    <w:name w:val="vshdw-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">
    <w:name w:val="right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">
    <w:name w:val="emailfor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">
    <w:name w:val="emailhe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btn">
    <w:name w:val="ancbt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mplist">
    <w:name w:val="jumplis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">
    <w:name w:val="tborder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">
    <w:name w:val="tborder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">
    <w:name w:val="anctimelinewrp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">
    <w:name w:val="anctimeline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img">
    <w:name w:val="centerim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left">
    <w:name w:val="anctimescroll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">
    <w:name w:val="anctimescroll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">
    <w:name w:val="anctimelinescro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0">
    <w:name w:val="gbt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">
    <w:name w:val="previewms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shown">
    <w:name w:val="hrshow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">
    <w:name w:val="hrhidde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div">
    <w:name w:val="mini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put">
    <w:name w:val="textinpu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mpsafearea">
    <w:name w:val="jumpsafearea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">
    <w:name w:val="tnod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">
    <w:name w:val="timeba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">
    <w:name w:val="timebarda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">
    <w:name w:val="anctimelinehov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node">
    <w:name w:val="innernod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ext">
    <w:name w:val="node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">
    <w:name w:val="node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ame">
    <w:name w:val="qnam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close">
    <w:name w:val="container-clos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">
    <w:name w:val="genlink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">
    <w:name w:val="iconspri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">
    <w:name w:val="t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">
    <w:name w:val="b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">
    <w:name w:val="hdstri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">
    <w:name w:val="t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">
    <w:name w:val="t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">
    <w:name w:val="lc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">
    <w:name w:val="rc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">
    <w:name w:val="l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">
    <w:name w:val="r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tivenav">
    <w:name w:val="g_activena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image">
    <w:name w:val="wrimage"/>
    <w:basedOn w:val="DefaultParagraphFont"/>
    <w:rsid w:val="00582873"/>
  </w:style>
  <w:style w:type="character" w:customStyle="1" w:styleId="flaticon1">
    <w:name w:val="flat_icon1"/>
    <w:basedOn w:val="DefaultParagraphFont"/>
    <w:rsid w:val="00582873"/>
  </w:style>
  <w:style w:type="character" w:customStyle="1" w:styleId="wlimage">
    <w:name w:val="wlimage"/>
    <w:basedOn w:val="DefaultParagraphFont"/>
    <w:rsid w:val="00582873"/>
  </w:style>
  <w:style w:type="character" w:customStyle="1" w:styleId="ddtext">
    <w:name w:val="ddtext"/>
    <w:basedOn w:val="DefaultParagraphFont"/>
    <w:rsid w:val="00582873"/>
  </w:style>
  <w:style w:type="character" w:customStyle="1" w:styleId="prev">
    <w:name w:val="prev"/>
    <w:basedOn w:val="DefaultParagraphFont"/>
    <w:rsid w:val="00582873"/>
  </w:style>
  <w:style w:type="character" w:customStyle="1" w:styleId="next">
    <w:name w:val="next"/>
    <w:basedOn w:val="DefaultParagraphFont"/>
    <w:rsid w:val="00582873"/>
  </w:style>
  <w:style w:type="character" w:customStyle="1" w:styleId="jumparrow">
    <w:name w:val="jumparrow"/>
    <w:basedOn w:val="DefaultParagraphFont"/>
    <w:rsid w:val="00582873"/>
  </w:style>
  <w:style w:type="character" w:customStyle="1" w:styleId="preview-sup">
    <w:name w:val="preview-sup"/>
    <w:basedOn w:val="DefaultParagraphFont"/>
    <w:rsid w:val="00582873"/>
  </w:style>
  <w:style w:type="paragraph" w:customStyle="1" w:styleId="data1">
    <w:name w:val="data1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1">
    <w:name w:val="check1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1">
    <w:name w:val="g_box1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1">
    <w:name w:val="g_box21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1">
    <w:name w:val="g_outerbox1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1">
    <w:name w:val="g_dyk1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1">
    <w:name w:val="qname1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">
    <w:name w:val="hd1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1">
    <w:name w:val="container-clos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1">
    <w:name w:val="wlimage1"/>
    <w:basedOn w:val="DefaultParagraphFont"/>
    <w:rsid w:val="00582873"/>
    <w:rPr>
      <w:vanish w:val="0"/>
      <w:webHidden w:val="0"/>
      <w:specVanish w:val="0"/>
    </w:rPr>
  </w:style>
  <w:style w:type="character" w:customStyle="1" w:styleId="wrimage1">
    <w:name w:val="wrimage1"/>
    <w:basedOn w:val="DefaultParagraphFont"/>
    <w:rsid w:val="00582873"/>
    <w:rPr>
      <w:vanish w:val="0"/>
      <w:webHidden w:val="0"/>
      <w:specVanish w:val="0"/>
    </w:rPr>
  </w:style>
  <w:style w:type="character" w:customStyle="1" w:styleId="wlimage2">
    <w:name w:val="wlimage2"/>
    <w:basedOn w:val="DefaultParagraphFont"/>
    <w:rsid w:val="00582873"/>
    <w:rPr>
      <w:vanish w:val="0"/>
      <w:webHidden w:val="0"/>
      <w:specVanish w:val="0"/>
    </w:rPr>
  </w:style>
  <w:style w:type="character" w:customStyle="1" w:styleId="wrimage2">
    <w:name w:val="wrimage2"/>
    <w:basedOn w:val="DefaultParagraphFont"/>
    <w:rsid w:val="00582873"/>
    <w:rPr>
      <w:vanish w:val="0"/>
      <w:webHidden w:val="0"/>
      <w:specVanish w:val="0"/>
    </w:rPr>
  </w:style>
  <w:style w:type="character" w:customStyle="1" w:styleId="wlimage3">
    <w:name w:val="wlimage3"/>
    <w:basedOn w:val="DefaultParagraphFont"/>
    <w:rsid w:val="00582873"/>
    <w:rPr>
      <w:vanish w:val="0"/>
      <w:webHidden w:val="0"/>
      <w:specVanish w:val="0"/>
    </w:rPr>
  </w:style>
  <w:style w:type="character" w:customStyle="1" w:styleId="wrimage3">
    <w:name w:val="wrimage3"/>
    <w:basedOn w:val="DefaultParagraphFont"/>
    <w:rsid w:val="00582873"/>
    <w:rPr>
      <w:vanish w:val="0"/>
      <w:webHidden w:val="0"/>
      <w:specVanish w:val="0"/>
    </w:rPr>
  </w:style>
  <w:style w:type="character" w:customStyle="1" w:styleId="wlimage4">
    <w:name w:val="wlimage4"/>
    <w:basedOn w:val="DefaultParagraphFont"/>
    <w:rsid w:val="00582873"/>
    <w:rPr>
      <w:vanish w:val="0"/>
      <w:webHidden w:val="0"/>
      <w:specVanish w:val="0"/>
    </w:rPr>
  </w:style>
  <w:style w:type="character" w:customStyle="1" w:styleId="wrimage4">
    <w:name w:val="wrimage4"/>
    <w:basedOn w:val="DefaultParagraphFont"/>
    <w:rsid w:val="00582873"/>
    <w:rPr>
      <w:vanish w:val="0"/>
      <w:webHidden w:val="0"/>
      <w:specVanish w:val="0"/>
    </w:rPr>
  </w:style>
  <w:style w:type="character" w:customStyle="1" w:styleId="wlimage5">
    <w:name w:val="wlimage5"/>
    <w:basedOn w:val="DefaultParagraphFont"/>
    <w:rsid w:val="00582873"/>
    <w:rPr>
      <w:vanish w:val="0"/>
      <w:webHidden w:val="0"/>
      <w:specVanish w:val="0"/>
    </w:rPr>
  </w:style>
  <w:style w:type="character" w:customStyle="1" w:styleId="wrimage5">
    <w:name w:val="wrimage5"/>
    <w:basedOn w:val="DefaultParagraphFont"/>
    <w:rsid w:val="00582873"/>
    <w:rPr>
      <w:vanish w:val="0"/>
      <w:webHidden w:val="0"/>
      <w:specVanish w:val="0"/>
    </w:rPr>
  </w:style>
  <w:style w:type="character" w:customStyle="1" w:styleId="wlimage6">
    <w:name w:val="wlimage6"/>
    <w:basedOn w:val="DefaultParagraphFont"/>
    <w:rsid w:val="00582873"/>
    <w:rPr>
      <w:vanish w:val="0"/>
      <w:webHidden w:val="0"/>
      <w:specVanish w:val="0"/>
    </w:rPr>
  </w:style>
  <w:style w:type="character" w:customStyle="1" w:styleId="wrimage6">
    <w:name w:val="wrimage6"/>
    <w:basedOn w:val="DefaultParagraphFont"/>
    <w:rsid w:val="00582873"/>
    <w:rPr>
      <w:vanish w:val="0"/>
      <w:webHidden w:val="0"/>
      <w:specVanish w:val="0"/>
    </w:rPr>
  </w:style>
  <w:style w:type="paragraph" w:customStyle="1" w:styleId="links1">
    <w:name w:val="links1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1">
    <w:name w:val="genlinkdiv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1">
    <w:name w:val="logo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1">
    <w:name w:val="topb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1">
    <w:name w:val="btmb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1">
    <w:name w:val="contner1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1">
    <w:name w:val="intpop1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1">
    <w:name w:val="iconsprit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1">
    <w:name w:val="hdrtop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">
    <w:name w:val="container1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">
    <w:name w:val="preview-sup1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2">
    <w:name w:val="container2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2">
    <w:name w:val="preview-sup2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1">
    <w:name w:val="quicklinks1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1">
    <w:name w:val="sub21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">
    <w:name w:val="bb1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">
    <w:name w:val="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">
    <w:name w:val="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">
    <w:name w:val="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">
    <w:name w:val="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">
    <w:name w:val="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">
    <w:name w:val="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1">
    <w:name w:val="btm1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">
    <w:name w:val="b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1">
    <w:name w:val="other-sites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1">
    <w:name w:val="international-sites1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1">
    <w:name w:val="int-site1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">
    <w:name w:val="action1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2">
    <w:name w:val="action2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">
    <w:name w:val="lt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1">
    <w:name w:val="rt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2">
    <w:name w:val="lt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1">
    <w:name w:val="biglgrnwidg1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1">
    <w:name w:val="hshdw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">
    <w:name w:val="vshdw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">
    <w:name w:val="vshdw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1">
    <w:name w:val="rhshdw1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2">
    <w:name w:val="hd2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3">
    <w:name w:val="vshdw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1">
    <w:name w:val="vshdw-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1">
    <w:name w:val="vshdw-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1">
    <w:name w:val="ft1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">
    <w:name w:val="prev1"/>
    <w:basedOn w:val="DefaultParagraphFont"/>
    <w:rsid w:val="00582873"/>
  </w:style>
  <w:style w:type="character" w:customStyle="1" w:styleId="next1">
    <w:name w:val="next1"/>
    <w:basedOn w:val="DefaultParagraphFont"/>
    <w:rsid w:val="00582873"/>
  </w:style>
  <w:style w:type="character" w:customStyle="1" w:styleId="prev2">
    <w:name w:val="prev2"/>
    <w:basedOn w:val="DefaultParagraphFont"/>
    <w:rsid w:val="00582873"/>
  </w:style>
  <w:style w:type="character" w:customStyle="1" w:styleId="next2">
    <w:name w:val="next2"/>
    <w:basedOn w:val="DefaultParagraphFont"/>
    <w:rsid w:val="00582873"/>
  </w:style>
  <w:style w:type="character" w:customStyle="1" w:styleId="prev3">
    <w:name w:val="prev3"/>
    <w:basedOn w:val="DefaultParagraphFont"/>
    <w:rsid w:val="00582873"/>
  </w:style>
  <w:style w:type="character" w:customStyle="1" w:styleId="next3">
    <w:name w:val="next3"/>
    <w:basedOn w:val="DefaultParagraphFont"/>
    <w:rsid w:val="00582873"/>
  </w:style>
  <w:style w:type="paragraph" w:customStyle="1" w:styleId="close1">
    <w:name w:val="clos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1">
    <w:name w:val="tl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1">
    <w:name w:val="modaltop1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">
    <w:name w:val="to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1">
    <w:name w:val="tr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1">
    <w:name w:val="left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1">
    <w:name w:val="right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1">
    <w:name w:val="bottomshad1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">
    <w:name w:val="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">
    <w:name w:val="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">
    <w:name w:val="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">
    <w:name w:val="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">
    <w:name w:val="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">
    <w:name w:val="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">
    <w:name w:val="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">
    <w:name w:val="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">
    <w:name w:val="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">
    <w:name w:val="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">
    <w:name w:val="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">
    <w:name w:val="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">
    <w:name w:val="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">
    <w:name w:val="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">
    <w:name w:val="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">
    <w:name w:val="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">
    <w:name w:val="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">
    <w:name w:val="bl9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">
    <w:name w:val="br9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5">
    <w:name w:val="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5">
    <w:name w:val="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">
    <w:name w:val="bl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">
    <w:name w:val="br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1">
    <w:name w:val="bl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1">
    <w:name w:val="br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6">
    <w:name w:val="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6">
    <w:name w:val="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2">
    <w:name w:val="bl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2">
    <w:name w:val="br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3">
    <w:name w:val="bl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3">
    <w:name w:val="br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">
    <w:name w:val="flat_icon2"/>
    <w:basedOn w:val="DefaultParagraphFont"/>
    <w:rsid w:val="00582873"/>
  </w:style>
  <w:style w:type="paragraph" w:customStyle="1" w:styleId="dbl1">
    <w:name w:val="d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1">
    <w:name w:val="d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">
    <w:name w:val="top3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1">
    <w:name w:val="botm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2">
    <w:name w:val="b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">
    <w:name w:val="kbtab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">
    <w:name w:val="kbtab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1">
    <w:name w:val="accentry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1">
    <w:name w:val="accselect1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1">
    <w:name w:val="subselect1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1">
    <w:name w:val="accsub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">
    <w:name w:val="kbtab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4">
    <w:name w:val="kbtab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2">
    <w:name w:val="righ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">
    <w:name w:val="origsharelink1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2">
    <w:name w:val="origsharelink2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1">
    <w:name w:val="shareoptconten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1">
    <w:name w:val="ddtext1"/>
    <w:basedOn w:val="DefaultParagraphFont"/>
    <w:rsid w:val="00582873"/>
    <w:rPr>
      <w:color w:val="566C11"/>
    </w:rPr>
  </w:style>
  <w:style w:type="paragraph" w:customStyle="1" w:styleId="shareicon1">
    <w:name w:val="shareicon1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2">
    <w:name w:val="shareicon2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1">
    <w:name w:val="emailico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1">
    <w:name w:val="facebookico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1">
    <w:name w:val="twitterico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1">
    <w:name w:val="soptulcrnr1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1">
    <w:name w:val="sopturcrnr1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1">
    <w:name w:val="soptblcrnr1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1">
    <w:name w:val="soptbrcrnr1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1">
    <w:name w:val="emailform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1">
    <w:name w:val="gbt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1">
    <w:name w:val="emailhe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1">
    <w:name w:val="previewmsg1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">
    <w:name w:val="header3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1">
    <w:name w:val="hrshow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1">
    <w:name w:val="hrhidde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1">
    <w:name w:val="minidiv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1">
    <w:name w:val="textinpu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1">
    <w:name w:val="sharetitle1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3">
    <w:name w:val="flat_icon3"/>
    <w:basedOn w:val="DefaultParagraphFont"/>
    <w:rsid w:val="00582873"/>
  </w:style>
  <w:style w:type="paragraph" w:customStyle="1" w:styleId="gltabsctnttl1">
    <w:name w:val="gltabsctnt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1">
    <w:name w:val="gltabsctnt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1">
    <w:name w:val="gltabsctnt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1">
    <w:name w:val="gltabsctnt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1">
    <w:name w:val="subcon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1">
    <w:name w:val="subcon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1">
    <w:name w:val="subcon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1">
    <w:name w:val="subcon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1">
    <w:name w:val="subconb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1">
    <w:name w:val="subcon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1">
    <w:name w:val="subconarrow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1">
    <w:name w:val="subconarrow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1">
    <w:name w:val="subconarrow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1">
    <w:name w:val="subconarrow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1">
    <w:name w:val="subconbd1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1">
    <w:name w:val="ancsechd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1">
    <w:name w:val="ancsechd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1">
    <w:name w:val="ancsechdm1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1">
    <w:name w:val="ancsechdm&gt;h11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">
    <w:name w:val="ancsechdm&gt;a1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2">
    <w:name w:val="ancsechdm&gt;a2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1">
    <w:name w:val="ancbtn1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1">
    <w:name w:val="jumparrow1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1">
    <w:name w:val="jumplis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1">
    <w:name w:val="jumpsafearea1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1">
    <w:name w:val="anctimelinewindow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1">
    <w:name w:val="tborderl1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1">
    <w:name w:val="tborderr1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1">
    <w:name w:val="anctimelinewrp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1">
    <w:name w:val="anctimelinediv1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1">
    <w:name w:val="tnode1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1">
    <w:name w:val="innernod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">
    <w:name w:val="nodetitle1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">
    <w:name w:val="nodetext1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2">
    <w:name w:val="nodetitl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2">
    <w:name w:val="nodetext2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1">
    <w:name w:val="centerimg1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1">
    <w:name w:val="timeba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1">
    <w:name w:val="timebardat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1">
    <w:name w:val="anctimelinehover1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1">
    <w:name w:val="anctimescrolllef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1">
    <w:name w:val="anctimescrollrigh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1">
    <w:name w:val="anctimelinescroll1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1">
    <w:name w:val="box1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6">
    <w:name w:val="content6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1">
    <w:name w:val="tshd1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1">
    <w:name w:val="bshd1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1">
    <w:name w:val="hdstrip1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1">
    <w:name w:val="tlef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1">
    <w:name w:val="trigh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1">
    <w:name w:val="lc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1">
    <w:name w:val="rc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1">
    <w:name w:val="l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1">
    <w:name w:val="r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28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28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28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2873"/>
    <w:rPr>
      <w:rFonts w:ascii="Arial" w:eastAsia="Times New Roman" w:hAnsi="Arial" w:cs="Arial"/>
      <w:vanish/>
      <w:sz w:val="16"/>
      <w:szCs w:val="16"/>
    </w:rPr>
  </w:style>
  <w:style w:type="character" w:customStyle="1" w:styleId="drwtoptext1">
    <w:name w:val="drwtoptext1"/>
    <w:basedOn w:val="DefaultParagraphFont"/>
    <w:rsid w:val="00582873"/>
    <w:rPr>
      <w:color w:val="5C5C5C"/>
    </w:rPr>
  </w:style>
  <w:style w:type="character" w:customStyle="1" w:styleId="container-close2">
    <w:name w:val="container-close2"/>
    <w:basedOn w:val="DefaultParagraphFont"/>
    <w:rsid w:val="00582873"/>
  </w:style>
  <w:style w:type="paragraph" w:customStyle="1" w:styleId="largegreen">
    <w:name w:val="largegree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18"/>
      <w:szCs w:val="18"/>
    </w:rPr>
  </w:style>
  <w:style w:type="paragraph" w:customStyle="1" w:styleId="change">
    <w:name w:val="change"/>
    <w:basedOn w:val="Normal"/>
    <w:rsid w:val="00582873"/>
    <w:pPr>
      <w:pBdr>
        <w:top w:val="single" w:sz="6" w:space="8" w:color="B8BA3C"/>
        <w:left w:val="single" w:sz="6" w:space="30" w:color="B8BA3C"/>
        <w:bottom w:val="single" w:sz="6" w:space="8" w:color="B8BA3C"/>
        <w:right w:val="single" w:sz="6" w:space="8" w:color="B8BA3C"/>
      </w:pBdr>
      <w:spacing w:before="150" w:after="150" w:line="240" w:lineRule="auto"/>
    </w:pPr>
    <w:rPr>
      <w:rFonts w:ascii="Times New Roman" w:eastAsia="Times New Roman" w:hAnsi="Times New Roman" w:cs="Times New Roman"/>
      <w:color w:val="5D6C23"/>
      <w:sz w:val="20"/>
      <w:szCs w:val="20"/>
    </w:rPr>
  </w:style>
  <w:style w:type="paragraph" w:customStyle="1" w:styleId="undo">
    <w:name w:val="undo"/>
    <w:basedOn w:val="Normal"/>
    <w:rsid w:val="00582873"/>
    <w:pPr>
      <w:pBdr>
        <w:top w:val="single" w:sz="6" w:space="8" w:color="FFC835"/>
        <w:left w:val="single" w:sz="6" w:space="31" w:color="FFC835"/>
        <w:bottom w:val="single" w:sz="6" w:space="8" w:color="FFC835"/>
        <w:right w:val="single" w:sz="6" w:space="8" w:color="FFC835"/>
      </w:pBdr>
      <w:spacing w:before="150" w:after="150" w:line="240" w:lineRule="auto"/>
    </w:pPr>
    <w:rPr>
      <w:rFonts w:ascii="Times New Roman" w:eastAsia="Times New Roman" w:hAnsi="Times New Roman" w:cs="Times New Roman"/>
      <w:color w:val="D8661D"/>
      <w:sz w:val="20"/>
      <w:szCs w:val="20"/>
    </w:rPr>
  </w:style>
  <w:style w:type="paragraph" w:customStyle="1" w:styleId="historytitle">
    <w:name w:val="historytitle"/>
    <w:basedOn w:val="Normal"/>
    <w:rsid w:val="00582873"/>
    <w:pPr>
      <w:spacing w:after="150" w:line="240" w:lineRule="auto"/>
    </w:pPr>
    <w:rPr>
      <w:rFonts w:ascii="Georgia" w:eastAsia="Times New Roman" w:hAnsi="Georgia" w:cs="Times New Roman"/>
      <w:color w:val="333333"/>
      <w:sz w:val="23"/>
      <w:szCs w:val="23"/>
    </w:rPr>
  </w:style>
  <w:style w:type="paragraph" w:customStyle="1" w:styleId="dottedpara">
    <w:name w:val="dottedpara"/>
    <w:basedOn w:val="Normal"/>
    <w:rsid w:val="00582873"/>
    <w:pPr>
      <w:pBdr>
        <w:bottom w:val="dotted" w:sz="6" w:space="4" w:color="A7A7A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title">
    <w:name w:val="profiletitle"/>
    <w:basedOn w:val="Normal"/>
    <w:rsid w:val="00582873"/>
    <w:pPr>
      <w:pBdr>
        <w:top w:val="single" w:sz="6" w:space="8" w:color="AEC2CB"/>
        <w:left w:val="single" w:sz="6" w:space="30" w:color="AEC2CB"/>
        <w:bottom w:val="single" w:sz="6" w:space="8" w:color="AEC2CB"/>
        <w:right w:val="single" w:sz="6" w:space="8" w:color="AEC2CB"/>
      </w:pBdr>
      <w:spacing w:before="150" w:after="150" w:line="240" w:lineRule="auto"/>
    </w:pPr>
    <w:rPr>
      <w:rFonts w:ascii="Times New Roman" w:eastAsia="Times New Roman" w:hAnsi="Times New Roman" w:cs="Times New Roman"/>
      <w:color w:val="456679"/>
      <w:sz w:val="20"/>
      <w:szCs w:val="20"/>
    </w:rPr>
  </w:style>
  <w:style w:type="paragraph" w:customStyle="1" w:styleId="sminfo">
    <w:name w:val="sminfo"/>
    <w:basedOn w:val="Normal"/>
    <w:rsid w:val="00582873"/>
    <w:pPr>
      <w:pBdr>
        <w:top w:val="single" w:sz="6" w:space="5" w:color="AEC2CB"/>
        <w:left w:val="single" w:sz="6" w:space="23" w:color="AEC2CB"/>
        <w:bottom w:val="single" w:sz="6" w:space="8" w:color="AEC2CB"/>
        <w:right w:val="single" w:sz="6" w:space="8" w:color="AEC2CB"/>
      </w:pBdr>
      <w:shd w:val="clear" w:color="auto" w:fill="E4EAED"/>
      <w:spacing w:before="150" w:after="150" w:line="240" w:lineRule="auto"/>
    </w:pPr>
    <w:rPr>
      <w:rFonts w:ascii="Times New Roman" w:eastAsia="Times New Roman" w:hAnsi="Times New Roman" w:cs="Times New Roman"/>
      <w:color w:val="456679"/>
      <w:sz w:val="17"/>
      <w:szCs w:val="17"/>
    </w:rPr>
  </w:style>
  <w:style w:type="paragraph" w:customStyle="1" w:styleId="tiptitle">
    <w:name w:val="tip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noimage">
    <w:name w:val="tiptitlenoima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high">
    <w:name w:val="greenhigh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556B11"/>
      <w:sz w:val="24"/>
      <w:szCs w:val="24"/>
    </w:rPr>
  </w:style>
  <w:style w:type="paragraph" w:customStyle="1" w:styleId="greentext">
    <w:name w:val="green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566C11"/>
      <w:sz w:val="24"/>
      <w:szCs w:val="24"/>
    </w:rPr>
  </w:style>
  <w:style w:type="paragraph" w:customStyle="1" w:styleId="clearfloats">
    <w:name w:val="clearfloat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top">
    <w:name w:val="addmargintop"/>
    <w:basedOn w:val="Normal"/>
    <w:rsid w:val="0058287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bottom">
    <w:name w:val="addmarginbottom"/>
    <w:basedOn w:val="Normal"/>
    <w:rsid w:val="005828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left">
    <w:name w:val="addmarginleft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right">
    <w:name w:val="addmarginright"/>
    <w:basedOn w:val="Normal"/>
    <w:rsid w:val="00582873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1">
    <w:name w:val="horzline01"/>
    <w:basedOn w:val="Normal"/>
    <w:rsid w:val="00582873"/>
    <w:pPr>
      <w:pBdr>
        <w:top w:val="single" w:sz="6" w:space="0" w:color="BBB0A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2">
    <w:name w:val="horzline02"/>
    <w:basedOn w:val="Normal"/>
    <w:rsid w:val="00582873"/>
    <w:pPr>
      <w:pBdr>
        <w:top w:val="single" w:sz="6" w:space="0" w:color="BBB0A3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3">
    <w:name w:val="horzline03"/>
    <w:basedOn w:val="Normal"/>
    <w:rsid w:val="00582873"/>
    <w:pPr>
      <w:pBdr>
        <w:top w:val="single" w:sz="6" w:space="0" w:color="BBB0A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4">
    <w:name w:val="horzline04"/>
    <w:basedOn w:val="Normal"/>
    <w:rsid w:val="00582873"/>
    <w:pPr>
      <w:pBdr>
        <w:top w:val="single" w:sz="6" w:space="0" w:color="BBB0A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dotted">
    <w:name w:val="horzlinedotted"/>
    <w:basedOn w:val="Normal"/>
    <w:rsid w:val="00582873"/>
    <w:pPr>
      <w:pBdr>
        <w:bottom w:val="dotted" w:sz="6" w:space="0" w:color="A7A7A7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border">
    <w:name w:val="simpleborder"/>
    <w:basedOn w:val="Normal"/>
    <w:rsid w:val="00582873"/>
    <w:pPr>
      <w:pBdr>
        <w:bottom w:val="single" w:sz="6" w:space="4" w:color="BBB0A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1">
    <w:name w:val="content-1"/>
    <w:basedOn w:val="Normal"/>
    <w:rsid w:val="00582873"/>
    <w:pPr>
      <w:pBdr>
        <w:left w:val="single" w:sz="6" w:space="8" w:color="B8AC92"/>
        <w:right w:val="single" w:sz="6" w:space="8" w:color="B8AC92"/>
      </w:pBd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elltop">
    <w:name w:val="shelltop"/>
    <w:basedOn w:val="Normal"/>
    <w:rsid w:val="00582873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">
    <w:name w:val="mainbox"/>
    <w:basedOn w:val="Normal"/>
    <w:rsid w:val="00582873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bottom">
    <w:name w:val="shellbottom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blfooter">
    <w:name w:val="glblfoot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lblfooter2">
    <w:name w:val="glblfooter2"/>
    <w:basedOn w:val="Normal"/>
    <w:rsid w:val="00582873"/>
    <w:pPr>
      <w:shd w:val="clear" w:color="auto" w:fill="EDEDDF"/>
      <w:spacing w:after="0" w:line="240" w:lineRule="auto"/>
      <w:ind w:left="22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vprovtop">
    <w:name w:val="navprovtop"/>
    <w:basedOn w:val="Normal"/>
    <w:rsid w:val="00582873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rov">
    <w:name w:val="navprov"/>
    <w:basedOn w:val="Normal"/>
    <w:rsid w:val="00582873"/>
    <w:pPr>
      <w:pBdr>
        <w:top w:val="single" w:sz="2" w:space="0" w:color="B9AD93"/>
        <w:left w:val="single" w:sz="6" w:space="0" w:color="B9AD93"/>
        <w:bottom w:val="single" w:sz="2" w:space="0" w:color="B9AD93"/>
        <w:right w:val="single" w:sz="6" w:space="0" w:color="B9AD93"/>
      </w:pBd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rovbottom">
    <w:name w:val="navprovbottom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ox">
    <w:name w:val="leftbox"/>
    <w:basedOn w:val="Normal"/>
    <w:rsid w:val="00582873"/>
    <w:pPr>
      <w:pBdr>
        <w:lef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box">
    <w:name w:val="tip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boxbottom">
    <w:name w:val="tipboxbottom"/>
    <w:basedOn w:val="Normal"/>
    <w:rsid w:val="00582873"/>
    <w:pPr>
      <w:spacing w:after="375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main">
    <w:name w:val="tipmain"/>
    <w:basedOn w:val="Normal"/>
    <w:rsid w:val="00582873"/>
    <w:pPr>
      <w:spacing w:before="37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ox">
    <w:name w:val="rightbox"/>
    <w:basedOn w:val="Normal"/>
    <w:rsid w:val="00582873"/>
    <w:pPr>
      <w:shd w:val="clear" w:color="auto" w:fill="FFFFFF"/>
      <w:spacing w:after="0" w:line="22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ightboxintab">
    <w:name w:val="rightboxintab"/>
    <w:basedOn w:val="Normal"/>
    <w:rsid w:val="00582873"/>
    <w:pPr>
      <w:spacing w:after="0" w:line="22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ogincolumnleft">
    <w:name w:val="logincolumnleft"/>
    <w:basedOn w:val="Normal"/>
    <w:rsid w:val="00582873"/>
    <w:pPr>
      <w:pBdr>
        <w:right w:val="single" w:sz="6" w:space="11" w:color="B8AC92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incolumnright">
    <w:name w:val="logincolumn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loginbox">
    <w:name w:val="loginbox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image">
    <w:name w:val="homeimage"/>
    <w:basedOn w:val="Normal"/>
    <w:rsid w:val="00582873"/>
    <w:pPr>
      <w:spacing w:after="225" w:line="24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forclient">
    <w:name w:val="forcli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imonialbox">
    <w:name w:val="testimonialbox"/>
    <w:basedOn w:val="Normal"/>
    <w:rsid w:val="00582873"/>
    <w:pPr>
      <w:pBdr>
        <w:top w:val="double" w:sz="6" w:space="8" w:color="B8AC92"/>
        <w:left w:val="double" w:sz="6" w:space="8" w:color="B8AC92"/>
        <w:bottom w:val="double" w:sz="6" w:space="8" w:color="B8AC92"/>
        <w:right w:val="double" w:sz="6" w:space="8" w:color="B8AC92"/>
      </w:pBdr>
      <w:shd w:val="clear" w:color="auto" w:fill="F8F6F2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E98300"/>
      <w:sz w:val="24"/>
      <w:szCs w:val="24"/>
    </w:rPr>
  </w:style>
  <w:style w:type="paragraph" w:customStyle="1" w:styleId="homecolumnleft">
    <w:name w:val="homecolumnleft"/>
    <w:basedOn w:val="Normal"/>
    <w:rsid w:val="00582873"/>
    <w:pPr>
      <w:pBdr>
        <w:right w:val="single" w:sz="6" w:space="11" w:color="B8AC92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omecolumnright">
    <w:name w:val="homecolumnright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2" w:color="B8AC92"/>
        <w:right w:val="single" w:sz="6" w:space="8" w:color="B8AC92"/>
      </w:pBd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bottom">
    <w:name w:val="botto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image">
    <w:name w:val="overviewimage"/>
    <w:basedOn w:val="Normal"/>
    <w:rsid w:val="0058287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s1">
    <w:name w:val="alerts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ounded">
    <w:name w:val="rounded"/>
    <w:basedOn w:val="Normal"/>
    <w:rsid w:val="00582873"/>
    <w:pPr>
      <w:shd w:val="clear" w:color="auto" w:fill="FFFFFF"/>
      <w:spacing w:after="0" w:line="240" w:lineRule="auto"/>
      <w:ind w:left="-165" w:righ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row">
    <w:name w:val="servicerow"/>
    <w:basedOn w:val="Normal"/>
    <w:rsid w:val="00582873"/>
    <w:pPr>
      <w:pBdr>
        <w:bottom w:val="dotted" w:sz="6" w:space="0" w:color="BBB0A3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ortbox">
    <w:name w:val="shortbox"/>
    <w:basedOn w:val="Normal"/>
    <w:rsid w:val="00582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edbox">
    <w:name w:val="sponsoredbox"/>
    <w:basedOn w:val="Normal"/>
    <w:rsid w:val="00582873"/>
    <w:pPr>
      <w:pBdr>
        <w:top w:val="single" w:sz="12" w:space="0" w:color="F6F5F0"/>
        <w:left w:val="single" w:sz="12" w:space="0" w:color="F6F5F0"/>
        <w:bottom w:val="single" w:sz="12" w:space="0" w:color="F6F5F0"/>
        <w:right w:val="single" w:sz="12" w:space="0" w:color="F6F5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edtext">
    <w:name w:val="sponsored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B8AC92"/>
      <w:sz w:val="17"/>
      <w:szCs w:val="17"/>
    </w:rPr>
  </w:style>
  <w:style w:type="paragraph" w:customStyle="1" w:styleId="sponsormargin">
    <w:name w:val="sponsormargi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provider">
    <w:name w:val="forprovi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s-list">
    <w:name w:val="services-lis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">
    <w:name w:val="pick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">
    <w:name w:val="expe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">
    <w:name w:val="recor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">
    <w:name w:val="research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">
    <w:name w:val="transl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">
    <w:name w:val="histor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numbers">
    <w:name w:val="padnumber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E5911E"/>
      <w:sz w:val="24"/>
      <w:szCs w:val="24"/>
    </w:rPr>
  </w:style>
  <w:style w:type="paragraph" w:customStyle="1" w:styleId="howworks">
    <w:name w:val="howwork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orksbox">
    <w:name w:val="works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sinside">
    <w:name w:val="worksinside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wworksgraphic">
    <w:name w:val="howworksgraphic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1">
    <w:name w:val="part1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2">
    <w:name w:val="part2"/>
    <w:basedOn w:val="Normal"/>
    <w:rsid w:val="0058287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umn">
    <w:name w:val="rightcolum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narrow">
    <w:name w:val="leftnarro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box">
    <w:name w:val="quotebox"/>
    <w:basedOn w:val="Normal"/>
    <w:rsid w:val="00582873"/>
    <w:pPr>
      <w:spacing w:after="225" w:line="240" w:lineRule="auto"/>
      <w:ind w:right="225"/>
      <w:jc w:val="center"/>
    </w:pPr>
    <w:rPr>
      <w:rFonts w:ascii="Georgia" w:eastAsia="Times New Roman" w:hAnsi="Georgia" w:cs="Times New Roman"/>
      <w:color w:val="666666"/>
      <w:sz w:val="23"/>
      <w:szCs w:val="23"/>
    </w:rPr>
  </w:style>
  <w:style w:type="paragraph" w:customStyle="1" w:styleId="recordpickup">
    <w:name w:val="recordpickup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">
    <w:name w:val="localphoto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">
    <w:name w:val="askexpert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">
    <w:name w:val="recordlook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research">
    <w:name w:val="customresearch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ranslation">
    <w:name w:val="imagetransl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ickup">
    <w:name w:val="titlepickup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hoto">
    <w:name w:val="titlephoto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expert">
    <w:name w:val="titleexpert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record">
    <w:name w:val="titlerecord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research">
    <w:name w:val="titleresearch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translation">
    <w:name w:val="titletranslation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holder">
    <w:name w:val="imgholder"/>
    <w:basedOn w:val="Normal"/>
    <w:rsid w:val="00582873"/>
    <w:pPr>
      <w:pBdr>
        <w:top w:val="dotted" w:sz="6" w:space="8" w:color="B8AC92"/>
      </w:pBdr>
      <w:spacing w:before="150" w:after="0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holder">
    <w:name w:val="searchhol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">
    <w:name w:val="searchbox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nosearch">
    <w:name w:val="nosearch"/>
    <w:basedOn w:val="Normal"/>
    <w:rsid w:val="005828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sboxone">
    <w:name w:val="arrowsboxone"/>
    <w:basedOn w:val="Normal"/>
    <w:rsid w:val="00582873"/>
    <w:pPr>
      <w:spacing w:before="150" w:after="15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greenbar">
    <w:name w:val="greenbar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insidebox">
    <w:name w:val="insidebox"/>
    <w:basedOn w:val="Normal"/>
    <w:rsid w:val="00582873"/>
    <w:pPr>
      <w:pBdr>
        <w:top w:val="single" w:sz="2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sideboxnew">
    <w:name w:val="insideboxnew"/>
    <w:basedOn w:val="Normal"/>
    <w:rsid w:val="00582873"/>
    <w:pPr>
      <w:pBdr>
        <w:top w:val="single" w:sz="2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extstepbottom">
    <w:name w:val="nextstepbottom"/>
    <w:basedOn w:val="Normal"/>
    <w:rsid w:val="00582873"/>
    <w:pPr>
      <w:pBdr>
        <w:top w:val="single" w:sz="2" w:space="4" w:color="B8AC92"/>
        <w:left w:val="single" w:sz="6" w:space="8" w:color="B8AC92"/>
        <w:bottom w:val="single" w:sz="6" w:space="4" w:color="B8AC92"/>
        <w:right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zardspecific">
    <w:name w:val="wizardspecific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">
    <w:name w:val="scroll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files">
    <w:name w:val="scrollboxfiles"/>
    <w:basedOn w:val="Normal"/>
    <w:rsid w:val="0058287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header">
    <w:name w:val="payment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total">
    <w:name w:val="paymenttotal"/>
    <w:basedOn w:val="Normal"/>
    <w:rsid w:val="00582873"/>
    <w:pPr>
      <w:pBdr>
        <w:top w:val="single" w:sz="2" w:space="4" w:color="B8AC92"/>
        <w:left w:val="single" w:sz="6" w:space="8" w:color="B8AC92"/>
        <w:bottom w:val="single" w:sz="6" w:space="4" w:color="B8AC92"/>
        <w:right w:val="single" w:sz="6" w:space="8" w:color="B8AC92"/>
      </w:pBdr>
      <w:shd w:val="clear" w:color="auto" w:fill="DADEB2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reenbold">
    <w:name w:val="greenbol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askstep1">
    <w:name w:val="ask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2">
    <w:name w:val="ask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3">
    <w:name w:val="ask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3complete">
    <w:name w:val="askstep3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4">
    <w:name w:val="ask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5">
    <w:name w:val="ask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6">
    <w:name w:val="ask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1">
    <w:name w:val="pic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2">
    <w:name w:val="pic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3">
    <w:name w:val="pic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4">
    <w:name w:val="pickup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4complete">
    <w:name w:val="pickupstep4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5">
    <w:name w:val="pic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6">
    <w:name w:val="pickup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1">
    <w:name w:val="photo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2">
    <w:name w:val="photo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3">
    <w:name w:val="photo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4">
    <w:name w:val="photo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4complete">
    <w:name w:val="photostep4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5">
    <w:name w:val="photo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6">
    <w:name w:val="photo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1">
    <w:name w:val="loo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2">
    <w:name w:val="loo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2complete">
    <w:name w:val="lookupstep2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3">
    <w:name w:val="loo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4">
    <w:name w:val="lookup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4complete">
    <w:name w:val="lookupstep4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5">
    <w:name w:val="loo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6">
    <w:name w:val="lookup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stamp">
    <w:name w:val="datestam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small">
    <w:name w:val="graysma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personbox">
    <w:name w:val="personbox"/>
    <w:basedOn w:val="Normal"/>
    <w:rsid w:val="00582873"/>
    <w:pPr>
      <w:spacing w:before="150" w:after="300" w:line="300" w:lineRule="atLeast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box2">
    <w:name w:val="personbox2"/>
    <w:basedOn w:val="Normal"/>
    <w:rsid w:val="00582873"/>
    <w:pPr>
      <w:spacing w:before="150" w:after="0" w:line="300" w:lineRule="atLeast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box3">
    <w:name w:val="personbox3"/>
    <w:basedOn w:val="Normal"/>
    <w:rsid w:val="00582873"/>
    <w:pPr>
      <w:spacing w:before="150" w:after="150" w:line="30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box4">
    <w:name w:val="personbox4"/>
    <w:basedOn w:val="Normal"/>
    <w:rsid w:val="00582873"/>
    <w:pPr>
      <w:spacing w:before="150" w:after="300" w:line="30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results">
    <w:name w:val="tabresult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box">
    <w:name w:val="award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awardboxt">
    <w:name w:val="awardboxt"/>
    <w:basedOn w:val="Normal"/>
    <w:rsid w:val="00582873"/>
    <w:pPr>
      <w:pBdr>
        <w:right w:val="single" w:sz="6" w:space="4" w:color="B9AD92"/>
      </w:pBd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awardbox2">
    <w:name w:val="awardbox2"/>
    <w:basedOn w:val="Normal"/>
    <w:rsid w:val="00582873"/>
    <w:pPr>
      <w:pBdr>
        <w:top w:val="single" w:sz="6" w:space="0" w:color="B6AC93"/>
        <w:left w:val="single" w:sz="6" w:space="0" w:color="B6AC93"/>
        <w:bottom w:val="single" w:sz="6" w:space="0" w:color="B6AC93"/>
        <w:right w:val="single" w:sz="6" w:space="0" w:color="B6AC93"/>
      </w:pBdr>
      <w:spacing w:before="150" w:after="0" w:line="525" w:lineRule="atLeast"/>
      <w:jc w:val="center"/>
    </w:pPr>
    <w:rPr>
      <w:rFonts w:ascii="Times New Roman" w:eastAsia="Times New Roman" w:hAnsi="Times New Roman" w:cs="Times New Roman"/>
      <w:b/>
      <w:bCs/>
      <w:color w:val="566C11"/>
      <w:sz w:val="27"/>
      <w:szCs w:val="27"/>
    </w:rPr>
  </w:style>
  <w:style w:type="paragraph" w:customStyle="1" w:styleId="awardboxsm">
    <w:name w:val="awardboxsm"/>
    <w:basedOn w:val="Normal"/>
    <w:rsid w:val="00582873"/>
    <w:pPr>
      <w:pBdr>
        <w:top w:val="single" w:sz="6" w:space="0" w:color="B6AC93"/>
        <w:left w:val="single" w:sz="6" w:space="0" w:color="B6AC93"/>
        <w:bottom w:val="single" w:sz="6" w:space="0" w:color="B6AC93"/>
        <w:right w:val="single" w:sz="6" w:space="0" w:color="B6AC93"/>
      </w:pBdr>
      <w:spacing w:after="0" w:line="525" w:lineRule="atLeast"/>
      <w:jc w:val="center"/>
    </w:pPr>
    <w:rPr>
      <w:rFonts w:ascii="Times New Roman" w:eastAsia="Times New Roman" w:hAnsi="Times New Roman" w:cs="Times New Roman"/>
      <w:b/>
      <w:bCs/>
      <w:color w:val="566C11"/>
      <w:sz w:val="27"/>
      <w:szCs w:val="27"/>
    </w:rPr>
  </w:style>
  <w:style w:type="paragraph" w:customStyle="1" w:styleId="totalbox">
    <w:name w:val="totalbox"/>
    <w:basedOn w:val="Normal"/>
    <w:rsid w:val="00582873"/>
    <w:pPr>
      <w:pBdr>
        <w:top w:val="single" w:sz="6" w:space="0" w:color="B6AC93"/>
        <w:left w:val="single" w:sz="6" w:space="0" w:color="B6AC93"/>
        <w:bottom w:val="single" w:sz="6" w:space="0" w:color="B6AC93"/>
        <w:right w:val="single" w:sz="6" w:space="11" w:color="B6AC93"/>
      </w:pBdr>
      <w:spacing w:after="0" w:line="525" w:lineRule="atLeast"/>
      <w:jc w:val="right"/>
    </w:pPr>
    <w:rPr>
      <w:rFonts w:ascii="Times New Roman" w:eastAsia="Times New Roman" w:hAnsi="Times New Roman" w:cs="Times New Roman"/>
      <w:b/>
      <w:bCs/>
      <w:color w:val="566C11"/>
      <w:sz w:val="27"/>
      <w:szCs w:val="27"/>
    </w:rPr>
  </w:style>
  <w:style w:type="paragraph" w:customStyle="1" w:styleId="stepinstructions">
    <w:name w:val="stepinstructions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skexpertstep1">
    <w:name w:val="askexpert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2">
    <w:name w:val="askexpert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3">
    <w:name w:val="askexpert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4">
    <w:name w:val="askexpert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5">
    <w:name w:val="askexpert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1">
    <w:name w:val="recordpic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2">
    <w:name w:val="recordpic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3">
    <w:name w:val="recordpic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5">
    <w:name w:val="recordpic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1">
    <w:name w:val="localphoto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2">
    <w:name w:val="localphoto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3">
    <w:name w:val="localphoto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5">
    <w:name w:val="localphoto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1">
    <w:name w:val="recordloo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2">
    <w:name w:val="recordloo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3">
    <w:name w:val="recordloo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5">
    <w:name w:val="recordloo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1">
    <w:name w:val="register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2">
    <w:name w:val="register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3">
    <w:name w:val="register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4">
    <w:name w:val="register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5">
    <w:name w:val="register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wide">
    <w:name w:val="stepwid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rtext">
    <w:name w:val="larger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idetable">
    <w:name w:val="insidetable"/>
    <w:basedOn w:val="Normal"/>
    <w:rsid w:val="00582873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igebox">
    <w:name w:val="beigebox"/>
    <w:basedOn w:val="Normal"/>
    <w:rsid w:val="00582873"/>
    <w:pPr>
      <w:pBdr>
        <w:top w:val="single" w:sz="2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FFD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box">
    <w:name w:val="awardedbox"/>
    <w:basedOn w:val="Normal"/>
    <w:rsid w:val="00582873"/>
    <w:pPr>
      <w:pBdr>
        <w:top w:val="single" w:sz="6" w:space="8" w:color="566C11"/>
        <w:left w:val="single" w:sz="6" w:space="8" w:color="566C11"/>
        <w:bottom w:val="single" w:sz="6" w:space="8" w:color="566C11"/>
        <w:right w:val="single" w:sz="6" w:space="8" w:color="566C11"/>
      </w:pBdr>
      <w:shd w:val="clear" w:color="auto" w:fill="EAE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ox">
    <w:name w:val="topbox"/>
    <w:basedOn w:val="Normal"/>
    <w:rsid w:val="00582873"/>
    <w:pPr>
      <w:pBdr>
        <w:top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nbox">
    <w:name w:val="brownbox"/>
    <w:basedOn w:val="Normal"/>
    <w:rsid w:val="00582873"/>
    <w:pPr>
      <w:pBdr>
        <w:top w:val="single" w:sz="2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2ED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results">
    <w:name w:val="detailsresult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eft">
    <w:name w:val="box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mid">
    <w:name w:val="boxmi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box">
    <w:name w:val="rate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20"/>
      <w:szCs w:val="20"/>
    </w:rPr>
  </w:style>
  <w:style w:type="paragraph" w:customStyle="1" w:styleId="boxright">
    <w:name w:val="box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field">
    <w:name w:val="inputfield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golarge">
    <w:name w:val="golar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rmbox">
    <w:name w:val="form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2">
    <w:name w:val="textbox2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20"/>
      <w:szCs w:val="20"/>
    </w:rPr>
  </w:style>
  <w:style w:type="paragraph" w:customStyle="1" w:styleId="textbox3">
    <w:name w:val="textbox3"/>
    <w:basedOn w:val="Normal"/>
    <w:rsid w:val="00582873"/>
    <w:pPr>
      <w:pBdr>
        <w:top w:val="single" w:sz="6" w:space="0" w:color="B9BEC0"/>
        <w:left w:val="single" w:sz="6" w:space="0" w:color="B9BEC0"/>
        <w:bottom w:val="single" w:sz="6" w:space="0" w:color="B9BEC0"/>
        <w:right w:val="single" w:sz="6" w:space="0" w:color="B9BEC0"/>
      </w:pBdr>
      <w:spacing w:before="150" w:after="150" w:line="240" w:lineRule="auto"/>
      <w:ind w:left="1500"/>
    </w:pPr>
    <w:rPr>
      <w:rFonts w:ascii="Tahoma" w:eastAsia="Times New Roman" w:hAnsi="Tahoma" w:cs="Tahoma"/>
      <w:color w:val="B9BEC0"/>
      <w:sz w:val="17"/>
      <w:szCs w:val="17"/>
    </w:rPr>
  </w:style>
  <w:style w:type="paragraph" w:customStyle="1" w:styleId="textbox4">
    <w:name w:val="textbox4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before="150"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rr">
    <w:name w:val="textboxrr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before="75"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plain">
    <w:name w:val="textboxplain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15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plainsmaller">
    <w:name w:val="textboxplainsmall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ox">
    <w:name w:val="select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selectboxsimple">
    <w:name w:val="selectboxsimple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withtext">
    <w:name w:val="withtext"/>
    <w:basedOn w:val="Normal"/>
    <w:rsid w:val="0058287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fielddisabled">
    <w:name w:val="inputfielddisabled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hd w:val="clear" w:color="auto" w:fill="E9E8E8"/>
      <w:spacing w:after="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nputfieldsimple">
    <w:name w:val="inputfieldsimple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findprovidercontainer">
    <w:name w:val="findprovider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head">
    <w:name w:val="searchhead"/>
    <w:basedOn w:val="Normal"/>
    <w:rsid w:val="00582873"/>
    <w:pPr>
      <w:pBdr>
        <w:bottom w:val="dotted" w:sz="6" w:space="8" w:color="B8AC92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box">
    <w:name w:val="servicebox"/>
    <w:basedOn w:val="Normal"/>
    <w:rsid w:val="00582873"/>
    <w:pPr>
      <w:pBdr>
        <w:top w:val="single" w:sz="6" w:space="8" w:color="B8AC92"/>
        <w:left w:val="single" w:sz="6" w:space="31" w:color="B8AC92"/>
        <w:bottom w:val="single" w:sz="6" w:space="8" w:color="B8AC92"/>
        <w:right w:val="single" w:sz="6" w:space="8" w:color="B8AC92"/>
      </w:pBdr>
      <w:spacing w:after="2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ordretrieval">
    <w:name w:val="recordretrieval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translation">
    <w:name w:val="langtranslation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rovider">
    <w:name w:val="findprovider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table">
    <w:name w:val="recordtable"/>
    <w:basedOn w:val="Normal"/>
    <w:rsid w:val="0058287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xleft">
    <w:name w:val="insideboxleft"/>
    <w:basedOn w:val="Normal"/>
    <w:rsid w:val="00582873"/>
    <w:pPr>
      <w:pBdr>
        <w:right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xright">
    <w:name w:val="insidebox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detailsleftcolumn">
    <w:name w:val="detailsleftcolum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rightcolumn">
    <w:name w:val="detailsrightcolum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topsmall">
    <w:name w:val="addmargintopsmall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-graphic">
    <w:name w:val="budget-graphic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repeat">
    <w:name w:val="questionrepeat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EDEABD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icerow">
    <w:name w:val="pricerow"/>
    <w:basedOn w:val="Normal"/>
    <w:rsid w:val="00582873"/>
    <w:pPr>
      <w:pBdr>
        <w:bottom w:val="dotted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d">
    <w:name w:val="good"/>
    <w:basedOn w:val="Normal"/>
    <w:rsid w:val="00582873"/>
    <w:pPr>
      <w:spacing w:after="0" w:line="240" w:lineRule="auto"/>
      <w:ind w:left="-1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etter">
    <w:name w:val="bett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est">
    <w:name w:val="bes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nswerkey">
    <w:name w:val="answerke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fyamt">
    <w:name w:val="specifyamt"/>
    <w:basedOn w:val="Normal"/>
    <w:rsid w:val="00582873"/>
    <w:pPr>
      <w:spacing w:after="0" w:line="240" w:lineRule="auto"/>
    </w:pPr>
    <w:rPr>
      <w:rFonts w:ascii="Tahoma" w:eastAsia="Times New Roman" w:hAnsi="Tahoma" w:cs="Tahoma"/>
      <w:i/>
      <w:iCs/>
      <w:color w:val="566C11"/>
      <w:sz w:val="17"/>
      <w:szCs w:val="17"/>
    </w:rPr>
  </w:style>
  <w:style w:type="paragraph" w:customStyle="1" w:styleId="amtbox">
    <w:name w:val="amtbox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scrollboxcheckout">
    <w:name w:val="scrollboxcheckout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left">
    <w:name w:val="topfeedback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mall2">
    <w:name w:val="columnsmal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columnlarge">
    <w:name w:val="columnlar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dashboardboxleft">
    <w:name w:val="dashboardboxleft"/>
    <w:basedOn w:val="Normal"/>
    <w:rsid w:val="00582873"/>
    <w:pPr>
      <w:pBdr>
        <w:right w:val="dotted" w:sz="6" w:space="8" w:color="B9AD9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boardboxright">
    <w:name w:val="dashboardbox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boardinner">
    <w:name w:val="dashboardin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image">
    <w:name w:val="dashimage"/>
    <w:basedOn w:val="Normal"/>
    <w:rsid w:val="00582873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tpnews">
    <w:name w:val="widgttpnew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widgtltnews">
    <w:name w:val="widgtltnews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rtnews">
    <w:name w:val="widgtrtnews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boardheader">
    <w:name w:val="dashboard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o">
    <w:name w:val="tod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">
    <w:name w:val="notific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main">
    <w:name w:val="historymain"/>
    <w:basedOn w:val="Normal"/>
    <w:rsid w:val="0058287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argins">
    <w:name w:val="nomargin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top">
    <w:name w:val="history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bottom">
    <w:name w:val="historybottom"/>
    <w:basedOn w:val="Normal"/>
    <w:rsid w:val="005828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package1">
    <w:name w:val="boxpackage1"/>
    <w:basedOn w:val="Normal"/>
    <w:rsid w:val="00582873"/>
    <w:pPr>
      <w:pBdr>
        <w:top w:val="single" w:sz="6" w:space="8" w:color="B6AC93"/>
        <w:left w:val="single" w:sz="6" w:space="8" w:color="B6AC93"/>
        <w:bottom w:val="single" w:sz="6" w:space="8" w:color="B6AC93"/>
        <w:right w:val="single" w:sz="6" w:space="8" w:color="B6AC93"/>
      </w:pBdr>
      <w:shd w:val="clear" w:color="auto" w:fill="DADE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package2">
    <w:name w:val="boxpackage2"/>
    <w:basedOn w:val="Normal"/>
    <w:rsid w:val="00582873"/>
    <w:pPr>
      <w:pBdr>
        <w:top w:val="single" w:sz="6" w:space="8" w:color="B6AC93"/>
        <w:left w:val="single" w:sz="6" w:space="8" w:color="B6AC93"/>
        <w:bottom w:val="single" w:sz="6" w:space="8" w:color="B6AC93"/>
        <w:right w:val="single" w:sz="6" w:space="8" w:color="B6AC93"/>
      </w:pBdr>
      <w:shd w:val="clear" w:color="auto" w:fill="FFFEE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box">
    <w:name w:val="smallerbox"/>
    <w:basedOn w:val="Normal"/>
    <w:rsid w:val="00582873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dividerr">
    <w:name w:val="vertdividerr"/>
    <w:basedOn w:val="Normal"/>
    <w:rsid w:val="00582873"/>
    <w:pPr>
      <w:pBdr>
        <w:right w:val="dotted" w:sz="6" w:space="11" w:color="B9AD93"/>
      </w:pBd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dividerl">
    <w:name w:val="vertdividerl"/>
    <w:basedOn w:val="Normal"/>
    <w:rsid w:val="00582873"/>
    <w:pPr>
      <w:pBdr>
        <w:left w:val="dotted" w:sz="6" w:space="11" w:color="B9AD93"/>
      </w:pBdr>
      <w:spacing w:after="15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contentbox">
    <w:name w:val="smallcontent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sbox">
    <w:name w:val="recordsbox"/>
    <w:basedOn w:val="Normal"/>
    <w:rsid w:val="00582873"/>
    <w:pPr>
      <w:pBdr>
        <w:top w:val="single" w:sz="6" w:space="8" w:color="B9AD93"/>
        <w:left w:val="single" w:sz="6" w:space="8" w:color="B9AD93"/>
        <w:bottom w:val="single" w:sz="6" w:space="8" w:color="B9AD93"/>
        <w:right w:val="single" w:sz="6" w:space="8" w:color="B9AD93"/>
      </w:pBdr>
      <w:shd w:val="clear" w:color="auto" w:fill="FFFEE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">
    <w:name w:val="service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recordpickup">
    <w:name w:val="iconrecordpick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localphoto">
    <w:name w:val="iconlocalphot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askexpert">
    <w:name w:val="iconaskexpe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recordretrieval">
    <w:name w:val="iconrecordretrieva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ustomresearch">
    <w:name w:val="iconcustomresearch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languagetranslation">
    <w:name w:val="iconlanguagetransl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aservice">
    <w:name w:val="notaservice"/>
    <w:basedOn w:val="Normal"/>
    <w:rsid w:val="00582873"/>
    <w:pPr>
      <w:pBdr>
        <w:top w:val="single" w:sz="6" w:space="8" w:color="E4A294"/>
        <w:left w:val="single" w:sz="6" w:space="8" w:color="E4A294"/>
        <w:bottom w:val="single" w:sz="6" w:space="8" w:color="E4A294"/>
        <w:right w:val="single" w:sz="6" w:space="0" w:color="E4A294"/>
      </w:pBdr>
      <w:shd w:val="clear" w:color="auto" w:fill="FDD7D3"/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headerinfobar">
    <w:name w:val="headerinfobar"/>
    <w:basedOn w:val="Normal"/>
    <w:rsid w:val="00582873"/>
    <w:pPr>
      <w:pBdr>
        <w:top w:val="single" w:sz="6" w:space="4" w:color="AEC2CB"/>
        <w:left w:val="single" w:sz="6" w:space="21" w:color="AEC2CB"/>
        <w:bottom w:val="single" w:sz="6" w:space="4" w:color="AEC2CB"/>
        <w:right w:val="single" w:sz="6" w:space="4" w:color="AEC2CB"/>
      </w:pBdr>
      <w:shd w:val="clear" w:color="auto" w:fill="E4EAED"/>
      <w:spacing w:before="75" w:after="0" w:line="240" w:lineRule="auto"/>
      <w:ind w:left="165"/>
    </w:pPr>
    <w:rPr>
      <w:rFonts w:ascii="Times New Roman" w:eastAsia="Times New Roman" w:hAnsi="Times New Roman" w:cs="Times New Roman"/>
      <w:color w:val="456679"/>
      <w:sz w:val="17"/>
      <w:szCs w:val="17"/>
    </w:rPr>
  </w:style>
  <w:style w:type="paragraph" w:customStyle="1" w:styleId="findworkcontainer">
    <w:name w:val="findwork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sectionbox">
    <w:name w:val="sectionbox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8F6F2"/>
      <w:spacing w:before="225" w:after="2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header">
    <w:name w:val="section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eography">
    <w:name w:val="geography"/>
    <w:basedOn w:val="Normal"/>
    <w:rsid w:val="0058287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">
    <w:name w:val="selectlist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redmessage">
    <w:name w:val="redmessa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insidebottomleft">
    <w:name w:val="insidebottomleft"/>
    <w:basedOn w:val="Normal"/>
    <w:rsid w:val="00582873"/>
    <w:pPr>
      <w:pBdr>
        <w:right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right">
    <w:name w:val="insidebottom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">
    <w:name w:val="insidebottom"/>
    <w:basedOn w:val="Normal"/>
    <w:rsid w:val="00582873"/>
    <w:pPr>
      <w:pBdr>
        <w:top w:val="single" w:sz="6" w:space="0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2">
    <w:name w:val="insidebottom2"/>
    <w:basedOn w:val="Normal"/>
    <w:rsid w:val="00582873"/>
    <w:pPr>
      <w:pBdr>
        <w:top w:val="single" w:sz="6" w:space="4" w:color="B8AC92"/>
        <w:left w:val="single" w:sz="6" w:space="8" w:color="B8AC92"/>
        <w:bottom w:val="single" w:sz="6" w:space="0" w:color="B8AC92"/>
        <w:right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modal">
    <w:name w:val="insidebottommodal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modalupdate">
    <w:name w:val="insidebottommodalupdate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3">
    <w:name w:val="insidebottom3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4">
    <w:name w:val="insidebottom4"/>
    <w:basedOn w:val="Normal"/>
    <w:rsid w:val="00582873"/>
    <w:pPr>
      <w:pBdr>
        <w:top w:val="single" w:sz="6" w:space="4" w:color="B8AC92"/>
        <w:left w:val="single" w:sz="6" w:space="0" w:color="B8AC92"/>
        <w:bottom w:val="single" w:sz="6" w:space="0" w:color="B8AC92"/>
        <w:right w:val="single" w:sz="6" w:space="8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5">
    <w:name w:val="insidebottom5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backline">
    <w:name w:val="feedbackline"/>
    <w:basedOn w:val="Normal"/>
    <w:rsid w:val="00582873"/>
    <w:pPr>
      <w:pBdr>
        <w:bottom w:val="dotted" w:sz="6" w:space="11" w:color="B8AC92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cell">
    <w:name w:val="graycell"/>
    <w:basedOn w:val="Normal"/>
    <w:rsid w:val="00582873"/>
    <w:pPr>
      <w:shd w:val="clear" w:color="auto" w:fill="E9E8E8"/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filesholder">
    <w:name w:val="fileshol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box">
    <w:name w:val="replybox"/>
    <w:basedOn w:val="Normal"/>
    <w:rsid w:val="00582873"/>
    <w:pPr>
      <w:pBdr>
        <w:top w:val="dotted" w:sz="6" w:space="8" w:color="B8AC92"/>
        <w:left w:val="dotted" w:sz="6" w:space="8" w:color="B8AC92"/>
        <w:bottom w:val="dotted" w:sz="6" w:space="8" w:color="B8AC92"/>
        <w:right w:val="dotted" w:sz="6" w:space="8" w:color="B8AC92"/>
      </w:pBdr>
      <w:shd w:val="clear" w:color="auto" w:fill="FFFD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message">
    <w:name w:val="newmessa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Normal"/>
    <w:rsid w:val="00582873"/>
    <w:pPr>
      <w:pBdr>
        <w:top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r">
    <w:name w:val="spac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00">
    <w:name w:val="width20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ox">
    <w:name w:val="padbox"/>
    <w:basedOn w:val="Normal"/>
    <w:rsid w:val="00582873"/>
    <w:pPr>
      <w:pBdr>
        <w:top w:val="single" w:sz="6" w:space="11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body">
    <w:name w:val="largebod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gisterlowerbox">
    <w:name w:val="registerlowerbox"/>
    <w:basedOn w:val="Normal"/>
    <w:rsid w:val="00582873"/>
    <w:pPr>
      <w:pBdr>
        <w:top w:val="single" w:sz="2" w:space="4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gisterbox">
    <w:name w:val="registerbox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2EDCD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sidetable2">
    <w:name w:val="insidetable2"/>
    <w:basedOn w:val="Normal"/>
    <w:rsid w:val="00582873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image">
    <w:name w:val="researchimage"/>
    <w:basedOn w:val="Normal"/>
    <w:rsid w:val="00582873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erservice">
    <w:name w:val="researcherservice"/>
    <w:basedOn w:val="Normal"/>
    <w:rsid w:val="00582873"/>
    <w:pPr>
      <w:spacing w:before="225" w:after="225" w:line="240" w:lineRule="auto"/>
      <w:ind w:left="15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">
    <w:name w:val="ajax__calendar_container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info">
    <w:name w:val="archiveinfo"/>
    <w:basedOn w:val="Normal"/>
    <w:rsid w:val="00582873"/>
    <w:pPr>
      <w:pBdr>
        <w:bottom w:val="dotted" w:sz="6" w:space="11" w:color="B8AC92"/>
      </w:pBdr>
      <w:spacing w:after="2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ymentbox">
    <w:name w:val="paymentbox"/>
    <w:basedOn w:val="Normal"/>
    <w:rsid w:val="00582873"/>
    <w:pPr>
      <w:pBdr>
        <w:top w:val="single" w:sz="2" w:space="4" w:color="B8AC92"/>
        <w:left w:val="single" w:sz="6" w:space="31" w:color="B8AC92"/>
        <w:bottom w:val="single" w:sz="6" w:space="8" w:color="B8AC92"/>
        <w:right w:val="single" w:sz="6" w:space="8" w:color="B8AC92"/>
      </w:pBdr>
      <w:shd w:val="clear" w:color="auto" w:fill="ECEBD7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ice">
    <w:name w:val="pric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fee">
    <w:name w:val="fe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pictureframe">
    <w:name w:val="pictureframe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box">
    <w:name w:val="filmbox"/>
    <w:basedOn w:val="Normal"/>
    <w:rsid w:val="00582873"/>
    <w:pPr>
      <w:pBdr>
        <w:top w:val="single" w:sz="6" w:space="0" w:color="696E1C"/>
        <w:left w:val="single" w:sz="6" w:space="0" w:color="696E1C"/>
        <w:bottom w:val="single" w:sz="6" w:space="0" w:color="696E1C"/>
        <w:right w:val="single" w:sz="6" w:space="0" w:color="696E1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link">
    <w:name w:val="smalllink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reenbarinner">
    <w:name w:val="greenbarin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lkwrp">
    <w:name w:val="milk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">
    <w:name w:val="cowim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">
    <w:name w:val="leftpa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4">
    <w:name w:val="flat_icon4"/>
    <w:basedOn w:val="DefaultParagraphFont"/>
    <w:rsid w:val="00582873"/>
  </w:style>
  <w:style w:type="paragraph" w:customStyle="1" w:styleId="data2">
    <w:name w:val="data2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2">
    <w:name w:val="check2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3">
    <w:name w:val="g_box3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2">
    <w:name w:val="g_box22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2">
    <w:name w:val="g_outerbox2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2">
    <w:name w:val="g_dyk2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2">
    <w:name w:val="qname2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3">
    <w:name w:val="hd3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3">
    <w:name w:val="container-clos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7">
    <w:name w:val="wlimage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7">
    <w:name w:val="wrimage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8">
    <w:name w:val="wlimage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8">
    <w:name w:val="wrimage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9">
    <w:name w:val="wlimage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9">
    <w:name w:val="wrimage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0">
    <w:name w:val="wlimage1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0">
    <w:name w:val="wrimage1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1">
    <w:name w:val="wlimage1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1">
    <w:name w:val="wrimage1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2">
    <w:name w:val="wlimage1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2">
    <w:name w:val="wrimage1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2">
    <w:name w:val="links2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2">
    <w:name w:val="genlinkdiv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2">
    <w:name w:val="logo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2">
    <w:name w:val="topb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2">
    <w:name w:val="btmb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2">
    <w:name w:val="contner2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2">
    <w:name w:val="intpop2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2">
    <w:name w:val="iconsprit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2">
    <w:name w:val="hdrtop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3">
    <w:name w:val="preview-sup3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4">
    <w:name w:val="container4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4">
    <w:name w:val="preview-sup4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2">
    <w:name w:val="quicklinks2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2">
    <w:name w:val="sub22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">
    <w:name w:val="bb2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4">
    <w:name w:val="bl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4">
    <w:name w:val="br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7">
    <w:name w:val="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7">
    <w:name w:val="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5">
    <w:name w:val="bl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5">
    <w:name w:val="br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4">
    <w:name w:val="top4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2">
    <w:name w:val="btm2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3">
    <w:name w:val="b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3">
    <w:name w:val="left3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3">
    <w:name w:val="righ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4">
    <w:name w:val="header4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2">
    <w:name w:val="other-sites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2">
    <w:name w:val="international-sites2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2">
    <w:name w:val="int-site2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3">
    <w:name w:val="action3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4">
    <w:name w:val="action4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3">
    <w:name w:val="lt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2">
    <w:name w:val="rt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4">
    <w:name w:val="lt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2">
    <w:name w:val="biglgrnwidg2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2">
    <w:name w:val="hshdw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4">
    <w:name w:val="vshdw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5">
    <w:name w:val="vshdw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2">
    <w:name w:val="rhshdw2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">
    <w:name w:val="hd4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7">
    <w:name w:val="content7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6">
    <w:name w:val="vshdw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2">
    <w:name w:val="vshdw-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2">
    <w:name w:val="vshdw-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8">
    <w:name w:val="content8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">
    <w:name w:val="ft2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9">
    <w:name w:val="content9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4">
    <w:name w:val="prev4"/>
    <w:basedOn w:val="DefaultParagraphFont"/>
    <w:rsid w:val="00582873"/>
  </w:style>
  <w:style w:type="character" w:customStyle="1" w:styleId="next4">
    <w:name w:val="next4"/>
    <w:basedOn w:val="DefaultParagraphFont"/>
    <w:rsid w:val="00582873"/>
  </w:style>
  <w:style w:type="character" w:customStyle="1" w:styleId="prev5">
    <w:name w:val="prev5"/>
    <w:basedOn w:val="DefaultParagraphFont"/>
    <w:rsid w:val="00582873"/>
  </w:style>
  <w:style w:type="character" w:customStyle="1" w:styleId="next5">
    <w:name w:val="next5"/>
    <w:basedOn w:val="DefaultParagraphFont"/>
    <w:rsid w:val="00582873"/>
  </w:style>
  <w:style w:type="character" w:customStyle="1" w:styleId="prev6">
    <w:name w:val="prev6"/>
    <w:basedOn w:val="DefaultParagraphFont"/>
    <w:rsid w:val="00582873"/>
  </w:style>
  <w:style w:type="character" w:customStyle="1" w:styleId="next6">
    <w:name w:val="next6"/>
    <w:basedOn w:val="DefaultParagraphFont"/>
    <w:rsid w:val="00582873"/>
  </w:style>
  <w:style w:type="paragraph" w:customStyle="1" w:styleId="close2">
    <w:name w:val="clos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2">
    <w:name w:val="tl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2">
    <w:name w:val="modaltop2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5">
    <w:name w:val="to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2">
    <w:name w:val="tr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2">
    <w:name w:val="left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2">
    <w:name w:val="right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2">
    <w:name w:val="bottomshad2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0">
    <w:name w:val="content10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6">
    <w:name w:val="bl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6">
    <w:name w:val="br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8">
    <w:name w:val="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8">
    <w:name w:val="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7">
    <w:name w:val="bl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7">
    <w:name w:val="br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8">
    <w:name w:val="bl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8">
    <w:name w:val="br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9">
    <w:name w:val="tl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9">
    <w:name w:val="tr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9">
    <w:name w:val="bl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9">
    <w:name w:val="br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0">
    <w:name w:val="bl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0">
    <w:name w:val="br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0">
    <w:name w:val="tl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0">
    <w:name w:val="tr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1">
    <w:name w:val="bl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1">
    <w:name w:val="br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2">
    <w:name w:val="bl22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2">
    <w:name w:val="br22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1">
    <w:name w:val="tl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1">
    <w:name w:val="tr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3">
    <w:name w:val="bl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3">
    <w:name w:val="br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4">
    <w:name w:val="bl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4">
    <w:name w:val="br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2">
    <w:name w:val="tl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2">
    <w:name w:val="tr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5">
    <w:name w:val="bl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5">
    <w:name w:val="br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6">
    <w:name w:val="bl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6">
    <w:name w:val="br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5">
    <w:name w:val="flat_icon5"/>
    <w:basedOn w:val="DefaultParagraphFont"/>
    <w:rsid w:val="00582873"/>
  </w:style>
  <w:style w:type="paragraph" w:customStyle="1" w:styleId="dbl2">
    <w:name w:val="d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2">
    <w:name w:val="d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6">
    <w:name w:val="top6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2">
    <w:name w:val="botm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4">
    <w:name w:val="b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5">
    <w:name w:val="kbtab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6">
    <w:name w:val="kbtab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2">
    <w:name w:val="accentry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2">
    <w:name w:val="accselect2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2">
    <w:name w:val="subselect2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2">
    <w:name w:val="accsub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7">
    <w:name w:val="kbtab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8">
    <w:name w:val="kbtab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1">
    <w:name w:val="content11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5">
    <w:name w:val="heade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4">
    <w:name w:val="lef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4">
    <w:name w:val="righ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3">
    <w:name w:val="origsharelink3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4">
    <w:name w:val="origsharelink4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2">
    <w:name w:val="shareoptconten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2">
    <w:name w:val="ddtext2"/>
    <w:basedOn w:val="DefaultParagraphFont"/>
    <w:rsid w:val="00582873"/>
    <w:rPr>
      <w:color w:val="566C11"/>
    </w:rPr>
  </w:style>
  <w:style w:type="paragraph" w:customStyle="1" w:styleId="shareicon3">
    <w:name w:val="shareicon3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4">
    <w:name w:val="shareicon4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2">
    <w:name w:val="emailico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2">
    <w:name w:val="facebookico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2">
    <w:name w:val="twitterico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2">
    <w:name w:val="soptulcrnr2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2">
    <w:name w:val="sopturcrnr2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2">
    <w:name w:val="soptblcrnr2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2">
    <w:name w:val="soptbrcrnr2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2">
    <w:name w:val="emailform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20">
    <w:name w:val="gbt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2">
    <w:name w:val="emailhe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2">
    <w:name w:val="previewmsg2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6">
    <w:name w:val="header6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2">
    <w:name w:val="hrshow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2">
    <w:name w:val="hrhidde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2">
    <w:name w:val="minidiv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2">
    <w:name w:val="textinpu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2">
    <w:name w:val="sharetitle2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6">
    <w:name w:val="flat_icon6"/>
    <w:basedOn w:val="DefaultParagraphFont"/>
    <w:rsid w:val="00582873"/>
  </w:style>
  <w:style w:type="paragraph" w:customStyle="1" w:styleId="gltabsctnttl2">
    <w:name w:val="gltabsctnt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2">
    <w:name w:val="gltabsctnt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2">
    <w:name w:val="gltabsctnt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2">
    <w:name w:val="gltabsctnt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2">
    <w:name w:val="subcon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2">
    <w:name w:val="subcon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2">
    <w:name w:val="subcon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2">
    <w:name w:val="subcon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2">
    <w:name w:val="subconb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2">
    <w:name w:val="subcon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2">
    <w:name w:val="subconarrow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2">
    <w:name w:val="subconarrow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2">
    <w:name w:val="subconarrow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2">
    <w:name w:val="subconarrow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2">
    <w:name w:val="subconbd2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2">
    <w:name w:val="ancsechd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2">
    <w:name w:val="ancsechd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2">
    <w:name w:val="ancsechdm2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2">
    <w:name w:val="ancsechdm&gt;h12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3">
    <w:name w:val="ancsechdm&gt;a3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4">
    <w:name w:val="ancsechdm&gt;a4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2">
    <w:name w:val="ancbtn2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2">
    <w:name w:val="jumparrow2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2">
    <w:name w:val="jumplis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2">
    <w:name w:val="jumpsafearea2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2">
    <w:name w:val="anctimelinewindow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2">
    <w:name w:val="tborderl2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2">
    <w:name w:val="tborderr2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2">
    <w:name w:val="anctimelinewrp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2">
    <w:name w:val="anctimelinediv2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2">
    <w:name w:val="tnode2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2">
    <w:name w:val="innernod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3">
    <w:name w:val="nodetitle3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3">
    <w:name w:val="nodetext3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4">
    <w:name w:val="nodetitl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4">
    <w:name w:val="nodetext4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2">
    <w:name w:val="centerimg2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2">
    <w:name w:val="timeba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2">
    <w:name w:val="timebardat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2">
    <w:name w:val="anctimelinehover2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2">
    <w:name w:val="anctimescrolllef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2">
    <w:name w:val="anctimescrollrigh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2">
    <w:name w:val="anctimelinescroll2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2">
    <w:name w:val="box2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2">
    <w:name w:val="content12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2">
    <w:name w:val="tshd2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2">
    <w:name w:val="bshd2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2">
    <w:name w:val="hdstrip2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2">
    <w:name w:val="tlef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2">
    <w:name w:val="trigh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2">
    <w:name w:val="lc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2">
    <w:name w:val="rc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2">
    <w:name w:val="l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2">
    <w:name w:val="r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1">
    <w:name w:val="tiptitle1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1">
    <w:name w:val="tiptitlenoimage1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1">
    <w:name w:val="greenbarinner1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">
    <w:name w:val="greenbold1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1">
    <w:name w:val="stepinstructions1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2">
    <w:name w:val="greenbol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3">
    <w:name w:val="greenbol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1">
    <w:name w:val="milkwrp1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1">
    <w:name w:val="cowim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1">
    <w:name w:val="leftpa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headerr">
    <w:name w:val="leftheaderr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leftheader">
    <w:name w:val="left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title">
    <w:name w:val="mod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7">
    <w:name w:val="flat_icon7"/>
    <w:basedOn w:val="DefaultParagraphFont"/>
    <w:rsid w:val="00582873"/>
  </w:style>
  <w:style w:type="paragraph" w:customStyle="1" w:styleId="data3">
    <w:name w:val="data3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3">
    <w:name w:val="check3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4">
    <w:name w:val="g_box4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3">
    <w:name w:val="g_box23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3">
    <w:name w:val="g_outerbox3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3">
    <w:name w:val="g_dyk3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3">
    <w:name w:val="qname3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5">
    <w:name w:val="hd5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4">
    <w:name w:val="container-clos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13">
    <w:name w:val="wlimage1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3">
    <w:name w:val="wrimage1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4">
    <w:name w:val="wlimage1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4">
    <w:name w:val="wrimage1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5">
    <w:name w:val="wlimage1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5">
    <w:name w:val="wrimage1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6">
    <w:name w:val="wlimage1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6">
    <w:name w:val="wrimage1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7">
    <w:name w:val="wlimage1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7">
    <w:name w:val="wrimage1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8">
    <w:name w:val="wlimage1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8">
    <w:name w:val="wrimage1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3">
    <w:name w:val="links3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3">
    <w:name w:val="genlinkdiv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3">
    <w:name w:val="logo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3">
    <w:name w:val="topb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3">
    <w:name w:val="btmb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3">
    <w:name w:val="contner3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3">
    <w:name w:val="intpop3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3">
    <w:name w:val="iconsprit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3">
    <w:name w:val="hdrtop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5">
    <w:name w:val="container5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5">
    <w:name w:val="preview-sup5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6">
    <w:name w:val="container6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6">
    <w:name w:val="preview-sup6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3">
    <w:name w:val="quicklinks3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3">
    <w:name w:val="sub23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">
    <w:name w:val="bb3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7">
    <w:name w:val="bl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7">
    <w:name w:val="br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3">
    <w:name w:val="tl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3">
    <w:name w:val="tr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8">
    <w:name w:val="bl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8">
    <w:name w:val="br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7">
    <w:name w:val="top7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3">
    <w:name w:val="btm3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5">
    <w:name w:val="b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5">
    <w:name w:val="left5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5">
    <w:name w:val="righ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7">
    <w:name w:val="header7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3">
    <w:name w:val="other-sites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3">
    <w:name w:val="international-sites3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3">
    <w:name w:val="int-site3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5">
    <w:name w:val="action5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6">
    <w:name w:val="action6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5">
    <w:name w:val="lt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3">
    <w:name w:val="rt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6">
    <w:name w:val="lt6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3">
    <w:name w:val="biglgrnwidg3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3">
    <w:name w:val="hshdw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7">
    <w:name w:val="vshdw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8">
    <w:name w:val="vshdw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3">
    <w:name w:val="rhshdw3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6">
    <w:name w:val="hd6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3">
    <w:name w:val="content13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9">
    <w:name w:val="vshdw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3">
    <w:name w:val="vshdw-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3">
    <w:name w:val="vshdw-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4">
    <w:name w:val="content14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3">
    <w:name w:val="ft3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5">
    <w:name w:val="content15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7">
    <w:name w:val="prev7"/>
    <w:basedOn w:val="DefaultParagraphFont"/>
    <w:rsid w:val="00582873"/>
  </w:style>
  <w:style w:type="character" w:customStyle="1" w:styleId="next7">
    <w:name w:val="next7"/>
    <w:basedOn w:val="DefaultParagraphFont"/>
    <w:rsid w:val="00582873"/>
  </w:style>
  <w:style w:type="character" w:customStyle="1" w:styleId="prev8">
    <w:name w:val="prev8"/>
    <w:basedOn w:val="DefaultParagraphFont"/>
    <w:rsid w:val="00582873"/>
  </w:style>
  <w:style w:type="character" w:customStyle="1" w:styleId="next8">
    <w:name w:val="next8"/>
    <w:basedOn w:val="DefaultParagraphFont"/>
    <w:rsid w:val="00582873"/>
  </w:style>
  <w:style w:type="character" w:customStyle="1" w:styleId="prev9">
    <w:name w:val="prev9"/>
    <w:basedOn w:val="DefaultParagraphFont"/>
    <w:rsid w:val="00582873"/>
  </w:style>
  <w:style w:type="character" w:customStyle="1" w:styleId="next9">
    <w:name w:val="next9"/>
    <w:basedOn w:val="DefaultParagraphFont"/>
    <w:rsid w:val="00582873"/>
  </w:style>
  <w:style w:type="paragraph" w:customStyle="1" w:styleId="close3">
    <w:name w:val="clos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3">
    <w:name w:val="tl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3">
    <w:name w:val="modaltop3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8">
    <w:name w:val="top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3">
    <w:name w:val="tr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3">
    <w:name w:val="left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3">
    <w:name w:val="right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3">
    <w:name w:val="bottomshad3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6">
    <w:name w:val="content16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9">
    <w:name w:val="bl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9">
    <w:name w:val="br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4">
    <w:name w:val="tl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4">
    <w:name w:val="tr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0">
    <w:name w:val="bl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0">
    <w:name w:val="br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1">
    <w:name w:val="bl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1">
    <w:name w:val="br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5">
    <w:name w:val="tl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5">
    <w:name w:val="tr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2">
    <w:name w:val="bl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2">
    <w:name w:val="br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3">
    <w:name w:val="bl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3">
    <w:name w:val="br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6">
    <w:name w:val="tl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6">
    <w:name w:val="tr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4">
    <w:name w:val="bl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4">
    <w:name w:val="br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5">
    <w:name w:val="bl35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5">
    <w:name w:val="br35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7">
    <w:name w:val="tl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7">
    <w:name w:val="tr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6">
    <w:name w:val="bl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6">
    <w:name w:val="br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7">
    <w:name w:val="bl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7">
    <w:name w:val="br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8">
    <w:name w:val="tl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8">
    <w:name w:val="tr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8">
    <w:name w:val="bl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8">
    <w:name w:val="br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9">
    <w:name w:val="bl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9">
    <w:name w:val="br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8">
    <w:name w:val="flat_icon8"/>
    <w:basedOn w:val="DefaultParagraphFont"/>
    <w:rsid w:val="00582873"/>
  </w:style>
  <w:style w:type="paragraph" w:customStyle="1" w:styleId="dbl3">
    <w:name w:val="d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3">
    <w:name w:val="d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9">
    <w:name w:val="top9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3">
    <w:name w:val="botm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6">
    <w:name w:val="b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9">
    <w:name w:val="kbtab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0">
    <w:name w:val="kbtab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3">
    <w:name w:val="accentry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3">
    <w:name w:val="accselect3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3">
    <w:name w:val="subselect3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3">
    <w:name w:val="accsub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1">
    <w:name w:val="kbtab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2">
    <w:name w:val="kbtab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7">
    <w:name w:val="content17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8">
    <w:name w:val="heade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6">
    <w:name w:val="lef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6">
    <w:name w:val="righ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5">
    <w:name w:val="origsharelink5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6">
    <w:name w:val="origsharelink6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3">
    <w:name w:val="shareoptconten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3">
    <w:name w:val="ddtext3"/>
    <w:basedOn w:val="DefaultParagraphFont"/>
    <w:rsid w:val="00582873"/>
    <w:rPr>
      <w:color w:val="566C11"/>
    </w:rPr>
  </w:style>
  <w:style w:type="paragraph" w:customStyle="1" w:styleId="shareicon5">
    <w:name w:val="shareicon5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6">
    <w:name w:val="shareicon6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3">
    <w:name w:val="emailico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3">
    <w:name w:val="facebookico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3">
    <w:name w:val="twitterico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3">
    <w:name w:val="soptulcrnr3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3">
    <w:name w:val="sopturcrnr3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3">
    <w:name w:val="soptblcrnr3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3">
    <w:name w:val="soptbrcrnr3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3">
    <w:name w:val="emailform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30">
    <w:name w:val="gbt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3">
    <w:name w:val="emailhe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3">
    <w:name w:val="previewmsg3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9">
    <w:name w:val="header9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3">
    <w:name w:val="hrshow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3">
    <w:name w:val="hrhidde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3">
    <w:name w:val="minidiv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3">
    <w:name w:val="textinpu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3">
    <w:name w:val="sharetitle3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9">
    <w:name w:val="flat_icon9"/>
    <w:basedOn w:val="DefaultParagraphFont"/>
    <w:rsid w:val="00582873"/>
  </w:style>
  <w:style w:type="paragraph" w:customStyle="1" w:styleId="gltabsctnttl3">
    <w:name w:val="gltabsctnt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3">
    <w:name w:val="gltabsctnt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3">
    <w:name w:val="gltabsctnt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3">
    <w:name w:val="gltabsctnt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3">
    <w:name w:val="subcon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3">
    <w:name w:val="subcon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3">
    <w:name w:val="subcon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3">
    <w:name w:val="subcon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3">
    <w:name w:val="subconb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3">
    <w:name w:val="subcon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3">
    <w:name w:val="subconarrow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3">
    <w:name w:val="subconarrow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3">
    <w:name w:val="subconarrow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3">
    <w:name w:val="subconarrow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3">
    <w:name w:val="subconbd3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3">
    <w:name w:val="ancsechd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3">
    <w:name w:val="ancsechd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3">
    <w:name w:val="ancsechdm3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3">
    <w:name w:val="ancsechdm&gt;h13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5">
    <w:name w:val="ancsechdm&gt;a5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6">
    <w:name w:val="ancsechdm&gt;a6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3">
    <w:name w:val="ancbtn3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3">
    <w:name w:val="jumparrow3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3">
    <w:name w:val="jumplis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3">
    <w:name w:val="jumpsafearea3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3">
    <w:name w:val="anctimelinewindow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3">
    <w:name w:val="tborderl3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3">
    <w:name w:val="tborderr3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3">
    <w:name w:val="anctimelinewrp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3">
    <w:name w:val="anctimelinediv3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3">
    <w:name w:val="tnode3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3">
    <w:name w:val="innernod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5">
    <w:name w:val="nodetitle5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5">
    <w:name w:val="nodetext5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6">
    <w:name w:val="nodetitl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6">
    <w:name w:val="nodetext6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3">
    <w:name w:val="centerimg3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3">
    <w:name w:val="timeba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3">
    <w:name w:val="timebardat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3">
    <w:name w:val="anctimelinehover3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3">
    <w:name w:val="anctimescrolllef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3">
    <w:name w:val="anctimescrollrigh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3">
    <w:name w:val="anctimelinescroll3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3">
    <w:name w:val="box3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8">
    <w:name w:val="content18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3">
    <w:name w:val="tshd3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3">
    <w:name w:val="bshd3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3">
    <w:name w:val="hdstrip3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3">
    <w:name w:val="tlef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3">
    <w:name w:val="trigh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3">
    <w:name w:val="lc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3">
    <w:name w:val="rc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3">
    <w:name w:val="l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3">
    <w:name w:val="r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2">
    <w:name w:val="tiptitle2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2">
    <w:name w:val="tiptitlenoimage2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2">
    <w:name w:val="greenbarinner2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4">
    <w:name w:val="greenbold4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2">
    <w:name w:val="stepinstructions2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5">
    <w:name w:val="greenbol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6">
    <w:name w:val="greenbol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2">
    <w:name w:val="milkwrp2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2">
    <w:name w:val="cowim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2">
    <w:name w:val="leftpa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0">
    <w:name w:val="header10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">
    <w:name w:val="tabbedpanel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group">
    <w:name w:val="tabbedpanelstabgro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">
    <w:name w:val="tabbedpanelstab"/>
    <w:basedOn w:val="Normal"/>
    <w:rsid w:val="00582873"/>
    <w:pPr>
      <w:spacing w:after="0" w:line="240" w:lineRule="auto"/>
      <w:ind w:right="15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vertline">
    <w:name w:val="vertline"/>
    <w:basedOn w:val="Normal"/>
    <w:rsid w:val="00582873"/>
    <w:pP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line2">
    <w:name w:val="vertline2"/>
    <w:basedOn w:val="Normal"/>
    <w:rsid w:val="00582873"/>
    <w:pP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selected">
    <w:name w:val="tabbedpanelstabselected"/>
    <w:basedOn w:val="Normal"/>
    <w:rsid w:val="00582873"/>
    <w:pPr>
      <w:pBdr>
        <w:bottom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">
    <w:name w:val="tabbedpanelscontentgroup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content">
    <w:name w:val="tabbedpanelscontent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contentvisible">
    <w:name w:val="tabbedpanelscontentvisible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ent1">
    <w:name w:val="tabcontent1"/>
    <w:basedOn w:val="Normal"/>
    <w:rsid w:val="00582873"/>
    <w:pPr>
      <w:pBdr>
        <w:right w:val="dotted" w:sz="6" w:space="8" w:color="B9AD9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ent2">
    <w:name w:val="tabconten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0">
    <w:name w:val="flat_icon10"/>
    <w:basedOn w:val="DefaultParagraphFont"/>
    <w:rsid w:val="00582873"/>
  </w:style>
  <w:style w:type="paragraph" w:customStyle="1" w:styleId="data4">
    <w:name w:val="data4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4">
    <w:name w:val="check4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5">
    <w:name w:val="g_box5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4">
    <w:name w:val="g_box24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4">
    <w:name w:val="g_outerbox4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4">
    <w:name w:val="g_dyk4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4">
    <w:name w:val="qname4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7">
    <w:name w:val="hd7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5">
    <w:name w:val="container-clos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19">
    <w:name w:val="wlimage1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9">
    <w:name w:val="wrimage1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0">
    <w:name w:val="wlimage2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0">
    <w:name w:val="wrimage2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1">
    <w:name w:val="wlimage2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1">
    <w:name w:val="wrimage2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2">
    <w:name w:val="wlimage2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2">
    <w:name w:val="wrimage2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3">
    <w:name w:val="wlimage2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3">
    <w:name w:val="wrimage2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4">
    <w:name w:val="wlimage2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4">
    <w:name w:val="wrimage2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4">
    <w:name w:val="links4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4">
    <w:name w:val="genlinkdiv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4">
    <w:name w:val="logo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4">
    <w:name w:val="topb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4">
    <w:name w:val="btmb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4">
    <w:name w:val="contner4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4">
    <w:name w:val="intpop4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4">
    <w:name w:val="iconsprit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4">
    <w:name w:val="hdrtop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7">
    <w:name w:val="container7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7">
    <w:name w:val="preview-sup7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8">
    <w:name w:val="container8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8">
    <w:name w:val="preview-sup8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4">
    <w:name w:val="quicklinks4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4">
    <w:name w:val="sub24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">
    <w:name w:val="bb4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0">
    <w:name w:val="bl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0">
    <w:name w:val="br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9">
    <w:name w:val="tl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9">
    <w:name w:val="tr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1">
    <w:name w:val="bl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1">
    <w:name w:val="br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4">
    <w:name w:val="btm4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7">
    <w:name w:val="b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7">
    <w:name w:val="left7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7">
    <w:name w:val="righ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1">
    <w:name w:val="header11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4">
    <w:name w:val="other-sites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4">
    <w:name w:val="international-sites4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4">
    <w:name w:val="int-site4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7">
    <w:name w:val="action7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8">
    <w:name w:val="action8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7">
    <w:name w:val="lt7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4">
    <w:name w:val="rt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8">
    <w:name w:val="lt8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4">
    <w:name w:val="biglgrnwidg4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4">
    <w:name w:val="hshdw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0">
    <w:name w:val="vshdw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1">
    <w:name w:val="vshdw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4">
    <w:name w:val="rhshdw4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8">
    <w:name w:val="hd8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9">
    <w:name w:val="content19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2">
    <w:name w:val="vshdw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4">
    <w:name w:val="vshdw-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4">
    <w:name w:val="vshdw-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0">
    <w:name w:val="content20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4">
    <w:name w:val="ft4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1">
    <w:name w:val="content21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0">
    <w:name w:val="prev10"/>
    <w:basedOn w:val="DefaultParagraphFont"/>
    <w:rsid w:val="00582873"/>
  </w:style>
  <w:style w:type="character" w:customStyle="1" w:styleId="next10">
    <w:name w:val="next10"/>
    <w:basedOn w:val="DefaultParagraphFont"/>
    <w:rsid w:val="00582873"/>
  </w:style>
  <w:style w:type="character" w:customStyle="1" w:styleId="prev11">
    <w:name w:val="prev11"/>
    <w:basedOn w:val="DefaultParagraphFont"/>
    <w:rsid w:val="00582873"/>
  </w:style>
  <w:style w:type="character" w:customStyle="1" w:styleId="next11">
    <w:name w:val="next11"/>
    <w:basedOn w:val="DefaultParagraphFont"/>
    <w:rsid w:val="00582873"/>
  </w:style>
  <w:style w:type="character" w:customStyle="1" w:styleId="prev12">
    <w:name w:val="prev12"/>
    <w:basedOn w:val="DefaultParagraphFont"/>
    <w:rsid w:val="00582873"/>
  </w:style>
  <w:style w:type="character" w:customStyle="1" w:styleId="next12">
    <w:name w:val="next12"/>
    <w:basedOn w:val="DefaultParagraphFont"/>
    <w:rsid w:val="00582873"/>
  </w:style>
  <w:style w:type="paragraph" w:customStyle="1" w:styleId="close4">
    <w:name w:val="clos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4">
    <w:name w:val="tl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4">
    <w:name w:val="modaltop4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1">
    <w:name w:val="top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4">
    <w:name w:val="tr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4">
    <w:name w:val="left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4">
    <w:name w:val="right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4">
    <w:name w:val="bottomshad4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2">
    <w:name w:val="content22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2">
    <w:name w:val="bl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2">
    <w:name w:val="br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0">
    <w:name w:val="tl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0">
    <w:name w:val="tr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3">
    <w:name w:val="bl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3">
    <w:name w:val="br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4">
    <w:name w:val="bl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4">
    <w:name w:val="br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1">
    <w:name w:val="tl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1">
    <w:name w:val="tr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5">
    <w:name w:val="bl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5">
    <w:name w:val="br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6">
    <w:name w:val="bl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6">
    <w:name w:val="br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2">
    <w:name w:val="tl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2">
    <w:name w:val="tr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7">
    <w:name w:val="bl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7">
    <w:name w:val="br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8">
    <w:name w:val="bl48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8">
    <w:name w:val="br48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3">
    <w:name w:val="tl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3">
    <w:name w:val="tr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9">
    <w:name w:val="bl4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9">
    <w:name w:val="br4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0">
    <w:name w:val="bl5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0">
    <w:name w:val="br5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4">
    <w:name w:val="tl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4">
    <w:name w:val="tr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1">
    <w:name w:val="bl5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1">
    <w:name w:val="br5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2">
    <w:name w:val="bl5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2">
    <w:name w:val="br5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1">
    <w:name w:val="flat_icon11"/>
    <w:basedOn w:val="DefaultParagraphFont"/>
    <w:rsid w:val="00582873"/>
  </w:style>
  <w:style w:type="paragraph" w:customStyle="1" w:styleId="dbl4">
    <w:name w:val="d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4">
    <w:name w:val="d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2">
    <w:name w:val="top12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4">
    <w:name w:val="botm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8">
    <w:name w:val="bg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3">
    <w:name w:val="kbtab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4">
    <w:name w:val="kbtab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4">
    <w:name w:val="accentry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4">
    <w:name w:val="accselect4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4">
    <w:name w:val="subselect4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4">
    <w:name w:val="accsub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5">
    <w:name w:val="kbtab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6">
    <w:name w:val="kbtab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3">
    <w:name w:val="content23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2">
    <w:name w:val="header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8">
    <w:name w:val="lef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8">
    <w:name w:val="righ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7">
    <w:name w:val="origsharelink7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8">
    <w:name w:val="origsharelink8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4">
    <w:name w:val="shareoptconten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4">
    <w:name w:val="ddtext4"/>
    <w:basedOn w:val="DefaultParagraphFont"/>
    <w:rsid w:val="00582873"/>
    <w:rPr>
      <w:color w:val="566C11"/>
    </w:rPr>
  </w:style>
  <w:style w:type="paragraph" w:customStyle="1" w:styleId="shareicon7">
    <w:name w:val="shareicon7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8">
    <w:name w:val="shareicon8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4">
    <w:name w:val="emailico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4">
    <w:name w:val="facebookico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4">
    <w:name w:val="twitterico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4">
    <w:name w:val="soptulcrnr4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4">
    <w:name w:val="sopturcrnr4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4">
    <w:name w:val="soptblcrnr4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4">
    <w:name w:val="soptbrcrnr4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4">
    <w:name w:val="emailform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4">
    <w:name w:val="gbt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4">
    <w:name w:val="emailhe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4">
    <w:name w:val="previewmsg4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3">
    <w:name w:val="header13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4">
    <w:name w:val="hrshow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4">
    <w:name w:val="hrhidde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4">
    <w:name w:val="minidiv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4">
    <w:name w:val="textinpu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4">
    <w:name w:val="sharetitle4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2">
    <w:name w:val="flat_icon12"/>
    <w:basedOn w:val="DefaultParagraphFont"/>
    <w:rsid w:val="00582873"/>
  </w:style>
  <w:style w:type="paragraph" w:customStyle="1" w:styleId="gltabsctnttl4">
    <w:name w:val="gltabsctnt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4">
    <w:name w:val="gltabsctnt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4">
    <w:name w:val="gltabsctnt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4">
    <w:name w:val="gltabsctnt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4">
    <w:name w:val="subcon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4">
    <w:name w:val="subcon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4">
    <w:name w:val="subcon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4">
    <w:name w:val="subcon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4">
    <w:name w:val="subconb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4">
    <w:name w:val="subcon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4">
    <w:name w:val="subconarrow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4">
    <w:name w:val="subconarrow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4">
    <w:name w:val="subconarrow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4">
    <w:name w:val="subconarrow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4">
    <w:name w:val="subconbd4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4">
    <w:name w:val="ancsechd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4">
    <w:name w:val="ancsechd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4">
    <w:name w:val="ancsechdm4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4">
    <w:name w:val="ancsechdm&gt;h14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7">
    <w:name w:val="ancsechdm&gt;a7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8">
    <w:name w:val="ancsechdm&gt;a8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4">
    <w:name w:val="ancbtn4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4">
    <w:name w:val="jumparrow4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4">
    <w:name w:val="jumplis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4">
    <w:name w:val="jumpsafearea4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4">
    <w:name w:val="anctimelinewindow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4">
    <w:name w:val="tborderl4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4">
    <w:name w:val="tborderr4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4">
    <w:name w:val="anctimelinewrp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4">
    <w:name w:val="anctimelinediv4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4">
    <w:name w:val="tnode4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4">
    <w:name w:val="innernod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7">
    <w:name w:val="nodetitle7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7">
    <w:name w:val="nodetext7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8">
    <w:name w:val="nodetitl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8">
    <w:name w:val="nodetext8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4">
    <w:name w:val="centerimg4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4">
    <w:name w:val="timeba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4">
    <w:name w:val="timebardat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4">
    <w:name w:val="anctimelinehover4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4">
    <w:name w:val="anctimescrolllef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4">
    <w:name w:val="anctimescrollrigh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4">
    <w:name w:val="anctimelinescroll4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">
    <w:name w:val="box4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4">
    <w:name w:val="content24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4">
    <w:name w:val="tshd4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4">
    <w:name w:val="bshd4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4">
    <w:name w:val="hdstrip4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4">
    <w:name w:val="tlef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4">
    <w:name w:val="trigh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4">
    <w:name w:val="lc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4">
    <w:name w:val="rc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4">
    <w:name w:val="l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4">
    <w:name w:val="r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3">
    <w:name w:val="tiptitle3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3">
    <w:name w:val="tiptitlenoimage3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3">
    <w:name w:val="greenbarinner3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7">
    <w:name w:val="greenbold7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3">
    <w:name w:val="stepinstructions3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8">
    <w:name w:val="greenbol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9">
    <w:name w:val="greenbold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3">
    <w:name w:val="milkwrp3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3">
    <w:name w:val="cowim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3">
    <w:name w:val="leftpa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4">
    <w:name w:val="header14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1">
    <w:name w:val="tabbedpanelstabgroup1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1">
    <w:name w:val="tabbedpanelstab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1">
    <w:name w:val="tabbedpanelstabselected1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1">
    <w:name w:val="tabbedpanelscontentgroup1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r-float">
    <w:name w:val="slidr-float"/>
    <w:basedOn w:val="Normal"/>
    <w:rsid w:val="00582873"/>
    <w:pP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title">
    <w:name w:val="feature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character" w:customStyle="1" w:styleId="flaticon13">
    <w:name w:val="flat_icon13"/>
    <w:basedOn w:val="DefaultParagraphFont"/>
    <w:rsid w:val="00582873"/>
  </w:style>
  <w:style w:type="paragraph" w:customStyle="1" w:styleId="data5">
    <w:name w:val="data5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5">
    <w:name w:val="check5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6">
    <w:name w:val="g_box6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5">
    <w:name w:val="g_box25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5">
    <w:name w:val="g_outerbox5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5">
    <w:name w:val="g_dyk5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5">
    <w:name w:val="qname5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9">
    <w:name w:val="hd9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6">
    <w:name w:val="container-clos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25">
    <w:name w:val="wlimage2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5">
    <w:name w:val="wrimage2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6">
    <w:name w:val="wlimage2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6">
    <w:name w:val="wrimage2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7">
    <w:name w:val="wlimage2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7">
    <w:name w:val="wrimage2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8">
    <w:name w:val="wlimage2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8">
    <w:name w:val="wrimage2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9">
    <w:name w:val="wlimage2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9">
    <w:name w:val="wrimage2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0">
    <w:name w:val="wlimage3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0">
    <w:name w:val="wrimage3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5">
    <w:name w:val="links5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5">
    <w:name w:val="genlinkdiv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5">
    <w:name w:val="logo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5">
    <w:name w:val="topb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5">
    <w:name w:val="btmb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5">
    <w:name w:val="contner5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5">
    <w:name w:val="intpop5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5">
    <w:name w:val="iconsprit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5">
    <w:name w:val="hdrtop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9">
    <w:name w:val="container9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9">
    <w:name w:val="preview-sup9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0">
    <w:name w:val="container10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0">
    <w:name w:val="preview-sup10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5">
    <w:name w:val="quicklinks5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5">
    <w:name w:val="sub25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">
    <w:name w:val="bb5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3">
    <w:name w:val="bl5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3">
    <w:name w:val="br5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5">
    <w:name w:val="tl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5">
    <w:name w:val="tr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4">
    <w:name w:val="bl5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4">
    <w:name w:val="br5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3">
    <w:name w:val="top13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5">
    <w:name w:val="btm5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9">
    <w:name w:val="bg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9">
    <w:name w:val="left9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9">
    <w:name w:val="right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5">
    <w:name w:val="header15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5">
    <w:name w:val="other-sites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5">
    <w:name w:val="international-sites5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5">
    <w:name w:val="int-site5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9">
    <w:name w:val="action9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0">
    <w:name w:val="action10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9">
    <w:name w:val="lt9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5">
    <w:name w:val="rt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0">
    <w:name w:val="lt10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5">
    <w:name w:val="biglgrnwidg5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5">
    <w:name w:val="hshdw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3">
    <w:name w:val="vshdw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4">
    <w:name w:val="vshdw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5">
    <w:name w:val="rhshdw5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0">
    <w:name w:val="hd10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5">
    <w:name w:val="content25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5">
    <w:name w:val="vshdw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5">
    <w:name w:val="vshdw-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5">
    <w:name w:val="vshdw-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6">
    <w:name w:val="content26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5">
    <w:name w:val="ft5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7">
    <w:name w:val="content27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3">
    <w:name w:val="prev13"/>
    <w:basedOn w:val="DefaultParagraphFont"/>
    <w:rsid w:val="00582873"/>
  </w:style>
  <w:style w:type="character" w:customStyle="1" w:styleId="next13">
    <w:name w:val="next13"/>
    <w:basedOn w:val="DefaultParagraphFont"/>
    <w:rsid w:val="00582873"/>
  </w:style>
  <w:style w:type="character" w:customStyle="1" w:styleId="prev14">
    <w:name w:val="prev14"/>
    <w:basedOn w:val="DefaultParagraphFont"/>
    <w:rsid w:val="00582873"/>
  </w:style>
  <w:style w:type="character" w:customStyle="1" w:styleId="next14">
    <w:name w:val="next14"/>
    <w:basedOn w:val="DefaultParagraphFont"/>
    <w:rsid w:val="00582873"/>
  </w:style>
  <w:style w:type="character" w:customStyle="1" w:styleId="prev15">
    <w:name w:val="prev15"/>
    <w:basedOn w:val="DefaultParagraphFont"/>
    <w:rsid w:val="00582873"/>
  </w:style>
  <w:style w:type="character" w:customStyle="1" w:styleId="next15">
    <w:name w:val="next15"/>
    <w:basedOn w:val="DefaultParagraphFont"/>
    <w:rsid w:val="00582873"/>
  </w:style>
  <w:style w:type="paragraph" w:customStyle="1" w:styleId="close5">
    <w:name w:val="clos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5">
    <w:name w:val="tl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5">
    <w:name w:val="modaltop5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4">
    <w:name w:val="top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5">
    <w:name w:val="tr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5">
    <w:name w:val="left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5">
    <w:name w:val="right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5">
    <w:name w:val="bottomshad5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8">
    <w:name w:val="content28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5">
    <w:name w:val="bl5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5">
    <w:name w:val="br5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6">
    <w:name w:val="tl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6">
    <w:name w:val="tr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6">
    <w:name w:val="bl5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6">
    <w:name w:val="br5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7">
    <w:name w:val="bl5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7">
    <w:name w:val="br5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7">
    <w:name w:val="tl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7">
    <w:name w:val="tr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8">
    <w:name w:val="bl5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8">
    <w:name w:val="br5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9">
    <w:name w:val="bl5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9">
    <w:name w:val="br5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8">
    <w:name w:val="tl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8">
    <w:name w:val="tr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0">
    <w:name w:val="bl6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0">
    <w:name w:val="br6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1">
    <w:name w:val="bl61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1">
    <w:name w:val="br61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9">
    <w:name w:val="tl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9">
    <w:name w:val="tr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2">
    <w:name w:val="bl6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2">
    <w:name w:val="br6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3">
    <w:name w:val="bl6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3">
    <w:name w:val="br6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0">
    <w:name w:val="tl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0">
    <w:name w:val="tr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4">
    <w:name w:val="bl6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4">
    <w:name w:val="br6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5">
    <w:name w:val="bl6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5">
    <w:name w:val="br6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4">
    <w:name w:val="flat_icon14"/>
    <w:basedOn w:val="DefaultParagraphFont"/>
    <w:rsid w:val="00582873"/>
  </w:style>
  <w:style w:type="paragraph" w:customStyle="1" w:styleId="dbl5">
    <w:name w:val="d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5">
    <w:name w:val="d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5">
    <w:name w:val="top15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5">
    <w:name w:val="botm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0">
    <w:name w:val="bg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7">
    <w:name w:val="kbtab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8">
    <w:name w:val="kbtab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5">
    <w:name w:val="accentry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5">
    <w:name w:val="accselect5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5">
    <w:name w:val="subselect5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5">
    <w:name w:val="accsub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9">
    <w:name w:val="kbtab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0">
    <w:name w:val="kbtab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9">
    <w:name w:val="content29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6">
    <w:name w:val="header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0">
    <w:name w:val="left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0">
    <w:name w:val="right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9">
    <w:name w:val="origsharelink9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0">
    <w:name w:val="origsharelink10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5">
    <w:name w:val="shareoptconten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5">
    <w:name w:val="ddtext5"/>
    <w:basedOn w:val="DefaultParagraphFont"/>
    <w:rsid w:val="00582873"/>
    <w:rPr>
      <w:color w:val="566C11"/>
    </w:rPr>
  </w:style>
  <w:style w:type="paragraph" w:customStyle="1" w:styleId="shareicon9">
    <w:name w:val="shareicon9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0">
    <w:name w:val="shareicon10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5">
    <w:name w:val="emailico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5">
    <w:name w:val="facebookico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5">
    <w:name w:val="twitterico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5">
    <w:name w:val="soptulcrnr5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5">
    <w:name w:val="sopturcrnr5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5">
    <w:name w:val="soptblcrnr5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5">
    <w:name w:val="soptbrcrnr5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5">
    <w:name w:val="emailform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5">
    <w:name w:val="gbt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5">
    <w:name w:val="emailhe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5">
    <w:name w:val="previewmsg5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7">
    <w:name w:val="header17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5">
    <w:name w:val="hrshow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5">
    <w:name w:val="hrhidde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5">
    <w:name w:val="minidiv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5">
    <w:name w:val="textinpu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5">
    <w:name w:val="sharetitle5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5">
    <w:name w:val="flat_icon15"/>
    <w:basedOn w:val="DefaultParagraphFont"/>
    <w:rsid w:val="00582873"/>
  </w:style>
  <w:style w:type="paragraph" w:customStyle="1" w:styleId="gltabsctnttl5">
    <w:name w:val="gltabsctnt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5">
    <w:name w:val="gltabsctnt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5">
    <w:name w:val="gltabsctnt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5">
    <w:name w:val="gltabsctnt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5">
    <w:name w:val="subcon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5">
    <w:name w:val="subcon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5">
    <w:name w:val="subcon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5">
    <w:name w:val="subcon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5">
    <w:name w:val="subconb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5">
    <w:name w:val="subcon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5">
    <w:name w:val="subconarrow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5">
    <w:name w:val="subconarrow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5">
    <w:name w:val="subconarrow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5">
    <w:name w:val="subconarrow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5">
    <w:name w:val="subconbd5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5">
    <w:name w:val="ancsechd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5">
    <w:name w:val="ancsechd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5">
    <w:name w:val="ancsechdm5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5">
    <w:name w:val="ancsechdm&gt;h15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9">
    <w:name w:val="ancsechdm&gt;a9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0">
    <w:name w:val="ancsechdm&gt;a10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5">
    <w:name w:val="ancbtn5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5">
    <w:name w:val="jumparrow5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5">
    <w:name w:val="jumplis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5">
    <w:name w:val="jumpsafearea5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5">
    <w:name w:val="anctimelinewindow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5">
    <w:name w:val="tborderl5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5">
    <w:name w:val="tborderr5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5">
    <w:name w:val="anctimelinewrp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5">
    <w:name w:val="anctimelinediv5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5">
    <w:name w:val="tnode5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5">
    <w:name w:val="innernod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9">
    <w:name w:val="nodetitle9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9">
    <w:name w:val="nodetext9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0">
    <w:name w:val="nodetitle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0">
    <w:name w:val="nodetext10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5">
    <w:name w:val="centerimg5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5">
    <w:name w:val="timeba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5">
    <w:name w:val="timebardat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5">
    <w:name w:val="anctimelinehover5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5">
    <w:name w:val="anctimescrolllef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5">
    <w:name w:val="anctimescrollrigh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5">
    <w:name w:val="anctimelinescroll5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5">
    <w:name w:val="box5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0">
    <w:name w:val="content30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5">
    <w:name w:val="tshd5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5">
    <w:name w:val="bshd5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5">
    <w:name w:val="hdstrip5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5">
    <w:name w:val="tlef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5">
    <w:name w:val="trigh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5">
    <w:name w:val="lc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5">
    <w:name w:val="rc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5">
    <w:name w:val="l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5">
    <w:name w:val="r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4">
    <w:name w:val="tiptitle4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4">
    <w:name w:val="tiptitlenoimage4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4">
    <w:name w:val="greenbarinner4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0">
    <w:name w:val="greenbold10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4">
    <w:name w:val="stepinstructions4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11">
    <w:name w:val="greenbold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12">
    <w:name w:val="greenbold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4">
    <w:name w:val="milkwrp4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4">
    <w:name w:val="cowim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4">
    <w:name w:val="leftpa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8">
    <w:name w:val="header18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2">
    <w:name w:val="tabbedpanelstabgroup2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2">
    <w:name w:val="tabbedpanelstab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2">
    <w:name w:val="tabbedpanelstabselected2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2">
    <w:name w:val="tabbedpanelscontentgroup2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subheader">
    <w:name w:val="modalsubheader"/>
    <w:basedOn w:val="Normal"/>
    <w:rsid w:val="00582873"/>
    <w:pPr>
      <w:pBdr>
        <w:bottom w:val="single" w:sz="6" w:space="4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box">
    <w:name w:val="devbox"/>
    <w:basedOn w:val="Normal"/>
    <w:rsid w:val="00582873"/>
    <w:pPr>
      <w:pBdr>
        <w:top w:val="single" w:sz="6" w:space="8" w:color="808080"/>
        <w:left w:val="single" w:sz="6" w:space="8" w:color="808080"/>
        <w:bottom w:val="single" w:sz="6" w:space="8" w:color="808080"/>
        <w:right w:val="single" w:sz="6" w:space="8" w:color="808080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y">
    <w:name w:val="hide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indev">
    <w:name w:val="loginde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vertical">
    <w:name w:val="scrollvertical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teaser">
    <w:name w:val="profileteaser"/>
    <w:basedOn w:val="Normal"/>
    <w:rsid w:val="0058287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filename">
    <w:name w:val="profilenam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wardedtoanother">
    <w:name w:val="awardedtoanother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content">
    <w:name w:val="panelcontent"/>
    <w:basedOn w:val="Normal"/>
    <w:rsid w:val="0058287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locations">
    <w:name w:val="selectedlocations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deliverable">
    <w:name w:val="textboxdeliverable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adminlink">
    <w:name w:val="adminlink"/>
    <w:basedOn w:val="Normal"/>
    <w:rsid w:val="00582873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hd w:val="clear" w:color="auto" w:fill="00FFFF"/>
      <w:spacing w:after="0" w:line="240" w:lineRule="auto"/>
      <w:ind w:right="120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admindeleted">
    <w:name w:val="admindelete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warded">
    <w:name w:val="awarde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">
    <w:name w:val="headersort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">
    <w:name w:val="headersortdow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6">
    <w:name w:val="flat_icon16"/>
    <w:basedOn w:val="DefaultParagraphFont"/>
    <w:rsid w:val="00582873"/>
  </w:style>
  <w:style w:type="paragraph" w:customStyle="1" w:styleId="data6">
    <w:name w:val="data6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6">
    <w:name w:val="check6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7">
    <w:name w:val="g_box7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6">
    <w:name w:val="g_box26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6">
    <w:name w:val="g_outerbox6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6">
    <w:name w:val="g_dyk6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6">
    <w:name w:val="qname6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1">
    <w:name w:val="hd11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7">
    <w:name w:val="container-clos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6">
    <w:name w:val="btn6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31">
    <w:name w:val="wlimage3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1">
    <w:name w:val="wrimage3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2">
    <w:name w:val="wlimage3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2">
    <w:name w:val="wrimage3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3">
    <w:name w:val="wlimage3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3">
    <w:name w:val="wrimage3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4">
    <w:name w:val="wlimage3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4">
    <w:name w:val="wrimage3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5">
    <w:name w:val="wlimage3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5">
    <w:name w:val="wrimage3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6">
    <w:name w:val="wlimage3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6">
    <w:name w:val="wrimage3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6">
    <w:name w:val="links6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6">
    <w:name w:val="genlinkdiv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6">
    <w:name w:val="logo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6">
    <w:name w:val="topb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6">
    <w:name w:val="btmb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6">
    <w:name w:val="contner6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6">
    <w:name w:val="intpop6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6">
    <w:name w:val="iconsprit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6">
    <w:name w:val="hdrtop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1">
    <w:name w:val="container11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1">
    <w:name w:val="preview-sup11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2">
    <w:name w:val="container12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2">
    <w:name w:val="preview-sup12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6">
    <w:name w:val="quicklinks6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6">
    <w:name w:val="sub26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">
    <w:name w:val="bb6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6">
    <w:name w:val="bl6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6">
    <w:name w:val="br6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1">
    <w:name w:val="tl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1">
    <w:name w:val="tr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7">
    <w:name w:val="bl6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7">
    <w:name w:val="br6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6">
    <w:name w:val="top16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6">
    <w:name w:val="btm6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1">
    <w:name w:val="bg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1">
    <w:name w:val="left11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1">
    <w:name w:val="right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9">
    <w:name w:val="header19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6">
    <w:name w:val="other-sites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6">
    <w:name w:val="international-sites6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6">
    <w:name w:val="int-site6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1">
    <w:name w:val="action11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2">
    <w:name w:val="action12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1">
    <w:name w:val="lt1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6">
    <w:name w:val="rt6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2">
    <w:name w:val="lt1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6">
    <w:name w:val="biglgrnwidg6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6">
    <w:name w:val="hshdw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6">
    <w:name w:val="vshdw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7">
    <w:name w:val="vshdw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6">
    <w:name w:val="rhshdw6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2">
    <w:name w:val="hd12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1">
    <w:name w:val="content31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8">
    <w:name w:val="vshdw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6">
    <w:name w:val="vshdw-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6">
    <w:name w:val="vshdw-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2">
    <w:name w:val="content32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6">
    <w:name w:val="ft6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3">
    <w:name w:val="content33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6">
    <w:name w:val="prev16"/>
    <w:basedOn w:val="DefaultParagraphFont"/>
    <w:rsid w:val="00582873"/>
  </w:style>
  <w:style w:type="character" w:customStyle="1" w:styleId="next16">
    <w:name w:val="next16"/>
    <w:basedOn w:val="DefaultParagraphFont"/>
    <w:rsid w:val="00582873"/>
  </w:style>
  <w:style w:type="character" w:customStyle="1" w:styleId="prev17">
    <w:name w:val="prev17"/>
    <w:basedOn w:val="DefaultParagraphFont"/>
    <w:rsid w:val="00582873"/>
  </w:style>
  <w:style w:type="character" w:customStyle="1" w:styleId="next17">
    <w:name w:val="next17"/>
    <w:basedOn w:val="DefaultParagraphFont"/>
    <w:rsid w:val="00582873"/>
  </w:style>
  <w:style w:type="character" w:customStyle="1" w:styleId="prev18">
    <w:name w:val="prev18"/>
    <w:basedOn w:val="DefaultParagraphFont"/>
    <w:rsid w:val="00582873"/>
  </w:style>
  <w:style w:type="character" w:customStyle="1" w:styleId="next18">
    <w:name w:val="next18"/>
    <w:basedOn w:val="DefaultParagraphFont"/>
    <w:rsid w:val="00582873"/>
  </w:style>
  <w:style w:type="paragraph" w:customStyle="1" w:styleId="close6">
    <w:name w:val="clos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6">
    <w:name w:val="tl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6">
    <w:name w:val="modaltop6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7">
    <w:name w:val="top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6">
    <w:name w:val="tr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6">
    <w:name w:val="left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6">
    <w:name w:val="right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6">
    <w:name w:val="bottomshad6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4">
    <w:name w:val="content34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8">
    <w:name w:val="bl6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8">
    <w:name w:val="br6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2">
    <w:name w:val="tl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2">
    <w:name w:val="tr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9">
    <w:name w:val="bl6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9">
    <w:name w:val="br6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0">
    <w:name w:val="bl7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0">
    <w:name w:val="br7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3">
    <w:name w:val="tl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3">
    <w:name w:val="tr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1">
    <w:name w:val="bl7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1">
    <w:name w:val="br7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2">
    <w:name w:val="bl7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2">
    <w:name w:val="br7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4">
    <w:name w:val="tl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4">
    <w:name w:val="tr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3">
    <w:name w:val="bl7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3">
    <w:name w:val="br7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4">
    <w:name w:val="bl74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4">
    <w:name w:val="br74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5">
    <w:name w:val="tl3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5">
    <w:name w:val="tr3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5">
    <w:name w:val="bl7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5">
    <w:name w:val="br7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6">
    <w:name w:val="bl7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6">
    <w:name w:val="br7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6">
    <w:name w:val="tl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6">
    <w:name w:val="tr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7">
    <w:name w:val="bl7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7">
    <w:name w:val="br7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8">
    <w:name w:val="bl7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8">
    <w:name w:val="br7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7">
    <w:name w:val="flat_icon17"/>
    <w:basedOn w:val="DefaultParagraphFont"/>
    <w:rsid w:val="00582873"/>
  </w:style>
  <w:style w:type="paragraph" w:customStyle="1" w:styleId="dbl6">
    <w:name w:val="d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6">
    <w:name w:val="d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8">
    <w:name w:val="top18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6">
    <w:name w:val="botm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2">
    <w:name w:val="bg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1">
    <w:name w:val="kbtab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2">
    <w:name w:val="kbtab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6">
    <w:name w:val="accentry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6">
    <w:name w:val="accselect6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6">
    <w:name w:val="subselect6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6">
    <w:name w:val="accsub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3">
    <w:name w:val="kbtab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4">
    <w:name w:val="kbtab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5">
    <w:name w:val="content35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0">
    <w:name w:val="header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2">
    <w:name w:val="left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2">
    <w:name w:val="right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1">
    <w:name w:val="origsharelink11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2">
    <w:name w:val="origsharelink12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6">
    <w:name w:val="shareoptconten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6">
    <w:name w:val="ddtext6"/>
    <w:basedOn w:val="DefaultParagraphFont"/>
    <w:rsid w:val="00582873"/>
    <w:rPr>
      <w:color w:val="566C11"/>
    </w:rPr>
  </w:style>
  <w:style w:type="paragraph" w:customStyle="1" w:styleId="shareicon11">
    <w:name w:val="shareicon11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2">
    <w:name w:val="shareicon12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6">
    <w:name w:val="emailico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6">
    <w:name w:val="facebookico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6">
    <w:name w:val="twitterico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6">
    <w:name w:val="soptulcrnr6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6">
    <w:name w:val="sopturcrnr6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6">
    <w:name w:val="soptblcrnr6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6">
    <w:name w:val="soptbrcrnr6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6">
    <w:name w:val="emailform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6">
    <w:name w:val="gbt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6">
    <w:name w:val="emailhe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6">
    <w:name w:val="previewmsg6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1">
    <w:name w:val="header21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6">
    <w:name w:val="hrshow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6">
    <w:name w:val="hrhidde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6">
    <w:name w:val="minidiv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6">
    <w:name w:val="textinpu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6">
    <w:name w:val="sharetitle6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8">
    <w:name w:val="flat_icon18"/>
    <w:basedOn w:val="DefaultParagraphFont"/>
    <w:rsid w:val="00582873"/>
  </w:style>
  <w:style w:type="paragraph" w:customStyle="1" w:styleId="gltabsctnttl6">
    <w:name w:val="gltabsctnt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6">
    <w:name w:val="gltabsctnt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6">
    <w:name w:val="gltabsctnt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6">
    <w:name w:val="gltabsctnt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6">
    <w:name w:val="subcon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6">
    <w:name w:val="subcon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6">
    <w:name w:val="subcon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6">
    <w:name w:val="subcon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6">
    <w:name w:val="subconb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6">
    <w:name w:val="subcon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6">
    <w:name w:val="subconarrow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6">
    <w:name w:val="subconarrow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6">
    <w:name w:val="subconarrow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6">
    <w:name w:val="subconarrow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6">
    <w:name w:val="subconbd6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6">
    <w:name w:val="ancsechd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6">
    <w:name w:val="ancsechd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6">
    <w:name w:val="ancsechdm6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6">
    <w:name w:val="ancsechdm&gt;h16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1">
    <w:name w:val="ancsechdm&gt;a11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2">
    <w:name w:val="ancsechdm&gt;a12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6">
    <w:name w:val="ancbtn6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6">
    <w:name w:val="jumparrow6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6">
    <w:name w:val="jumplis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6">
    <w:name w:val="jumpsafearea6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6">
    <w:name w:val="anctimelinewindow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6">
    <w:name w:val="tborderl6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6">
    <w:name w:val="tborderr6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6">
    <w:name w:val="anctimelinewrp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6">
    <w:name w:val="anctimelinediv6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6">
    <w:name w:val="tnode6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6">
    <w:name w:val="innernod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1">
    <w:name w:val="nodetitle11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1">
    <w:name w:val="nodetext11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2">
    <w:name w:val="nodetitle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2">
    <w:name w:val="nodetext12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6">
    <w:name w:val="centerimg6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6">
    <w:name w:val="timeba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6">
    <w:name w:val="timebardat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6">
    <w:name w:val="anctimelinehover6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6">
    <w:name w:val="anctimescrolllef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6">
    <w:name w:val="anctimescrollrigh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6">
    <w:name w:val="anctimelinescroll6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6">
    <w:name w:val="box6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6">
    <w:name w:val="content36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6">
    <w:name w:val="tshd6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6">
    <w:name w:val="bshd6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6">
    <w:name w:val="hdstrip6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6">
    <w:name w:val="tlef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6">
    <w:name w:val="trigh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6">
    <w:name w:val="lc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6">
    <w:name w:val="rc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6">
    <w:name w:val="l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6">
    <w:name w:val="r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5">
    <w:name w:val="tiptitle5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5">
    <w:name w:val="tiptitlenoimage5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5">
    <w:name w:val="greenbarinner5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3">
    <w:name w:val="greenbold13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5">
    <w:name w:val="stepinstructions5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14">
    <w:name w:val="greenbold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15">
    <w:name w:val="greenbold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5">
    <w:name w:val="milkwrp5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5">
    <w:name w:val="cowim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5">
    <w:name w:val="leftpa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2">
    <w:name w:val="header22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3">
    <w:name w:val="tabbedpanelstabgroup3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3">
    <w:name w:val="tabbedpanelstab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3">
    <w:name w:val="tabbedpanelstabselected3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3">
    <w:name w:val="tabbedpanelscontentgroup3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1">
    <w:name w:val="awarded1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1">
    <w:name w:val="ajax__calendar_container1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3">
    <w:name w:val="header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1">
    <w:name w:val="headersortup1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1">
    <w:name w:val="headersortdown1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modal">
    <w:name w:val="scrollboxmoda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2">
    <w:name w:val="scrollbox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3">
    <w:name w:val="scrollbox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9">
    <w:name w:val="flat_icon19"/>
    <w:basedOn w:val="DefaultParagraphFont"/>
    <w:rsid w:val="00582873"/>
  </w:style>
  <w:style w:type="paragraph" w:customStyle="1" w:styleId="data7">
    <w:name w:val="data7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7">
    <w:name w:val="check7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8">
    <w:name w:val="g_box8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7">
    <w:name w:val="g_box27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7">
    <w:name w:val="g_outerbox7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7">
    <w:name w:val="g_dyk7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7">
    <w:name w:val="qname7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3">
    <w:name w:val="hd13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8">
    <w:name w:val="container-clos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7">
    <w:name w:val="btn7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37">
    <w:name w:val="wlimage3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7">
    <w:name w:val="wrimage3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8">
    <w:name w:val="wlimage3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8">
    <w:name w:val="wrimage3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9">
    <w:name w:val="wlimage3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9">
    <w:name w:val="wrimage3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0">
    <w:name w:val="wlimage4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0">
    <w:name w:val="wrimage4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1">
    <w:name w:val="wlimage4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1">
    <w:name w:val="wrimage4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2">
    <w:name w:val="wlimage4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2">
    <w:name w:val="wrimage4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7">
    <w:name w:val="links7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7">
    <w:name w:val="genlinkdiv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7">
    <w:name w:val="logo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7">
    <w:name w:val="topb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7">
    <w:name w:val="btmb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7">
    <w:name w:val="contner7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7">
    <w:name w:val="intpop7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7">
    <w:name w:val="iconsprit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7">
    <w:name w:val="hdrtop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3">
    <w:name w:val="container13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3">
    <w:name w:val="preview-sup13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4">
    <w:name w:val="container14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4">
    <w:name w:val="preview-sup14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7">
    <w:name w:val="quicklinks7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7">
    <w:name w:val="sub27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">
    <w:name w:val="bb7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9">
    <w:name w:val="bl7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9">
    <w:name w:val="br7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7">
    <w:name w:val="tl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7">
    <w:name w:val="tr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0">
    <w:name w:val="bl8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0">
    <w:name w:val="br8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9">
    <w:name w:val="top19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7">
    <w:name w:val="btm7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3">
    <w:name w:val="bg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3">
    <w:name w:val="left13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3">
    <w:name w:val="right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4">
    <w:name w:val="header24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7">
    <w:name w:val="other-sites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7">
    <w:name w:val="international-sites7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7">
    <w:name w:val="int-site7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3">
    <w:name w:val="action13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4">
    <w:name w:val="action14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3">
    <w:name w:val="lt1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7">
    <w:name w:val="rt7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4">
    <w:name w:val="lt1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7">
    <w:name w:val="biglgrnwidg7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7">
    <w:name w:val="hshdw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9">
    <w:name w:val="vshdw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0">
    <w:name w:val="vshdw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7">
    <w:name w:val="rhshdw7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4">
    <w:name w:val="hd14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7">
    <w:name w:val="content37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1">
    <w:name w:val="vshdw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7">
    <w:name w:val="vshdw-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7">
    <w:name w:val="vshdw-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8">
    <w:name w:val="content38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7">
    <w:name w:val="ft7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9">
    <w:name w:val="content39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9">
    <w:name w:val="prev19"/>
    <w:basedOn w:val="DefaultParagraphFont"/>
    <w:rsid w:val="00582873"/>
  </w:style>
  <w:style w:type="character" w:customStyle="1" w:styleId="next19">
    <w:name w:val="next19"/>
    <w:basedOn w:val="DefaultParagraphFont"/>
    <w:rsid w:val="00582873"/>
  </w:style>
  <w:style w:type="character" w:customStyle="1" w:styleId="prev20">
    <w:name w:val="prev20"/>
    <w:basedOn w:val="DefaultParagraphFont"/>
    <w:rsid w:val="00582873"/>
  </w:style>
  <w:style w:type="character" w:customStyle="1" w:styleId="next20">
    <w:name w:val="next20"/>
    <w:basedOn w:val="DefaultParagraphFont"/>
    <w:rsid w:val="00582873"/>
  </w:style>
  <w:style w:type="character" w:customStyle="1" w:styleId="prev21">
    <w:name w:val="prev21"/>
    <w:basedOn w:val="DefaultParagraphFont"/>
    <w:rsid w:val="00582873"/>
  </w:style>
  <w:style w:type="character" w:customStyle="1" w:styleId="next21">
    <w:name w:val="next21"/>
    <w:basedOn w:val="DefaultParagraphFont"/>
    <w:rsid w:val="00582873"/>
  </w:style>
  <w:style w:type="paragraph" w:customStyle="1" w:styleId="close7">
    <w:name w:val="clos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7">
    <w:name w:val="tl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7">
    <w:name w:val="modaltop7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7">
    <w:name w:val="tr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7">
    <w:name w:val="left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7">
    <w:name w:val="right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7">
    <w:name w:val="bottomshad7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0">
    <w:name w:val="content40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1">
    <w:name w:val="bl8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1">
    <w:name w:val="br8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8">
    <w:name w:val="tl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8">
    <w:name w:val="tr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2">
    <w:name w:val="bl8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2">
    <w:name w:val="br8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3">
    <w:name w:val="bl8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3">
    <w:name w:val="br8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9">
    <w:name w:val="tl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9">
    <w:name w:val="tr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4">
    <w:name w:val="bl8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4">
    <w:name w:val="br8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5">
    <w:name w:val="bl8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5">
    <w:name w:val="br8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0">
    <w:name w:val="tl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0">
    <w:name w:val="tr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6">
    <w:name w:val="bl8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6">
    <w:name w:val="br8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7">
    <w:name w:val="bl87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7">
    <w:name w:val="br87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1">
    <w:name w:val="tl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1">
    <w:name w:val="tr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8">
    <w:name w:val="bl8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8">
    <w:name w:val="br8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9">
    <w:name w:val="bl8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9">
    <w:name w:val="br8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2">
    <w:name w:val="tl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2">
    <w:name w:val="tr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0">
    <w:name w:val="bl9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0">
    <w:name w:val="br9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1">
    <w:name w:val="bl9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1">
    <w:name w:val="br9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0">
    <w:name w:val="flat_icon20"/>
    <w:basedOn w:val="DefaultParagraphFont"/>
    <w:rsid w:val="00582873"/>
  </w:style>
  <w:style w:type="paragraph" w:customStyle="1" w:styleId="dbl7">
    <w:name w:val="d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7">
    <w:name w:val="d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1">
    <w:name w:val="top21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7">
    <w:name w:val="botm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4">
    <w:name w:val="bg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5">
    <w:name w:val="kbtab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6">
    <w:name w:val="kbtab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7">
    <w:name w:val="accentry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7">
    <w:name w:val="accselect7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7">
    <w:name w:val="subselect7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7">
    <w:name w:val="accsub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7">
    <w:name w:val="kbtab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8">
    <w:name w:val="kbtab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1">
    <w:name w:val="content41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5">
    <w:name w:val="header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4">
    <w:name w:val="left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4">
    <w:name w:val="right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3">
    <w:name w:val="origsharelink13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4">
    <w:name w:val="origsharelink14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7">
    <w:name w:val="shareoptconten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7">
    <w:name w:val="ddtext7"/>
    <w:basedOn w:val="DefaultParagraphFont"/>
    <w:rsid w:val="00582873"/>
    <w:rPr>
      <w:color w:val="566C11"/>
    </w:rPr>
  </w:style>
  <w:style w:type="paragraph" w:customStyle="1" w:styleId="shareicon13">
    <w:name w:val="shareicon13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4">
    <w:name w:val="shareicon14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7">
    <w:name w:val="emailico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7">
    <w:name w:val="facebookico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7">
    <w:name w:val="twitterico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7">
    <w:name w:val="soptulcrnr7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7">
    <w:name w:val="sopturcrnr7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7">
    <w:name w:val="soptblcrnr7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7">
    <w:name w:val="soptbrcrnr7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7">
    <w:name w:val="emailform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7">
    <w:name w:val="gbt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7">
    <w:name w:val="emailhe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7">
    <w:name w:val="previewmsg7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6">
    <w:name w:val="header26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7">
    <w:name w:val="hrshow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7">
    <w:name w:val="hrhidde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7">
    <w:name w:val="minidiv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7">
    <w:name w:val="textinpu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7">
    <w:name w:val="sharetitle7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1">
    <w:name w:val="flat_icon21"/>
    <w:basedOn w:val="DefaultParagraphFont"/>
    <w:rsid w:val="00582873"/>
  </w:style>
  <w:style w:type="paragraph" w:customStyle="1" w:styleId="gltabsctnttl7">
    <w:name w:val="gltabsctnt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7">
    <w:name w:val="gltabsctnt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7">
    <w:name w:val="gltabsctnt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7">
    <w:name w:val="gltabsctnt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7">
    <w:name w:val="subcon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7">
    <w:name w:val="subcon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7">
    <w:name w:val="subcon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7">
    <w:name w:val="subcon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7">
    <w:name w:val="subconb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7">
    <w:name w:val="subcon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7">
    <w:name w:val="subconarrow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7">
    <w:name w:val="subconarrow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7">
    <w:name w:val="subconarrow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7">
    <w:name w:val="subconarrow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7">
    <w:name w:val="subconbd7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7">
    <w:name w:val="ancsechd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7">
    <w:name w:val="ancsechd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7">
    <w:name w:val="ancsechdm7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7">
    <w:name w:val="ancsechdm&gt;h17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3">
    <w:name w:val="ancsechdm&gt;a13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4">
    <w:name w:val="ancsechdm&gt;a14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7">
    <w:name w:val="ancbtn7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7">
    <w:name w:val="jumparrow7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7">
    <w:name w:val="jumplis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7">
    <w:name w:val="jumpsafearea7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7">
    <w:name w:val="anctimelinewindow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7">
    <w:name w:val="tborderl7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7">
    <w:name w:val="tborderr7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7">
    <w:name w:val="anctimelinewrp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7">
    <w:name w:val="anctimelinediv7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7">
    <w:name w:val="tnode7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7">
    <w:name w:val="innernod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3">
    <w:name w:val="nodetitle13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3">
    <w:name w:val="nodetext13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4">
    <w:name w:val="nodetitle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4">
    <w:name w:val="nodetext14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7">
    <w:name w:val="centerimg7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7">
    <w:name w:val="timeba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7">
    <w:name w:val="timebardat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7">
    <w:name w:val="anctimelinehover7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7">
    <w:name w:val="anctimescrolllef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7">
    <w:name w:val="anctimescrollrigh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7">
    <w:name w:val="anctimelinescroll7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7">
    <w:name w:val="box7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2">
    <w:name w:val="content42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7">
    <w:name w:val="tshd7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7">
    <w:name w:val="bshd7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7">
    <w:name w:val="hdstrip7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7">
    <w:name w:val="tlef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7">
    <w:name w:val="trigh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7">
    <w:name w:val="lc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7">
    <w:name w:val="rc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7">
    <w:name w:val="l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7">
    <w:name w:val="r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6">
    <w:name w:val="tiptitle6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6">
    <w:name w:val="tiptitlenoimage6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6">
    <w:name w:val="greenbarinner6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6">
    <w:name w:val="greenbold16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6">
    <w:name w:val="stepinstructions6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17">
    <w:name w:val="greenbold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18">
    <w:name w:val="greenbold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6">
    <w:name w:val="milkwrp6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6">
    <w:name w:val="cowim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6">
    <w:name w:val="leftpa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7">
    <w:name w:val="header27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4">
    <w:name w:val="tabbedpanelstabgroup4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4">
    <w:name w:val="tabbedpanelstab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4">
    <w:name w:val="tabbedpanelstabselected4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4">
    <w:name w:val="tabbedpanelscontentgroup4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2">
    <w:name w:val="awarded2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2">
    <w:name w:val="ajax__calendar_container2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8">
    <w:name w:val="header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2">
    <w:name w:val="headersortup2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2">
    <w:name w:val="headersortdown2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placehold">
    <w:name w:val="selectplacehol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fromie">
    <w:name w:val="hidefromi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flaticon22">
    <w:name w:val="flat_icon22"/>
    <w:basedOn w:val="DefaultParagraphFont"/>
    <w:rsid w:val="00582873"/>
  </w:style>
  <w:style w:type="paragraph" w:customStyle="1" w:styleId="data8">
    <w:name w:val="data8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8">
    <w:name w:val="check8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9">
    <w:name w:val="g_box9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8">
    <w:name w:val="g_box28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8">
    <w:name w:val="g_outerbox8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8">
    <w:name w:val="g_dyk8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8">
    <w:name w:val="qname8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5">
    <w:name w:val="hd15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9">
    <w:name w:val="container-close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8">
    <w:name w:val="btn8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43">
    <w:name w:val="wlimage4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3">
    <w:name w:val="wrimage4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4">
    <w:name w:val="wlimage4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4">
    <w:name w:val="wrimage4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5">
    <w:name w:val="wlimage4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5">
    <w:name w:val="wrimage4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6">
    <w:name w:val="wlimage4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6">
    <w:name w:val="wrimage4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7">
    <w:name w:val="wlimage4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7">
    <w:name w:val="wrimage4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8">
    <w:name w:val="wlimage4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8">
    <w:name w:val="wrimage4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8">
    <w:name w:val="links8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8">
    <w:name w:val="genlinkdiv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8">
    <w:name w:val="logo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8">
    <w:name w:val="topbg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8">
    <w:name w:val="btmbg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8">
    <w:name w:val="contner8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8">
    <w:name w:val="intpop8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8">
    <w:name w:val="iconsprit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8">
    <w:name w:val="hdrtop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5">
    <w:name w:val="container15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5">
    <w:name w:val="preview-sup15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6">
    <w:name w:val="container16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6">
    <w:name w:val="preview-sup16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8">
    <w:name w:val="quicklinks8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8">
    <w:name w:val="sub28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">
    <w:name w:val="bb8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2">
    <w:name w:val="bl9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2">
    <w:name w:val="br9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3">
    <w:name w:val="tl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3">
    <w:name w:val="tr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3">
    <w:name w:val="bl9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3">
    <w:name w:val="br9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2">
    <w:name w:val="top22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8">
    <w:name w:val="btm8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5">
    <w:name w:val="bg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5">
    <w:name w:val="left15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5">
    <w:name w:val="right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9">
    <w:name w:val="header29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8">
    <w:name w:val="other-sites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8">
    <w:name w:val="international-sites8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8">
    <w:name w:val="int-site8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5">
    <w:name w:val="action15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6">
    <w:name w:val="action16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5">
    <w:name w:val="lt1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8">
    <w:name w:val="rt8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6">
    <w:name w:val="lt16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8">
    <w:name w:val="biglgrnwidg8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8">
    <w:name w:val="hshdw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2">
    <w:name w:val="vshdw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3">
    <w:name w:val="vshdw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8">
    <w:name w:val="rhshdw8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6">
    <w:name w:val="hd16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3">
    <w:name w:val="content43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4">
    <w:name w:val="vshdw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8">
    <w:name w:val="vshdw-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8">
    <w:name w:val="vshdw-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4">
    <w:name w:val="content44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8">
    <w:name w:val="ft8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5">
    <w:name w:val="content45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22">
    <w:name w:val="prev22"/>
    <w:basedOn w:val="DefaultParagraphFont"/>
    <w:rsid w:val="00582873"/>
  </w:style>
  <w:style w:type="character" w:customStyle="1" w:styleId="next22">
    <w:name w:val="next22"/>
    <w:basedOn w:val="DefaultParagraphFont"/>
    <w:rsid w:val="00582873"/>
  </w:style>
  <w:style w:type="character" w:customStyle="1" w:styleId="prev23">
    <w:name w:val="prev23"/>
    <w:basedOn w:val="DefaultParagraphFont"/>
    <w:rsid w:val="00582873"/>
  </w:style>
  <w:style w:type="character" w:customStyle="1" w:styleId="next23">
    <w:name w:val="next23"/>
    <w:basedOn w:val="DefaultParagraphFont"/>
    <w:rsid w:val="00582873"/>
  </w:style>
  <w:style w:type="character" w:customStyle="1" w:styleId="prev24">
    <w:name w:val="prev24"/>
    <w:basedOn w:val="DefaultParagraphFont"/>
    <w:rsid w:val="00582873"/>
  </w:style>
  <w:style w:type="character" w:customStyle="1" w:styleId="next24">
    <w:name w:val="next24"/>
    <w:basedOn w:val="DefaultParagraphFont"/>
    <w:rsid w:val="00582873"/>
  </w:style>
  <w:style w:type="paragraph" w:customStyle="1" w:styleId="close8">
    <w:name w:val="clos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8">
    <w:name w:val="tl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8">
    <w:name w:val="modaltop8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3">
    <w:name w:val="top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8">
    <w:name w:val="tr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8">
    <w:name w:val="left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8">
    <w:name w:val="right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8">
    <w:name w:val="bottomshad8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6">
    <w:name w:val="content46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4">
    <w:name w:val="bl9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4">
    <w:name w:val="br9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4">
    <w:name w:val="tl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4">
    <w:name w:val="tr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5">
    <w:name w:val="bl9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5">
    <w:name w:val="br9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6">
    <w:name w:val="bl9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6">
    <w:name w:val="br9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5">
    <w:name w:val="tl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5">
    <w:name w:val="tr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7">
    <w:name w:val="bl9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7">
    <w:name w:val="br9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8">
    <w:name w:val="bl9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8">
    <w:name w:val="br9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6">
    <w:name w:val="tl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6">
    <w:name w:val="tr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9">
    <w:name w:val="bl9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9">
    <w:name w:val="br9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0">
    <w:name w:val="bl100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0">
    <w:name w:val="br100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7">
    <w:name w:val="tl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7">
    <w:name w:val="tr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1">
    <w:name w:val="bl10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1">
    <w:name w:val="br10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2">
    <w:name w:val="bl10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2">
    <w:name w:val="br10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8">
    <w:name w:val="tl4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8">
    <w:name w:val="tr4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3">
    <w:name w:val="bl10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3">
    <w:name w:val="br10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4">
    <w:name w:val="bl10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4">
    <w:name w:val="br10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3">
    <w:name w:val="flat_icon23"/>
    <w:basedOn w:val="DefaultParagraphFont"/>
    <w:rsid w:val="00582873"/>
  </w:style>
  <w:style w:type="paragraph" w:customStyle="1" w:styleId="dbl8">
    <w:name w:val="d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8">
    <w:name w:val="d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4">
    <w:name w:val="top24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8">
    <w:name w:val="botm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6">
    <w:name w:val="bg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9">
    <w:name w:val="kbtab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0">
    <w:name w:val="kbtab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8">
    <w:name w:val="accentry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8">
    <w:name w:val="accselect8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8">
    <w:name w:val="subselect8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8">
    <w:name w:val="accsub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1">
    <w:name w:val="kbtab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2">
    <w:name w:val="kbtab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7">
    <w:name w:val="content47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0">
    <w:name w:val="header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6">
    <w:name w:val="left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6">
    <w:name w:val="right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5">
    <w:name w:val="origsharelink15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6">
    <w:name w:val="origsharelink16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8">
    <w:name w:val="shareoptconten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8">
    <w:name w:val="ddtext8"/>
    <w:basedOn w:val="DefaultParagraphFont"/>
    <w:rsid w:val="00582873"/>
    <w:rPr>
      <w:color w:val="566C11"/>
    </w:rPr>
  </w:style>
  <w:style w:type="paragraph" w:customStyle="1" w:styleId="shareicon15">
    <w:name w:val="shareicon15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6">
    <w:name w:val="shareicon16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8">
    <w:name w:val="emailico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8">
    <w:name w:val="facebookico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8">
    <w:name w:val="twitterico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8">
    <w:name w:val="soptulcrnr8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8">
    <w:name w:val="sopturcrnr8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8">
    <w:name w:val="soptblcrnr8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8">
    <w:name w:val="soptbrcrnr8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8">
    <w:name w:val="emailform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8">
    <w:name w:val="gbt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8">
    <w:name w:val="emailhe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8">
    <w:name w:val="previewmsg8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1">
    <w:name w:val="header31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8">
    <w:name w:val="hrshow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8">
    <w:name w:val="hrhidde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8">
    <w:name w:val="minidiv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8">
    <w:name w:val="textinpu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8">
    <w:name w:val="sharetitle8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4">
    <w:name w:val="flat_icon24"/>
    <w:basedOn w:val="DefaultParagraphFont"/>
    <w:rsid w:val="00582873"/>
  </w:style>
  <w:style w:type="paragraph" w:customStyle="1" w:styleId="gltabsctnttl8">
    <w:name w:val="gltabsctnt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8">
    <w:name w:val="gltabsctnt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8">
    <w:name w:val="gltabsctnt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8">
    <w:name w:val="gltabsctnt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8">
    <w:name w:val="subcon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8">
    <w:name w:val="subcon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8">
    <w:name w:val="subcon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8">
    <w:name w:val="subcon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8">
    <w:name w:val="subconb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8">
    <w:name w:val="subcon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8">
    <w:name w:val="subconarrow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8">
    <w:name w:val="subconarrow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8">
    <w:name w:val="subconarrow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8">
    <w:name w:val="subconarrow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8">
    <w:name w:val="subconbd8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8">
    <w:name w:val="ancsechd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8">
    <w:name w:val="ancsechd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8">
    <w:name w:val="ancsechdm8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8">
    <w:name w:val="ancsechdm&gt;h18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5">
    <w:name w:val="ancsechdm&gt;a15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6">
    <w:name w:val="ancsechdm&gt;a16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8">
    <w:name w:val="ancbtn8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8">
    <w:name w:val="jumparrow8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8">
    <w:name w:val="jumplis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8">
    <w:name w:val="jumpsafearea8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8">
    <w:name w:val="anctimelinewindow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8">
    <w:name w:val="tborderl8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8">
    <w:name w:val="tborderr8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8">
    <w:name w:val="anctimelinewrp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8">
    <w:name w:val="anctimelinediv8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8">
    <w:name w:val="tnode8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8">
    <w:name w:val="innernod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5">
    <w:name w:val="nodetitle15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5">
    <w:name w:val="nodetext15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6">
    <w:name w:val="nodetitle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6">
    <w:name w:val="nodetext16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8">
    <w:name w:val="centerimg8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8">
    <w:name w:val="timeba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8">
    <w:name w:val="timebardat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8">
    <w:name w:val="anctimelinehover8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8">
    <w:name w:val="anctimescrolllef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8">
    <w:name w:val="anctimescrollrigh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8">
    <w:name w:val="anctimelinescroll8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8">
    <w:name w:val="box8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8">
    <w:name w:val="content48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8">
    <w:name w:val="tshd8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8">
    <w:name w:val="bshd8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8">
    <w:name w:val="hdstrip8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8">
    <w:name w:val="tlef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8">
    <w:name w:val="trigh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8">
    <w:name w:val="lc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8">
    <w:name w:val="rc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8">
    <w:name w:val="l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8">
    <w:name w:val="r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7">
    <w:name w:val="tiptitle7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7">
    <w:name w:val="tiptitlenoimage7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7">
    <w:name w:val="greenbarinner7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9">
    <w:name w:val="greenbold19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7">
    <w:name w:val="stepinstructions7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20">
    <w:name w:val="greenbold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21">
    <w:name w:val="greenbold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7">
    <w:name w:val="milkwrp7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7">
    <w:name w:val="cowim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7">
    <w:name w:val="leftpa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2">
    <w:name w:val="header32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5">
    <w:name w:val="tabbedpanelstabgroup5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5">
    <w:name w:val="tabbedpanelstab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5">
    <w:name w:val="tabbedpanelstabselected5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5">
    <w:name w:val="tabbedpanelscontentgroup5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3">
    <w:name w:val="awarded3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3">
    <w:name w:val="ajax__calendar_container3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3">
    <w:name w:val="header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3">
    <w:name w:val="headersortup3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3">
    <w:name w:val="headersortdown3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bold22">
    <w:name w:val="greenbold22"/>
    <w:basedOn w:val="DefaultParagraphFont"/>
    <w:rsid w:val="00582873"/>
    <w:rPr>
      <w:b/>
      <w:bCs/>
      <w:color w:val="566C11"/>
    </w:rPr>
  </w:style>
  <w:style w:type="paragraph" w:customStyle="1" w:styleId="historytitle1">
    <w:name w:val="historytitle1"/>
    <w:basedOn w:val="Normal"/>
    <w:rsid w:val="00582873"/>
    <w:pPr>
      <w:spacing w:after="150" w:line="240" w:lineRule="auto"/>
    </w:pPr>
    <w:rPr>
      <w:rFonts w:ascii="Georgia" w:eastAsia="Times New Roman" w:hAnsi="Georgia" w:cs="Times New Roman"/>
      <w:color w:val="333333"/>
      <w:sz w:val="23"/>
      <w:szCs w:val="23"/>
    </w:rPr>
  </w:style>
  <w:style w:type="character" w:customStyle="1" w:styleId="rightfloat">
    <w:name w:val="rightfloat"/>
    <w:basedOn w:val="DefaultParagraphFont"/>
    <w:rsid w:val="00582873"/>
  </w:style>
  <w:style w:type="character" w:customStyle="1" w:styleId="graysmall1">
    <w:name w:val="graysmall1"/>
    <w:basedOn w:val="DefaultParagraphFont"/>
    <w:rsid w:val="00582873"/>
    <w:rPr>
      <w:color w:val="999999"/>
      <w:sz w:val="15"/>
      <w:szCs w:val="15"/>
    </w:rPr>
  </w:style>
  <w:style w:type="character" w:customStyle="1" w:styleId="leftfloat">
    <w:name w:val="leftfloat"/>
    <w:basedOn w:val="DefaultParagraphFont"/>
    <w:rsid w:val="00EE3F1A"/>
  </w:style>
  <w:style w:type="paragraph" w:customStyle="1" w:styleId="documenttitle">
    <w:name w:val="documenttitle"/>
    <w:basedOn w:val="Normal"/>
    <w:rsid w:val="0024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0">
    <w:name w:val="tablenormal"/>
    <w:basedOn w:val="Normal"/>
    <w:rsid w:val="0024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t-block-title-bar">
    <w:name w:val="cart-block-title-bar"/>
    <w:basedOn w:val="DefaultParagraphFont"/>
    <w:rsid w:val="002449B3"/>
  </w:style>
  <w:style w:type="character" w:customStyle="1" w:styleId="emphasis1">
    <w:name w:val="emphasis1"/>
    <w:basedOn w:val="DefaultParagraphFont"/>
    <w:rsid w:val="00BE0C31"/>
    <w:rPr>
      <w:i/>
      <w:iCs/>
    </w:rPr>
  </w:style>
  <w:style w:type="character" w:customStyle="1" w:styleId="label">
    <w:name w:val="label"/>
    <w:basedOn w:val="DefaultParagraphFont"/>
    <w:rsid w:val="00BE0C31"/>
  </w:style>
  <w:style w:type="character" w:customStyle="1" w:styleId="highlight1">
    <w:name w:val="highlight1"/>
    <w:basedOn w:val="DefaultParagraphFont"/>
    <w:rsid w:val="00DF1FF6"/>
    <w:rPr>
      <w:shd w:val="clear" w:color="auto" w:fill="FEFBBF"/>
    </w:rPr>
  </w:style>
  <w:style w:type="character" w:customStyle="1" w:styleId="highlight2">
    <w:name w:val="highlight2"/>
    <w:basedOn w:val="DefaultParagraphFont"/>
    <w:rsid w:val="00DF1FF6"/>
    <w:rPr>
      <w:shd w:val="clear" w:color="auto" w:fill="FEFBBF"/>
    </w:rPr>
  </w:style>
  <w:style w:type="paragraph" w:styleId="ListParagraph">
    <w:name w:val="List Paragraph"/>
    <w:basedOn w:val="Normal"/>
    <w:uiPriority w:val="34"/>
    <w:qFormat/>
    <w:rsid w:val="006B0C9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C4974"/>
  </w:style>
  <w:style w:type="character" w:customStyle="1" w:styleId="pagetitle1">
    <w:name w:val="pagetitle1"/>
    <w:basedOn w:val="DefaultParagraphFont"/>
    <w:rsid w:val="000621EA"/>
    <w:rPr>
      <w:rFonts w:ascii="Verdana" w:hAnsi="Verdana" w:hint="default"/>
      <w:b/>
      <w:bCs/>
      <w:strike w:val="0"/>
      <w:dstrike w:val="0"/>
      <w:color w:val="B82F06"/>
      <w:sz w:val="21"/>
      <w:szCs w:val="21"/>
      <w:u w:val="none"/>
      <w:effect w:val="none"/>
    </w:rPr>
  </w:style>
  <w:style w:type="table" w:styleId="TableGrid">
    <w:name w:val="Table Grid"/>
    <w:basedOn w:val="TableNormal"/>
    <w:uiPriority w:val="59"/>
    <w:rsid w:val="0064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55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Normal1">
    <w:name w:val="Table Normal1"/>
    <w:basedOn w:val="Default"/>
    <w:next w:val="Default"/>
    <w:uiPriority w:val="99"/>
    <w:rsid w:val="00055C01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A56"/>
    <w:rPr>
      <w:rFonts w:ascii="Courier New" w:eastAsia="Times New Roman" w:hAnsi="Courier New" w:cs="Courier New"/>
      <w:sz w:val="20"/>
      <w:szCs w:val="20"/>
    </w:rPr>
  </w:style>
  <w:style w:type="paragraph" w:customStyle="1" w:styleId="psourcetxt1">
    <w:name w:val="p_sourcetxt1"/>
    <w:basedOn w:val="Normal"/>
    <w:rsid w:val="00FA56B4"/>
    <w:pPr>
      <w:spacing w:before="150" w:after="0" w:line="288" w:lineRule="atLeast"/>
      <w:ind w:left="270" w:right="270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character" w:customStyle="1" w:styleId="srccitlbl">
    <w:name w:val="srccitlbl"/>
    <w:basedOn w:val="DefaultParagraphFont"/>
    <w:rsid w:val="008C0E64"/>
  </w:style>
  <w:style w:type="character" w:customStyle="1" w:styleId="separator">
    <w:name w:val="separator"/>
    <w:basedOn w:val="DefaultParagraphFont"/>
    <w:rsid w:val="0086332B"/>
  </w:style>
  <w:style w:type="character" w:customStyle="1" w:styleId="desctxt">
    <w:name w:val="desctxt"/>
    <w:basedOn w:val="DefaultParagraphFont"/>
    <w:rsid w:val="002E6EB3"/>
  </w:style>
  <w:style w:type="character" w:customStyle="1" w:styleId="placetext">
    <w:name w:val="placetext"/>
    <w:basedOn w:val="DefaultParagraphFont"/>
    <w:rsid w:val="002E6EB3"/>
  </w:style>
  <w:style w:type="paragraph" w:styleId="Header">
    <w:name w:val="header"/>
    <w:basedOn w:val="Normal"/>
    <w:link w:val="HeaderChar"/>
    <w:uiPriority w:val="99"/>
    <w:unhideWhenUsed/>
    <w:rsid w:val="00C7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18"/>
  </w:style>
  <w:style w:type="paragraph" w:styleId="Footer">
    <w:name w:val="footer"/>
    <w:basedOn w:val="Normal"/>
    <w:link w:val="FooterChar"/>
    <w:uiPriority w:val="99"/>
    <w:unhideWhenUsed/>
    <w:rsid w:val="00C7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18"/>
  </w:style>
  <w:style w:type="paragraph" w:styleId="NoSpacing">
    <w:name w:val="No Spacing"/>
    <w:link w:val="NoSpacingChar"/>
    <w:uiPriority w:val="1"/>
    <w:qFormat/>
    <w:rsid w:val="008E41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417E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06034"/>
    <w:rPr>
      <w:color w:val="808080"/>
    </w:rPr>
  </w:style>
  <w:style w:type="paragraph" w:customStyle="1" w:styleId="branchtxt">
    <w:name w:val="branchtxt"/>
    <w:basedOn w:val="Normal"/>
    <w:rsid w:val="00A9715F"/>
    <w:pPr>
      <w:spacing w:before="100" w:beforeAutospacing="1" w:after="100" w:afterAutospacing="1" w:line="320" w:lineRule="atLeast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srchmatch">
    <w:name w:val="srchmatch"/>
    <w:basedOn w:val="DefaultParagraphFont"/>
    <w:rsid w:val="002326A0"/>
  </w:style>
  <w:style w:type="character" w:customStyle="1" w:styleId="commentdetail">
    <w:name w:val="commentdetail"/>
    <w:basedOn w:val="DefaultParagraphFont"/>
    <w:rsid w:val="005D3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873"/>
    <w:pPr>
      <w:spacing w:before="75" w:after="0" w:line="240" w:lineRule="auto"/>
      <w:outlineLvl w:val="0"/>
    </w:pPr>
    <w:rPr>
      <w:rFonts w:ascii="Trebuchet MS" w:eastAsia="Times New Roman" w:hAnsi="Trebuchet MS" w:cs="Times New Roman"/>
      <w:color w:val="566C11"/>
      <w:kern w:val="36"/>
      <w:sz w:val="2"/>
      <w:szCs w:val="2"/>
    </w:rPr>
  </w:style>
  <w:style w:type="paragraph" w:styleId="Heading2">
    <w:name w:val="heading 2"/>
    <w:basedOn w:val="Normal"/>
    <w:link w:val="Heading2Char"/>
    <w:uiPriority w:val="9"/>
    <w:qFormat/>
    <w:rsid w:val="00582873"/>
    <w:pPr>
      <w:spacing w:after="225" w:line="240" w:lineRule="auto"/>
      <w:outlineLvl w:val="1"/>
    </w:pPr>
    <w:rPr>
      <w:rFonts w:ascii="Georgia" w:eastAsia="Times New Roman" w:hAnsi="Georgia" w:cs="Times New Roman"/>
      <w:color w:val="333333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2873"/>
    <w:pPr>
      <w:spacing w:after="105" w:line="240" w:lineRule="auto"/>
      <w:outlineLvl w:val="2"/>
    </w:pPr>
    <w:rPr>
      <w:rFonts w:ascii="Trebuchet MS" w:eastAsia="Times New Roman" w:hAnsi="Trebuchet MS" w:cs="Times New Roman"/>
      <w:color w:val="566C11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82873"/>
    <w:pPr>
      <w:spacing w:after="0" w:line="240" w:lineRule="auto"/>
      <w:outlineLvl w:val="3"/>
    </w:pPr>
    <w:rPr>
      <w:rFonts w:ascii="Trebuchet MS" w:eastAsia="Times New Roman" w:hAnsi="Trebuchet MS" w:cs="Times New Roman"/>
      <w:caps/>
      <w:color w:val="566C11"/>
      <w:spacing w:val="15"/>
      <w:sz w:val="18"/>
      <w:szCs w:val="18"/>
    </w:rPr>
  </w:style>
  <w:style w:type="paragraph" w:styleId="Heading5">
    <w:name w:val="heading 5"/>
    <w:basedOn w:val="Normal"/>
    <w:link w:val="Heading5Char"/>
    <w:uiPriority w:val="9"/>
    <w:qFormat/>
    <w:rsid w:val="00582873"/>
    <w:pPr>
      <w:spacing w:after="45" w:line="240" w:lineRule="auto"/>
      <w:outlineLvl w:val="4"/>
    </w:pPr>
    <w:rPr>
      <w:rFonts w:ascii="Times New Roman" w:eastAsia="Times New Roman" w:hAnsi="Times New Roman" w:cs="Times New Roman"/>
      <w:color w:val="566C11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82873"/>
    <w:pPr>
      <w:spacing w:after="105" w:line="240" w:lineRule="auto"/>
      <w:outlineLvl w:val="5"/>
    </w:pPr>
    <w:rPr>
      <w:rFonts w:ascii="Trebuchet MS" w:eastAsia="Times New Roman" w:hAnsi="Trebuchet MS" w:cs="Times New Roman"/>
      <w:color w:val="566C1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B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2873"/>
    <w:rPr>
      <w:rFonts w:ascii="Trebuchet MS" w:eastAsia="Times New Roman" w:hAnsi="Trebuchet MS" w:cs="Times New Roman"/>
      <w:color w:val="566C11"/>
      <w:kern w:val="36"/>
      <w:sz w:val="2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582873"/>
    <w:rPr>
      <w:rFonts w:ascii="Georgia" w:eastAsia="Times New Roman" w:hAnsi="Georgia" w:cs="Times New Roman"/>
      <w:color w:val="33333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873"/>
    <w:rPr>
      <w:rFonts w:ascii="Trebuchet MS" w:eastAsia="Times New Roman" w:hAnsi="Trebuchet MS" w:cs="Times New Roman"/>
      <w:color w:val="566C11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82873"/>
    <w:rPr>
      <w:rFonts w:ascii="Trebuchet MS" w:eastAsia="Times New Roman" w:hAnsi="Trebuchet MS" w:cs="Times New Roman"/>
      <w:caps/>
      <w:color w:val="566C11"/>
      <w:spacing w:val="15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82873"/>
    <w:rPr>
      <w:rFonts w:ascii="Times New Roman" w:eastAsia="Times New Roman" w:hAnsi="Times New Roman" w:cs="Times New Roman"/>
      <w:color w:val="566C1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2873"/>
    <w:rPr>
      <w:rFonts w:ascii="Trebuchet MS" w:eastAsia="Times New Roman" w:hAnsi="Trebuchet MS" w:cs="Times New Roman"/>
      <w:color w:val="566C1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873"/>
    <w:rPr>
      <w:color w:val="44570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873"/>
    <w:rPr>
      <w:color w:val="445708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2873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82873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582873"/>
    <w:rPr>
      <w:rFonts w:ascii="Courier New" w:eastAsia="Times New Roman" w:hAnsi="Courier New" w:cs="Courier New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82873"/>
    <w:rPr>
      <w:i w:val="0"/>
      <w:iCs w:val="0"/>
    </w:rPr>
  </w:style>
  <w:style w:type="character" w:styleId="Emphasis">
    <w:name w:val="Emphasis"/>
    <w:basedOn w:val="DefaultParagraphFont"/>
    <w:uiPriority w:val="20"/>
    <w:qFormat/>
    <w:rsid w:val="00582873"/>
    <w:rPr>
      <w:i w:val="0"/>
      <w:iCs w:val="0"/>
    </w:rPr>
  </w:style>
  <w:style w:type="character" w:styleId="Strong">
    <w:name w:val="Strong"/>
    <w:basedOn w:val="DefaultParagraphFont"/>
    <w:uiPriority w:val="22"/>
    <w:qFormat/>
    <w:rsid w:val="00582873"/>
    <w:rPr>
      <w:b/>
      <w:bCs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sid w:val="00582873"/>
    <w:rPr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-results">
    <w:name w:val="pagination-results"/>
    <w:basedOn w:val="Normal"/>
    <w:rsid w:val="00582873"/>
    <w:pPr>
      <w:spacing w:before="120" w:after="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ination-nav">
    <w:name w:val="pagination-nav"/>
    <w:basedOn w:val="Normal"/>
    <w:rsid w:val="00582873"/>
    <w:pPr>
      <w:spacing w:after="0" w:line="288" w:lineRule="atLeast"/>
    </w:pPr>
    <w:rPr>
      <w:rFonts w:ascii="Verdana" w:eastAsia="Times New Roman" w:hAnsi="Verdana" w:cs="Times New Roman"/>
      <w:sz w:val="17"/>
      <w:szCs w:val="17"/>
    </w:rPr>
  </w:style>
  <w:style w:type="paragraph" w:customStyle="1" w:styleId="pagination-resultcount">
    <w:name w:val="pagination-resultcount"/>
    <w:basedOn w:val="Normal"/>
    <w:rsid w:val="00582873"/>
    <w:pPr>
      <w:spacing w:before="150" w:after="0" w:line="240" w:lineRule="auto"/>
      <w:ind w:left="27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block">
    <w:name w:val="newblock"/>
    <w:basedOn w:val="Normal"/>
    <w:rsid w:val="00582873"/>
    <w:pPr>
      <w:shd w:val="clear" w:color="auto" w:fill="789200"/>
      <w:spacing w:after="0" w:line="240" w:lineRule="auto"/>
    </w:pPr>
    <w:rPr>
      <w:rFonts w:ascii="Arial" w:eastAsia="Times New Roman" w:hAnsi="Arial" w:cs="Arial"/>
      <w:b/>
      <w:bCs/>
      <w:caps/>
      <w:color w:val="FFFFFF"/>
      <w:sz w:val="17"/>
      <w:szCs w:val="17"/>
    </w:rPr>
  </w:style>
  <w:style w:type="paragraph" w:customStyle="1" w:styleId="quicklinks">
    <w:name w:val="quicklink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">
    <w:name w:val="ac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dy">
    <w:name w:val="g_body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dytable">
    <w:name w:val="g_bodytab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ighttxt">
    <w:name w:val="g_lightt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glightertxt">
    <w:name w:val="g_lightert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gsmalltxt">
    <w:name w:val="g_smallt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tagline">
    <w:name w:val="g_taglin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gleaf">
    <w:name w:val="g_leaf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ustomerinfo">
    <w:name w:val="g_customerinfo"/>
    <w:basedOn w:val="Normal"/>
    <w:rsid w:val="00582873"/>
    <w:pPr>
      <w:spacing w:before="375"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gprivacy">
    <w:name w:val="g_privacy"/>
    <w:basedOn w:val="Normal"/>
    <w:rsid w:val="0058287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eadlogin">
    <w:name w:val="g_headlogin"/>
    <w:basedOn w:val="Normal"/>
    <w:rsid w:val="00582873"/>
    <w:pPr>
      <w:spacing w:after="0" w:line="240" w:lineRule="auto"/>
      <w:ind w:right="150"/>
    </w:pPr>
    <w:rPr>
      <w:rFonts w:ascii="Times New Roman" w:eastAsia="Times New Roman" w:hAnsi="Times New Roman" w:cs="Times New Roman"/>
      <w:color w:val="566C11"/>
      <w:sz w:val="15"/>
      <w:szCs w:val="15"/>
    </w:rPr>
  </w:style>
  <w:style w:type="paragraph" w:customStyle="1" w:styleId="gnav">
    <w:name w:val="g_nav"/>
    <w:basedOn w:val="Normal"/>
    <w:rsid w:val="00582873"/>
    <w:pPr>
      <w:pBdr>
        <w:top w:val="single" w:sz="6" w:space="0" w:color="CCCCCC"/>
        <w:bottom w:val="single" w:sz="6" w:space="0" w:color="B3B3B3"/>
      </w:pBdr>
      <w:spacing w:before="30" w:after="18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navnew">
    <w:name w:val="g_nav_ne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rumbs">
    <w:name w:val="g_crumbs"/>
    <w:basedOn w:val="Normal"/>
    <w:rsid w:val="00582873"/>
    <w:pPr>
      <w:spacing w:after="180" w:line="240" w:lineRule="auto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gtools">
    <w:name w:val="g_tools"/>
    <w:basedOn w:val="Normal"/>
    <w:rsid w:val="00582873"/>
    <w:pPr>
      <w:spacing w:after="180" w:line="240" w:lineRule="auto"/>
      <w:ind w:left="150"/>
    </w:pPr>
    <w:rPr>
      <w:rFonts w:ascii="Times New Roman" w:eastAsia="Times New Roman" w:hAnsi="Times New Roman" w:cs="Times New Roman"/>
      <w:color w:val="666666"/>
      <w:sz w:val="15"/>
      <w:szCs w:val="15"/>
    </w:rPr>
  </w:style>
  <w:style w:type="paragraph" w:customStyle="1" w:styleId="galttitle">
    <w:name w:val="g_alttitle"/>
    <w:basedOn w:val="Normal"/>
    <w:rsid w:val="00582873"/>
    <w:pPr>
      <w:spacing w:after="105" w:line="240" w:lineRule="auto"/>
    </w:pPr>
    <w:rPr>
      <w:rFonts w:ascii="Trebuchet MS" w:eastAsia="Times New Roman" w:hAnsi="Trebuchet MS" w:cs="Times New Roman"/>
      <w:i/>
      <w:iCs/>
      <w:color w:val="666666"/>
      <w:sz w:val="21"/>
      <w:szCs w:val="21"/>
    </w:rPr>
  </w:style>
  <w:style w:type="paragraph" w:customStyle="1" w:styleId="gsuffix">
    <w:name w:val="g_suffi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A9A9A9"/>
      <w:sz w:val="24"/>
      <w:szCs w:val="24"/>
    </w:rPr>
  </w:style>
  <w:style w:type="paragraph" w:customStyle="1" w:styleId="gmain">
    <w:name w:val="g_mai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ght">
    <w:name w:val="g_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panelwrap">
    <w:name w:val="g_panelwra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anelcore">
    <w:name w:val="g_panelcor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anelad">
    <w:name w:val="g_panelad"/>
    <w:basedOn w:val="Normal"/>
    <w:rsid w:val="0058287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">
    <w:name w:val="g_btn"/>
    <w:basedOn w:val="Normal"/>
    <w:rsid w:val="00582873"/>
    <w:pPr>
      <w:pBdr>
        <w:top w:val="single" w:sz="6" w:space="0" w:color="FD9800"/>
        <w:left w:val="single" w:sz="6" w:space="6" w:color="D78100"/>
        <w:bottom w:val="single" w:sz="6" w:space="2" w:color="804C00"/>
        <w:right w:val="single" w:sz="6" w:space="6" w:color="804C00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btn2">
    <w:name w:val="g_btn2"/>
    <w:basedOn w:val="Normal"/>
    <w:rsid w:val="00582873"/>
    <w:pPr>
      <w:pBdr>
        <w:top w:val="single" w:sz="6" w:space="0" w:color="7498D9"/>
        <w:left w:val="single" w:sz="6" w:space="6" w:color="577CC2"/>
        <w:bottom w:val="single" w:sz="6" w:space="2" w:color="1546A6"/>
        <w:right w:val="single" w:sz="6" w:space="6" w:color="1546A6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btn3">
    <w:name w:val="g_btn3"/>
    <w:basedOn w:val="Normal"/>
    <w:rsid w:val="00582873"/>
    <w:pPr>
      <w:pBdr>
        <w:top w:val="single" w:sz="6" w:space="0" w:color="64CA32"/>
        <w:left w:val="single" w:sz="6" w:space="6" w:color="1C820E"/>
        <w:bottom w:val="single" w:sz="6" w:space="2" w:color="42A821"/>
        <w:right w:val="single" w:sz="6" w:space="6" w:color="42A821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btnsmall">
    <w:name w:val="g_btnsmall"/>
    <w:basedOn w:val="Normal"/>
    <w:rsid w:val="00582873"/>
    <w:pPr>
      <w:pBdr>
        <w:top w:val="single" w:sz="6" w:space="0" w:color="FD9800"/>
        <w:left w:val="single" w:sz="6" w:space="3" w:color="D78100"/>
        <w:bottom w:val="single" w:sz="6" w:space="2" w:color="804C00"/>
        <w:right w:val="single" w:sz="6" w:space="3" w:color="804C00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</w:rPr>
  </w:style>
  <w:style w:type="paragraph" w:customStyle="1" w:styleId="gbtnsmall2">
    <w:name w:val="g_btnsmall2"/>
    <w:basedOn w:val="Normal"/>
    <w:rsid w:val="00582873"/>
    <w:pPr>
      <w:pBdr>
        <w:top w:val="single" w:sz="6" w:space="0" w:color="7498D9"/>
        <w:left w:val="single" w:sz="6" w:space="3" w:color="577CC2"/>
        <w:bottom w:val="single" w:sz="6" w:space="2" w:color="1546A6"/>
        <w:right w:val="single" w:sz="6" w:space="3" w:color="1546A6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</w:rPr>
  </w:style>
  <w:style w:type="paragraph" w:customStyle="1" w:styleId="gbtnsmall3">
    <w:name w:val="g_btnsmall3"/>
    <w:basedOn w:val="Normal"/>
    <w:rsid w:val="00582873"/>
    <w:pPr>
      <w:pBdr>
        <w:top w:val="single" w:sz="6" w:space="0" w:color="64CA32"/>
        <w:left w:val="single" w:sz="6" w:space="3" w:color="1C820E"/>
        <w:bottom w:val="single" w:sz="6" w:space="2" w:color="42A821"/>
        <w:right w:val="single" w:sz="6" w:space="3" w:color="42A821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17"/>
      <w:szCs w:val="17"/>
    </w:rPr>
  </w:style>
  <w:style w:type="paragraph" w:customStyle="1" w:styleId="gbtnd">
    <w:name w:val="g_btnd"/>
    <w:basedOn w:val="Normal"/>
    <w:rsid w:val="00582873"/>
    <w:pPr>
      <w:pBdr>
        <w:top w:val="outset" w:sz="6" w:space="2" w:color="CCCCCC"/>
        <w:left w:val="outset" w:sz="6" w:space="6" w:color="CCCCCC"/>
        <w:bottom w:val="outset" w:sz="6" w:space="2" w:color="CCCCCC"/>
        <w:right w:val="outset" w:sz="6" w:space="6" w:color="CCCCCC"/>
      </w:pBdr>
      <w:spacing w:after="0" w:line="240" w:lineRule="auto"/>
    </w:pPr>
    <w:rPr>
      <w:rFonts w:ascii="Verdana" w:eastAsia="Times New Roman" w:hAnsi="Verdana" w:cs="Times New Roman"/>
      <w:b/>
      <w:bCs/>
      <w:color w:val="999999"/>
      <w:sz w:val="20"/>
      <w:szCs w:val="20"/>
    </w:rPr>
  </w:style>
  <w:style w:type="paragraph" w:customStyle="1" w:styleId="gbtnsubscribe">
    <w:name w:val="g_btnsubscribe"/>
    <w:basedOn w:val="Normal"/>
    <w:rsid w:val="00582873"/>
    <w:pPr>
      <w:pBdr>
        <w:top w:val="single" w:sz="6" w:space="2" w:color="AEBE20"/>
        <w:left w:val="single" w:sz="6" w:space="5" w:color="AEBE20"/>
        <w:bottom w:val="single" w:sz="6" w:space="2" w:color="AEBE20"/>
        <w:right w:val="single" w:sz="6" w:space="5" w:color="AEBE20"/>
      </w:pBdr>
      <w:shd w:val="clear" w:color="auto" w:fill="F3F5DF"/>
      <w:spacing w:after="0" w:line="240" w:lineRule="auto"/>
    </w:pPr>
    <w:rPr>
      <w:rFonts w:ascii="Verdana" w:eastAsia="Times New Roman" w:hAnsi="Verdana" w:cs="Times New Roman"/>
      <w:color w:val="566C11"/>
      <w:sz w:val="15"/>
      <w:szCs w:val="15"/>
    </w:rPr>
  </w:style>
  <w:style w:type="paragraph" w:customStyle="1" w:styleId="gbtnupgrade">
    <w:name w:val="g_btnupgrade"/>
    <w:basedOn w:val="Normal"/>
    <w:rsid w:val="00582873"/>
    <w:pPr>
      <w:pBdr>
        <w:top w:val="single" w:sz="6" w:space="2" w:color="AEBE20"/>
        <w:left w:val="single" w:sz="6" w:space="5" w:color="AEBE20"/>
        <w:bottom w:val="single" w:sz="6" w:space="2" w:color="AEBE20"/>
        <w:right w:val="single" w:sz="6" w:space="5" w:color="AEBE20"/>
      </w:pBdr>
      <w:shd w:val="clear" w:color="auto" w:fill="F3F5DF"/>
      <w:spacing w:after="0" w:line="240" w:lineRule="auto"/>
    </w:pPr>
    <w:rPr>
      <w:rFonts w:ascii="Verdana" w:eastAsia="Times New Roman" w:hAnsi="Verdana" w:cs="Times New Roman"/>
      <w:color w:val="566C11"/>
      <w:sz w:val="15"/>
      <w:szCs w:val="15"/>
    </w:rPr>
  </w:style>
  <w:style w:type="paragraph" w:customStyle="1" w:styleId="gouterbox">
    <w:name w:val="g_outerbox"/>
    <w:basedOn w:val="Normal"/>
    <w:rsid w:val="00582873"/>
    <w:pPr>
      <w:shd w:val="clear" w:color="auto" w:fill="F5F5EA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">
    <w:name w:val="g_box2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">
    <w:name w:val="g_box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brown">
    <w:name w:val="g_btn_brown"/>
    <w:basedOn w:val="Normal"/>
    <w:rsid w:val="00582873"/>
    <w:pPr>
      <w:pBdr>
        <w:top w:val="single" w:sz="24" w:space="0" w:color="78604F"/>
        <w:left w:val="single" w:sz="24" w:space="6" w:color="78604F"/>
        <w:bottom w:val="single" w:sz="24" w:space="2" w:color="78604F"/>
        <w:right w:val="single" w:sz="24" w:space="6" w:color="78604F"/>
      </w:pBdr>
      <w:spacing w:after="0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gdyk">
    <w:name w:val="g_dyk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after="15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pagetools">
    <w:name w:val="g_pagetools"/>
    <w:basedOn w:val="Normal"/>
    <w:rsid w:val="00582873"/>
    <w:pPr>
      <w:spacing w:after="0" w:line="240" w:lineRule="auto"/>
      <w:ind w:left="2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confirm">
    <w:name w:val="g_confirm"/>
    <w:basedOn w:val="Normal"/>
    <w:rsid w:val="00582873"/>
    <w:pPr>
      <w:pBdr>
        <w:top w:val="single" w:sz="6" w:space="5" w:color="84CB71"/>
        <w:left w:val="single" w:sz="6" w:space="23" w:color="84CB71"/>
        <w:bottom w:val="single" w:sz="6" w:space="5" w:color="84CB71"/>
        <w:right w:val="single" w:sz="6" w:space="5" w:color="84CB71"/>
      </w:pBdr>
      <w:shd w:val="clear" w:color="auto" w:fill="DBFFCC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alert">
    <w:name w:val="g_alert"/>
    <w:basedOn w:val="Normal"/>
    <w:rsid w:val="00582873"/>
    <w:pPr>
      <w:pBdr>
        <w:top w:val="single" w:sz="6" w:space="5" w:color="ECD786"/>
        <w:left w:val="single" w:sz="6" w:space="23" w:color="ECD786"/>
        <w:bottom w:val="single" w:sz="6" w:space="5" w:color="ECD786"/>
        <w:right w:val="single" w:sz="6" w:space="5" w:color="ECD786"/>
      </w:pBdr>
      <w:shd w:val="clear" w:color="auto" w:fill="FCFAB7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error">
    <w:name w:val="g_error"/>
    <w:basedOn w:val="Normal"/>
    <w:rsid w:val="00582873"/>
    <w:pPr>
      <w:pBdr>
        <w:top w:val="single" w:sz="6" w:space="5" w:color="FFC5B7"/>
        <w:left w:val="single" w:sz="6" w:space="23" w:color="FFC5B7"/>
        <w:bottom w:val="single" w:sz="6" w:space="5" w:color="FFC5B7"/>
        <w:right w:val="single" w:sz="6" w:space="5" w:color="FFC5B7"/>
      </w:pBdr>
      <w:shd w:val="clear" w:color="auto" w:fill="FFE1D4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message">
    <w:name w:val="g_message"/>
    <w:basedOn w:val="Normal"/>
    <w:rsid w:val="00582873"/>
    <w:pPr>
      <w:pBdr>
        <w:top w:val="single" w:sz="6" w:space="5" w:color="ECD786"/>
        <w:left w:val="single" w:sz="6" w:space="23" w:color="ECD786"/>
        <w:bottom w:val="single" w:sz="6" w:space="5" w:color="ECD786"/>
        <w:right w:val="single" w:sz="6" w:space="5" w:color="ECD786"/>
      </w:pBdr>
      <w:shd w:val="clear" w:color="auto" w:fill="FCFAB7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register">
    <w:name w:val="g_register"/>
    <w:basedOn w:val="Normal"/>
    <w:rsid w:val="00582873"/>
    <w:pPr>
      <w:pBdr>
        <w:top w:val="single" w:sz="6" w:space="5" w:color="AFBC24"/>
        <w:left w:val="single" w:sz="6" w:space="26" w:color="AFBC24"/>
        <w:bottom w:val="single" w:sz="6" w:space="5" w:color="AFBC24"/>
        <w:right w:val="single" w:sz="6" w:space="5" w:color="AFBC24"/>
      </w:pBdr>
      <w:shd w:val="clear" w:color="auto" w:fill="FEF6D2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registerkey">
    <w:name w:val="g_registerkey"/>
    <w:basedOn w:val="Normal"/>
    <w:rsid w:val="00582873"/>
    <w:pPr>
      <w:pBdr>
        <w:top w:val="single" w:sz="6" w:space="5" w:color="AFBC24"/>
        <w:left w:val="single" w:sz="6" w:space="30" w:color="AFBC24"/>
        <w:bottom w:val="single" w:sz="6" w:space="9" w:color="AFBC24"/>
        <w:right w:val="single" w:sz="6" w:space="5" w:color="AFBC24"/>
      </w:pBdr>
      <w:shd w:val="clear" w:color="auto" w:fill="FEF6D2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srhint">
    <w:name w:val="g_srhi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A9A9A9"/>
      <w:sz w:val="24"/>
      <w:szCs w:val="24"/>
    </w:rPr>
  </w:style>
  <w:style w:type="paragraph" w:customStyle="1" w:styleId="gshilite">
    <w:name w:val="g_shilite"/>
    <w:basedOn w:val="Normal"/>
    <w:rsid w:val="00582873"/>
    <w:pPr>
      <w:shd w:val="clear" w:color="auto" w:fill="FEF5D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qfield">
    <w:name w:val="g_reqfiel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gindicatelft">
    <w:name w:val="g_indicatelft"/>
    <w:basedOn w:val="Normal"/>
    <w:rsid w:val="00582873"/>
    <w:pPr>
      <w:pBdr>
        <w:righ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indicatelftsmall">
    <w:name w:val="g_indicatelft_sma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aps/>
      <w:sz w:val="14"/>
      <w:szCs w:val="14"/>
    </w:rPr>
  </w:style>
  <w:style w:type="paragraph" w:customStyle="1" w:styleId="gindicatelft2">
    <w:name w:val="g_indicatelft2"/>
    <w:basedOn w:val="Normal"/>
    <w:rsid w:val="00582873"/>
    <w:pPr>
      <w:pBdr>
        <w:righ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indicatert">
    <w:name w:val="g_indicatert"/>
    <w:basedOn w:val="Normal"/>
    <w:rsid w:val="00582873"/>
    <w:pPr>
      <w:pBdr>
        <w:lef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indicatert2">
    <w:name w:val="g_indicatert2"/>
    <w:basedOn w:val="Normal"/>
    <w:rsid w:val="00582873"/>
    <w:pPr>
      <w:pBdr>
        <w:left w:val="single" w:sz="6" w:space="5" w:color="6E6E6E"/>
      </w:pBdr>
      <w:spacing w:after="0" w:line="240" w:lineRule="auto"/>
      <w:ind w:right="90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gnew">
    <w:name w:val="g_new"/>
    <w:basedOn w:val="Normal"/>
    <w:rsid w:val="00582873"/>
    <w:pPr>
      <w:spacing w:after="0" w:line="240" w:lineRule="auto"/>
    </w:pPr>
    <w:rPr>
      <w:rFonts w:ascii="Arial" w:eastAsia="Times New Roman" w:hAnsi="Arial" w:cs="Arial"/>
      <w:color w:val="C00000"/>
      <w:spacing w:val="15"/>
      <w:sz w:val="14"/>
      <w:szCs w:val="14"/>
    </w:rPr>
  </w:style>
  <w:style w:type="paragraph" w:customStyle="1" w:styleId="gnewgreen">
    <w:name w:val="g_new_gree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gfooter">
    <w:name w:val="g_footer"/>
    <w:basedOn w:val="Normal"/>
    <w:rsid w:val="00582873"/>
    <w:pPr>
      <w:pBdr>
        <w:top w:val="single" w:sz="6" w:space="3" w:color="CCCCCC"/>
      </w:pBdr>
      <w:spacing w:after="270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gfootergenealogy">
    <w:name w:val="g_footergenealogy"/>
    <w:basedOn w:val="Normal"/>
    <w:rsid w:val="00582873"/>
    <w:pPr>
      <w:pBdr>
        <w:top w:val="single" w:sz="6" w:space="4" w:color="CCCCCC"/>
        <w:bottom w:val="single" w:sz="6" w:space="4" w:color="CCCCCC"/>
      </w:pBdr>
      <w:spacing w:after="0" w:line="240" w:lineRule="auto"/>
    </w:pPr>
    <w:rPr>
      <w:rFonts w:ascii="Arial" w:eastAsia="Times New Roman" w:hAnsi="Arial" w:cs="Arial"/>
      <w:sz w:val="15"/>
      <w:szCs w:val="15"/>
    </w:rPr>
  </w:style>
  <w:style w:type="paragraph" w:customStyle="1" w:styleId="gevenrow">
    <w:name w:val="g_evenrow"/>
    <w:basedOn w:val="Normal"/>
    <w:rsid w:val="00582873"/>
    <w:pPr>
      <w:shd w:val="clear" w:color="auto" w:fill="F3F3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dmain">
    <w:name w:val="g_ad_mai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dright">
    <w:name w:val="g_ad_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ddwrap">
    <w:name w:val="g_add_wra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container">
    <w:name w:val="g_container"/>
    <w:basedOn w:val="Normal"/>
    <w:rsid w:val="0058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wrp">
    <w:name w:val="footer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loatdiv">
    <w:name w:val="clearfloat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ticon">
    <w:name w:val="flat_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ticoninline">
    <w:name w:val="flat_icon_inlin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aticoninlinesmall">
    <w:name w:val="flat_icon_inline_sma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1leftwhite">
    <w:name w:val="arrow1left_white"/>
    <w:basedOn w:val="Normal"/>
    <w:rsid w:val="00582873"/>
    <w:pPr>
      <w:spacing w:before="75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pencil">
    <w:name w:val="smpenci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oballgo">
    <w:name w:val="globallg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tplt">
    <w:name w:val="membrlnkstpl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tprt">
    <w:name w:val="membrlnkstp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drpdwnmenu">
    <w:name w:val="membrlnksdrpdwnmenu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nkmenuitemwrpr">
    <w:name w:val="memlinkmenuitemwrp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linkmenuitem">
    <w:name w:val="memlinkmenuitem"/>
    <w:basedOn w:val="Normal"/>
    <w:rsid w:val="00582873"/>
    <w:pPr>
      <w:pBdr>
        <w:bottom w:val="single" w:sz="6" w:space="0" w:color="F1EFE9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bmlt">
    <w:name w:val="membrlnksbml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mbrlnksbmrt">
    <w:name w:val="membrlnksbm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subscribe">
    <w:name w:val="hdr_subscrib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membr">
    <w:name w:val="hdrmem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favicon">
    <w:name w:val="hdrfavicon"/>
    <w:basedOn w:val="Normal"/>
    <w:rsid w:val="00582873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close">
    <w:name w:val="drwclos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wrp">
    <w:name w:val="drwselect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oading">
    <w:name w:val="drwloading"/>
    <w:basedOn w:val="Normal"/>
    <w:rsid w:val="00582873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">
    <w:name w:val="drwselec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r">
    <w:name w:val="drwselectr"/>
    <w:basedOn w:val="Normal"/>
    <w:rsid w:val="00582873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selectl">
    <w:name w:val="drwselec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eft">
    <w:name w:val="drw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right">
    <w:name w:val="drw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top">
    <w:name w:val="drw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toptext">
    <w:name w:val="drwtoptext"/>
    <w:basedOn w:val="Normal"/>
    <w:rsid w:val="00582873"/>
    <w:pPr>
      <w:spacing w:after="0" w:line="285" w:lineRule="atLeast"/>
    </w:pPr>
    <w:rPr>
      <w:rFonts w:ascii="Times New Roman" w:eastAsia="Times New Roman" w:hAnsi="Times New Roman" w:cs="Times New Roman"/>
      <w:color w:val="5C5C5C"/>
      <w:sz w:val="24"/>
      <w:szCs w:val="24"/>
    </w:rPr>
  </w:style>
  <w:style w:type="paragraph" w:customStyle="1" w:styleId="drwbevel">
    <w:name w:val="drwbeve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contnt">
    <w:name w:val="drwcontnt"/>
    <w:basedOn w:val="Normal"/>
    <w:rsid w:val="00582873"/>
    <w:pPr>
      <w:pBdr>
        <w:right w:val="single" w:sz="6" w:space="8" w:color="AEB09C"/>
      </w:pBdr>
      <w:shd w:val="clear" w:color="auto" w:fill="EAEDC5"/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contbtm">
    <w:name w:val="drwcontbtm"/>
    <w:basedOn w:val="Normal"/>
    <w:rsid w:val="0058287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ist">
    <w:name w:val="drwlist"/>
    <w:basedOn w:val="Normal"/>
    <w:rsid w:val="0058287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letedrwritem">
    <w:name w:val="deletedrwritem"/>
    <w:basedOn w:val="Normal"/>
    <w:rsid w:val="00582873"/>
    <w:pPr>
      <w:spacing w:before="3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listitem">
    <w:name w:val="drwlistitem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butnwrp">
    <w:name w:val="drwbutn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wdropbxmed">
    <w:name w:val="drwdropbxmed"/>
    <w:basedOn w:val="Normal"/>
    <w:rsid w:val="00582873"/>
    <w:pPr>
      <w:spacing w:after="0" w:line="240" w:lineRule="auto"/>
    </w:pPr>
    <w:rPr>
      <w:rFonts w:ascii="Arial" w:eastAsia="Times New Roman" w:hAnsi="Arial" w:cs="Arial"/>
      <w:i/>
      <w:iCs/>
      <w:color w:val="9A9A9A"/>
      <w:sz w:val="17"/>
      <w:szCs w:val="17"/>
    </w:rPr>
  </w:style>
  <w:style w:type="paragraph" w:customStyle="1" w:styleId="drwdropbxlrg">
    <w:name w:val="drwdropbxlr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9A9A9A"/>
      <w:sz w:val="17"/>
      <w:szCs w:val="17"/>
    </w:rPr>
  </w:style>
  <w:style w:type="paragraph" w:customStyle="1" w:styleId="drwdropwrp">
    <w:name w:val="drwdropwrp"/>
    <w:basedOn w:val="Normal"/>
    <w:rsid w:val="00582873"/>
    <w:pPr>
      <w:spacing w:after="0" w:line="240" w:lineRule="auto"/>
      <w:ind w:left="2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rinput">
    <w:name w:val="headrinpu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95E49"/>
      <w:sz w:val="17"/>
      <w:szCs w:val="17"/>
    </w:rPr>
  </w:style>
  <w:style w:type="paragraph" w:customStyle="1" w:styleId="headrbtn">
    <w:name w:val="headrbtn"/>
    <w:basedOn w:val="Normal"/>
    <w:rsid w:val="00582873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gotpw">
    <w:name w:val="forgotpw"/>
    <w:basedOn w:val="Normal"/>
    <w:rsid w:val="005828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">
    <w:name w:val="alert"/>
    <w:basedOn w:val="Normal"/>
    <w:rsid w:val="00582873"/>
    <w:pPr>
      <w:pBdr>
        <w:top w:val="single" w:sz="6" w:space="8" w:color="CCCCCC"/>
        <w:bottom w:val="single" w:sz="6" w:space="8" w:color="CCCCCC"/>
      </w:pBdr>
      <w:shd w:val="clear" w:color="auto" w:fill="F8F9EB"/>
      <w:spacing w:after="0" w:line="240" w:lineRule="auto"/>
      <w:jc w:val="center"/>
    </w:pPr>
    <w:rPr>
      <w:rFonts w:ascii="Verdana" w:eastAsia="Times New Roman" w:hAnsi="Verdana" w:cs="Times New Roman"/>
      <w:b/>
      <w:bCs/>
      <w:color w:val="566C11"/>
      <w:sz w:val="17"/>
      <w:szCs w:val="17"/>
    </w:rPr>
  </w:style>
  <w:style w:type="paragraph" w:customStyle="1" w:styleId="navtiptop">
    <w:name w:val="navtip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g">
    <w:name w:val="navbg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empnavbg">
    <w:name w:val="tempnavbg"/>
    <w:basedOn w:val="Normal"/>
    <w:rsid w:val="0058287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inner">
    <w:name w:val="spin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">
    <w:name w:val="tem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ub1">
    <w:name w:val="sub1"/>
    <w:basedOn w:val="Normal"/>
    <w:rsid w:val="00582873"/>
    <w:pPr>
      <w:spacing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2">
    <w:name w:val="sub2"/>
    <w:basedOn w:val="Normal"/>
    <w:rsid w:val="00582873"/>
    <w:pPr>
      <w:pBdr>
        <w:left w:val="single" w:sz="6" w:space="0" w:color="C1B597"/>
        <w:right w:val="single" w:sz="6" w:space="0" w:color="C1B59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">
    <w:name w:val="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acctsubnav">
    <w:name w:val="myacctsubnav"/>
    <w:basedOn w:val="Normal"/>
    <w:rsid w:val="00582873"/>
    <w:pPr>
      <w:spacing w:before="60" w:after="0" w:line="408" w:lineRule="atLeast"/>
      <w:ind w:left="-90"/>
    </w:pPr>
    <w:rPr>
      <w:rFonts w:ascii="Tahoma" w:eastAsia="Times New Roman" w:hAnsi="Tahoma" w:cs="Tahoma"/>
      <w:sz w:val="17"/>
      <w:szCs w:val="17"/>
    </w:rPr>
  </w:style>
  <w:style w:type="paragraph" w:customStyle="1" w:styleId="acctddicon">
    <w:name w:val="acctdd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contnrwhite">
    <w:name w:val="rccontnrwhite"/>
    <w:basedOn w:val="Normal"/>
    <w:rsid w:val="00582873"/>
    <w:pPr>
      <w:pBdr>
        <w:top w:val="single" w:sz="6" w:space="9" w:color="B9AD93"/>
        <w:left w:val="single" w:sz="6" w:space="9" w:color="B9AD93"/>
        <w:bottom w:val="single" w:sz="6" w:space="9" w:color="B9AD93"/>
        <w:right w:val="single" w:sz="6" w:space="9" w:color="B9AD9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g">
    <w:name w:val="contentbg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footerpop">
    <w:name w:val="intfooterpop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other-sites-text">
    <w:name w:val="other-sites-text"/>
    <w:basedOn w:val="Normal"/>
    <w:rsid w:val="00582873"/>
    <w:pPr>
      <w:spacing w:after="0" w:line="22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gn-sites">
    <w:name w:val="tgn-site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gn-sites-container">
    <w:name w:val="tgn-sites-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oseftrsites">
    <w:name w:val="closeftrsites"/>
    <w:basedOn w:val="Normal"/>
    <w:rsid w:val="0058287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0" w:after="0" w:line="180" w:lineRule="atLeast"/>
      <w:ind w:left="-180"/>
      <w:jc w:val="center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widgttpgrn">
    <w:name w:val="widgttpgrn"/>
    <w:basedOn w:val="Normal"/>
    <w:rsid w:val="00582873"/>
    <w:pPr>
      <w:spacing w:after="0" w:line="240" w:lineRule="auto"/>
      <w:ind w:firstLine="60"/>
    </w:pPr>
    <w:rPr>
      <w:rFonts w:ascii="Tahoma" w:eastAsia="Times New Roman" w:hAnsi="Tahoma" w:cs="Tahoma"/>
      <w:b/>
      <w:bCs/>
      <w:color w:val="FFFFFF"/>
      <w:sz w:val="18"/>
      <w:szCs w:val="18"/>
    </w:rPr>
  </w:style>
  <w:style w:type="paragraph" w:customStyle="1" w:styleId="widgtltgrn">
    <w:name w:val="widgtltgr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rtgrn">
    <w:name w:val="widgtrtgr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contnt">
    <w:name w:val="widgtcontnt"/>
    <w:basedOn w:val="Normal"/>
    <w:rsid w:val="00582873"/>
    <w:pPr>
      <w:pBdr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EFDF5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widgtcontntwithftr">
    <w:name w:val="widgtcontntwithftr"/>
    <w:basedOn w:val="Normal"/>
    <w:rsid w:val="00582873"/>
    <w:pPr>
      <w:pBdr>
        <w:left w:val="single" w:sz="6" w:space="8" w:color="BAAE95"/>
        <w:bottom w:val="single" w:sz="6" w:space="8" w:color="BAAE95"/>
        <w:right w:val="single" w:sz="6" w:space="8" w:color="BAAE9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brownbg">
    <w:name w:val="tpbrownbg"/>
    <w:basedOn w:val="Normal"/>
    <w:rsid w:val="00582873"/>
    <w:pPr>
      <w:spacing w:after="0" w:line="240" w:lineRule="auto"/>
      <w:ind w:firstLine="60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tpbrownl">
    <w:name w:val="tpbrown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brownr">
    <w:name w:val="tpbrow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lghtgrnbg">
    <w:name w:val="tplghtgrnbg"/>
    <w:basedOn w:val="Normal"/>
    <w:rsid w:val="00582873"/>
    <w:pPr>
      <w:spacing w:after="0" w:line="180" w:lineRule="atLeast"/>
      <w:ind w:firstLine="45"/>
    </w:pPr>
    <w:rPr>
      <w:rFonts w:ascii="Tahoma" w:eastAsia="Times New Roman" w:hAnsi="Tahoma" w:cs="Tahoma"/>
      <w:color w:val="FFFFFF"/>
      <w:sz w:val="24"/>
      <w:szCs w:val="24"/>
    </w:rPr>
  </w:style>
  <w:style w:type="paragraph" w:customStyle="1" w:styleId="tplghtgrnl">
    <w:name w:val="tplghtgrn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plghtgrnr">
    <w:name w:val="tplghtg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grnwidg">
    <w:name w:val="biggrnwid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lgrnwidg">
    <w:name w:val="biglgrnwid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footr">
    <w:name w:val="widgetfootr"/>
    <w:basedOn w:val="Normal"/>
    <w:rsid w:val="00582873"/>
    <w:pPr>
      <w:pBdr>
        <w:left w:val="single" w:sz="6" w:space="6" w:color="B8AD93"/>
        <w:bottom w:val="single" w:sz="6" w:space="3" w:color="B8AD93"/>
        <w:right w:val="single" w:sz="6" w:space="6" w:color="B8AD93"/>
      </w:pBdr>
      <w:shd w:val="clear" w:color="auto" w:fill="DCDBB2"/>
      <w:spacing w:after="0" w:line="240" w:lineRule="auto"/>
      <w:jc w:val="right"/>
    </w:pPr>
    <w:rPr>
      <w:rFonts w:ascii="Tahoma" w:eastAsia="Times New Roman" w:hAnsi="Tahoma" w:cs="Tahoma"/>
      <w:sz w:val="17"/>
      <w:szCs w:val="17"/>
    </w:rPr>
  </w:style>
  <w:style w:type="paragraph" w:customStyle="1" w:styleId="diapanel">
    <w:name w:val="diapanel"/>
    <w:basedOn w:val="Normal"/>
    <w:rsid w:val="0058287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glbpaginlight">
    <w:name w:val="glbpaginlight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lbpaginmed">
    <w:name w:val="glbpaginmed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glbpagindark">
    <w:name w:val="glbpagindark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modalwrp">
    <w:name w:val="modalwrp"/>
    <w:basedOn w:val="Normal"/>
    <w:rsid w:val="00582873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lowrp">
    <w:name w:val="ylowrp"/>
    <w:basedOn w:val="Normal"/>
    <w:rsid w:val="00582873"/>
    <w:pPr>
      <w:pBdr>
        <w:top w:val="single" w:sz="6" w:space="4" w:color="D0CC8E"/>
        <w:left w:val="single" w:sz="6" w:space="8" w:color="D0CC8E"/>
        <w:bottom w:val="single" w:sz="6" w:space="3" w:color="D0CC8E"/>
        <w:right w:val="single" w:sz="6" w:space="8" w:color="D0CC8E"/>
      </w:pBdr>
      <w:shd w:val="clear" w:color="auto" w:fill="FBF7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lobtm">
    <w:name w:val="ylobtm"/>
    <w:basedOn w:val="Normal"/>
    <w:rsid w:val="00582873"/>
    <w:pPr>
      <w:pBdr>
        <w:left w:val="single" w:sz="6" w:space="6" w:color="CECFB7"/>
        <w:bottom w:val="single" w:sz="6" w:space="11" w:color="CECFB7"/>
        <w:right w:val="single" w:sz="6" w:space="6" w:color="CECFB7"/>
      </w:pBdr>
      <w:shd w:val="clear" w:color="auto" w:fill="FFFDEA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bluwrp">
    <w:name w:val="bluwrp"/>
    <w:basedOn w:val="Normal"/>
    <w:rsid w:val="00582873"/>
    <w:pPr>
      <w:pBdr>
        <w:top w:val="single" w:sz="6" w:space="4" w:color="A6BCC6"/>
        <w:left w:val="single" w:sz="6" w:space="8" w:color="A6BCC6"/>
        <w:bottom w:val="single" w:sz="6" w:space="3" w:color="A6BCC6"/>
        <w:right w:val="single" w:sz="6" w:space="8" w:color="A6BCC6"/>
      </w:pBdr>
      <w:shd w:val="clear" w:color="auto" w:fill="E7EDF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btm">
    <w:name w:val="blubtm"/>
    <w:basedOn w:val="Normal"/>
    <w:rsid w:val="00582873"/>
    <w:pPr>
      <w:pBdr>
        <w:left w:val="single" w:sz="6" w:space="6" w:color="A3BEC5"/>
        <w:bottom w:val="single" w:sz="6" w:space="11" w:color="A3BEC5"/>
        <w:right w:val="single" w:sz="6" w:space="6" w:color="A3BEC5"/>
      </w:pBdr>
      <w:shd w:val="clear" w:color="auto" w:fill="F9FAFE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grnwrp">
    <w:name w:val="grnwrp"/>
    <w:basedOn w:val="Normal"/>
    <w:rsid w:val="00582873"/>
    <w:pPr>
      <w:pBdr>
        <w:top w:val="single" w:sz="6" w:space="4" w:color="7E8B19"/>
        <w:left w:val="single" w:sz="6" w:space="8" w:color="7E8B19"/>
        <w:bottom w:val="single" w:sz="6" w:space="3" w:color="7E8B19"/>
        <w:right w:val="single" w:sz="6" w:space="8" w:color="7E8B19"/>
      </w:pBdr>
      <w:shd w:val="clear" w:color="auto" w:fill="AFBB2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nbtm">
    <w:name w:val="grnbtm"/>
    <w:basedOn w:val="Normal"/>
    <w:rsid w:val="00582873"/>
    <w:pPr>
      <w:pBdr>
        <w:left w:val="single" w:sz="6" w:space="6" w:color="7E8B19"/>
        <w:bottom w:val="single" w:sz="6" w:space="11" w:color="7E8B19"/>
        <w:right w:val="single" w:sz="6" w:space="6" w:color="7E8B19"/>
      </w:pBdr>
      <w:shd w:val="clear" w:color="auto" w:fill="F8FAE2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redwrp">
    <w:name w:val="redwrp"/>
    <w:basedOn w:val="Normal"/>
    <w:rsid w:val="00582873"/>
    <w:pPr>
      <w:pBdr>
        <w:top w:val="single" w:sz="6" w:space="4" w:color="421A10"/>
        <w:left w:val="single" w:sz="6" w:space="8" w:color="421A10"/>
        <w:bottom w:val="single" w:sz="6" w:space="3" w:color="421A10"/>
        <w:right w:val="single" w:sz="6" w:space="8" w:color="421A10"/>
      </w:pBdr>
      <w:shd w:val="clear" w:color="auto" w:fill="83392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btm">
    <w:name w:val="redbtm"/>
    <w:basedOn w:val="Normal"/>
    <w:rsid w:val="00582873"/>
    <w:pPr>
      <w:pBdr>
        <w:left w:val="single" w:sz="6" w:space="6" w:color="421A10"/>
        <w:bottom w:val="single" w:sz="6" w:space="11" w:color="421A10"/>
        <w:right w:val="single" w:sz="6" w:space="6" w:color="421A10"/>
      </w:pBdr>
      <w:shd w:val="clear" w:color="auto" w:fill="FFECE5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orangewrp">
    <w:name w:val="orangewrp"/>
    <w:basedOn w:val="Normal"/>
    <w:rsid w:val="00582873"/>
    <w:pPr>
      <w:pBdr>
        <w:top w:val="single" w:sz="6" w:space="4" w:color="B56700"/>
        <w:left w:val="single" w:sz="6" w:space="8" w:color="B56700"/>
        <w:bottom w:val="single" w:sz="6" w:space="4" w:color="B56700"/>
        <w:right w:val="single" w:sz="6" w:space="8" w:color="B56700"/>
      </w:pBdr>
      <w:shd w:val="clear" w:color="auto" w:fill="E882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btm">
    <w:name w:val="orangebtm"/>
    <w:basedOn w:val="Normal"/>
    <w:rsid w:val="00582873"/>
    <w:pPr>
      <w:pBdr>
        <w:left w:val="single" w:sz="6" w:space="6" w:color="B56700"/>
        <w:bottom w:val="single" w:sz="6" w:space="11" w:color="B56700"/>
        <w:right w:val="single" w:sz="6" w:space="6" w:color="B56700"/>
      </w:pBdr>
      <w:shd w:val="clear" w:color="auto" w:fill="FCF1E3"/>
      <w:spacing w:after="0" w:line="240" w:lineRule="auto"/>
    </w:pPr>
    <w:rPr>
      <w:rFonts w:ascii="Tahoma" w:eastAsia="Times New Roman" w:hAnsi="Tahoma" w:cs="Tahoma"/>
      <w:color w:val="333333"/>
      <w:sz w:val="18"/>
      <w:szCs w:val="18"/>
    </w:rPr>
  </w:style>
  <w:style w:type="paragraph" w:customStyle="1" w:styleId="ancalerts">
    <w:name w:val="ancalerts"/>
    <w:basedOn w:val="Normal"/>
    <w:rsid w:val="00582873"/>
    <w:pPr>
      <w:pBdr>
        <w:top w:val="single" w:sz="6" w:space="6" w:color="auto"/>
        <w:left w:val="single" w:sz="6" w:space="5" w:color="auto"/>
        <w:bottom w:val="single" w:sz="6" w:space="6" w:color="auto"/>
        <w:right w:val="single" w:sz="6" w:space="5" w:color="auto"/>
      </w:pBdr>
      <w:spacing w:after="0" w:line="240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alertdetail">
    <w:name w:val="alertdetail"/>
    <w:basedOn w:val="Normal"/>
    <w:rsid w:val="00582873"/>
    <w:pPr>
      <w:pBdr>
        <w:left w:val="single" w:sz="6" w:space="5" w:color="C1C3AA"/>
        <w:bottom w:val="single" w:sz="6" w:space="6" w:color="C1C3AA"/>
        <w:right w:val="single" w:sz="6" w:space="5" w:color="C1C3AA"/>
      </w:pBdr>
      <w:shd w:val="clear" w:color="auto" w:fill="FFFDEA"/>
      <w:spacing w:after="0" w:line="270" w:lineRule="atLeast"/>
    </w:pPr>
    <w:rPr>
      <w:rFonts w:ascii="Tahoma" w:eastAsia="Times New Roman" w:hAnsi="Tahoma" w:cs="Tahoma"/>
      <w:color w:val="484848"/>
      <w:sz w:val="18"/>
      <w:szCs w:val="18"/>
    </w:rPr>
  </w:style>
  <w:style w:type="paragraph" w:customStyle="1" w:styleId="centerbtn">
    <w:name w:val="centerbtn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nvwrp">
    <w:name w:val="sidenvwrp"/>
    <w:basedOn w:val="Normal"/>
    <w:rsid w:val="00582873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eftwrppr">
    <w:name w:val="leftwrppr"/>
    <w:basedOn w:val="Normal"/>
    <w:rsid w:val="00582873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wrp">
    <w:name w:val="kbtabwrp"/>
    <w:basedOn w:val="Normal"/>
    <w:rsid w:val="00582873"/>
    <w:pPr>
      <w:pBdr>
        <w:bottom w:val="single" w:sz="6" w:space="0" w:color="C8C1A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ordioncontent">
    <w:name w:val="accordioncontent"/>
    <w:basedOn w:val="Normal"/>
    <w:rsid w:val="00582873"/>
    <w:pPr>
      <w:pBdr>
        <w:top w:val="single" w:sz="6" w:space="0" w:color="C8C1AC"/>
      </w:pBdr>
      <w:spacing w:after="0" w:line="240" w:lineRule="auto"/>
    </w:pPr>
    <w:rPr>
      <w:rFonts w:ascii="Times New Roman" w:eastAsia="Times New Roman" w:hAnsi="Times New Roman" w:cs="Times New Roman"/>
      <w:color w:val="566B13"/>
      <w:sz w:val="18"/>
      <w:szCs w:val="18"/>
    </w:rPr>
  </w:style>
  <w:style w:type="paragraph" w:customStyle="1" w:styleId="shareoptmenu">
    <w:name w:val="shareoptmenu"/>
    <w:basedOn w:val="Normal"/>
    <w:rsid w:val="00582873"/>
    <w:pPr>
      <w:pBdr>
        <w:top w:val="single" w:sz="6" w:space="2" w:color="566C11"/>
        <w:left w:val="single" w:sz="6" w:space="0" w:color="566C11"/>
        <w:bottom w:val="single" w:sz="6" w:space="0" w:color="566C11"/>
        <w:right w:val="single" w:sz="6" w:space="0" w:color="566C11"/>
      </w:pBdr>
      <w:shd w:val="clear" w:color="auto" w:fill="F0F5D6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optblock">
    <w:name w:val="shareoptblock"/>
    <w:basedOn w:val="Normal"/>
    <w:rsid w:val="00582873"/>
    <w:pPr>
      <w:pBdr>
        <w:top w:val="single" w:sz="6" w:space="4" w:color="C3BE7F"/>
        <w:left w:val="single" w:sz="6" w:space="4" w:color="C3BE7F"/>
        <w:bottom w:val="single" w:sz="6" w:space="4" w:color="C3BE7F"/>
        <w:right w:val="single" w:sz="6" w:space="4" w:color="C3BE7F"/>
      </w:pBdr>
      <w:shd w:val="clear" w:color="auto" w:fill="EFF2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2-r">
    <w:name w:val="pan2-r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2-rl">
    <w:name w:val="pan2-rl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wrpr">
    <w:name w:val="gltabsctntwrpr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">
    <w:name w:val="sub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elptext">
    <w:name w:val="anchelptext"/>
    <w:basedOn w:val="Normal"/>
    <w:rsid w:val="00582873"/>
    <w:pPr>
      <w:spacing w:after="0" w:line="180" w:lineRule="atLeast"/>
    </w:pPr>
    <w:rPr>
      <w:rFonts w:ascii="Tahoma" w:eastAsia="Times New Roman" w:hAnsi="Tahoma" w:cs="Tahoma"/>
      <w:i/>
      <w:iCs/>
      <w:color w:val="999999"/>
      <w:sz w:val="17"/>
      <w:szCs w:val="17"/>
    </w:rPr>
  </w:style>
  <w:style w:type="paragraph" w:customStyle="1" w:styleId="ancgroupinglabel">
    <w:name w:val="ancgroupinglabel"/>
    <w:basedOn w:val="Normal"/>
    <w:rsid w:val="00582873"/>
    <w:pPr>
      <w:spacing w:after="0" w:line="285" w:lineRule="atLeast"/>
    </w:pPr>
    <w:rPr>
      <w:rFonts w:ascii="Tahoma" w:eastAsia="Times New Roman" w:hAnsi="Tahoma" w:cs="Tahoma"/>
      <w:b/>
      <w:bCs/>
      <w:color w:val="566C11"/>
      <w:sz w:val="24"/>
      <w:szCs w:val="24"/>
    </w:rPr>
  </w:style>
  <w:style w:type="paragraph" w:customStyle="1" w:styleId="ancerrmsg">
    <w:name w:val="ancerrmsg"/>
    <w:basedOn w:val="Normal"/>
    <w:rsid w:val="00582873"/>
    <w:pPr>
      <w:spacing w:after="0" w:line="195" w:lineRule="atLeast"/>
    </w:pPr>
    <w:rPr>
      <w:rFonts w:ascii="Tahoma" w:eastAsia="Times New Roman" w:hAnsi="Tahoma" w:cs="Tahoma"/>
      <w:color w:val="83381F"/>
      <w:sz w:val="17"/>
      <w:szCs w:val="17"/>
    </w:rPr>
  </w:style>
  <w:style w:type="paragraph" w:customStyle="1" w:styleId="ancwrnmsg">
    <w:name w:val="ancwrnmsg"/>
    <w:basedOn w:val="Normal"/>
    <w:rsid w:val="00582873"/>
    <w:pPr>
      <w:spacing w:after="0" w:line="195" w:lineRule="atLeast"/>
    </w:pPr>
    <w:rPr>
      <w:rFonts w:ascii="Tahoma" w:eastAsia="Times New Roman" w:hAnsi="Tahoma" w:cs="Tahoma"/>
      <w:color w:val="B16A1F"/>
      <w:sz w:val="17"/>
      <w:szCs w:val="17"/>
    </w:rPr>
  </w:style>
  <w:style w:type="paragraph" w:customStyle="1" w:styleId="ancsechd">
    <w:name w:val="ancsec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">
    <w:name w:val="check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g">
    <w:name w:val="topb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">
    <w:name w:val="btmb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">
    <w:name w:val="cont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pop">
    <w:name w:val="intp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">
    <w:name w:val="hdrtop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">
    <w:name w:val="b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">
    <w:name w:val="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">
    <w:name w:val="bt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">
    <w:name w:val="b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">
    <w:name w:val="other-site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">
    <w:name w:val="international-site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">
    <w:name w:val="l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">
    <w:name w:val="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">
    <w:name w:val="rhshd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">
    <w:name w:val="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ose">
    <w:name w:val="clos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">
    <w:name w:val="tl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">
    <w:name w:val="modal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">
    <w:name w:val="tr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">
    <w:name w:val="left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">
    <w:name w:val="bottom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l">
    <w:name w:val="d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">
    <w:name w:val="d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">
    <w:name w:val="bot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">
    <w:name w:val="kbta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">
    <w:name w:val="accentr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">
    <w:name w:val="accselec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elect">
    <w:name w:val="subselec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">
    <w:name w:val="accsu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">
    <w:name w:val="origsharelink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optcontent">
    <w:name w:val="shareoptcont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">
    <w:name w:val="share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">
    <w:name w:val="email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">
    <w:name w:val="facebook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">
    <w:name w:val="twitter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">
    <w:name w:val="soptul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">
    <w:name w:val="soptur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">
    <w:name w:val="soptbl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">
    <w:name w:val="soptbrcrn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">
    <w:name w:val="share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l">
    <w:name w:val="gltabsctnt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">
    <w:name w:val="gltabsctnt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">
    <w:name w:val="gltabsctnt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">
    <w:name w:val="gltabsctnt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">
    <w:name w:val="subcon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">
    <w:name w:val="subco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">
    <w:name w:val="subcon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">
    <w:name w:val="subcon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">
    <w:name w:val="subcon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">
    <w:name w:val="subcon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">
    <w:name w:val="subconarrowt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">
    <w:name w:val="subconarrowt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">
    <w:name w:val="subconarrowb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">
    <w:name w:val="subconarrowb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">
    <w:name w:val="subconb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">
    <w:name w:val="ancsechd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">
    <w:name w:val="ancsechd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">
    <w:name w:val="ancsechd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">
    <w:name w:val="ancsechdm&gt;h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a">
    <w:name w:val="ancsechdm&gt;a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">
    <w:name w:val="anctimelinewindo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">
    <w:name w:val="int-si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">
    <w:name w:val="hshd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">
    <w:name w:val="vshd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">
    <w:name w:val="vshdw-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">
    <w:name w:val="vshdw-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">
    <w:name w:val="rightsh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">
    <w:name w:val="emailfor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">
    <w:name w:val="emailhea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btn">
    <w:name w:val="ancbt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mplist">
    <w:name w:val="jumplis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">
    <w:name w:val="tborder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">
    <w:name w:val="tborder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">
    <w:name w:val="anctimelinewrp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">
    <w:name w:val="anctimeline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img">
    <w:name w:val="centerim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left">
    <w:name w:val="anctimescroll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">
    <w:name w:val="anctimescroll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">
    <w:name w:val="anctimelinescro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0">
    <w:name w:val="gbt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">
    <w:name w:val="previewms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shown">
    <w:name w:val="hrshow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">
    <w:name w:val="hrhidde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div">
    <w:name w:val="mini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input">
    <w:name w:val="textinpu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mpsafearea">
    <w:name w:val="jumpsafearea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">
    <w:name w:val="tnod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">
    <w:name w:val="timeba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">
    <w:name w:val="timebarda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">
    <w:name w:val="anctimelinehov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node">
    <w:name w:val="innernod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ext">
    <w:name w:val="node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">
    <w:name w:val="node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name">
    <w:name w:val="qnam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-close">
    <w:name w:val="container-clos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">
    <w:name w:val="genlinkdi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">
    <w:name w:val="iconspri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">
    <w:name w:val="t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">
    <w:name w:val="b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">
    <w:name w:val="hdstri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">
    <w:name w:val="t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">
    <w:name w:val="t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">
    <w:name w:val="lc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">
    <w:name w:val="rc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">
    <w:name w:val="l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">
    <w:name w:val="rsh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tivenav">
    <w:name w:val="g_activena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image">
    <w:name w:val="wrimage"/>
    <w:basedOn w:val="DefaultParagraphFont"/>
    <w:rsid w:val="00582873"/>
  </w:style>
  <w:style w:type="character" w:customStyle="1" w:styleId="flaticon1">
    <w:name w:val="flat_icon1"/>
    <w:basedOn w:val="DefaultParagraphFont"/>
    <w:rsid w:val="00582873"/>
  </w:style>
  <w:style w:type="character" w:customStyle="1" w:styleId="wlimage">
    <w:name w:val="wlimage"/>
    <w:basedOn w:val="DefaultParagraphFont"/>
    <w:rsid w:val="00582873"/>
  </w:style>
  <w:style w:type="character" w:customStyle="1" w:styleId="ddtext">
    <w:name w:val="ddtext"/>
    <w:basedOn w:val="DefaultParagraphFont"/>
    <w:rsid w:val="00582873"/>
  </w:style>
  <w:style w:type="character" w:customStyle="1" w:styleId="prev">
    <w:name w:val="prev"/>
    <w:basedOn w:val="DefaultParagraphFont"/>
    <w:rsid w:val="00582873"/>
  </w:style>
  <w:style w:type="character" w:customStyle="1" w:styleId="next">
    <w:name w:val="next"/>
    <w:basedOn w:val="DefaultParagraphFont"/>
    <w:rsid w:val="00582873"/>
  </w:style>
  <w:style w:type="character" w:customStyle="1" w:styleId="jumparrow">
    <w:name w:val="jumparrow"/>
    <w:basedOn w:val="DefaultParagraphFont"/>
    <w:rsid w:val="00582873"/>
  </w:style>
  <w:style w:type="character" w:customStyle="1" w:styleId="preview-sup">
    <w:name w:val="preview-sup"/>
    <w:basedOn w:val="DefaultParagraphFont"/>
    <w:rsid w:val="00582873"/>
  </w:style>
  <w:style w:type="paragraph" w:customStyle="1" w:styleId="data1">
    <w:name w:val="data1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1">
    <w:name w:val="check1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1">
    <w:name w:val="g_box1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1">
    <w:name w:val="g_box21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1">
    <w:name w:val="g_outerbox1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1">
    <w:name w:val="g_dyk1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1">
    <w:name w:val="qname1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">
    <w:name w:val="hd1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1">
    <w:name w:val="container-clos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1">
    <w:name w:val="wlimage1"/>
    <w:basedOn w:val="DefaultParagraphFont"/>
    <w:rsid w:val="00582873"/>
    <w:rPr>
      <w:vanish w:val="0"/>
      <w:webHidden w:val="0"/>
      <w:specVanish w:val="0"/>
    </w:rPr>
  </w:style>
  <w:style w:type="character" w:customStyle="1" w:styleId="wrimage1">
    <w:name w:val="wrimage1"/>
    <w:basedOn w:val="DefaultParagraphFont"/>
    <w:rsid w:val="00582873"/>
    <w:rPr>
      <w:vanish w:val="0"/>
      <w:webHidden w:val="0"/>
      <w:specVanish w:val="0"/>
    </w:rPr>
  </w:style>
  <w:style w:type="character" w:customStyle="1" w:styleId="wlimage2">
    <w:name w:val="wlimage2"/>
    <w:basedOn w:val="DefaultParagraphFont"/>
    <w:rsid w:val="00582873"/>
    <w:rPr>
      <w:vanish w:val="0"/>
      <w:webHidden w:val="0"/>
      <w:specVanish w:val="0"/>
    </w:rPr>
  </w:style>
  <w:style w:type="character" w:customStyle="1" w:styleId="wrimage2">
    <w:name w:val="wrimage2"/>
    <w:basedOn w:val="DefaultParagraphFont"/>
    <w:rsid w:val="00582873"/>
    <w:rPr>
      <w:vanish w:val="0"/>
      <w:webHidden w:val="0"/>
      <w:specVanish w:val="0"/>
    </w:rPr>
  </w:style>
  <w:style w:type="character" w:customStyle="1" w:styleId="wlimage3">
    <w:name w:val="wlimage3"/>
    <w:basedOn w:val="DefaultParagraphFont"/>
    <w:rsid w:val="00582873"/>
    <w:rPr>
      <w:vanish w:val="0"/>
      <w:webHidden w:val="0"/>
      <w:specVanish w:val="0"/>
    </w:rPr>
  </w:style>
  <w:style w:type="character" w:customStyle="1" w:styleId="wrimage3">
    <w:name w:val="wrimage3"/>
    <w:basedOn w:val="DefaultParagraphFont"/>
    <w:rsid w:val="00582873"/>
    <w:rPr>
      <w:vanish w:val="0"/>
      <w:webHidden w:val="0"/>
      <w:specVanish w:val="0"/>
    </w:rPr>
  </w:style>
  <w:style w:type="character" w:customStyle="1" w:styleId="wlimage4">
    <w:name w:val="wlimage4"/>
    <w:basedOn w:val="DefaultParagraphFont"/>
    <w:rsid w:val="00582873"/>
    <w:rPr>
      <w:vanish w:val="0"/>
      <w:webHidden w:val="0"/>
      <w:specVanish w:val="0"/>
    </w:rPr>
  </w:style>
  <w:style w:type="character" w:customStyle="1" w:styleId="wrimage4">
    <w:name w:val="wrimage4"/>
    <w:basedOn w:val="DefaultParagraphFont"/>
    <w:rsid w:val="00582873"/>
    <w:rPr>
      <w:vanish w:val="0"/>
      <w:webHidden w:val="0"/>
      <w:specVanish w:val="0"/>
    </w:rPr>
  </w:style>
  <w:style w:type="character" w:customStyle="1" w:styleId="wlimage5">
    <w:name w:val="wlimage5"/>
    <w:basedOn w:val="DefaultParagraphFont"/>
    <w:rsid w:val="00582873"/>
    <w:rPr>
      <w:vanish w:val="0"/>
      <w:webHidden w:val="0"/>
      <w:specVanish w:val="0"/>
    </w:rPr>
  </w:style>
  <w:style w:type="character" w:customStyle="1" w:styleId="wrimage5">
    <w:name w:val="wrimage5"/>
    <w:basedOn w:val="DefaultParagraphFont"/>
    <w:rsid w:val="00582873"/>
    <w:rPr>
      <w:vanish w:val="0"/>
      <w:webHidden w:val="0"/>
      <w:specVanish w:val="0"/>
    </w:rPr>
  </w:style>
  <w:style w:type="character" w:customStyle="1" w:styleId="wlimage6">
    <w:name w:val="wlimage6"/>
    <w:basedOn w:val="DefaultParagraphFont"/>
    <w:rsid w:val="00582873"/>
    <w:rPr>
      <w:vanish w:val="0"/>
      <w:webHidden w:val="0"/>
      <w:specVanish w:val="0"/>
    </w:rPr>
  </w:style>
  <w:style w:type="character" w:customStyle="1" w:styleId="wrimage6">
    <w:name w:val="wrimage6"/>
    <w:basedOn w:val="DefaultParagraphFont"/>
    <w:rsid w:val="00582873"/>
    <w:rPr>
      <w:vanish w:val="0"/>
      <w:webHidden w:val="0"/>
      <w:specVanish w:val="0"/>
    </w:rPr>
  </w:style>
  <w:style w:type="paragraph" w:customStyle="1" w:styleId="links1">
    <w:name w:val="links1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1">
    <w:name w:val="genlinkdiv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1">
    <w:name w:val="logo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1">
    <w:name w:val="topb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1">
    <w:name w:val="btmb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1">
    <w:name w:val="contner1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1">
    <w:name w:val="intpop1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1">
    <w:name w:val="iconsprit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1">
    <w:name w:val="hdrtop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">
    <w:name w:val="container1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">
    <w:name w:val="preview-sup1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2">
    <w:name w:val="container2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2">
    <w:name w:val="preview-sup2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1">
    <w:name w:val="quicklinks1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1">
    <w:name w:val="sub21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">
    <w:name w:val="bb1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">
    <w:name w:val="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">
    <w:name w:val="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">
    <w:name w:val="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">
    <w:name w:val="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">
    <w:name w:val="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">
    <w:name w:val="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">
    <w:name w:val="top1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1">
    <w:name w:val="btm1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">
    <w:name w:val="b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">
    <w:name w:val="header1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1">
    <w:name w:val="other-sites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1">
    <w:name w:val="international-sites1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1">
    <w:name w:val="int-site1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">
    <w:name w:val="action1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2">
    <w:name w:val="action2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">
    <w:name w:val="lt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1">
    <w:name w:val="rt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2">
    <w:name w:val="lt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1">
    <w:name w:val="biglgrnwidg1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1">
    <w:name w:val="hshdw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">
    <w:name w:val="vshdw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">
    <w:name w:val="vshdw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1">
    <w:name w:val="rhshdw1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2">
    <w:name w:val="hd2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3">
    <w:name w:val="vshdw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1">
    <w:name w:val="vshdw-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1">
    <w:name w:val="vshdw-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1">
    <w:name w:val="ft1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">
    <w:name w:val="prev1"/>
    <w:basedOn w:val="DefaultParagraphFont"/>
    <w:rsid w:val="00582873"/>
  </w:style>
  <w:style w:type="character" w:customStyle="1" w:styleId="next1">
    <w:name w:val="next1"/>
    <w:basedOn w:val="DefaultParagraphFont"/>
    <w:rsid w:val="00582873"/>
  </w:style>
  <w:style w:type="character" w:customStyle="1" w:styleId="prev2">
    <w:name w:val="prev2"/>
    <w:basedOn w:val="DefaultParagraphFont"/>
    <w:rsid w:val="00582873"/>
  </w:style>
  <w:style w:type="character" w:customStyle="1" w:styleId="next2">
    <w:name w:val="next2"/>
    <w:basedOn w:val="DefaultParagraphFont"/>
    <w:rsid w:val="00582873"/>
  </w:style>
  <w:style w:type="character" w:customStyle="1" w:styleId="prev3">
    <w:name w:val="prev3"/>
    <w:basedOn w:val="DefaultParagraphFont"/>
    <w:rsid w:val="00582873"/>
  </w:style>
  <w:style w:type="character" w:customStyle="1" w:styleId="next3">
    <w:name w:val="next3"/>
    <w:basedOn w:val="DefaultParagraphFont"/>
    <w:rsid w:val="00582873"/>
  </w:style>
  <w:style w:type="paragraph" w:customStyle="1" w:styleId="close1">
    <w:name w:val="clos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1">
    <w:name w:val="tl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1">
    <w:name w:val="modaltop1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">
    <w:name w:val="to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1">
    <w:name w:val="tr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1">
    <w:name w:val="left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1">
    <w:name w:val="rightsh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1">
    <w:name w:val="bottomshad1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">
    <w:name w:val="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">
    <w:name w:val="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">
    <w:name w:val="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">
    <w:name w:val="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">
    <w:name w:val="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">
    <w:name w:val="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">
    <w:name w:val="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">
    <w:name w:val="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">
    <w:name w:val="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">
    <w:name w:val="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">
    <w:name w:val="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">
    <w:name w:val="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">
    <w:name w:val="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">
    <w:name w:val="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">
    <w:name w:val="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">
    <w:name w:val="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">
    <w:name w:val="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">
    <w:name w:val="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">
    <w:name w:val="bl9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">
    <w:name w:val="br9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5">
    <w:name w:val="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5">
    <w:name w:val="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">
    <w:name w:val="bl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">
    <w:name w:val="br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1">
    <w:name w:val="bl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1">
    <w:name w:val="br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6">
    <w:name w:val="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6">
    <w:name w:val="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2">
    <w:name w:val="bl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2">
    <w:name w:val="br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3">
    <w:name w:val="bl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3">
    <w:name w:val="br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">
    <w:name w:val="flat_icon2"/>
    <w:basedOn w:val="DefaultParagraphFont"/>
    <w:rsid w:val="00582873"/>
  </w:style>
  <w:style w:type="paragraph" w:customStyle="1" w:styleId="dbl1">
    <w:name w:val="d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1">
    <w:name w:val="d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3">
    <w:name w:val="top3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1">
    <w:name w:val="botm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2">
    <w:name w:val="b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">
    <w:name w:val="kbtab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">
    <w:name w:val="kbtab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1">
    <w:name w:val="accentry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1">
    <w:name w:val="accselect1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1">
    <w:name w:val="subselect1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1">
    <w:name w:val="accsub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">
    <w:name w:val="kbtab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4">
    <w:name w:val="kbtab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">
    <w:name w:val="heade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2">
    <w:name w:val="lef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2">
    <w:name w:val="righ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">
    <w:name w:val="origsharelink1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2">
    <w:name w:val="origsharelink2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1">
    <w:name w:val="shareoptconten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1">
    <w:name w:val="ddtext1"/>
    <w:basedOn w:val="DefaultParagraphFont"/>
    <w:rsid w:val="00582873"/>
    <w:rPr>
      <w:color w:val="566C11"/>
    </w:rPr>
  </w:style>
  <w:style w:type="paragraph" w:customStyle="1" w:styleId="shareicon1">
    <w:name w:val="shareicon1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2">
    <w:name w:val="shareicon2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1">
    <w:name w:val="emailico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1">
    <w:name w:val="facebookico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1">
    <w:name w:val="twitterico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1">
    <w:name w:val="soptulcrnr1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1">
    <w:name w:val="sopturcrnr1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1">
    <w:name w:val="soptblcrnr1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1">
    <w:name w:val="soptbrcrnr1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1">
    <w:name w:val="emailform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1">
    <w:name w:val="gbt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1">
    <w:name w:val="emailhea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1">
    <w:name w:val="previewmsg1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">
    <w:name w:val="header3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1">
    <w:name w:val="hrshow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1">
    <w:name w:val="hrhidde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1">
    <w:name w:val="minidiv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1">
    <w:name w:val="textinpu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1">
    <w:name w:val="sharetitle1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3">
    <w:name w:val="flat_icon3"/>
    <w:basedOn w:val="DefaultParagraphFont"/>
    <w:rsid w:val="00582873"/>
  </w:style>
  <w:style w:type="paragraph" w:customStyle="1" w:styleId="gltabsctnttl1">
    <w:name w:val="gltabsctnt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1">
    <w:name w:val="gltabsctnt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1">
    <w:name w:val="gltabsctnt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1">
    <w:name w:val="gltabsctnt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1">
    <w:name w:val="subcon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1">
    <w:name w:val="subcon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1">
    <w:name w:val="subcon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1">
    <w:name w:val="subcon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1">
    <w:name w:val="subconb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1">
    <w:name w:val="subcon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1">
    <w:name w:val="subconarrowt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1">
    <w:name w:val="subconarrowt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1">
    <w:name w:val="subconarrowb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1">
    <w:name w:val="subconarrowb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1">
    <w:name w:val="subconbd1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1">
    <w:name w:val="ancsechdl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1">
    <w:name w:val="ancsechd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1">
    <w:name w:val="ancsechdm1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1">
    <w:name w:val="ancsechdm&gt;h11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">
    <w:name w:val="ancsechdm&gt;a1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2">
    <w:name w:val="ancsechdm&gt;a2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1">
    <w:name w:val="ancbtn1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1">
    <w:name w:val="jumparrow1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1">
    <w:name w:val="jumplis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1">
    <w:name w:val="jumpsafearea1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1">
    <w:name w:val="anctimelinewindow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1">
    <w:name w:val="tborderl1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1">
    <w:name w:val="tborderr1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1">
    <w:name w:val="anctimelinewrp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1">
    <w:name w:val="anctimelinediv1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1">
    <w:name w:val="tnode1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1">
    <w:name w:val="innernod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">
    <w:name w:val="nodetitle1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">
    <w:name w:val="nodetext1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2">
    <w:name w:val="nodetitl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2">
    <w:name w:val="nodetext2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1">
    <w:name w:val="centerimg1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1">
    <w:name w:val="timebar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1">
    <w:name w:val="timebardat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1">
    <w:name w:val="anctimelinehover1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1">
    <w:name w:val="anctimescrolllef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1">
    <w:name w:val="anctimescrollrigh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1">
    <w:name w:val="anctimelinescroll1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1">
    <w:name w:val="box1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6">
    <w:name w:val="content6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1">
    <w:name w:val="tshd1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1">
    <w:name w:val="bshd1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1">
    <w:name w:val="hdstrip1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1">
    <w:name w:val="tlef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1">
    <w:name w:val="tright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1">
    <w:name w:val="lc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1">
    <w:name w:val="rc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1">
    <w:name w:val="l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1">
    <w:name w:val="rshd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28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28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28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2873"/>
    <w:rPr>
      <w:rFonts w:ascii="Arial" w:eastAsia="Times New Roman" w:hAnsi="Arial" w:cs="Arial"/>
      <w:vanish/>
      <w:sz w:val="16"/>
      <w:szCs w:val="16"/>
    </w:rPr>
  </w:style>
  <w:style w:type="character" w:customStyle="1" w:styleId="drwtoptext1">
    <w:name w:val="drwtoptext1"/>
    <w:basedOn w:val="DefaultParagraphFont"/>
    <w:rsid w:val="00582873"/>
    <w:rPr>
      <w:color w:val="5C5C5C"/>
    </w:rPr>
  </w:style>
  <w:style w:type="character" w:customStyle="1" w:styleId="container-close2">
    <w:name w:val="container-close2"/>
    <w:basedOn w:val="DefaultParagraphFont"/>
    <w:rsid w:val="00582873"/>
  </w:style>
  <w:style w:type="paragraph" w:customStyle="1" w:styleId="largegreen">
    <w:name w:val="largegree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18"/>
      <w:szCs w:val="18"/>
    </w:rPr>
  </w:style>
  <w:style w:type="paragraph" w:customStyle="1" w:styleId="change">
    <w:name w:val="change"/>
    <w:basedOn w:val="Normal"/>
    <w:rsid w:val="00582873"/>
    <w:pPr>
      <w:pBdr>
        <w:top w:val="single" w:sz="6" w:space="8" w:color="B8BA3C"/>
        <w:left w:val="single" w:sz="6" w:space="30" w:color="B8BA3C"/>
        <w:bottom w:val="single" w:sz="6" w:space="8" w:color="B8BA3C"/>
        <w:right w:val="single" w:sz="6" w:space="8" w:color="B8BA3C"/>
      </w:pBdr>
      <w:spacing w:before="150" w:after="150" w:line="240" w:lineRule="auto"/>
    </w:pPr>
    <w:rPr>
      <w:rFonts w:ascii="Times New Roman" w:eastAsia="Times New Roman" w:hAnsi="Times New Roman" w:cs="Times New Roman"/>
      <w:color w:val="5D6C23"/>
      <w:sz w:val="20"/>
      <w:szCs w:val="20"/>
    </w:rPr>
  </w:style>
  <w:style w:type="paragraph" w:customStyle="1" w:styleId="undo">
    <w:name w:val="undo"/>
    <w:basedOn w:val="Normal"/>
    <w:rsid w:val="00582873"/>
    <w:pPr>
      <w:pBdr>
        <w:top w:val="single" w:sz="6" w:space="8" w:color="FFC835"/>
        <w:left w:val="single" w:sz="6" w:space="31" w:color="FFC835"/>
        <w:bottom w:val="single" w:sz="6" w:space="8" w:color="FFC835"/>
        <w:right w:val="single" w:sz="6" w:space="8" w:color="FFC835"/>
      </w:pBdr>
      <w:spacing w:before="150" w:after="150" w:line="240" w:lineRule="auto"/>
    </w:pPr>
    <w:rPr>
      <w:rFonts w:ascii="Times New Roman" w:eastAsia="Times New Roman" w:hAnsi="Times New Roman" w:cs="Times New Roman"/>
      <w:color w:val="D8661D"/>
      <w:sz w:val="20"/>
      <w:szCs w:val="20"/>
    </w:rPr>
  </w:style>
  <w:style w:type="paragraph" w:customStyle="1" w:styleId="historytitle">
    <w:name w:val="historytitle"/>
    <w:basedOn w:val="Normal"/>
    <w:rsid w:val="00582873"/>
    <w:pPr>
      <w:spacing w:after="150" w:line="240" w:lineRule="auto"/>
    </w:pPr>
    <w:rPr>
      <w:rFonts w:ascii="Georgia" w:eastAsia="Times New Roman" w:hAnsi="Georgia" w:cs="Times New Roman"/>
      <w:color w:val="333333"/>
      <w:sz w:val="23"/>
      <w:szCs w:val="23"/>
    </w:rPr>
  </w:style>
  <w:style w:type="paragraph" w:customStyle="1" w:styleId="dottedpara">
    <w:name w:val="dottedpara"/>
    <w:basedOn w:val="Normal"/>
    <w:rsid w:val="00582873"/>
    <w:pPr>
      <w:pBdr>
        <w:bottom w:val="dotted" w:sz="6" w:space="4" w:color="A7A7A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title">
    <w:name w:val="profiletitle"/>
    <w:basedOn w:val="Normal"/>
    <w:rsid w:val="00582873"/>
    <w:pPr>
      <w:pBdr>
        <w:top w:val="single" w:sz="6" w:space="8" w:color="AEC2CB"/>
        <w:left w:val="single" w:sz="6" w:space="30" w:color="AEC2CB"/>
        <w:bottom w:val="single" w:sz="6" w:space="8" w:color="AEC2CB"/>
        <w:right w:val="single" w:sz="6" w:space="8" w:color="AEC2CB"/>
      </w:pBdr>
      <w:spacing w:before="150" w:after="150" w:line="240" w:lineRule="auto"/>
    </w:pPr>
    <w:rPr>
      <w:rFonts w:ascii="Times New Roman" w:eastAsia="Times New Roman" w:hAnsi="Times New Roman" w:cs="Times New Roman"/>
      <w:color w:val="456679"/>
      <w:sz w:val="20"/>
      <w:szCs w:val="20"/>
    </w:rPr>
  </w:style>
  <w:style w:type="paragraph" w:customStyle="1" w:styleId="sminfo">
    <w:name w:val="sminfo"/>
    <w:basedOn w:val="Normal"/>
    <w:rsid w:val="00582873"/>
    <w:pPr>
      <w:pBdr>
        <w:top w:val="single" w:sz="6" w:space="5" w:color="AEC2CB"/>
        <w:left w:val="single" w:sz="6" w:space="23" w:color="AEC2CB"/>
        <w:bottom w:val="single" w:sz="6" w:space="8" w:color="AEC2CB"/>
        <w:right w:val="single" w:sz="6" w:space="8" w:color="AEC2CB"/>
      </w:pBdr>
      <w:shd w:val="clear" w:color="auto" w:fill="E4EAED"/>
      <w:spacing w:before="150" w:after="150" w:line="240" w:lineRule="auto"/>
    </w:pPr>
    <w:rPr>
      <w:rFonts w:ascii="Times New Roman" w:eastAsia="Times New Roman" w:hAnsi="Times New Roman" w:cs="Times New Roman"/>
      <w:color w:val="456679"/>
      <w:sz w:val="17"/>
      <w:szCs w:val="17"/>
    </w:rPr>
  </w:style>
  <w:style w:type="paragraph" w:customStyle="1" w:styleId="tiptitle">
    <w:name w:val="tip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noimage">
    <w:name w:val="tiptitlenoima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high">
    <w:name w:val="greenhigh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556B11"/>
      <w:sz w:val="24"/>
      <w:szCs w:val="24"/>
    </w:rPr>
  </w:style>
  <w:style w:type="paragraph" w:customStyle="1" w:styleId="greentext">
    <w:name w:val="green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566C11"/>
      <w:sz w:val="24"/>
      <w:szCs w:val="24"/>
    </w:rPr>
  </w:style>
  <w:style w:type="paragraph" w:customStyle="1" w:styleId="clearfloats">
    <w:name w:val="clearfloat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top">
    <w:name w:val="addmargintop"/>
    <w:basedOn w:val="Normal"/>
    <w:rsid w:val="0058287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bottom">
    <w:name w:val="addmarginbottom"/>
    <w:basedOn w:val="Normal"/>
    <w:rsid w:val="005828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left">
    <w:name w:val="addmarginleft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right">
    <w:name w:val="addmarginright"/>
    <w:basedOn w:val="Normal"/>
    <w:rsid w:val="00582873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1">
    <w:name w:val="horzline01"/>
    <w:basedOn w:val="Normal"/>
    <w:rsid w:val="00582873"/>
    <w:pPr>
      <w:pBdr>
        <w:top w:val="single" w:sz="6" w:space="0" w:color="BBB0A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2">
    <w:name w:val="horzline02"/>
    <w:basedOn w:val="Normal"/>
    <w:rsid w:val="00582873"/>
    <w:pPr>
      <w:pBdr>
        <w:top w:val="single" w:sz="6" w:space="0" w:color="BBB0A3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3">
    <w:name w:val="horzline03"/>
    <w:basedOn w:val="Normal"/>
    <w:rsid w:val="00582873"/>
    <w:pPr>
      <w:pBdr>
        <w:top w:val="single" w:sz="6" w:space="0" w:color="BBB0A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04">
    <w:name w:val="horzline04"/>
    <w:basedOn w:val="Normal"/>
    <w:rsid w:val="00582873"/>
    <w:pPr>
      <w:pBdr>
        <w:top w:val="single" w:sz="6" w:space="0" w:color="BBB0A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zlinedotted">
    <w:name w:val="horzlinedotted"/>
    <w:basedOn w:val="Normal"/>
    <w:rsid w:val="00582873"/>
    <w:pPr>
      <w:pBdr>
        <w:bottom w:val="dotted" w:sz="6" w:space="0" w:color="A7A7A7"/>
      </w:pBd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leborder">
    <w:name w:val="simpleborder"/>
    <w:basedOn w:val="Normal"/>
    <w:rsid w:val="00582873"/>
    <w:pPr>
      <w:pBdr>
        <w:bottom w:val="single" w:sz="6" w:space="4" w:color="BBB0A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1">
    <w:name w:val="content-1"/>
    <w:basedOn w:val="Normal"/>
    <w:rsid w:val="00582873"/>
    <w:pPr>
      <w:pBdr>
        <w:left w:val="single" w:sz="6" w:space="8" w:color="B8AC92"/>
        <w:right w:val="single" w:sz="6" w:space="8" w:color="B8AC92"/>
      </w:pBd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elltop">
    <w:name w:val="shelltop"/>
    <w:basedOn w:val="Normal"/>
    <w:rsid w:val="00582873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x">
    <w:name w:val="mainbox"/>
    <w:basedOn w:val="Normal"/>
    <w:rsid w:val="00582873"/>
    <w:pPr>
      <w:spacing w:after="0" w:line="240" w:lineRule="auto"/>
      <w:ind w:left="15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ellbottom">
    <w:name w:val="shellbottom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blfooter">
    <w:name w:val="glblfoot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lblfooter2">
    <w:name w:val="glblfooter2"/>
    <w:basedOn w:val="Normal"/>
    <w:rsid w:val="00582873"/>
    <w:pPr>
      <w:shd w:val="clear" w:color="auto" w:fill="EDEDDF"/>
      <w:spacing w:after="0" w:line="240" w:lineRule="auto"/>
      <w:ind w:left="22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vprovtop">
    <w:name w:val="navprovtop"/>
    <w:basedOn w:val="Normal"/>
    <w:rsid w:val="00582873"/>
    <w:pPr>
      <w:spacing w:before="150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rov">
    <w:name w:val="navprov"/>
    <w:basedOn w:val="Normal"/>
    <w:rsid w:val="00582873"/>
    <w:pPr>
      <w:pBdr>
        <w:top w:val="single" w:sz="2" w:space="0" w:color="B9AD93"/>
        <w:left w:val="single" w:sz="6" w:space="0" w:color="B9AD93"/>
        <w:bottom w:val="single" w:sz="2" w:space="0" w:color="B9AD93"/>
        <w:right w:val="single" w:sz="6" w:space="0" w:color="B9AD93"/>
      </w:pBdr>
      <w:shd w:val="clear" w:color="auto" w:fill="FFFFFF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rovbottom">
    <w:name w:val="navprovbottom"/>
    <w:basedOn w:val="Normal"/>
    <w:rsid w:val="00582873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box">
    <w:name w:val="leftbox"/>
    <w:basedOn w:val="Normal"/>
    <w:rsid w:val="00582873"/>
    <w:pPr>
      <w:pBdr>
        <w:lef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box">
    <w:name w:val="tip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boxbottom">
    <w:name w:val="tipboxbottom"/>
    <w:basedOn w:val="Normal"/>
    <w:rsid w:val="00582873"/>
    <w:pPr>
      <w:spacing w:after="375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main">
    <w:name w:val="tipmain"/>
    <w:basedOn w:val="Normal"/>
    <w:rsid w:val="00582873"/>
    <w:pPr>
      <w:spacing w:before="375"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box">
    <w:name w:val="rightbox"/>
    <w:basedOn w:val="Normal"/>
    <w:rsid w:val="00582873"/>
    <w:pPr>
      <w:shd w:val="clear" w:color="auto" w:fill="FFFFFF"/>
      <w:spacing w:after="0" w:line="22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ightboxintab">
    <w:name w:val="rightboxintab"/>
    <w:basedOn w:val="Normal"/>
    <w:rsid w:val="00582873"/>
    <w:pPr>
      <w:spacing w:after="0" w:line="22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ogincolumnleft">
    <w:name w:val="logincolumnleft"/>
    <w:basedOn w:val="Normal"/>
    <w:rsid w:val="00582873"/>
    <w:pPr>
      <w:pBdr>
        <w:right w:val="single" w:sz="6" w:space="11" w:color="B8AC92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ogincolumnright">
    <w:name w:val="logincolumn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loginbox">
    <w:name w:val="loginbox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meimage">
    <w:name w:val="homeimage"/>
    <w:basedOn w:val="Normal"/>
    <w:rsid w:val="00582873"/>
    <w:pPr>
      <w:spacing w:after="225" w:line="240" w:lineRule="atLeast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forclient">
    <w:name w:val="forcli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imonialbox">
    <w:name w:val="testimonialbox"/>
    <w:basedOn w:val="Normal"/>
    <w:rsid w:val="00582873"/>
    <w:pPr>
      <w:pBdr>
        <w:top w:val="double" w:sz="6" w:space="8" w:color="B8AC92"/>
        <w:left w:val="double" w:sz="6" w:space="8" w:color="B8AC92"/>
        <w:bottom w:val="double" w:sz="6" w:space="8" w:color="B8AC92"/>
        <w:right w:val="double" w:sz="6" w:space="8" w:color="B8AC92"/>
      </w:pBdr>
      <w:shd w:val="clear" w:color="auto" w:fill="F8F6F2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1">
    <w:name w:val="Quote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E98300"/>
      <w:sz w:val="24"/>
      <w:szCs w:val="24"/>
    </w:rPr>
  </w:style>
  <w:style w:type="paragraph" w:customStyle="1" w:styleId="homecolumnleft">
    <w:name w:val="homecolumnleft"/>
    <w:basedOn w:val="Normal"/>
    <w:rsid w:val="00582873"/>
    <w:pPr>
      <w:pBdr>
        <w:right w:val="single" w:sz="6" w:space="11" w:color="B8AC92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omecolumnright">
    <w:name w:val="homecolumnright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2" w:color="B8AC92"/>
        <w:right w:val="single" w:sz="6" w:space="8" w:color="B8AC92"/>
      </w:pBd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bottom">
    <w:name w:val="bottom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image">
    <w:name w:val="overviewimage"/>
    <w:basedOn w:val="Normal"/>
    <w:rsid w:val="00582873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s1">
    <w:name w:val="alerts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ounded">
    <w:name w:val="rounded"/>
    <w:basedOn w:val="Normal"/>
    <w:rsid w:val="00582873"/>
    <w:pPr>
      <w:shd w:val="clear" w:color="auto" w:fill="FFFFFF"/>
      <w:spacing w:after="0" w:line="240" w:lineRule="auto"/>
      <w:ind w:left="-165" w:righ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row">
    <w:name w:val="servicerow"/>
    <w:basedOn w:val="Normal"/>
    <w:rsid w:val="00582873"/>
    <w:pPr>
      <w:pBdr>
        <w:bottom w:val="dotted" w:sz="6" w:space="0" w:color="BBB0A3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shortbox">
    <w:name w:val="shortbox"/>
    <w:basedOn w:val="Normal"/>
    <w:rsid w:val="00582873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edbox">
    <w:name w:val="sponsoredbox"/>
    <w:basedOn w:val="Normal"/>
    <w:rsid w:val="00582873"/>
    <w:pPr>
      <w:pBdr>
        <w:top w:val="single" w:sz="12" w:space="0" w:color="F6F5F0"/>
        <w:left w:val="single" w:sz="12" w:space="0" w:color="F6F5F0"/>
        <w:bottom w:val="single" w:sz="12" w:space="0" w:color="F6F5F0"/>
        <w:right w:val="single" w:sz="12" w:space="0" w:color="F6F5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onsoredtext">
    <w:name w:val="sponsored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B8AC92"/>
      <w:sz w:val="17"/>
      <w:szCs w:val="17"/>
    </w:rPr>
  </w:style>
  <w:style w:type="paragraph" w:customStyle="1" w:styleId="sponsormargin">
    <w:name w:val="sponsormargi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provider">
    <w:name w:val="forprovi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s-list">
    <w:name w:val="services-lis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">
    <w:name w:val="pick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">
    <w:name w:val="phot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t">
    <w:name w:val="expe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">
    <w:name w:val="recor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">
    <w:name w:val="research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">
    <w:name w:val="transl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">
    <w:name w:val="histor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numbers">
    <w:name w:val="padnumber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E5911E"/>
      <w:sz w:val="24"/>
      <w:szCs w:val="24"/>
    </w:rPr>
  </w:style>
  <w:style w:type="paragraph" w:customStyle="1" w:styleId="howworks">
    <w:name w:val="howwork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orksbox">
    <w:name w:val="works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sinside">
    <w:name w:val="worksinside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wworksgraphic">
    <w:name w:val="howworksgraphic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1">
    <w:name w:val="part1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2">
    <w:name w:val="part2"/>
    <w:basedOn w:val="Normal"/>
    <w:rsid w:val="00582873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umn">
    <w:name w:val="rightcolum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narrow">
    <w:name w:val="leftnarrow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ebox">
    <w:name w:val="quotebox"/>
    <w:basedOn w:val="Normal"/>
    <w:rsid w:val="00582873"/>
    <w:pPr>
      <w:spacing w:after="225" w:line="240" w:lineRule="auto"/>
      <w:ind w:right="225"/>
      <w:jc w:val="center"/>
    </w:pPr>
    <w:rPr>
      <w:rFonts w:ascii="Georgia" w:eastAsia="Times New Roman" w:hAnsi="Georgia" w:cs="Times New Roman"/>
      <w:color w:val="666666"/>
      <w:sz w:val="23"/>
      <w:szCs w:val="23"/>
    </w:rPr>
  </w:style>
  <w:style w:type="paragraph" w:customStyle="1" w:styleId="recordpickup">
    <w:name w:val="recordpickup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">
    <w:name w:val="localphoto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">
    <w:name w:val="askexpert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">
    <w:name w:val="recordlook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stomresearch">
    <w:name w:val="customresearch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ranslation">
    <w:name w:val="imagetransl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ickup">
    <w:name w:val="titlepickup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hoto">
    <w:name w:val="titlephoto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expert">
    <w:name w:val="titleexpert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record">
    <w:name w:val="titlerecord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research">
    <w:name w:val="titleresearch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translation">
    <w:name w:val="titletranslation"/>
    <w:basedOn w:val="Normal"/>
    <w:rsid w:val="00582873"/>
    <w:pPr>
      <w:spacing w:after="0" w:line="63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holder">
    <w:name w:val="imgholder"/>
    <w:basedOn w:val="Normal"/>
    <w:rsid w:val="00582873"/>
    <w:pPr>
      <w:pBdr>
        <w:top w:val="dotted" w:sz="6" w:space="8" w:color="B8AC92"/>
      </w:pBdr>
      <w:spacing w:before="150" w:after="0" w:line="240" w:lineRule="auto"/>
      <w:ind w:lef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holder">
    <w:name w:val="searchhol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">
    <w:name w:val="searchbox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nosearch">
    <w:name w:val="nosearch"/>
    <w:basedOn w:val="Normal"/>
    <w:rsid w:val="005828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sboxone">
    <w:name w:val="arrowsboxone"/>
    <w:basedOn w:val="Normal"/>
    <w:rsid w:val="00582873"/>
    <w:pPr>
      <w:spacing w:before="150" w:after="150" w:line="240" w:lineRule="auto"/>
    </w:pPr>
    <w:rPr>
      <w:rFonts w:ascii="Tahoma" w:eastAsia="Times New Roman" w:hAnsi="Tahoma" w:cs="Tahoma"/>
      <w:sz w:val="17"/>
      <w:szCs w:val="17"/>
    </w:rPr>
  </w:style>
  <w:style w:type="paragraph" w:customStyle="1" w:styleId="greenbar">
    <w:name w:val="greenbar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insidebox">
    <w:name w:val="insidebox"/>
    <w:basedOn w:val="Normal"/>
    <w:rsid w:val="00582873"/>
    <w:pPr>
      <w:pBdr>
        <w:top w:val="single" w:sz="2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sideboxnew">
    <w:name w:val="insideboxnew"/>
    <w:basedOn w:val="Normal"/>
    <w:rsid w:val="00582873"/>
    <w:pPr>
      <w:pBdr>
        <w:top w:val="single" w:sz="2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extstepbottom">
    <w:name w:val="nextstepbottom"/>
    <w:basedOn w:val="Normal"/>
    <w:rsid w:val="00582873"/>
    <w:pPr>
      <w:pBdr>
        <w:top w:val="single" w:sz="2" w:space="4" w:color="B8AC92"/>
        <w:left w:val="single" w:sz="6" w:space="8" w:color="B8AC92"/>
        <w:bottom w:val="single" w:sz="6" w:space="4" w:color="B8AC92"/>
        <w:right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zardspecific">
    <w:name w:val="wizardspecific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">
    <w:name w:val="scroll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files">
    <w:name w:val="scrollboxfiles"/>
    <w:basedOn w:val="Normal"/>
    <w:rsid w:val="0058287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header">
    <w:name w:val="payment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ymenttotal">
    <w:name w:val="paymenttotal"/>
    <w:basedOn w:val="Normal"/>
    <w:rsid w:val="00582873"/>
    <w:pPr>
      <w:pBdr>
        <w:top w:val="single" w:sz="2" w:space="4" w:color="B8AC92"/>
        <w:left w:val="single" w:sz="6" w:space="8" w:color="B8AC92"/>
        <w:bottom w:val="single" w:sz="6" w:space="4" w:color="B8AC92"/>
        <w:right w:val="single" w:sz="6" w:space="8" w:color="B8AC92"/>
      </w:pBdr>
      <w:shd w:val="clear" w:color="auto" w:fill="DADEB2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reenbold">
    <w:name w:val="greenbol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askstep1">
    <w:name w:val="ask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2">
    <w:name w:val="ask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3">
    <w:name w:val="ask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3complete">
    <w:name w:val="askstep3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4">
    <w:name w:val="ask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5">
    <w:name w:val="ask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step6">
    <w:name w:val="ask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1">
    <w:name w:val="pic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2">
    <w:name w:val="pic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3">
    <w:name w:val="pic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4">
    <w:name w:val="pickup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4complete">
    <w:name w:val="pickupstep4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5">
    <w:name w:val="pic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kupstep6">
    <w:name w:val="pickup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1">
    <w:name w:val="photo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2">
    <w:name w:val="photo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3">
    <w:name w:val="photo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4">
    <w:name w:val="photo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4complete">
    <w:name w:val="photostep4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5">
    <w:name w:val="photo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tep6">
    <w:name w:val="photo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1">
    <w:name w:val="loo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2">
    <w:name w:val="loo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2complete">
    <w:name w:val="lookupstep2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3">
    <w:name w:val="loo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4">
    <w:name w:val="lookup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4complete">
    <w:name w:val="lookupstep4comple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5">
    <w:name w:val="loo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okupstep6">
    <w:name w:val="lookupstep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stamp">
    <w:name w:val="datestam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small">
    <w:name w:val="graysmal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personbox">
    <w:name w:val="personbox"/>
    <w:basedOn w:val="Normal"/>
    <w:rsid w:val="00582873"/>
    <w:pPr>
      <w:spacing w:before="150" w:after="300" w:line="300" w:lineRule="atLeast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box2">
    <w:name w:val="personbox2"/>
    <w:basedOn w:val="Normal"/>
    <w:rsid w:val="00582873"/>
    <w:pPr>
      <w:spacing w:before="150" w:after="0" w:line="300" w:lineRule="atLeast"/>
      <w:ind w:right="7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box3">
    <w:name w:val="personbox3"/>
    <w:basedOn w:val="Normal"/>
    <w:rsid w:val="00582873"/>
    <w:pPr>
      <w:spacing w:before="150" w:after="150" w:line="30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box4">
    <w:name w:val="personbox4"/>
    <w:basedOn w:val="Normal"/>
    <w:rsid w:val="00582873"/>
    <w:pPr>
      <w:spacing w:before="150" w:after="300" w:line="300" w:lineRule="atLeast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results">
    <w:name w:val="tabresult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box">
    <w:name w:val="award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awardboxt">
    <w:name w:val="awardboxt"/>
    <w:basedOn w:val="Normal"/>
    <w:rsid w:val="00582873"/>
    <w:pPr>
      <w:pBdr>
        <w:right w:val="single" w:sz="6" w:space="4" w:color="B9AD92"/>
      </w:pBd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awardbox2">
    <w:name w:val="awardbox2"/>
    <w:basedOn w:val="Normal"/>
    <w:rsid w:val="00582873"/>
    <w:pPr>
      <w:pBdr>
        <w:top w:val="single" w:sz="6" w:space="0" w:color="B6AC93"/>
        <w:left w:val="single" w:sz="6" w:space="0" w:color="B6AC93"/>
        <w:bottom w:val="single" w:sz="6" w:space="0" w:color="B6AC93"/>
        <w:right w:val="single" w:sz="6" w:space="0" w:color="B6AC93"/>
      </w:pBdr>
      <w:spacing w:before="150" w:after="0" w:line="525" w:lineRule="atLeast"/>
      <w:jc w:val="center"/>
    </w:pPr>
    <w:rPr>
      <w:rFonts w:ascii="Times New Roman" w:eastAsia="Times New Roman" w:hAnsi="Times New Roman" w:cs="Times New Roman"/>
      <w:b/>
      <w:bCs/>
      <w:color w:val="566C11"/>
      <w:sz w:val="27"/>
      <w:szCs w:val="27"/>
    </w:rPr>
  </w:style>
  <w:style w:type="paragraph" w:customStyle="1" w:styleId="awardboxsm">
    <w:name w:val="awardboxsm"/>
    <w:basedOn w:val="Normal"/>
    <w:rsid w:val="00582873"/>
    <w:pPr>
      <w:pBdr>
        <w:top w:val="single" w:sz="6" w:space="0" w:color="B6AC93"/>
        <w:left w:val="single" w:sz="6" w:space="0" w:color="B6AC93"/>
        <w:bottom w:val="single" w:sz="6" w:space="0" w:color="B6AC93"/>
        <w:right w:val="single" w:sz="6" w:space="0" w:color="B6AC93"/>
      </w:pBdr>
      <w:spacing w:after="0" w:line="525" w:lineRule="atLeast"/>
      <w:jc w:val="center"/>
    </w:pPr>
    <w:rPr>
      <w:rFonts w:ascii="Times New Roman" w:eastAsia="Times New Roman" w:hAnsi="Times New Roman" w:cs="Times New Roman"/>
      <w:b/>
      <w:bCs/>
      <w:color w:val="566C11"/>
      <w:sz w:val="27"/>
      <w:szCs w:val="27"/>
    </w:rPr>
  </w:style>
  <w:style w:type="paragraph" w:customStyle="1" w:styleId="totalbox">
    <w:name w:val="totalbox"/>
    <w:basedOn w:val="Normal"/>
    <w:rsid w:val="00582873"/>
    <w:pPr>
      <w:pBdr>
        <w:top w:val="single" w:sz="6" w:space="0" w:color="B6AC93"/>
        <w:left w:val="single" w:sz="6" w:space="0" w:color="B6AC93"/>
        <w:bottom w:val="single" w:sz="6" w:space="0" w:color="B6AC93"/>
        <w:right w:val="single" w:sz="6" w:space="11" w:color="B6AC93"/>
      </w:pBdr>
      <w:spacing w:after="0" w:line="525" w:lineRule="atLeast"/>
      <w:jc w:val="right"/>
    </w:pPr>
    <w:rPr>
      <w:rFonts w:ascii="Times New Roman" w:eastAsia="Times New Roman" w:hAnsi="Times New Roman" w:cs="Times New Roman"/>
      <w:b/>
      <w:bCs/>
      <w:color w:val="566C11"/>
      <w:sz w:val="27"/>
      <w:szCs w:val="27"/>
    </w:rPr>
  </w:style>
  <w:style w:type="paragraph" w:customStyle="1" w:styleId="stepinstructions">
    <w:name w:val="stepinstructions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skexpertstep1">
    <w:name w:val="askexpert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2">
    <w:name w:val="askexpert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3">
    <w:name w:val="askexpert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4">
    <w:name w:val="askexpert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kexpertstep5">
    <w:name w:val="askexpert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1">
    <w:name w:val="recordpic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2">
    <w:name w:val="recordpic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3">
    <w:name w:val="recordpic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pickupstep5">
    <w:name w:val="recordpic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1">
    <w:name w:val="localphoto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2">
    <w:name w:val="localphoto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3">
    <w:name w:val="localphoto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lphotostep5">
    <w:name w:val="localphoto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1">
    <w:name w:val="recordlookup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2">
    <w:name w:val="recordlookup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3">
    <w:name w:val="recordlookup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lookupstep5">
    <w:name w:val="recordlookup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1">
    <w:name w:val="registerstep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2">
    <w:name w:val="registerstep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3">
    <w:name w:val="registerstep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4">
    <w:name w:val="registerstep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sterstep5">
    <w:name w:val="registerste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wide">
    <w:name w:val="stepwid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rtext">
    <w:name w:val="largertex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idetable">
    <w:name w:val="insidetable"/>
    <w:basedOn w:val="Normal"/>
    <w:rsid w:val="00582873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igebox">
    <w:name w:val="beigebox"/>
    <w:basedOn w:val="Normal"/>
    <w:rsid w:val="00582873"/>
    <w:pPr>
      <w:pBdr>
        <w:top w:val="single" w:sz="2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FFD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box">
    <w:name w:val="awardedbox"/>
    <w:basedOn w:val="Normal"/>
    <w:rsid w:val="00582873"/>
    <w:pPr>
      <w:pBdr>
        <w:top w:val="single" w:sz="6" w:space="8" w:color="566C11"/>
        <w:left w:val="single" w:sz="6" w:space="8" w:color="566C11"/>
        <w:bottom w:val="single" w:sz="6" w:space="8" w:color="566C11"/>
        <w:right w:val="single" w:sz="6" w:space="8" w:color="566C11"/>
      </w:pBdr>
      <w:shd w:val="clear" w:color="auto" w:fill="EAE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box">
    <w:name w:val="topbox"/>
    <w:basedOn w:val="Normal"/>
    <w:rsid w:val="00582873"/>
    <w:pPr>
      <w:pBdr>
        <w:top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nbox">
    <w:name w:val="brownbox"/>
    <w:basedOn w:val="Normal"/>
    <w:rsid w:val="00582873"/>
    <w:pPr>
      <w:pBdr>
        <w:top w:val="single" w:sz="2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2ED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results">
    <w:name w:val="detailsresult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left">
    <w:name w:val="box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mid">
    <w:name w:val="boxmi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tebox">
    <w:name w:val="rate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20"/>
      <w:szCs w:val="20"/>
    </w:rPr>
  </w:style>
  <w:style w:type="paragraph" w:customStyle="1" w:styleId="boxright">
    <w:name w:val="box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field">
    <w:name w:val="inputfield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golarge">
    <w:name w:val="golar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rmbox">
    <w:name w:val="form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2">
    <w:name w:val="textbox2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20"/>
      <w:szCs w:val="20"/>
    </w:rPr>
  </w:style>
  <w:style w:type="paragraph" w:customStyle="1" w:styleId="textbox3">
    <w:name w:val="textbox3"/>
    <w:basedOn w:val="Normal"/>
    <w:rsid w:val="00582873"/>
    <w:pPr>
      <w:pBdr>
        <w:top w:val="single" w:sz="6" w:space="0" w:color="B9BEC0"/>
        <w:left w:val="single" w:sz="6" w:space="0" w:color="B9BEC0"/>
        <w:bottom w:val="single" w:sz="6" w:space="0" w:color="B9BEC0"/>
        <w:right w:val="single" w:sz="6" w:space="0" w:color="B9BEC0"/>
      </w:pBdr>
      <w:spacing w:before="150" w:after="150" w:line="240" w:lineRule="auto"/>
      <w:ind w:left="1500"/>
    </w:pPr>
    <w:rPr>
      <w:rFonts w:ascii="Tahoma" w:eastAsia="Times New Roman" w:hAnsi="Tahoma" w:cs="Tahoma"/>
      <w:color w:val="B9BEC0"/>
      <w:sz w:val="17"/>
      <w:szCs w:val="17"/>
    </w:rPr>
  </w:style>
  <w:style w:type="paragraph" w:customStyle="1" w:styleId="textbox4">
    <w:name w:val="textbox4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before="150"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rr">
    <w:name w:val="textboxrr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before="75"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plain">
    <w:name w:val="textboxplain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15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textboxplainsmaller">
    <w:name w:val="textboxplainsmall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box">
    <w:name w:val="selectbox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selectboxsimple">
    <w:name w:val="selectboxsimple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withtext">
    <w:name w:val="withtext"/>
    <w:basedOn w:val="Normal"/>
    <w:rsid w:val="0058287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fielddisabled">
    <w:name w:val="inputfielddisabled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hd w:val="clear" w:color="auto" w:fill="E9E8E8"/>
      <w:spacing w:after="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paragraph" w:customStyle="1" w:styleId="inputfieldsimple">
    <w:name w:val="inputfieldsimple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findprovidercontainer">
    <w:name w:val="findprovider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head">
    <w:name w:val="searchhead"/>
    <w:basedOn w:val="Normal"/>
    <w:rsid w:val="00582873"/>
    <w:pPr>
      <w:pBdr>
        <w:bottom w:val="dotted" w:sz="6" w:space="8" w:color="B8AC92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box">
    <w:name w:val="servicebox"/>
    <w:basedOn w:val="Normal"/>
    <w:rsid w:val="00582873"/>
    <w:pPr>
      <w:pBdr>
        <w:top w:val="single" w:sz="6" w:space="8" w:color="B8AC92"/>
        <w:left w:val="single" w:sz="6" w:space="31" w:color="B8AC92"/>
        <w:bottom w:val="single" w:sz="6" w:space="8" w:color="B8AC92"/>
        <w:right w:val="single" w:sz="6" w:space="8" w:color="B8AC92"/>
      </w:pBdr>
      <w:spacing w:after="2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cordretrieval">
    <w:name w:val="recordretrieval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translation">
    <w:name w:val="langtranslation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rovider">
    <w:name w:val="findprovider"/>
    <w:basedOn w:val="Normal"/>
    <w:rsid w:val="00582873"/>
    <w:pPr>
      <w:shd w:val="clear" w:color="auto" w:fill="F8F6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table">
    <w:name w:val="recordtable"/>
    <w:basedOn w:val="Normal"/>
    <w:rsid w:val="0058287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xleft">
    <w:name w:val="insideboxleft"/>
    <w:basedOn w:val="Normal"/>
    <w:rsid w:val="00582873"/>
    <w:pPr>
      <w:pBdr>
        <w:right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xright">
    <w:name w:val="insidebox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detailsleftcolumn">
    <w:name w:val="detailsleftcolum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rightcolumn">
    <w:name w:val="detailsrightcolum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margintopsmall">
    <w:name w:val="addmargintopsmall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dget-graphic">
    <w:name w:val="budget-graphic"/>
    <w:basedOn w:val="Normal"/>
    <w:rsid w:val="0058287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repeat">
    <w:name w:val="questionrepeat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EDEABD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icerow">
    <w:name w:val="pricerow"/>
    <w:basedOn w:val="Normal"/>
    <w:rsid w:val="00582873"/>
    <w:pPr>
      <w:pBdr>
        <w:bottom w:val="dotted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good">
    <w:name w:val="good"/>
    <w:basedOn w:val="Normal"/>
    <w:rsid w:val="00582873"/>
    <w:pPr>
      <w:spacing w:after="0" w:line="240" w:lineRule="auto"/>
      <w:ind w:left="-1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etter">
    <w:name w:val="bett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est">
    <w:name w:val="bes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nswerkey">
    <w:name w:val="answerke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fyamt">
    <w:name w:val="specifyamt"/>
    <w:basedOn w:val="Normal"/>
    <w:rsid w:val="00582873"/>
    <w:pPr>
      <w:spacing w:after="0" w:line="240" w:lineRule="auto"/>
    </w:pPr>
    <w:rPr>
      <w:rFonts w:ascii="Tahoma" w:eastAsia="Times New Roman" w:hAnsi="Tahoma" w:cs="Tahoma"/>
      <w:i/>
      <w:iCs/>
      <w:color w:val="566C11"/>
      <w:sz w:val="17"/>
      <w:szCs w:val="17"/>
    </w:rPr>
  </w:style>
  <w:style w:type="paragraph" w:customStyle="1" w:styleId="amtbox">
    <w:name w:val="amtbox"/>
    <w:basedOn w:val="Normal"/>
    <w:rsid w:val="00582873"/>
    <w:pPr>
      <w:pBdr>
        <w:top w:val="single" w:sz="6" w:space="2" w:color="B8AC92"/>
        <w:left w:val="single" w:sz="6" w:space="2" w:color="B8AC92"/>
        <w:bottom w:val="single" w:sz="6" w:space="2" w:color="B8AC92"/>
        <w:right w:val="single" w:sz="6" w:space="2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scrollboxcheckout">
    <w:name w:val="scrollboxcheckout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feedbackleft">
    <w:name w:val="topfeedbacklef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small2">
    <w:name w:val="columnsmal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columnlarge">
    <w:name w:val="columnlar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666666"/>
      <w:sz w:val="20"/>
      <w:szCs w:val="20"/>
    </w:rPr>
  </w:style>
  <w:style w:type="paragraph" w:customStyle="1" w:styleId="dashboardboxleft">
    <w:name w:val="dashboardboxleft"/>
    <w:basedOn w:val="Normal"/>
    <w:rsid w:val="00582873"/>
    <w:pPr>
      <w:pBdr>
        <w:right w:val="dotted" w:sz="6" w:space="8" w:color="B9AD9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boardboxright">
    <w:name w:val="dashboardbox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boardinner">
    <w:name w:val="dashboardin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image">
    <w:name w:val="dashimage"/>
    <w:basedOn w:val="Normal"/>
    <w:rsid w:val="00582873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tpnews">
    <w:name w:val="widgttpnew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widgtltnews">
    <w:name w:val="widgtltnews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trtnews">
    <w:name w:val="widgtrtnews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boardheader">
    <w:name w:val="dashboard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do">
    <w:name w:val="tod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fication">
    <w:name w:val="notific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">
    <w:name w:val="new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main">
    <w:name w:val="historymain"/>
    <w:basedOn w:val="Normal"/>
    <w:rsid w:val="0058287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argins">
    <w:name w:val="nomargin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top">
    <w:name w:val="historyto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bottom">
    <w:name w:val="historybottom"/>
    <w:basedOn w:val="Normal"/>
    <w:rsid w:val="0058287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package1">
    <w:name w:val="boxpackage1"/>
    <w:basedOn w:val="Normal"/>
    <w:rsid w:val="00582873"/>
    <w:pPr>
      <w:pBdr>
        <w:top w:val="single" w:sz="6" w:space="8" w:color="B6AC93"/>
        <w:left w:val="single" w:sz="6" w:space="8" w:color="B6AC93"/>
        <w:bottom w:val="single" w:sz="6" w:space="8" w:color="B6AC93"/>
        <w:right w:val="single" w:sz="6" w:space="8" w:color="B6AC93"/>
      </w:pBdr>
      <w:shd w:val="clear" w:color="auto" w:fill="DADE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package2">
    <w:name w:val="boxpackage2"/>
    <w:basedOn w:val="Normal"/>
    <w:rsid w:val="00582873"/>
    <w:pPr>
      <w:pBdr>
        <w:top w:val="single" w:sz="6" w:space="8" w:color="B6AC93"/>
        <w:left w:val="single" w:sz="6" w:space="8" w:color="B6AC93"/>
        <w:bottom w:val="single" w:sz="6" w:space="8" w:color="B6AC93"/>
        <w:right w:val="single" w:sz="6" w:space="8" w:color="B6AC93"/>
      </w:pBdr>
      <w:shd w:val="clear" w:color="auto" w:fill="FFFEE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erbox">
    <w:name w:val="smallerbox"/>
    <w:basedOn w:val="Normal"/>
    <w:rsid w:val="00582873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dividerr">
    <w:name w:val="vertdividerr"/>
    <w:basedOn w:val="Normal"/>
    <w:rsid w:val="00582873"/>
    <w:pPr>
      <w:pBdr>
        <w:right w:val="dotted" w:sz="6" w:space="11" w:color="B9AD93"/>
      </w:pBd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dividerl">
    <w:name w:val="vertdividerl"/>
    <w:basedOn w:val="Normal"/>
    <w:rsid w:val="00582873"/>
    <w:pPr>
      <w:pBdr>
        <w:left w:val="dotted" w:sz="6" w:space="11" w:color="B9AD93"/>
      </w:pBdr>
      <w:spacing w:after="15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contentbox">
    <w:name w:val="smallcontentbox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ordsbox">
    <w:name w:val="recordsbox"/>
    <w:basedOn w:val="Normal"/>
    <w:rsid w:val="00582873"/>
    <w:pPr>
      <w:pBdr>
        <w:top w:val="single" w:sz="6" w:space="8" w:color="B9AD93"/>
        <w:left w:val="single" w:sz="6" w:space="8" w:color="B9AD93"/>
        <w:bottom w:val="single" w:sz="6" w:space="8" w:color="B9AD93"/>
        <w:right w:val="single" w:sz="6" w:space="8" w:color="B9AD93"/>
      </w:pBdr>
      <w:shd w:val="clear" w:color="auto" w:fill="FFFEE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icon">
    <w:name w:val="serviceic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recordpickup">
    <w:name w:val="iconrecordpick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localphoto">
    <w:name w:val="iconlocalphoto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askexpert">
    <w:name w:val="iconaskexper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recordretrieval">
    <w:name w:val="iconrecordretrieva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customresearch">
    <w:name w:val="iconcustomresearch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languagetranslation">
    <w:name w:val="iconlanguagetranslatio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aservice">
    <w:name w:val="notaservice"/>
    <w:basedOn w:val="Normal"/>
    <w:rsid w:val="00582873"/>
    <w:pPr>
      <w:pBdr>
        <w:top w:val="single" w:sz="6" w:space="8" w:color="E4A294"/>
        <w:left w:val="single" w:sz="6" w:space="8" w:color="E4A294"/>
        <w:bottom w:val="single" w:sz="6" w:space="8" w:color="E4A294"/>
        <w:right w:val="single" w:sz="6" w:space="0" w:color="E4A294"/>
      </w:pBdr>
      <w:shd w:val="clear" w:color="auto" w:fill="FDD7D3"/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headerinfobar">
    <w:name w:val="headerinfobar"/>
    <w:basedOn w:val="Normal"/>
    <w:rsid w:val="00582873"/>
    <w:pPr>
      <w:pBdr>
        <w:top w:val="single" w:sz="6" w:space="4" w:color="AEC2CB"/>
        <w:left w:val="single" w:sz="6" w:space="21" w:color="AEC2CB"/>
        <w:bottom w:val="single" w:sz="6" w:space="4" w:color="AEC2CB"/>
        <w:right w:val="single" w:sz="6" w:space="4" w:color="AEC2CB"/>
      </w:pBdr>
      <w:shd w:val="clear" w:color="auto" w:fill="E4EAED"/>
      <w:spacing w:before="75" w:after="0" w:line="240" w:lineRule="auto"/>
      <w:ind w:left="165"/>
    </w:pPr>
    <w:rPr>
      <w:rFonts w:ascii="Times New Roman" w:eastAsia="Times New Roman" w:hAnsi="Times New Roman" w:cs="Times New Roman"/>
      <w:color w:val="456679"/>
      <w:sz w:val="17"/>
      <w:szCs w:val="17"/>
    </w:rPr>
  </w:style>
  <w:style w:type="paragraph" w:customStyle="1" w:styleId="findworkcontainer">
    <w:name w:val="findworkcontai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sectionbox">
    <w:name w:val="sectionbox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8F6F2"/>
      <w:spacing w:before="225" w:after="2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ctionheader">
    <w:name w:val="section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eography">
    <w:name w:val="geography"/>
    <w:basedOn w:val="Normal"/>
    <w:rsid w:val="00582873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list">
    <w:name w:val="selectlist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redmessage">
    <w:name w:val="redmessa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insidebottomleft">
    <w:name w:val="insidebottomleft"/>
    <w:basedOn w:val="Normal"/>
    <w:rsid w:val="00582873"/>
    <w:pPr>
      <w:pBdr>
        <w:right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right">
    <w:name w:val="insidebottomrigh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">
    <w:name w:val="insidebottom"/>
    <w:basedOn w:val="Normal"/>
    <w:rsid w:val="00582873"/>
    <w:pPr>
      <w:pBdr>
        <w:top w:val="single" w:sz="6" w:space="0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2">
    <w:name w:val="insidebottom2"/>
    <w:basedOn w:val="Normal"/>
    <w:rsid w:val="00582873"/>
    <w:pPr>
      <w:pBdr>
        <w:top w:val="single" w:sz="6" w:space="4" w:color="B8AC92"/>
        <w:left w:val="single" w:sz="6" w:space="8" w:color="B8AC92"/>
        <w:bottom w:val="single" w:sz="6" w:space="0" w:color="B8AC92"/>
        <w:right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modal">
    <w:name w:val="insidebottommodal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modalupdate">
    <w:name w:val="insidebottommodalupdate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3">
    <w:name w:val="insidebottom3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4">
    <w:name w:val="insidebottom4"/>
    <w:basedOn w:val="Normal"/>
    <w:rsid w:val="00582873"/>
    <w:pPr>
      <w:pBdr>
        <w:top w:val="single" w:sz="6" w:space="4" w:color="B8AC92"/>
        <w:left w:val="single" w:sz="6" w:space="0" w:color="B8AC92"/>
        <w:bottom w:val="single" w:sz="6" w:space="0" w:color="B8AC92"/>
        <w:right w:val="single" w:sz="6" w:space="8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debottom5">
    <w:name w:val="insidebottom5"/>
    <w:basedOn w:val="Normal"/>
    <w:rsid w:val="00582873"/>
    <w:pPr>
      <w:pBdr>
        <w:top w:val="single" w:sz="6" w:space="4" w:color="B8AC92"/>
      </w:pBdr>
      <w:shd w:val="clear" w:color="auto" w:fill="DDDBB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backline">
    <w:name w:val="feedbackline"/>
    <w:basedOn w:val="Normal"/>
    <w:rsid w:val="00582873"/>
    <w:pPr>
      <w:pBdr>
        <w:bottom w:val="dotted" w:sz="6" w:space="11" w:color="B8AC92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ycell">
    <w:name w:val="graycell"/>
    <w:basedOn w:val="Normal"/>
    <w:rsid w:val="00582873"/>
    <w:pPr>
      <w:shd w:val="clear" w:color="auto" w:fill="E9E8E8"/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filesholder">
    <w:name w:val="fileshol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box">
    <w:name w:val="replybox"/>
    <w:basedOn w:val="Normal"/>
    <w:rsid w:val="00582873"/>
    <w:pPr>
      <w:pBdr>
        <w:top w:val="dotted" w:sz="6" w:space="8" w:color="B8AC92"/>
        <w:left w:val="dotted" w:sz="6" w:space="8" w:color="B8AC92"/>
        <w:bottom w:val="dotted" w:sz="6" w:space="8" w:color="B8AC92"/>
        <w:right w:val="dotted" w:sz="6" w:space="8" w:color="B8AC92"/>
      </w:pBdr>
      <w:shd w:val="clear" w:color="auto" w:fill="FFFD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message">
    <w:name w:val="newmessag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box">
    <w:name w:val="messagebox"/>
    <w:basedOn w:val="Normal"/>
    <w:rsid w:val="00582873"/>
    <w:pPr>
      <w:pBdr>
        <w:top w:val="single" w:sz="6" w:space="8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r">
    <w:name w:val="spac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th200">
    <w:name w:val="width20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box">
    <w:name w:val="padbox"/>
    <w:basedOn w:val="Normal"/>
    <w:rsid w:val="00582873"/>
    <w:pPr>
      <w:pBdr>
        <w:top w:val="single" w:sz="6" w:space="11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rgebody">
    <w:name w:val="largebod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egisterlowerbox">
    <w:name w:val="registerlowerbox"/>
    <w:basedOn w:val="Normal"/>
    <w:rsid w:val="00582873"/>
    <w:pPr>
      <w:pBdr>
        <w:top w:val="single" w:sz="2" w:space="4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registerbox">
    <w:name w:val="registerbox"/>
    <w:basedOn w:val="Normal"/>
    <w:rsid w:val="00582873"/>
    <w:pPr>
      <w:pBdr>
        <w:top w:val="single" w:sz="6" w:space="8" w:color="B8AC92"/>
        <w:left w:val="single" w:sz="6" w:space="8" w:color="B8AC92"/>
        <w:bottom w:val="single" w:sz="6" w:space="8" w:color="B8AC92"/>
        <w:right w:val="single" w:sz="6" w:space="8" w:color="B8AC92"/>
      </w:pBdr>
      <w:shd w:val="clear" w:color="auto" w:fill="F2EDCD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nsidetable2">
    <w:name w:val="insidetable2"/>
    <w:basedOn w:val="Normal"/>
    <w:rsid w:val="00582873"/>
    <w:pPr>
      <w:spacing w:after="0" w:line="25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image">
    <w:name w:val="researchimage"/>
    <w:basedOn w:val="Normal"/>
    <w:rsid w:val="00582873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archerservice">
    <w:name w:val="researcherservice"/>
    <w:basedOn w:val="Normal"/>
    <w:rsid w:val="00582873"/>
    <w:pPr>
      <w:spacing w:before="225" w:after="225" w:line="240" w:lineRule="auto"/>
      <w:ind w:left="15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">
    <w:name w:val="ajax__calendar_container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info">
    <w:name w:val="archiveinfo"/>
    <w:basedOn w:val="Normal"/>
    <w:rsid w:val="00582873"/>
    <w:pPr>
      <w:pBdr>
        <w:bottom w:val="dotted" w:sz="6" w:space="11" w:color="B8AC92"/>
      </w:pBdr>
      <w:spacing w:after="22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ymentbox">
    <w:name w:val="paymentbox"/>
    <w:basedOn w:val="Normal"/>
    <w:rsid w:val="00582873"/>
    <w:pPr>
      <w:pBdr>
        <w:top w:val="single" w:sz="2" w:space="4" w:color="B8AC92"/>
        <w:left w:val="single" w:sz="6" w:space="31" w:color="B8AC92"/>
        <w:bottom w:val="single" w:sz="6" w:space="8" w:color="B8AC92"/>
        <w:right w:val="single" w:sz="6" w:space="8" w:color="B8AC92"/>
      </w:pBdr>
      <w:shd w:val="clear" w:color="auto" w:fill="ECEBD7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rice">
    <w:name w:val="pric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566C11"/>
      <w:sz w:val="24"/>
      <w:szCs w:val="24"/>
    </w:rPr>
  </w:style>
  <w:style w:type="paragraph" w:customStyle="1" w:styleId="fee">
    <w:name w:val="fe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pictureframe">
    <w:name w:val="pictureframe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7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box">
    <w:name w:val="filmbox"/>
    <w:basedOn w:val="Normal"/>
    <w:rsid w:val="00582873"/>
    <w:pPr>
      <w:pBdr>
        <w:top w:val="single" w:sz="6" w:space="0" w:color="696E1C"/>
        <w:left w:val="single" w:sz="6" w:space="0" w:color="696E1C"/>
        <w:bottom w:val="single" w:sz="6" w:space="0" w:color="696E1C"/>
        <w:right w:val="single" w:sz="6" w:space="0" w:color="696E1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link">
    <w:name w:val="smalllink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reenbarinner">
    <w:name w:val="greenbarinn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lkwrp">
    <w:name w:val="milkwr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">
    <w:name w:val="cowimg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">
    <w:name w:val="leftpa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4">
    <w:name w:val="flat_icon4"/>
    <w:basedOn w:val="DefaultParagraphFont"/>
    <w:rsid w:val="00582873"/>
  </w:style>
  <w:style w:type="paragraph" w:customStyle="1" w:styleId="data2">
    <w:name w:val="data2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2">
    <w:name w:val="check2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3">
    <w:name w:val="g_box3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2">
    <w:name w:val="g_box22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2">
    <w:name w:val="g_outerbox2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2">
    <w:name w:val="g_dyk2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2">
    <w:name w:val="qname2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3">
    <w:name w:val="hd3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3">
    <w:name w:val="container-clos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7">
    <w:name w:val="wlimage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7">
    <w:name w:val="wrimage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8">
    <w:name w:val="wlimage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8">
    <w:name w:val="wrimage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9">
    <w:name w:val="wlimage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9">
    <w:name w:val="wrimage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0">
    <w:name w:val="wlimage1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0">
    <w:name w:val="wrimage1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1">
    <w:name w:val="wlimage1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1">
    <w:name w:val="wrimage1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2">
    <w:name w:val="wlimage1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2">
    <w:name w:val="wrimage1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2">
    <w:name w:val="links2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2">
    <w:name w:val="genlinkdiv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2">
    <w:name w:val="logo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2">
    <w:name w:val="topb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2">
    <w:name w:val="btmb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2">
    <w:name w:val="contner2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2">
    <w:name w:val="intpop2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2">
    <w:name w:val="iconsprit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2">
    <w:name w:val="hdrtop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3">
    <w:name w:val="container3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3">
    <w:name w:val="preview-sup3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4">
    <w:name w:val="container4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4">
    <w:name w:val="preview-sup4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2">
    <w:name w:val="quicklinks2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2">
    <w:name w:val="sub22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">
    <w:name w:val="bb2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4">
    <w:name w:val="bl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4">
    <w:name w:val="br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7">
    <w:name w:val="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7">
    <w:name w:val="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5">
    <w:name w:val="bl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5">
    <w:name w:val="br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4">
    <w:name w:val="top4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2">
    <w:name w:val="btm2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3">
    <w:name w:val="b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3">
    <w:name w:val="left3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3">
    <w:name w:val="righ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4">
    <w:name w:val="header4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2">
    <w:name w:val="other-sites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2">
    <w:name w:val="international-sites2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2">
    <w:name w:val="int-site2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3">
    <w:name w:val="action3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4">
    <w:name w:val="action4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3">
    <w:name w:val="lt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2">
    <w:name w:val="rt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4">
    <w:name w:val="lt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2">
    <w:name w:val="biglgrnwidg2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2">
    <w:name w:val="hshdw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4">
    <w:name w:val="vshdw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5">
    <w:name w:val="vshdw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2">
    <w:name w:val="rhshdw2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4">
    <w:name w:val="hd4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7">
    <w:name w:val="content7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6">
    <w:name w:val="vshdw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2">
    <w:name w:val="vshdw-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2">
    <w:name w:val="vshdw-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8">
    <w:name w:val="content8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2">
    <w:name w:val="ft2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9">
    <w:name w:val="content9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4">
    <w:name w:val="prev4"/>
    <w:basedOn w:val="DefaultParagraphFont"/>
    <w:rsid w:val="00582873"/>
  </w:style>
  <w:style w:type="character" w:customStyle="1" w:styleId="next4">
    <w:name w:val="next4"/>
    <w:basedOn w:val="DefaultParagraphFont"/>
    <w:rsid w:val="00582873"/>
  </w:style>
  <w:style w:type="character" w:customStyle="1" w:styleId="prev5">
    <w:name w:val="prev5"/>
    <w:basedOn w:val="DefaultParagraphFont"/>
    <w:rsid w:val="00582873"/>
  </w:style>
  <w:style w:type="character" w:customStyle="1" w:styleId="next5">
    <w:name w:val="next5"/>
    <w:basedOn w:val="DefaultParagraphFont"/>
    <w:rsid w:val="00582873"/>
  </w:style>
  <w:style w:type="character" w:customStyle="1" w:styleId="prev6">
    <w:name w:val="prev6"/>
    <w:basedOn w:val="DefaultParagraphFont"/>
    <w:rsid w:val="00582873"/>
  </w:style>
  <w:style w:type="character" w:customStyle="1" w:styleId="next6">
    <w:name w:val="next6"/>
    <w:basedOn w:val="DefaultParagraphFont"/>
    <w:rsid w:val="00582873"/>
  </w:style>
  <w:style w:type="paragraph" w:customStyle="1" w:styleId="close2">
    <w:name w:val="clos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2">
    <w:name w:val="tl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2">
    <w:name w:val="modaltop2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5">
    <w:name w:val="top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2">
    <w:name w:val="tr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2">
    <w:name w:val="left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2">
    <w:name w:val="rightsh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2">
    <w:name w:val="bottomshad2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0">
    <w:name w:val="content10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6">
    <w:name w:val="bl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6">
    <w:name w:val="br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8">
    <w:name w:val="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8">
    <w:name w:val="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7">
    <w:name w:val="bl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7">
    <w:name w:val="br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8">
    <w:name w:val="bl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8">
    <w:name w:val="br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9">
    <w:name w:val="tl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9">
    <w:name w:val="tr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9">
    <w:name w:val="bl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9">
    <w:name w:val="br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0">
    <w:name w:val="bl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0">
    <w:name w:val="br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0">
    <w:name w:val="tl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0">
    <w:name w:val="tr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1">
    <w:name w:val="bl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1">
    <w:name w:val="br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2">
    <w:name w:val="bl22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2">
    <w:name w:val="br22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1">
    <w:name w:val="tl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1">
    <w:name w:val="tr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3">
    <w:name w:val="bl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3">
    <w:name w:val="br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4">
    <w:name w:val="bl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4">
    <w:name w:val="br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2">
    <w:name w:val="tl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2">
    <w:name w:val="tr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5">
    <w:name w:val="bl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5">
    <w:name w:val="br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6">
    <w:name w:val="bl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6">
    <w:name w:val="br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5">
    <w:name w:val="flat_icon5"/>
    <w:basedOn w:val="DefaultParagraphFont"/>
    <w:rsid w:val="00582873"/>
  </w:style>
  <w:style w:type="paragraph" w:customStyle="1" w:styleId="dbl2">
    <w:name w:val="d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2">
    <w:name w:val="d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6">
    <w:name w:val="top6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2">
    <w:name w:val="botm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4">
    <w:name w:val="b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5">
    <w:name w:val="kbtab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6">
    <w:name w:val="kbtab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2">
    <w:name w:val="accentry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2">
    <w:name w:val="accselect2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2">
    <w:name w:val="subselect2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2">
    <w:name w:val="accsub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7">
    <w:name w:val="kbtab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8">
    <w:name w:val="kbtab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1">
    <w:name w:val="content11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5">
    <w:name w:val="heade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4">
    <w:name w:val="lef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4">
    <w:name w:val="righ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3">
    <w:name w:val="origsharelink3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4">
    <w:name w:val="origsharelink4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2">
    <w:name w:val="shareoptconten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2">
    <w:name w:val="ddtext2"/>
    <w:basedOn w:val="DefaultParagraphFont"/>
    <w:rsid w:val="00582873"/>
    <w:rPr>
      <w:color w:val="566C11"/>
    </w:rPr>
  </w:style>
  <w:style w:type="paragraph" w:customStyle="1" w:styleId="shareicon3">
    <w:name w:val="shareicon3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4">
    <w:name w:val="shareicon4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2">
    <w:name w:val="emailico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2">
    <w:name w:val="facebookico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2">
    <w:name w:val="twitterico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2">
    <w:name w:val="soptulcrnr2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2">
    <w:name w:val="sopturcrnr2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2">
    <w:name w:val="soptblcrnr2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2">
    <w:name w:val="soptbrcrnr2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2">
    <w:name w:val="emailform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20">
    <w:name w:val="gbt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2">
    <w:name w:val="emailhea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2">
    <w:name w:val="previewmsg2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6">
    <w:name w:val="header6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2">
    <w:name w:val="hrshow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2">
    <w:name w:val="hrhidde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2">
    <w:name w:val="minidiv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2">
    <w:name w:val="textinpu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2">
    <w:name w:val="sharetitle2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6">
    <w:name w:val="flat_icon6"/>
    <w:basedOn w:val="DefaultParagraphFont"/>
    <w:rsid w:val="00582873"/>
  </w:style>
  <w:style w:type="paragraph" w:customStyle="1" w:styleId="gltabsctnttl2">
    <w:name w:val="gltabsctnt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2">
    <w:name w:val="gltabsctnt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2">
    <w:name w:val="gltabsctnt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2">
    <w:name w:val="gltabsctnt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2">
    <w:name w:val="subcon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2">
    <w:name w:val="subcon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2">
    <w:name w:val="subcon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2">
    <w:name w:val="subcon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2">
    <w:name w:val="subconb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2">
    <w:name w:val="subcon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2">
    <w:name w:val="subconarrowt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2">
    <w:name w:val="subconarrowt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2">
    <w:name w:val="subconarrowb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2">
    <w:name w:val="subconarrowb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2">
    <w:name w:val="subconbd2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2">
    <w:name w:val="ancsechdl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2">
    <w:name w:val="ancsechd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2">
    <w:name w:val="ancsechdm2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2">
    <w:name w:val="ancsechdm&gt;h12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3">
    <w:name w:val="ancsechdm&gt;a3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4">
    <w:name w:val="ancsechdm&gt;a4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2">
    <w:name w:val="ancbtn2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2">
    <w:name w:val="jumparrow2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2">
    <w:name w:val="jumplis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2">
    <w:name w:val="jumpsafearea2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2">
    <w:name w:val="anctimelinewindow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2">
    <w:name w:val="tborderl2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2">
    <w:name w:val="tborderr2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2">
    <w:name w:val="anctimelinewrp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2">
    <w:name w:val="anctimelinediv2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2">
    <w:name w:val="tnode2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2">
    <w:name w:val="innernod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3">
    <w:name w:val="nodetitle3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3">
    <w:name w:val="nodetext3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4">
    <w:name w:val="nodetitl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4">
    <w:name w:val="nodetext4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2">
    <w:name w:val="centerimg2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2">
    <w:name w:val="timebar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2">
    <w:name w:val="timebardate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2">
    <w:name w:val="anctimelinehover2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2">
    <w:name w:val="anctimescrolllef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2">
    <w:name w:val="anctimescrollrigh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2">
    <w:name w:val="anctimelinescroll2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2">
    <w:name w:val="box2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2">
    <w:name w:val="content12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2">
    <w:name w:val="tshd2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2">
    <w:name w:val="bshd2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2">
    <w:name w:val="hdstrip2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2">
    <w:name w:val="tlef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2">
    <w:name w:val="trigh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2">
    <w:name w:val="lc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2">
    <w:name w:val="rc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2">
    <w:name w:val="l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2">
    <w:name w:val="rsh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1">
    <w:name w:val="tiptitle1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1">
    <w:name w:val="tiptitlenoimage1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1">
    <w:name w:val="greenbarinner1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">
    <w:name w:val="greenbold1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1">
    <w:name w:val="stepinstructions1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2">
    <w:name w:val="greenbold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3">
    <w:name w:val="greenbol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1">
    <w:name w:val="milkwrp1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1">
    <w:name w:val="cowimg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1">
    <w:name w:val="leftpan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headerr">
    <w:name w:val="leftheaderr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leftheader">
    <w:name w:val="leftheader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title">
    <w:name w:val="mod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7">
    <w:name w:val="flat_icon7"/>
    <w:basedOn w:val="DefaultParagraphFont"/>
    <w:rsid w:val="00582873"/>
  </w:style>
  <w:style w:type="paragraph" w:customStyle="1" w:styleId="data3">
    <w:name w:val="data3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3">
    <w:name w:val="check3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4">
    <w:name w:val="g_box4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3">
    <w:name w:val="g_box23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3">
    <w:name w:val="g_outerbox3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3">
    <w:name w:val="g_dyk3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3">
    <w:name w:val="qname3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5">
    <w:name w:val="hd5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4">
    <w:name w:val="container-clos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13">
    <w:name w:val="wlimage1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3">
    <w:name w:val="wrimage1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4">
    <w:name w:val="wlimage1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4">
    <w:name w:val="wrimage1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5">
    <w:name w:val="wlimage1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5">
    <w:name w:val="wrimage1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6">
    <w:name w:val="wlimage1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6">
    <w:name w:val="wrimage1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7">
    <w:name w:val="wlimage1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7">
    <w:name w:val="wrimage1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18">
    <w:name w:val="wlimage1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8">
    <w:name w:val="wrimage1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3">
    <w:name w:val="links3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3">
    <w:name w:val="genlinkdiv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3">
    <w:name w:val="logo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3">
    <w:name w:val="topb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3">
    <w:name w:val="btmb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3">
    <w:name w:val="contner3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3">
    <w:name w:val="intpop3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3">
    <w:name w:val="iconsprit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3">
    <w:name w:val="hdrtop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5">
    <w:name w:val="container5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5">
    <w:name w:val="preview-sup5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6">
    <w:name w:val="container6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6">
    <w:name w:val="preview-sup6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3">
    <w:name w:val="quicklinks3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3">
    <w:name w:val="sub23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">
    <w:name w:val="bb3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7">
    <w:name w:val="bl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7">
    <w:name w:val="br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3">
    <w:name w:val="tl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3">
    <w:name w:val="tr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8">
    <w:name w:val="bl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8">
    <w:name w:val="br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7">
    <w:name w:val="top7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3">
    <w:name w:val="btm3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5">
    <w:name w:val="b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5">
    <w:name w:val="left5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5">
    <w:name w:val="righ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7">
    <w:name w:val="header7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3">
    <w:name w:val="other-sites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3">
    <w:name w:val="international-sites3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3">
    <w:name w:val="int-site3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5">
    <w:name w:val="action5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6">
    <w:name w:val="action6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5">
    <w:name w:val="lt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3">
    <w:name w:val="rt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6">
    <w:name w:val="lt6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3">
    <w:name w:val="biglgrnwidg3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3">
    <w:name w:val="hshdw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7">
    <w:name w:val="vshdw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8">
    <w:name w:val="vshdw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3">
    <w:name w:val="rhshdw3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6">
    <w:name w:val="hd6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3">
    <w:name w:val="content13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9">
    <w:name w:val="vshdw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3">
    <w:name w:val="vshdw-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3">
    <w:name w:val="vshdw-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4">
    <w:name w:val="content14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3">
    <w:name w:val="ft3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5">
    <w:name w:val="content15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7">
    <w:name w:val="prev7"/>
    <w:basedOn w:val="DefaultParagraphFont"/>
    <w:rsid w:val="00582873"/>
  </w:style>
  <w:style w:type="character" w:customStyle="1" w:styleId="next7">
    <w:name w:val="next7"/>
    <w:basedOn w:val="DefaultParagraphFont"/>
    <w:rsid w:val="00582873"/>
  </w:style>
  <w:style w:type="character" w:customStyle="1" w:styleId="prev8">
    <w:name w:val="prev8"/>
    <w:basedOn w:val="DefaultParagraphFont"/>
    <w:rsid w:val="00582873"/>
  </w:style>
  <w:style w:type="character" w:customStyle="1" w:styleId="next8">
    <w:name w:val="next8"/>
    <w:basedOn w:val="DefaultParagraphFont"/>
    <w:rsid w:val="00582873"/>
  </w:style>
  <w:style w:type="character" w:customStyle="1" w:styleId="prev9">
    <w:name w:val="prev9"/>
    <w:basedOn w:val="DefaultParagraphFont"/>
    <w:rsid w:val="00582873"/>
  </w:style>
  <w:style w:type="character" w:customStyle="1" w:styleId="next9">
    <w:name w:val="next9"/>
    <w:basedOn w:val="DefaultParagraphFont"/>
    <w:rsid w:val="00582873"/>
  </w:style>
  <w:style w:type="paragraph" w:customStyle="1" w:styleId="close3">
    <w:name w:val="clos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3">
    <w:name w:val="tl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3">
    <w:name w:val="modaltop3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8">
    <w:name w:val="top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3">
    <w:name w:val="tr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3">
    <w:name w:val="left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3">
    <w:name w:val="rightsh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3">
    <w:name w:val="bottomshad3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6">
    <w:name w:val="content16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29">
    <w:name w:val="bl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29">
    <w:name w:val="br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4">
    <w:name w:val="tl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4">
    <w:name w:val="tr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0">
    <w:name w:val="bl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0">
    <w:name w:val="br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1">
    <w:name w:val="bl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1">
    <w:name w:val="br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5">
    <w:name w:val="tl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5">
    <w:name w:val="tr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2">
    <w:name w:val="bl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2">
    <w:name w:val="br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3">
    <w:name w:val="bl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3">
    <w:name w:val="br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6">
    <w:name w:val="tl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6">
    <w:name w:val="tr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4">
    <w:name w:val="bl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4">
    <w:name w:val="br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5">
    <w:name w:val="bl35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5">
    <w:name w:val="br35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7">
    <w:name w:val="tl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7">
    <w:name w:val="tr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6">
    <w:name w:val="bl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6">
    <w:name w:val="br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7">
    <w:name w:val="bl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7">
    <w:name w:val="br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8">
    <w:name w:val="tl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8">
    <w:name w:val="tr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8">
    <w:name w:val="bl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8">
    <w:name w:val="br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39">
    <w:name w:val="bl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39">
    <w:name w:val="br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8">
    <w:name w:val="flat_icon8"/>
    <w:basedOn w:val="DefaultParagraphFont"/>
    <w:rsid w:val="00582873"/>
  </w:style>
  <w:style w:type="paragraph" w:customStyle="1" w:styleId="dbl3">
    <w:name w:val="d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3">
    <w:name w:val="d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9">
    <w:name w:val="top9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3">
    <w:name w:val="botm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6">
    <w:name w:val="b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9">
    <w:name w:val="kbtab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0">
    <w:name w:val="kbtab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3">
    <w:name w:val="accentry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3">
    <w:name w:val="accselect3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3">
    <w:name w:val="subselect3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3">
    <w:name w:val="accsub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1">
    <w:name w:val="kbtab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2">
    <w:name w:val="kbtab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7">
    <w:name w:val="content17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8">
    <w:name w:val="heade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6">
    <w:name w:val="lef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6">
    <w:name w:val="righ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5">
    <w:name w:val="origsharelink5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6">
    <w:name w:val="origsharelink6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3">
    <w:name w:val="shareoptconten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3">
    <w:name w:val="ddtext3"/>
    <w:basedOn w:val="DefaultParagraphFont"/>
    <w:rsid w:val="00582873"/>
    <w:rPr>
      <w:color w:val="566C11"/>
    </w:rPr>
  </w:style>
  <w:style w:type="paragraph" w:customStyle="1" w:styleId="shareicon5">
    <w:name w:val="shareicon5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6">
    <w:name w:val="shareicon6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3">
    <w:name w:val="emailico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3">
    <w:name w:val="facebookico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3">
    <w:name w:val="twitterico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3">
    <w:name w:val="soptulcrnr3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3">
    <w:name w:val="sopturcrnr3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3">
    <w:name w:val="soptblcrnr3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3">
    <w:name w:val="soptbrcrnr3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3">
    <w:name w:val="emailform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30">
    <w:name w:val="gbt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3">
    <w:name w:val="emailhea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3">
    <w:name w:val="previewmsg3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9">
    <w:name w:val="header9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3">
    <w:name w:val="hrshow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3">
    <w:name w:val="hrhidde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3">
    <w:name w:val="minidiv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3">
    <w:name w:val="textinpu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3">
    <w:name w:val="sharetitle3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9">
    <w:name w:val="flat_icon9"/>
    <w:basedOn w:val="DefaultParagraphFont"/>
    <w:rsid w:val="00582873"/>
  </w:style>
  <w:style w:type="paragraph" w:customStyle="1" w:styleId="gltabsctnttl3">
    <w:name w:val="gltabsctnt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3">
    <w:name w:val="gltabsctnt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3">
    <w:name w:val="gltabsctnt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3">
    <w:name w:val="gltabsctnt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3">
    <w:name w:val="subcon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3">
    <w:name w:val="subcon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3">
    <w:name w:val="subcon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3">
    <w:name w:val="subcon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3">
    <w:name w:val="subconb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3">
    <w:name w:val="subcon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3">
    <w:name w:val="subconarrowt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3">
    <w:name w:val="subconarrowt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3">
    <w:name w:val="subconarrowb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3">
    <w:name w:val="subconarrowb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3">
    <w:name w:val="subconbd3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3">
    <w:name w:val="ancsechdl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3">
    <w:name w:val="ancsechd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3">
    <w:name w:val="ancsechdm3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3">
    <w:name w:val="ancsechdm&gt;h13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5">
    <w:name w:val="ancsechdm&gt;a5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6">
    <w:name w:val="ancsechdm&gt;a6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3">
    <w:name w:val="ancbtn3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3">
    <w:name w:val="jumparrow3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3">
    <w:name w:val="jumplis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3">
    <w:name w:val="jumpsafearea3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3">
    <w:name w:val="anctimelinewindow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3">
    <w:name w:val="tborderl3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3">
    <w:name w:val="tborderr3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3">
    <w:name w:val="anctimelinewrp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3">
    <w:name w:val="anctimelinediv3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3">
    <w:name w:val="tnode3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3">
    <w:name w:val="innernod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5">
    <w:name w:val="nodetitle5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5">
    <w:name w:val="nodetext5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6">
    <w:name w:val="nodetitl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6">
    <w:name w:val="nodetext6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3">
    <w:name w:val="centerimg3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3">
    <w:name w:val="timebar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3">
    <w:name w:val="timebardate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3">
    <w:name w:val="anctimelinehover3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3">
    <w:name w:val="anctimescrolllef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3">
    <w:name w:val="anctimescrollrigh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3">
    <w:name w:val="anctimelinescroll3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3">
    <w:name w:val="box3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8">
    <w:name w:val="content18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3">
    <w:name w:val="tshd3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3">
    <w:name w:val="bshd3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3">
    <w:name w:val="hdstrip3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3">
    <w:name w:val="tlef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3">
    <w:name w:val="tright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3">
    <w:name w:val="lc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3">
    <w:name w:val="rc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3">
    <w:name w:val="l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3">
    <w:name w:val="rshd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2">
    <w:name w:val="tiptitle2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2">
    <w:name w:val="tiptitlenoimage2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2">
    <w:name w:val="greenbarinner2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4">
    <w:name w:val="greenbold4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2">
    <w:name w:val="stepinstructions2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5">
    <w:name w:val="greenbol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6">
    <w:name w:val="greenbol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2">
    <w:name w:val="milkwrp2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2">
    <w:name w:val="cowimg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2">
    <w:name w:val="leftpan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00">
    <w:name w:val="header10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">
    <w:name w:val="tabbedpanels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group">
    <w:name w:val="tabbedpanelstabgro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">
    <w:name w:val="tabbedpanelstab"/>
    <w:basedOn w:val="Normal"/>
    <w:rsid w:val="00582873"/>
    <w:pPr>
      <w:spacing w:after="0" w:line="240" w:lineRule="auto"/>
      <w:ind w:right="15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vertline">
    <w:name w:val="vertline"/>
    <w:basedOn w:val="Normal"/>
    <w:rsid w:val="00582873"/>
    <w:pP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line2">
    <w:name w:val="vertline2"/>
    <w:basedOn w:val="Normal"/>
    <w:rsid w:val="00582873"/>
    <w:pP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selected">
    <w:name w:val="tabbedpanelstabselected"/>
    <w:basedOn w:val="Normal"/>
    <w:rsid w:val="00582873"/>
    <w:pPr>
      <w:pBdr>
        <w:bottom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">
    <w:name w:val="tabbedpanelscontentgroup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content">
    <w:name w:val="tabbedpanelscontent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contentvisible">
    <w:name w:val="tabbedpanelscontentvisible"/>
    <w:basedOn w:val="Normal"/>
    <w:rsid w:val="0058287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ent1">
    <w:name w:val="tabcontent1"/>
    <w:basedOn w:val="Normal"/>
    <w:rsid w:val="00582873"/>
    <w:pPr>
      <w:pBdr>
        <w:right w:val="dotted" w:sz="6" w:space="8" w:color="B9AD93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content2">
    <w:name w:val="tabcontent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0">
    <w:name w:val="flat_icon10"/>
    <w:basedOn w:val="DefaultParagraphFont"/>
    <w:rsid w:val="00582873"/>
  </w:style>
  <w:style w:type="paragraph" w:customStyle="1" w:styleId="data4">
    <w:name w:val="data4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4">
    <w:name w:val="check4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5">
    <w:name w:val="g_box5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4">
    <w:name w:val="g_box24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4">
    <w:name w:val="g_outerbox4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4">
    <w:name w:val="g_dyk4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4">
    <w:name w:val="qname4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7">
    <w:name w:val="hd7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5">
    <w:name w:val="container-clos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19">
    <w:name w:val="wlimage1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19">
    <w:name w:val="wrimage1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0">
    <w:name w:val="wlimage2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0">
    <w:name w:val="wrimage2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1">
    <w:name w:val="wlimage2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1">
    <w:name w:val="wrimage2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2">
    <w:name w:val="wlimage2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2">
    <w:name w:val="wrimage2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3">
    <w:name w:val="wlimage2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3">
    <w:name w:val="wrimage2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4">
    <w:name w:val="wlimage2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4">
    <w:name w:val="wrimage2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4">
    <w:name w:val="links4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4">
    <w:name w:val="genlinkdiv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4">
    <w:name w:val="logo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4">
    <w:name w:val="topb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4">
    <w:name w:val="btmb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4">
    <w:name w:val="contner4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4">
    <w:name w:val="intpop4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4">
    <w:name w:val="iconsprit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4">
    <w:name w:val="hdrtop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7">
    <w:name w:val="container7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7">
    <w:name w:val="preview-sup7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8">
    <w:name w:val="container8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8">
    <w:name w:val="preview-sup8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4">
    <w:name w:val="quicklinks4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4">
    <w:name w:val="sub24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4">
    <w:name w:val="bb4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0">
    <w:name w:val="bl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0">
    <w:name w:val="br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19">
    <w:name w:val="tl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19">
    <w:name w:val="tr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1">
    <w:name w:val="bl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1">
    <w:name w:val="br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0">
    <w:name w:val="top10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4">
    <w:name w:val="btm4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7">
    <w:name w:val="b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7">
    <w:name w:val="left7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7">
    <w:name w:val="righ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1">
    <w:name w:val="header11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4">
    <w:name w:val="other-sites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4">
    <w:name w:val="international-sites4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4">
    <w:name w:val="int-site4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7">
    <w:name w:val="action7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8">
    <w:name w:val="action8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7">
    <w:name w:val="lt7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4">
    <w:name w:val="rt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8">
    <w:name w:val="lt8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4">
    <w:name w:val="biglgrnwidg4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4">
    <w:name w:val="hshdw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0">
    <w:name w:val="vshdw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1">
    <w:name w:val="vshdw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4">
    <w:name w:val="rhshdw4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8">
    <w:name w:val="hd8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9">
    <w:name w:val="content19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2">
    <w:name w:val="vshdw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4">
    <w:name w:val="vshdw-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4">
    <w:name w:val="vshdw-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0">
    <w:name w:val="content20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4">
    <w:name w:val="ft4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1">
    <w:name w:val="content21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0">
    <w:name w:val="prev10"/>
    <w:basedOn w:val="DefaultParagraphFont"/>
    <w:rsid w:val="00582873"/>
  </w:style>
  <w:style w:type="character" w:customStyle="1" w:styleId="next10">
    <w:name w:val="next10"/>
    <w:basedOn w:val="DefaultParagraphFont"/>
    <w:rsid w:val="00582873"/>
  </w:style>
  <w:style w:type="character" w:customStyle="1" w:styleId="prev11">
    <w:name w:val="prev11"/>
    <w:basedOn w:val="DefaultParagraphFont"/>
    <w:rsid w:val="00582873"/>
  </w:style>
  <w:style w:type="character" w:customStyle="1" w:styleId="next11">
    <w:name w:val="next11"/>
    <w:basedOn w:val="DefaultParagraphFont"/>
    <w:rsid w:val="00582873"/>
  </w:style>
  <w:style w:type="character" w:customStyle="1" w:styleId="prev12">
    <w:name w:val="prev12"/>
    <w:basedOn w:val="DefaultParagraphFont"/>
    <w:rsid w:val="00582873"/>
  </w:style>
  <w:style w:type="character" w:customStyle="1" w:styleId="next12">
    <w:name w:val="next12"/>
    <w:basedOn w:val="DefaultParagraphFont"/>
    <w:rsid w:val="00582873"/>
  </w:style>
  <w:style w:type="paragraph" w:customStyle="1" w:styleId="close4">
    <w:name w:val="clos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4">
    <w:name w:val="tl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4">
    <w:name w:val="modaltop4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1">
    <w:name w:val="top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4">
    <w:name w:val="tr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4">
    <w:name w:val="left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4">
    <w:name w:val="rightsh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4">
    <w:name w:val="bottomshad4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2">
    <w:name w:val="content22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2">
    <w:name w:val="bl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2">
    <w:name w:val="br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0">
    <w:name w:val="tl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0">
    <w:name w:val="tr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3">
    <w:name w:val="bl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3">
    <w:name w:val="br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4">
    <w:name w:val="bl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4">
    <w:name w:val="br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1">
    <w:name w:val="tl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1">
    <w:name w:val="tr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5">
    <w:name w:val="bl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5">
    <w:name w:val="br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6">
    <w:name w:val="bl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6">
    <w:name w:val="br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2">
    <w:name w:val="tl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2">
    <w:name w:val="tr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7">
    <w:name w:val="bl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7">
    <w:name w:val="br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8">
    <w:name w:val="bl48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8">
    <w:name w:val="br48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3">
    <w:name w:val="tl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3">
    <w:name w:val="tr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49">
    <w:name w:val="bl4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49">
    <w:name w:val="br4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0">
    <w:name w:val="bl5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0">
    <w:name w:val="br5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4">
    <w:name w:val="tl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4">
    <w:name w:val="tr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1">
    <w:name w:val="bl5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1">
    <w:name w:val="br5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2">
    <w:name w:val="bl5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2">
    <w:name w:val="br5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1">
    <w:name w:val="flat_icon11"/>
    <w:basedOn w:val="DefaultParagraphFont"/>
    <w:rsid w:val="00582873"/>
  </w:style>
  <w:style w:type="paragraph" w:customStyle="1" w:styleId="dbl4">
    <w:name w:val="d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4">
    <w:name w:val="d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2">
    <w:name w:val="top12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4">
    <w:name w:val="botm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8">
    <w:name w:val="bg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3">
    <w:name w:val="kbtab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4">
    <w:name w:val="kbtab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4">
    <w:name w:val="accentry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4">
    <w:name w:val="accselect4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4">
    <w:name w:val="subselect4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4">
    <w:name w:val="accsub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5">
    <w:name w:val="kbtab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6">
    <w:name w:val="kbtab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3">
    <w:name w:val="content23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2">
    <w:name w:val="header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8">
    <w:name w:val="lef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8">
    <w:name w:val="righ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7">
    <w:name w:val="origsharelink7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8">
    <w:name w:val="origsharelink8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4">
    <w:name w:val="shareoptconten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4">
    <w:name w:val="ddtext4"/>
    <w:basedOn w:val="DefaultParagraphFont"/>
    <w:rsid w:val="00582873"/>
    <w:rPr>
      <w:color w:val="566C11"/>
    </w:rPr>
  </w:style>
  <w:style w:type="paragraph" w:customStyle="1" w:styleId="shareicon7">
    <w:name w:val="shareicon7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8">
    <w:name w:val="shareicon8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4">
    <w:name w:val="emailico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4">
    <w:name w:val="facebookico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4">
    <w:name w:val="twitterico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4">
    <w:name w:val="soptulcrnr4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4">
    <w:name w:val="sopturcrnr4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4">
    <w:name w:val="soptblcrnr4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4">
    <w:name w:val="soptbrcrnr4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4">
    <w:name w:val="emailform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4">
    <w:name w:val="gbt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4">
    <w:name w:val="emailhea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4">
    <w:name w:val="previewmsg4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3">
    <w:name w:val="header13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4">
    <w:name w:val="hrshow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4">
    <w:name w:val="hrhidde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4">
    <w:name w:val="minidiv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4">
    <w:name w:val="textinpu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4">
    <w:name w:val="sharetitle4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2">
    <w:name w:val="flat_icon12"/>
    <w:basedOn w:val="DefaultParagraphFont"/>
    <w:rsid w:val="00582873"/>
  </w:style>
  <w:style w:type="paragraph" w:customStyle="1" w:styleId="gltabsctnttl4">
    <w:name w:val="gltabsctnt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4">
    <w:name w:val="gltabsctnt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4">
    <w:name w:val="gltabsctnt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4">
    <w:name w:val="gltabsctnt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4">
    <w:name w:val="subcon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4">
    <w:name w:val="subcon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4">
    <w:name w:val="subcon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4">
    <w:name w:val="subcon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4">
    <w:name w:val="subconb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4">
    <w:name w:val="subcon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4">
    <w:name w:val="subconarrowt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4">
    <w:name w:val="subconarrowt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4">
    <w:name w:val="subconarrowb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4">
    <w:name w:val="subconarrowb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4">
    <w:name w:val="subconbd4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4">
    <w:name w:val="ancsechdl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4">
    <w:name w:val="ancsechd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4">
    <w:name w:val="ancsechdm4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4">
    <w:name w:val="ancsechdm&gt;h14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7">
    <w:name w:val="ancsechdm&gt;a7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8">
    <w:name w:val="ancsechdm&gt;a8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4">
    <w:name w:val="ancbtn4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4">
    <w:name w:val="jumparrow4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4">
    <w:name w:val="jumplis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4">
    <w:name w:val="jumpsafearea4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4">
    <w:name w:val="anctimelinewindow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4">
    <w:name w:val="tborderl4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4">
    <w:name w:val="tborderr4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4">
    <w:name w:val="anctimelinewrp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4">
    <w:name w:val="anctimelinediv4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4">
    <w:name w:val="tnode4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4">
    <w:name w:val="innernod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7">
    <w:name w:val="nodetitle7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7">
    <w:name w:val="nodetext7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8">
    <w:name w:val="nodetitl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8">
    <w:name w:val="nodetext8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4">
    <w:name w:val="centerimg4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4">
    <w:name w:val="timebar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4">
    <w:name w:val="timebardate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4">
    <w:name w:val="anctimelinehover4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4">
    <w:name w:val="anctimescrolllef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4">
    <w:name w:val="anctimescrollrigh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4">
    <w:name w:val="anctimelinescroll4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">
    <w:name w:val="box4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4">
    <w:name w:val="content24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4">
    <w:name w:val="tshd4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4">
    <w:name w:val="bshd4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4">
    <w:name w:val="hdstrip4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4">
    <w:name w:val="tlef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4">
    <w:name w:val="tright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4">
    <w:name w:val="lc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4">
    <w:name w:val="rc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4">
    <w:name w:val="l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4">
    <w:name w:val="rshd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3">
    <w:name w:val="tiptitle3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3">
    <w:name w:val="tiptitlenoimage3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3">
    <w:name w:val="greenbarinner3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7">
    <w:name w:val="greenbold7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3">
    <w:name w:val="stepinstructions3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8">
    <w:name w:val="greenbol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9">
    <w:name w:val="greenbold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3">
    <w:name w:val="milkwrp3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3">
    <w:name w:val="cowimg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3">
    <w:name w:val="leftpan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4">
    <w:name w:val="header14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1">
    <w:name w:val="tabbedpanelstabgroup1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1">
    <w:name w:val="tabbedpanelstab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1">
    <w:name w:val="tabbedpanelstabselected1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1">
    <w:name w:val="tabbedpanelscontentgroup1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r-float">
    <w:name w:val="slidr-float"/>
    <w:basedOn w:val="Normal"/>
    <w:rsid w:val="00582873"/>
    <w:pPr>
      <w:spacing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title">
    <w:name w:val="featuretitl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3"/>
      <w:szCs w:val="23"/>
    </w:rPr>
  </w:style>
  <w:style w:type="character" w:customStyle="1" w:styleId="flaticon13">
    <w:name w:val="flat_icon13"/>
    <w:basedOn w:val="DefaultParagraphFont"/>
    <w:rsid w:val="00582873"/>
  </w:style>
  <w:style w:type="paragraph" w:customStyle="1" w:styleId="data5">
    <w:name w:val="data5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5">
    <w:name w:val="check5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6">
    <w:name w:val="g_box6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5">
    <w:name w:val="g_box25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5">
    <w:name w:val="g_outerbox5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5">
    <w:name w:val="g_dyk5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5">
    <w:name w:val="qname5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9">
    <w:name w:val="hd9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6">
    <w:name w:val="container-clos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25">
    <w:name w:val="wlimage2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5">
    <w:name w:val="wrimage2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6">
    <w:name w:val="wlimage2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6">
    <w:name w:val="wrimage2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7">
    <w:name w:val="wlimage2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7">
    <w:name w:val="wrimage2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8">
    <w:name w:val="wlimage2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8">
    <w:name w:val="wrimage2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29">
    <w:name w:val="wlimage2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29">
    <w:name w:val="wrimage2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0">
    <w:name w:val="wlimage3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0">
    <w:name w:val="wrimage3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5">
    <w:name w:val="links5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5">
    <w:name w:val="genlinkdiv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5">
    <w:name w:val="logo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5">
    <w:name w:val="topb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5">
    <w:name w:val="btmb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5">
    <w:name w:val="contner5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5">
    <w:name w:val="intpop5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5">
    <w:name w:val="iconsprit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5">
    <w:name w:val="hdrtop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9">
    <w:name w:val="container9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9">
    <w:name w:val="preview-sup9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0">
    <w:name w:val="container10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0">
    <w:name w:val="preview-sup10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5">
    <w:name w:val="quicklinks5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5">
    <w:name w:val="sub25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5">
    <w:name w:val="bb5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3">
    <w:name w:val="bl5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3">
    <w:name w:val="br5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5">
    <w:name w:val="tl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5">
    <w:name w:val="tr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4">
    <w:name w:val="bl5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4">
    <w:name w:val="br5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3">
    <w:name w:val="top13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5">
    <w:name w:val="btm5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9">
    <w:name w:val="bg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9">
    <w:name w:val="left9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9">
    <w:name w:val="right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5">
    <w:name w:val="header15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5">
    <w:name w:val="other-sites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5">
    <w:name w:val="international-sites5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5">
    <w:name w:val="int-site5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9">
    <w:name w:val="action9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0">
    <w:name w:val="action10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9">
    <w:name w:val="lt9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5">
    <w:name w:val="rt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0">
    <w:name w:val="lt10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5">
    <w:name w:val="biglgrnwidg5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5">
    <w:name w:val="hshdw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3">
    <w:name w:val="vshdw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4">
    <w:name w:val="vshdw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5">
    <w:name w:val="rhshdw5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0">
    <w:name w:val="hd10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5">
    <w:name w:val="content25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5">
    <w:name w:val="vshdw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5">
    <w:name w:val="vshdw-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5">
    <w:name w:val="vshdw-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6">
    <w:name w:val="content26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5">
    <w:name w:val="ft5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7">
    <w:name w:val="content27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3">
    <w:name w:val="prev13"/>
    <w:basedOn w:val="DefaultParagraphFont"/>
    <w:rsid w:val="00582873"/>
  </w:style>
  <w:style w:type="character" w:customStyle="1" w:styleId="next13">
    <w:name w:val="next13"/>
    <w:basedOn w:val="DefaultParagraphFont"/>
    <w:rsid w:val="00582873"/>
  </w:style>
  <w:style w:type="character" w:customStyle="1" w:styleId="prev14">
    <w:name w:val="prev14"/>
    <w:basedOn w:val="DefaultParagraphFont"/>
    <w:rsid w:val="00582873"/>
  </w:style>
  <w:style w:type="character" w:customStyle="1" w:styleId="next14">
    <w:name w:val="next14"/>
    <w:basedOn w:val="DefaultParagraphFont"/>
    <w:rsid w:val="00582873"/>
  </w:style>
  <w:style w:type="character" w:customStyle="1" w:styleId="prev15">
    <w:name w:val="prev15"/>
    <w:basedOn w:val="DefaultParagraphFont"/>
    <w:rsid w:val="00582873"/>
  </w:style>
  <w:style w:type="character" w:customStyle="1" w:styleId="next15">
    <w:name w:val="next15"/>
    <w:basedOn w:val="DefaultParagraphFont"/>
    <w:rsid w:val="00582873"/>
  </w:style>
  <w:style w:type="paragraph" w:customStyle="1" w:styleId="close5">
    <w:name w:val="clos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5">
    <w:name w:val="tl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5">
    <w:name w:val="modaltop5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4">
    <w:name w:val="top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5">
    <w:name w:val="tr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5">
    <w:name w:val="left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5">
    <w:name w:val="rightsh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5">
    <w:name w:val="bottomshad5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8">
    <w:name w:val="content28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5">
    <w:name w:val="bl5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5">
    <w:name w:val="br5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6">
    <w:name w:val="tl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6">
    <w:name w:val="tr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6">
    <w:name w:val="bl5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6">
    <w:name w:val="br5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7">
    <w:name w:val="bl5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7">
    <w:name w:val="br5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7">
    <w:name w:val="tl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7">
    <w:name w:val="tr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8">
    <w:name w:val="bl5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8">
    <w:name w:val="br5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59">
    <w:name w:val="bl5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59">
    <w:name w:val="br5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8">
    <w:name w:val="tl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8">
    <w:name w:val="tr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0">
    <w:name w:val="bl6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0">
    <w:name w:val="br6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1">
    <w:name w:val="bl61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1">
    <w:name w:val="br61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29">
    <w:name w:val="tl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29">
    <w:name w:val="tr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2">
    <w:name w:val="bl6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2">
    <w:name w:val="br6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3">
    <w:name w:val="bl6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3">
    <w:name w:val="br6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0">
    <w:name w:val="tl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0">
    <w:name w:val="tr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4">
    <w:name w:val="bl6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4">
    <w:name w:val="br6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5">
    <w:name w:val="bl6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5">
    <w:name w:val="br6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4">
    <w:name w:val="flat_icon14"/>
    <w:basedOn w:val="DefaultParagraphFont"/>
    <w:rsid w:val="00582873"/>
  </w:style>
  <w:style w:type="paragraph" w:customStyle="1" w:styleId="dbl5">
    <w:name w:val="d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5">
    <w:name w:val="d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5">
    <w:name w:val="top15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5">
    <w:name w:val="botm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0">
    <w:name w:val="bg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7">
    <w:name w:val="kbtab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8">
    <w:name w:val="kbtab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5">
    <w:name w:val="accentry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5">
    <w:name w:val="accselect5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5">
    <w:name w:val="subselect5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5">
    <w:name w:val="accsub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19">
    <w:name w:val="kbtab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0">
    <w:name w:val="kbtab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9">
    <w:name w:val="content29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6">
    <w:name w:val="header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0">
    <w:name w:val="left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0">
    <w:name w:val="right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9">
    <w:name w:val="origsharelink9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0">
    <w:name w:val="origsharelink10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5">
    <w:name w:val="shareoptconten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5">
    <w:name w:val="ddtext5"/>
    <w:basedOn w:val="DefaultParagraphFont"/>
    <w:rsid w:val="00582873"/>
    <w:rPr>
      <w:color w:val="566C11"/>
    </w:rPr>
  </w:style>
  <w:style w:type="paragraph" w:customStyle="1" w:styleId="shareicon9">
    <w:name w:val="shareicon9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0">
    <w:name w:val="shareicon10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5">
    <w:name w:val="emailico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5">
    <w:name w:val="facebookico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5">
    <w:name w:val="twitterico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5">
    <w:name w:val="soptulcrnr5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5">
    <w:name w:val="sopturcrnr5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5">
    <w:name w:val="soptblcrnr5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5">
    <w:name w:val="soptbrcrnr5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5">
    <w:name w:val="emailform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5">
    <w:name w:val="gbt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5">
    <w:name w:val="emailhea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5">
    <w:name w:val="previewmsg5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7">
    <w:name w:val="header17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5">
    <w:name w:val="hrshow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5">
    <w:name w:val="hrhidde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5">
    <w:name w:val="minidiv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5">
    <w:name w:val="textinpu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5">
    <w:name w:val="sharetitle5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5">
    <w:name w:val="flat_icon15"/>
    <w:basedOn w:val="DefaultParagraphFont"/>
    <w:rsid w:val="00582873"/>
  </w:style>
  <w:style w:type="paragraph" w:customStyle="1" w:styleId="gltabsctnttl5">
    <w:name w:val="gltabsctnt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5">
    <w:name w:val="gltabsctnt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5">
    <w:name w:val="gltabsctnt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5">
    <w:name w:val="gltabsctnt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5">
    <w:name w:val="subcon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5">
    <w:name w:val="subcon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5">
    <w:name w:val="subcon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5">
    <w:name w:val="subcon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5">
    <w:name w:val="subconb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5">
    <w:name w:val="subcon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5">
    <w:name w:val="subconarrowt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5">
    <w:name w:val="subconarrowt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5">
    <w:name w:val="subconarrowb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5">
    <w:name w:val="subconarrowb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5">
    <w:name w:val="subconbd5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5">
    <w:name w:val="ancsechdl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5">
    <w:name w:val="ancsechd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5">
    <w:name w:val="ancsechdm5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5">
    <w:name w:val="ancsechdm&gt;h15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9">
    <w:name w:val="ancsechdm&gt;a9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0">
    <w:name w:val="ancsechdm&gt;a10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5">
    <w:name w:val="ancbtn5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5">
    <w:name w:val="jumparrow5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5">
    <w:name w:val="jumplis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5">
    <w:name w:val="jumpsafearea5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5">
    <w:name w:val="anctimelinewindow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5">
    <w:name w:val="tborderl5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5">
    <w:name w:val="tborderr5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5">
    <w:name w:val="anctimelinewrp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5">
    <w:name w:val="anctimelinediv5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5">
    <w:name w:val="tnode5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5">
    <w:name w:val="innernod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9">
    <w:name w:val="nodetitle9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9">
    <w:name w:val="nodetext9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0">
    <w:name w:val="nodetitle1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0">
    <w:name w:val="nodetext10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5">
    <w:name w:val="centerimg5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5">
    <w:name w:val="timebar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5">
    <w:name w:val="timebardate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5">
    <w:name w:val="anctimelinehover5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5">
    <w:name w:val="anctimescrolllef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5">
    <w:name w:val="anctimescrollrigh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5">
    <w:name w:val="anctimelinescroll5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5">
    <w:name w:val="box5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0">
    <w:name w:val="content30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5">
    <w:name w:val="tshd5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5">
    <w:name w:val="bshd5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5">
    <w:name w:val="hdstrip5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5">
    <w:name w:val="tlef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5">
    <w:name w:val="tright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5">
    <w:name w:val="lc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5">
    <w:name w:val="rc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5">
    <w:name w:val="l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5">
    <w:name w:val="rshd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4">
    <w:name w:val="tiptitle4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4">
    <w:name w:val="tiptitlenoimage4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4">
    <w:name w:val="greenbarinner4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0">
    <w:name w:val="greenbold10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4">
    <w:name w:val="stepinstructions4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11">
    <w:name w:val="greenbold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12">
    <w:name w:val="greenbold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4">
    <w:name w:val="milkwrp4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4">
    <w:name w:val="cowimg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4">
    <w:name w:val="leftpan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8">
    <w:name w:val="header18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2">
    <w:name w:val="tabbedpanelstabgroup2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2">
    <w:name w:val="tabbedpanelstab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2">
    <w:name w:val="tabbedpanelstabselected2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2">
    <w:name w:val="tabbedpanelscontentgroup2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subheader">
    <w:name w:val="modalsubheader"/>
    <w:basedOn w:val="Normal"/>
    <w:rsid w:val="00582873"/>
    <w:pPr>
      <w:pBdr>
        <w:bottom w:val="single" w:sz="6" w:space="4" w:color="B8AC9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box">
    <w:name w:val="devbox"/>
    <w:basedOn w:val="Normal"/>
    <w:rsid w:val="00582873"/>
    <w:pPr>
      <w:pBdr>
        <w:top w:val="single" w:sz="6" w:space="8" w:color="808080"/>
        <w:left w:val="single" w:sz="6" w:space="8" w:color="808080"/>
        <w:bottom w:val="single" w:sz="6" w:space="8" w:color="808080"/>
        <w:right w:val="single" w:sz="6" w:space="8" w:color="808080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y">
    <w:name w:val="hidey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gindev">
    <w:name w:val="logindev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vertical">
    <w:name w:val="scrollvertical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teaser">
    <w:name w:val="profileteaser"/>
    <w:basedOn w:val="Normal"/>
    <w:rsid w:val="0058287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filename">
    <w:name w:val="profilenam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wardedtoanother">
    <w:name w:val="awardedtoanother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content">
    <w:name w:val="panelcontent"/>
    <w:basedOn w:val="Normal"/>
    <w:rsid w:val="0058287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locations">
    <w:name w:val="selectedlocations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deliverable">
    <w:name w:val="textboxdeliverable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pacing w:after="0" w:line="240" w:lineRule="auto"/>
    </w:pPr>
    <w:rPr>
      <w:rFonts w:ascii="Tahoma" w:eastAsia="Times New Roman" w:hAnsi="Tahoma" w:cs="Tahoma"/>
      <w:color w:val="566C11"/>
      <w:sz w:val="17"/>
      <w:szCs w:val="17"/>
    </w:rPr>
  </w:style>
  <w:style w:type="paragraph" w:customStyle="1" w:styleId="adminlink">
    <w:name w:val="adminlink"/>
    <w:basedOn w:val="Normal"/>
    <w:rsid w:val="00582873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hd w:val="clear" w:color="auto" w:fill="00FFFF"/>
      <w:spacing w:after="0" w:line="240" w:lineRule="auto"/>
      <w:ind w:right="120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admindeleted">
    <w:name w:val="admindelete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warded">
    <w:name w:val="awarde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">
    <w:name w:val="headersortup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">
    <w:name w:val="headersortdown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6">
    <w:name w:val="flat_icon16"/>
    <w:basedOn w:val="DefaultParagraphFont"/>
    <w:rsid w:val="00582873"/>
  </w:style>
  <w:style w:type="paragraph" w:customStyle="1" w:styleId="data6">
    <w:name w:val="data6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6">
    <w:name w:val="check6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7">
    <w:name w:val="g_box7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6">
    <w:name w:val="g_box26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6">
    <w:name w:val="g_outerbox6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6">
    <w:name w:val="g_dyk6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6">
    <w:name w:val="qname6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1">
    <w:name w:val="hd11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7">
    <w:name w:val="container-clos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6">
    <w:name w:val="btn6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31">
    <w:name w:val="wlimage3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1">
    <w:name w:val="wrimage3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2">
    <w:name w:val="wlimage3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2">
    <w:name w:val="wrimage3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3">
    <w:name w:val="wlimage3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3">
    <w:name w:val="wrimage3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4">
    <w:name w:val="wlimage3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4">
    <w:name w:val="wrimage3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5">
    <w:name w:val="wlimage3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5">
    <w:name w:val="wrimage3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6">
    <w:name w:val="wlimage3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6">
    <w:name w:val="wrimage3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6">
    <w:name w:val="links6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6">
    <w:name w:val="genlinkdiv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6">
    <w:name w:val="logo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6">
    <w:name w:val="topb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6">
    <w:name w:val="btmb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6">
    <w:name w:val="contner6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6">
    <w:name w:val="intpop6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6">
    <w:name w:val="iconsprit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6">
    <w:name w:val="hdrtop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1">
    <w:name w:val="container11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1">
    <w:name w:val="preview-sup11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2">
    <w:name w:val="container12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2">
    <w:name w:val="preview-sup12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6">
    <w:name w:val="quicklinks6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6">
    <w:name w:val="sub26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">
    <w:name w:val="bb6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6">
    <w:name w:val="bl6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6">
    <w:name w:val="br6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1">
    <w:name w:val="tl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1">
    <w:name w:val="tr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7">
    <w:name w:val="bl6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7">
    <w:name w:val="br6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6">
    <w:name w:val="top16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6">
    <w:name w:val="btm6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1">
    <w:name w:val="bg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1">
    <w:name w:val="left11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1">
    <w:name w:val="right1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9">
    <w:name w:val="header19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6">
    <w:name w:val="other-sites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6">
    <w:name w:val="international-sites6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6">
    <w:name w:val="int-site6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1">
    <w:name w:val="action11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2">
    <w:name w:val="action12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1">
    <w:name w:val="lt11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6">
    <w:name w:val="rt6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2">
    <w:name w:val="lt12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6">
    <w:name w:val="biglgrnwidg6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6">
    <w:name w:val="hshdw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6">
    <w:name w:val="vshdw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7">
    <w:name w:val="vshdw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6">
    <w:name w:val="rhshdw6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2">
    <w:name w:val="hd12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1">
    <w:name w:val="content31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8">
    <w:name w:val="vshdw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6">
    <w:name w:val="vshdw-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6">
    <w:name w:val="vshdw-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2">
    <w:name w:val="content32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6">
    <w:name w:val="ft6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3">
    <w:name w:val="content33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6">
    <w:name w:val="prev16"/>
    <w:basedOn w:val="DefaultParagraphFont"/>
    <w:rsid w:val="00582873"/>
  </w:style>
  <w:style w:type="character" w:customStyle="1" w:styleId="next16">
    <w:name w:val="next16"/>
    <w:basedOn w:val="DefaultParagraphFont"/>
    <w:rsid w:val="00582873"/>
  </w:style>
  <w:style w:type="character" w:customStyle="1" w:styleId="prev17">
    <w:name w:val="prev17"/>
    <w:basedOn w:val="DefaultParagraphFont"/>
    <w:rsid w:val="00582873"/>
  </w:style>
  <w:style w:type="character" w:customStyle="1" w:styleId="next17">
    <w:name w:val="next17"/>
    <w:basedOn w:val="DefaultParagraphFont"/>
    <w:rsid w:val="00582873"/>
  </w:style>
  <w:style w:type="character" w:customStyle="1" w:styleId="prev18">
    <w:name w:val="prev18"/>
    <w:basedOn w:val="DefaultParagraphFont"/>
    <w:rsid w:val="00582873"/>
  </w:style>
  <w:style w:type="character" w:customStyle="1" w:styleId="next18">
    <w:name w:val="next18"/>
    <w:basedOn w:val="DefaultParagraphFont"/>
    <w:rsid w:val="00582873"/>
  </w:style>
  <w:style w:type="paragraph" w:customStyle="1" w:styleId="close6">
    <w:name w:val="clos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6">
    <w:name w:val="tl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6">
    <w:name w:val="modaltop6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7">
    <w:name w:val="top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6">
    <w:name w:val="tr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6">
    <w:name w:val="left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6">
    <w:name w:val="rightsh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6">
    <w:name w:val="bottomshad6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4">
    <w:name w:val="content34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8">
    <w:name w:val="bl6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8">
    <w:name w:val="br6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2">
    <w:name w:val="tl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2">
    <w:name w:val="tr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69">
    <w:name w:val="bl6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69">
    <w:name w:val="br6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0">
    <w:name w:val="bl7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0">
    <w:name w:val="br7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3">
    <w:name w:val="tl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3">
    <w:name w:val="tr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1">
    <w:name w:val="bl7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1">
    <w:name w:val="br7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2">
    <w:name w:val="bl7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2">
    <w:name w:val="br7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4">
    <w:name w:val="tl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4">
    <w:name w:val="tr3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3">
    <w:name w:val="bl7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3">
    <w:name w:val="br7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4">
    <w:name w:val="bl74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4">
    <w:name w:val="br74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5">
    <w:name w:val="tl3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5">
    <w:name w:val="tr3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5">
    <w:name w:val="bl7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5">
    <w:name w:val="br7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6">
    <w:name w:val="bl7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6">
    <w:name w:val="br7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6">
    <w:name w:val="tl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6">
    <w:name w:val="tr3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7">
    <w:name w:val="bl7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7">
    <w:name w:val="br7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8">
    <w:name w:val="bl7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8">
    <w:name w:val="br7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7">
    <w:name w:val="flat_icon17"/>
    <w:basedOn w:val="DefaultParagraphFont"/>
    <w:rsid w:val="00582873"/>
  </w:style>
  <w:style w:type="paragraph" w:customStyle="1" w:styleId="dbl6">
    <w:name w:val="d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6">
    <w:name w:val="d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8">
    <w:name w:val="top18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6">
    <w:name w:val="botm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2">
    <w:name w:val="bg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1">
    <w:name w:val="kbtab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2">
    <w:name w:val="kbtab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6">
    <w:name w:val="accentry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6">
    <w:name w:val="accselect6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6">
    <w:name w:val="subselect6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6">
    <w:name w:val="accsub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3">
    <w:name w:val="kbtab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4">
    <w:name w:val="kbtab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5">
    <w:name w:val="content35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0">
    <w:name w:val="header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2">
    <w:name w:val="left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2">
    <w:name w:val="right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1">
    <w:name w:val="origsharelink11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2">
    <w:name w:val="origsharelink12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6">
    <w:name w:val="shareoptconten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6">
    <w:name w:val="ddtext6"/>
    <w:basedOn w:val="DefaultParagraphFont"/>
    <w:rsid w:val="00582873"/>
    <w:rPr>
      <w:color w:val="566C11"/>
    </w:rPr>
  </w:style>
  <w:style w:type="paragraph" w:customStyle="1" w:styleId="shareicon11">
    <w:name w:val="shareicon11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2">
    <w:name w:val="shareicon12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6">
    <w:name w:val="emailico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6">
    <w:name w:val="facebookico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6">
    <w:name w:val="twitterico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6">
    <w:name w:val="soptulcrnr6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6">
    <w:name w:val="sopturcrnr6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6">
    <w:name w:val="soptblcrnr6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6">
    <w:name w:val="soptbrcrnr6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6">
    <w:name w:val="emailform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6">
    <w:name w:val="gbt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6">
    <w:name w:val="emailhea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6">
    <w:name w:val="previewmsg6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1">
    <w:name w:val="header21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6">
    <w:name w:val="hrshow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6">
    <w:name w:val="hrhidde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6">
    <w:name w:val="minidiv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6">
    <w:name w:val="textinpu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6">
    <w:name w:val="sharetitle6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8">
    <w:name w:val="flat_icon18"/>
    <w:basedOn w:val="DefaultParagraphFont"/>
    <w:rsid w:val="00582873"/>
  </w:style>
  <w:style w:type="paragraph" w:customStyle="1" w:styleId="gltabsctnttl6">
    <w:name w:val="gltabsctnt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6">
    <w:name w:val="gltabsctnt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6">
    <w:name w:val="gltabsctnt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6">
    <w:name w:val="gltabsctnt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6">
    <w:name w:val="subcon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6">
    <w:name w:val="subcon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6">
    <w:name w:val="subcon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6">
    <w:name w:val="subcon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6">
    <w:name w:val="subconb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6">
    <w:name w:val="subcon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6">
    <w:name w:val="subconarrowt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6">
    <w:name w:val="subconarrowt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6">
    <w:name w:val="subconarrowb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6">
    <w:name w:val="subconarrowb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6">
    <w:name w:val="subconbd6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6">
    <w:name w:val="ancsechdl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6">
    <w:name w:val="ancsechd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6">
    <w:name w:val="ancsechdm6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6">
    <w:name w:val="ancsechdm&gt;h16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1">
    <w:name w:val="ancsechdm&gt;a11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2">
    <w:name w:val="ancsechdm&gt;a12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6">
    <w:name w:val="ancbtn6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6">
    <w:name w:val="jumparrow6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6">
    <w:name w:val="jumplis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6">
    <w:name w:val="jumpsafearea6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6">
    <w:name w:val="anctimelinewindow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6">
    <w:name w:val="tborderl6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6">
    <w:name w:val="tborderr6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6">
    <w:name w:val="anctimelinewrp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6">
    <w:name w:val="anctimelinediv6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6">
    <w:name w:val="tnode6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6">
    <w:name w:val="innernod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1">
    <w:name w:val="nodetitle11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1">
    <w:name w:val="nodetext11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2">
    <w:name w:val="nodetitle1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2">
    <w:name w:val="nodetext12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6">
    <w:name w:val="centerimg6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6">
    <w:name w:val="timebar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6">
    <w:name w:val="timebardate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6">
    <w:name w:val="anctimelinehover6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6">
    <w:name w:val="anctimescrolllef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6">
    <w:name w:val="anctimescrollrigh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6">
    <w:name w:val="anctimelinescroll6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6">
    <w:name w:val="box6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6">
    <w:name w:val="content36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6">
    <w:name w:val="tshd6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6">
    <w:name w:val="bshd6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6">
    <w:name w:val="hdstrip6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6">
    <w:name w:val="tlef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6">
    <w:name w:val="tright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6">
    <w:name w:val="lc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6">
    <w:name w:val="rc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6">
    <w:name w:val="l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6">
    <w:name w:val="rshd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5">
    <w:name w:val="tiptitle5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5">
    <w:name w:val="tiptitlenoimage5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5">
    <w:name w:val="greenbarinner5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3">
    <w:name w:val="greenbold13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5">
    <w:name w:val="stepinstructions5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14">
    <w:name w:val="greenbold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15">
    <w:name w:val="greenbold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5">
    <w:name w:val="milkwrp5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5">
    <w:name w:val="cowimg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5">
    <w:name w:val="leftpan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2">
    <w:name w:val="header22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3">
    <w:name w:val="tabbedpanelstabgroup3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3">
    <w:name w:val="tabbedpanelstab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3">
    <w:name w:val="tabbedpanelstabselected3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3">
    <w:name w:val="tabbedpanelscontentgroup3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1">
    <w:name w:val="awarded1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1">
    <w:name w:val="ajax__calendar_container1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3">
    <w:name w:val="header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1">
    <w:name w:val="headersortup1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1">
    <w:name w:val="headersortdown1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modal">
    <w:name w:val="scrollboxmodal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2">
    <w:name w:val="scrollbox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box3">
    <w:name w:val="scrollbox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19">
    <w:name w:val="flat_icon19"/>
    <w:basedOn w:val="DefaultParagraphFont"/>
    <w:rsid w:val="00582873"/>
  </w:style>
  <w:style w:type="paragraph" w:customStyle="1" w:styleId="data7">
    <w:name w:val="data7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7">
    <w:name w:val="check7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8">
    <w:name w:val="g_box8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7">
    <w:name w:val="g_box27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7">
    <w:name w:val="g_outerbox7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7">
    <w:name w:val="g_dyk7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7">
    <w:name w:val="qname7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3">
    <w:name w:val="hd13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8">
    <w:name w:val="container-clos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7">
    <w:name w:val="btn7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37">
    <w:name w:val="wlimage3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7">
    <w:name w:val="wrimage3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8">
    <w:name w:val="wlimage3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8">
    <w:name w:val="wrimage3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39">
    <w:name w:val="wlimage3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39">
    <w:name w:val="wrimage39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0">
    <w:name w:val="wlimage4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0">
    <w:name w:val="wrimage40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1">
    <w:name w:val="wlimage4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1">
    <w:name w:val="wrimage41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2">
    <w:name w:val="wlimage4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2">
    <w:name w:val="wrimage42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7">
    <w:name w:val="links7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7">
    <w:name w:val="genlinkdiv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7">
    <w:name w:val="logo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7">
    <w:name w:val="topb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7">
    <w:name w:val="btmb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7">
    <w:name w:val="contner7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7">
    <w:name w:val="intpop7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7">
    <w:name w:val="iconsprit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7">
    <w:name w:val="hdrtop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3">
    <w:name w:val="container13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3">
    <w:name w:val="preview-sup13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4">
    <w:name w:val="container14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4">
    <w:name w:val="preview-sup14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7">
    <w:name w:val="quicklinks7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7">
    <w:name w:val="sub27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">
    <w:name w:val="bb7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79">
    <w:name w:val="bl7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79">
    <w:name w:val="br7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7">
    <w:name w:val="tl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7">
    <w:name w:val="tr3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0">
    <w:name w:val="bl8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0">
    <w:name w:val="br8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19">
    <w:name w:val="top19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7">
    <w:name w:val="btm7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3">
    <w:name w:val="bg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3">
    <w:name w:val="left13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3">
    <w:name w:val="right1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4">
    <w:name w:val="header24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7">
    <w:name w:val="other-sites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7">
    <w:name w:val="international-sites7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7">
    <w:name w:val="int-site7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3">
    <w:name w:val="action13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4">
    <w:name w:val="action14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3">
    <w:name w:val="lt13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7">
    <w:name w:val="rt7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4">
    <w:name w:val="lt1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7">
    <w:name w:val="biglgrnwidg7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7">
    <w:name w:val="hshdw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19">
    <w:name w:val="vshdw1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0">
    <w:name w:val="vshdw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7">
    <w:name w:val="rhshdw7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4">
    <w:name w:val="hd14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7">
    <w:name w:val="content37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1">
    <w:name w:val="vshdw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7">
    <w:name w:val="vshdw-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7">
    <w:name w:val="vshdw-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8">
    <w:name w:val="content38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7">
    <w:name w:val="ft7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9">
    <w:name w:val="content39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19">
    <w:name w:val="prev19"/>
    <w:basedOn w:val="DefaultParagraphFont"/>
    <w:rsid w:val="00582873"/>
  </w:style>
  <w:style w:type="character" w:customStyle="1" w:styleId="next19">
    <w:name w:val="next19"/>
    <w:basedOn w:val="DefaultParagraphFont"/>
    <w:rsid w:val="00582873"/>
  </w:style>
  <w:style w:type="character" w:customStyle="1" w:styleId="prev20">
    <w:name w:val="prev20"/>
    <w:basedOn w:val="DefaultParagraphFont"/>
    <w:rsid w:val="00582873"/>
  </w:style>
  <w:style w:type="character" w:customStyle="1" w:styleId="next20">
    <w:name w:val="next20"/>
    <w:basedOn w:val="DefaultParagraphFont"/>
    <w:rsid w:val="00582873"/>
  </w:style>
  <w:style w:type="character" w:customStyle="1" w:styleId="prev21">
    <w:name w:val="prev21"/>
    <w:basedOn w:val="DefaultParagraphFont"/>
    <w:rsid w:val="00582873"/>
  </w:style>
  <w:style w:type="character" w:customStyle="1" w:styleId="next21">
    <w:name w:val="next21"/>
    <w:basedOn w:val="DefaultParagraphFont"/>
    <w:rsid w:val="00582873"/>
  </w:style>
  <w:style w:type="paragraph" w:customStyle="1" w:styleId="close7">
    <w:name w:val="clos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7">
    <w:name w:val="tl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7">
    <w:name w:val="modaltop7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0">
    <w:name w:val="top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7">
    <w:name w:val="tr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7">
    <w:name w:val="left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7">
    <w:name w:val="rightsh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7">
    <w:name w:val="bottomshad7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0">
    <w:name w:val="content40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1">
    <w:name w:val="bl8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1">
    <w:name w:val="br8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8">
    <w:name w:val="tl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8">
    <w:name w:val="tr3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2">
    <w:name w:val="bl8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2">
    <w:name w:val="br8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3">
    <w:name w:val="bl8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3">
    <w:name w:val="br8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9">
    <w:name w:val="tl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39">
    <w:name w:val="tr3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4">
    <w:name w:val="bl8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4">
    <w:name w:val="br8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5">
    <w:name w:val="bl8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5">
    <w:name w:val="br8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0">
    <w:name w:val="tl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0">
    <w:name w:val="tr4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6">
    <w:name w:val="bl8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6">
    <w:name w:val="br8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7">
    <w:name w:val="bl87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7">
    <w:name w:val="br87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1">
    <w:name w:val="tl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1">
    <w:name w:val="tr4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8">
    <w:name w:val="bl8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8">
    <w:name w:val="br8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89">
    <w:name w:val="bl8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89">
    <w:name w:val="br8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2">
    <w:name w:val="tl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2">
    <w:name w:val="tr4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0">
    <w:name w:val="bl9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0">
    <w:name w:val="br9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1">
    <w:name w:val="bl9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1">
    <w:name w:val="br9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0">
    <w:name w:val="flat_icon20"/>
    <w:basedOn w:val="DefaultParagraphFont"/>
    <w:rsid w:val="00582873"/>
  </w:style>
  <w:style w:type="paragraph" w:customStyle="1" w:styleId="dbl7">
    <w:name w:val="d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7">
    <w:name w:val="d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1">
    <w:name w:val="top21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7">
    <w:name w:val="botm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4">
    <w:name w:val="bg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5">
    <w:name w:val="kbtab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6">
    <w:name w:val="kbtab2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7">
    <w:name w:val="accentry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7">
    <w:name w:val="accselect7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7">
    <w:name w:val="subselect7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7">
    <w:name w:val="accsub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7">
    <w:name w:val="kbtab2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8">
    <w:name w:val="kbtab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1">
    <w:name w:val="content41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5">
    <w:name w:val="header2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4">
    <w:name w:val="left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4">
    <w:name w:val="right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3">
    <w:name w:val="origsharelink13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4">
    <w:name w:val="origsharelink14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7">
    <w:name w:val="shareoptconten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7">
    <w:name w:val="ddtext7"/>
    <w:basedOn w:val="DefaultParagraphFont"/>
    <w:rsid w:val="00582873"/>
    <w:rPr>
      <w:color w:val="566C11"/>
    </w:rPr>
  </w:style>
  <w:style w:type="paragraph" w:customStyle="1" w:styleId="shareicon13">
    <w:name w:val="shareicon13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4">
    <w:name w:val="shareicon14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7">
    <w:name w:val="emailico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7">
    <w:name w:val="facebookico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7">
    <w:name w:val="twitterico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7">
    <w:name w:val="soptulcrnr7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7">
    <w:name w:val="sopturcrnr7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7">
    <w:name w:val="soptblcrnr7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7">
    <w:name w:val="soptbrcrnr7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7">
    <w:name w:val="emailform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7">
    <w:name w:val="gbt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7">
    <w:name w:val="emailhea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7">
    <w:name w:val="previewmsg7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6">
    <w:name w:val="header26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7">
    <w:name w:val="hrshow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7">
    <w:name w:val="hrhidde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7">
    <w:name w:val="minidiv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7">
    <w:name w:val="textinpu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7">
    <w:name w:val="sharetitle7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1">
    <w:name w:val="flat_icon21"/>
    <w:basedOn w:val="DefaultParagraphFont"/>
    <w:rsid w:val="00582873"/>
  </w:style>
  <w:style w:type="paragraph" w:customStyle="1" w:styleId="gltabsctnttl7">
    <w:name w:val="gltabsctnt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7">
    <w:name w:val="gltabsctnt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7">
    <w:name w:val="gltabsctnt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7">
    <w:name w:val="gltabsctnt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7">
    <w:name w:val="subcon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7">
    <w:name w:val="subcon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7">
    <w:name w:val="subcon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7">
    <w:name w:val="subcon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7">
    <w:name w:val="subconb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7">
    <w:name w:val="subcon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7">
    <w:name w:val="subconarrowt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7">
    <w:name w:val="subconarrowt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7">
    <w:name w:val="subconarrowb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7">
    <w:name w:val="subconarrowb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7">
    <w:name w:val="subconbd7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7">
    <w:name w:val="ancsechdl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7">
    <w:name w:val="ancsechd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7">
    <w:name w:val="ancsechdm7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7">
    <w:name w:val="ancsechdm&gt;h17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3">
    <w:name w:val="ancsechdm&gt;a13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4">
    <w:name w:val="ancsechdm&gt;a14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7">
    <w:name w:val="ancbtn7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7">
    <w:name w:val="jumparrow7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7">
    <w:name w:val="jumplis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7">
    <w:name w:val="jumpsafearea7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7">
    <w:name w:val="anctimelinewindow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7">
    <w:name w:val="tborderl7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7">
    <w:name w:val="tborderr7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7">
    <w:name w:val="anctimelinewrp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7">
    <w:name w:val="anctimelinediv7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7">
    <w:name w:val="tnode7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7">
    <w:name w:val="innernod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3">
    <w:name w:val="nodetitle13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3">
    <w:name w:val="nodetext13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4">
    <w:name w:val="nodetitle1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4">
    <w:name w:val="nodetext14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7">
    <w:name w:val="centerimg7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7">
    <w:name w:val="timebar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7">
    <w:name w:val="timebardate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7">
    <w:name w:val="anctimelinehover7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7">
    <w:name w:val="anctimescrolllef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7">
    <w:name w:val="anctimescrollrigh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7">
    <w:name w:val="anctimelinescroll7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7">
    <w:name w:val="box7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2">
    <w:name w:val="content42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7">
    <w:name w:val="tshd7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7">
    <w:name w:val="bshd7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7">
    <w:name w:val="hdstrip7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7">
    <w:name w:val="tlef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7">
    <w:name w:val="tright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7">
    <w:name w:val="lc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7">
    <w:name w:val="rc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7">
    <w:name w:val="l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7">
    <w:name w:val="rshd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6">
    <w:name w:val="tiptitle6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6">
    <w:name w:val="tiptitlenoimage6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6">
    <w:name w:val="greenbarinner6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6">
    <w:name w:val="greenbold16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6">
    <w:name w:val="stepinstructions6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17">
    <w:name w:val="greenbold1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18">
    <w:name w:val="greenbold1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6">
    <w:name w:val="milkwrp6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6">
    <w:name w:val="cowimg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6">
    <w:name w:val="leftpan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7">
    <w:name w:val="header27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4">
    <w:name w:val="tabbedpanelstabgroup4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4">
    <w:name w:val="tabbedpanelstab4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4">
    <w:name w:val="tabbedpanelstabselected4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4">
    <w:name w:val="tabbedpanelscontentgroup4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2">
    <w:name w:val="awarded2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2">
    <w:name w:val="ajax__calendar_container2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8">
    <w:name w:val="header2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2">
    <w:name w:val="headersortup2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2">
    <w:name w:val="headersortdown2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placehold">
    <w:name w:val="selectplacehold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fromie">
    <w:name w:val="hidefromie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flaticon22">
    <w:name w:val="flat_icon22"/>
    <w:basedOn w:val="DefaultParagraphFont"/>
    <w:rsid w:val="00582873"/>
  </w:style>
  <w:style w:type="paragraph" w:customStyle="1" w:styleId="data8">
    <w:name w:val="data8"/>
    <w:basedOn w:val="Normal"/>
    <w:rsid w:val="00582873"/>
    <w:pPr>
      <w:shd w:val="clear" w:color="auto" w:fill="FDFDF1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heck8">
    <w:name w:val="check8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9">
    <w:name w:val="g_box9"/>
    <w:basedOn w:val="Normal"/>
    <w:rsid w:val="00582873"/>
    <w:pPr>
      <w:pBdr>
        <w:top w:val="single" w:sz="6" w:space="9" w:color="B2B2B2"/>
        <w:left w:val="single" w:sz="6" w:space="8" w:color="B2B2B2"/>
        <w:bottom w:val="single" w:sz="6" w:space="9" w:color="B2B2B2"/>
        <w:right w:val="single" w:sz="6" w:space="7" w:color="B2B2B2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ox28">
    <w:name w:val="g_box28"/>
    <w:basedOn w:val="Normal"/>
    <w:rsid w:val="00582873"/>
    <w:pPr>
      <w:pBdr>
        <w:top w:val="single" w:sz="6" w:space="9" w:color="D9D7C5"/>
        <w:left w:val="single" w:sz="6" w:space="8" w:color="D9D7C5"/>
        <w:bottom w:val="single" w:sz="6" w:space="9" w:color="D9D7C5"/>
        <w:right w:val="single" w:sz="6" w:space="7" w:color="D9D7C5"/>
      </w:pBdr>
      <w:shd w:val="clear" w:color="auto" w:fill="FFFFFF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uterbox8">
    <w:name w:val="g_outerbox8"/>
    <w:basedOn w:val="Normal"/>
    <w:rsid w:val="00582873"/>
    <w:pPr>
      <w:shd w:val="clear" w:color="auto" w:fill="F5F5EA"/>
      <w:spacing w:before="1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yk8">
    <w:name w:val="g_dyk8"/>
    <w:basedOn w:val="Normal"/>
    <w:rsid w:val="00582873"/>
    <w:pPr>
      <w:pBdr>
        <w:top w:val="single" w:sz="12" w:space="7" w:color="748610"/>
        <w:left w:val="single" w:sz="12" w:space="20" w:color="748610"/>
        <w:bottom w:val="single" w:sz="12" w:space="5" w:color="748610"/>
        <w:right w:val="single" w:sz="12" w:space="6" w:color="748610"/>
      </w:pBdr>
      <w:shd w:val="clear" w:color="auto" w:fill="FDFDE5"/>
      <w:spacing w:before="180"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qname8">
    <w:name w:val="qname8"/>
    <w:basedOn w:val="Normal"/>
    <w:rsid w:val="00582873"/>
    <w:pPr>
      <w:pBdr>
        <w:top w:val="single" w:sz="6" w:space="0" w:color="7B8A26"/>
        <w:left w:val="single" w:sz="6" w:space="3" w:color="7B8A26"/>
        <w:bottom w:val="single" w:sz="6" w:space="0" w:color="7B8A26"/>
        <w:right w:val="single" w:sz="6" w:space="0" w:color="7B8A26"/>
      </w:pBdr>
      <w:spacing w:after="0" w:line="240" w:lineRule="auto"/>
      <w:ind w:right="90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d15">
    <w:name w:val="hd15"/>
    <w:basedOn w:val="Normal"/>
    <w:rsid w:val="00582873"/>
    <w:pPr>
      <w:pBdr>
        <w:top w:val="single" w:sz="6" w:space="5" w:color="FFFFFF"/>
        <w:left w:val="single" w:sz="6" w:space="5" w:color="FFFFFF"/>
        <w:bottom w:val="single" w:sz="6" w:space="5" w:color="000000"/>
        <w:right w:val="single" w:sz="6" w:space="5" w:color="FFFFFF"/>
      </w:pBdr>
      <w:shd w:val="clear" w:color="auto" w:fill="3D77CB"/>
      <w:spacing w:after="0" w:line="240" w:lineRule="auto"/>
    </w:pPr>
    <w:rPr>
      <w:rFonts w:ascii="Trebuchet MS" w:eastAsia="Times New Roman" w:hAnsi="Trebuchet MS" w:cs="Times New Roman"/>
      <w:b/>
      <w:bCs/>
      <w:color w:val="FFFFFF"/>
      <w:sz w:val="27"/>
      <w:szCs w:val="27"/>
    </w:rPr>
  </w:style>
  <w:style w:type="paragraph" w:customStyle="1" w:styleId="container-close9">
    <w:name w:val="container-close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8">
    <w:name w:val="btn8"/>
    <w:basedOn w:val="Normal"/>
    <w:rsid w:val="00582873"/>
    <w:pPr>
      <w:pBdr>
        <w:top w:val="single" w:sz="6" w:space="2" w:color="BAC444"/>
        <w:left w:val="single" w:sz="6" w:space="14" w:color="BAC444"/>
        <w:bottom w:val="single" w:sz="6" w:space="2" w:color="748110"/>
        <w:right w:val="single" w:sz="6" w:space="14" w:color="748110"/>
      </w:pBdr>
      <w:spacing w:after="0" w:line="240" w:lineRule="auto"/>
    </w:pPr>
    <w:rPr>
      <w:rFonts w:ascii="Arial" w:eastAsia="Times New Roman" w:hAnsi="Arial" w:cs="Arial"/>
      <w:b/>
      <w:bCs/>
      <w:color w:val="FFFFFF"/>
      <w:sz w:val="21"/>
      <w:szCs w:val="21"/>
    </w:rPr>
  </w:style>
  <w:style w:type="character" w:customStyle="1" w:styleId="wlimage43">
    <w:name w:val="wlimage4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3">
    <w:name w:val="wrimage43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4">
    <w:name w:val="wlimage4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4">
    <w:name w:val="wrimage44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5">
    <w:name w:val="wlimage4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5">
    <w:name w:val="wrimage45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6">
    <w:name w:val="wlimage4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6">
    <w:name w:val="wrimage46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7">
    <w:name w:val="wlimage4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7">
    <w:name w:val="wrimage47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limage48">
    <w:name w:val="wlimage4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character" w:customStyle="1" w:styleId="wrimage48">
    <w:name w:val="wrimage48"/>
    <w:basedOn w:val="DefaultParagraphFont"/>
    <w:rsid w:val="00582873"/>
    <w:rPr>
      <w:rFonts w:ascii="Verdana" w:hAnsi="Verdana" w:hint="default"/>
      <w:vanish w:val="0"/>
      <w:webHidden w:val="0"/>
      <w:specVanish w:val="0"/>
    </w:rPr>
  </w:style>
  <w:style w:type="paragraph" w:customStyle="1" w:styleId="links8">
    <w:name w:val="links8"/>
    <w:basedOn w:val="Normal"/>
    <w:rsid w:val="00582873"/>
    <w:pPr>
      <w:spacing w:after="22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nlinkdiv8">
    <w:name w:val="genlinkdiv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logo8">
    <w:name w:val="logo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opbg8">
    <w:name w:val="topbg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bg8">
    <w:name w:val="btmbg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ner8">
    <w:name w:val="contner8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ahoma" w:eastAsia="Times New Roman" w:hAnsi="Tahoma" w:cs="Tahoma"/>
      <w:color w:val="232323"/>
      <w:sz w:val="15"/>
      <w:szCs w:val="15"/>
    </w:rPr>
  </w:style>
  <w:style w:type="paragraph" w:customStyle="1" w:styleId="intpop8">
    <w:name w:val="intpop8"/>
    <w:basedOn w:val="Normal"/>
    <w:rsid w:val="00582873"/>
    <w:pPr>
      <w:pBdr>
        <w:top w:val="single" w:sz="6" w:space="0" w:color="DBD5C8"/>
        <w:left w:val="single" w:sz="6" w:space="6" w:color="DBD5C8"/>
        <w:bottom w:val="single" w:sz="6" w:space="0" w:color="DBD5C8"/>
        <w:right w:val="single" w:sz="6" w:space="15" w:color="DBD5C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sprite8">
    <w:name w:val="iconsprit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rtopr8">
    <w:name w:val="hdrtop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iner15">
    <w:name w:val="container15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5">
    <w:name w:val="preview-sup15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container16">
    <w:name w:val="container16"/>
    <w:basedOn w:val="Normal"/>
    <w:rsid w:val="00582873"/>
    <w:pPr>
      <w:shd w:val="clear" w:color="auto" w:fill="FEF4CD"/>
      <w:spacing w:after="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sup16">
    <w:name w:val="preview-sup16"/>
    <w:basedOn w:val="DefaultParagraphFont"/>
    <w:rsid w:val="00582873"/>
    <w:rPr>
      <w:rFonts w:ascii="Verdana" w:hAnsi="Verdana" w:hint="default"/>
      <w:b w:val="0"/>
      <w:bCs w:val="0"/>
      <w:caps/>
      <w:sz w:val="21"/>
      <w:szCs w:val="21"/>
    </w:rPr>
  </w:style>
  <w:style w:type="paragraph" w:customStyle="1" w:styleId="quicklinks8">
    <w:name w:val="quicklinks8"/>
    <w:basedOn w:val="Normal"/>
    <w:rsid w:val="00582873"/>
    <w:pPr>
      <w:spacing w:before="135" w:after="0" w:line="240" w:lineRule="auto"/>
      <w:ind w:right="12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ub28">
    <w:name w:val="sub28"/>
    <w:basedOn w:val="Normal"/>
    <w:rsid w:val="00582873"/>
    <w:pPr>
      <w:pBdr>
        <w:left w:val="single" w:sz="6" w:space="0" w:color="BEB196"/>
        <w:right w:val="single" w:sz="6" w:space="0" w:color="BEB19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">
    <w:name w:val="bb8"/>
    <w:basedOn w:val="Normal"/>
    <w:rsid w:val="00582873"/>
    <w:pPr>
      <w:spacing w:after="0" w:line="240" w:lineRule="auto"/>
      <w:ind w:left="15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2">
    <w:name w:val="bl9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2">
    <w:name w:val="br9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3">
    <w:name w:val="tl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3">
    <w:name w:val="tr4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3">
    <w:name w:val="bl9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3">
    <w:name w:val="br9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2">
    <w:name w:val="top22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m8">
    <w:name w:val="btm8"/>
    <w:basedOn w:val="Normal"/>
    <w:rsid w:val="00582873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5">
    <w:name w:val="bg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5">
    <w:name w:val="left15"/>
    <w:basedOn w:val="Normal"/>
    <w:rsid w:val="00582873"/>
    <w:pPr>
      <w:pBdr>
        <w:right w:val="single" w:sz="6" w:space="6" w:color="8D7F6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5">
    <w:name w:val="right1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29">
    <w:name w:val="header29"/>
    <w:basedOn w:val="Normal"/>
    <w:rsid w:val="00582873"/>
    <w:pPr>
      <w:pBdr>
        <w:bottom w:val="single" w:sz="6" w:space="2" w:color="CBCBCB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her-sites8">
    <w:name w:val="other-sites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national-sites8">
    <w:name w:val="international-sites8"/>
    <w:basedOn w:val="Normal"/>
    <w:rsid w:val="00582873"/>
    <w:pPr>
      <w:pBdr>
        <w:right w:val="single" w:sz="6" w:space="11" w:color="CBCBC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-site8">
    <w:name w:val="int-site8"/>
    <w:basedOn w:val="Normal"/>
    <w:rsid w:val="00582873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15">
    <w:name w:val="action15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action16">
    <w:name w:val="action16"/>
    <w:basedOn w:val="Normal"/>
    <w:rsid w:val="00582873"/>
    <w:pPr>
      <w:spacing w:after="0" w:line="240" w:lineRule="auto"/>
      <w:ind w:left="30" w:right="30"/>
    </w:pPr>
    <w:rPr>
      <w:rFonts w:ascii="Tahoma" w:eastAsia="Times New Roman" w:hAnsi="Tahoma" w:cs="Tahoma"/>
      <w:color w:val="FFFFFF"/>
      <w:sz w:val="18"/>
      <w:szCs w:val="18"/>
    </w:rPr>
  </w:style>
  <w:style w:type="paragraph" w:customStyle="1" w:styleId="lt15">
    <w:name w:val="lt1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rt8">
    <w:name w:val="rt8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lt16">
    <w:name w:val="lt16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FFFFFF"/>
      <w:sz w:val="30"/>
      <w:szCs w:val="30"/>
    </w:rPr>
  </w:style>
  <w:style w:type="paragraph" w:customStyle="1" w:styleId="biglgrnwidg8">
    <w:name w:val="biglgrnwidg8"/>
    <w:basedOn w:val="Normal"/>
    <w:rsid w:val="00582873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shdw8">
    <w:name w:val="hshdw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2">
    <w:name w:val="vshdw2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3">
    <w:name w:val="vshdw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hshdw8">
    <w:name w:val="rhshdw8"/>
    <w:basedOn w:val="Normal"/>
    <w:rsid w:val="00582873"/>
    <w:pPr>
      <w:spacing w:after="0" w:line="240" w:lineRule="auto"/>
      <w:ind w:left="330"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6">
    <w:name w:val="hd16"/>
    <w:basedOn w:val="Normal"/>
    <w:rsid w:val="00582873"/>
    <w:pPr>
      <w:spacing w:after="0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3">
    <w:name w:val="content43"/>
    <w:basedOn w:val="Normal"/>
    <w:rsid w:val="00582873"/>
    <w:pPr>
      <w:pBdr>
        <w:top w:val="single" w:sz="6" w:space="0" w:color="80914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24">
    <w:name w:val="vshdw2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l8">
    <w:name w:val="vshdw-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shdw-r8">
    <w:name w:val="vshdw-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4">
    <w:name w:val="content44"/>
    <w:basedOn w:val="Normal"/>
    <w:rsid w:val="00582873"/>
    <w:pPr>
      <w:pBdr>
        <w:top w:val="single" w:sz="6" w:space="8" w:color="80914D"/>
        <w:left w:val="single" w:sz="6" w:space="8" w:color="80914D"/>
        <w:right w:val="single" w:sz="6" w:space="8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8">
    <w:name w:val="ft8"/>
    <w:basedOn w:val="Normal"/>
    <w:rsid w:val="00582873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5">
    <w:name w:val="content45"/>
    <w:basedOn w:val="Normal"/>
    <w:rsid w:val="00582873"/>
    <w:pPr>
      <w:pBdr>
        <w:left w:val="single" w:sz="6" w:space="0" w:color="80914D"/>
        <w:bottom w:val="single" w:sz="6" w:space="0" w:color="80914D"/>
        <w:right w:val="single" w:sz="6" w:space="0" w:color="80914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22">
    <w:name w:val="prev22"/>
    <w:basedOn w:val="DefaultParagraphFont"/>
    <w:rsid w:val="00582873"/>
  </w:style>
  <w:style w:type="character" w:customStyle="1" w:styleId="next22">
    <w:name w:val="next22"/>
    <w:basedOn w:val="DefaultParagraphFont"/>
    <w:rsid w:val="00582873"/>
  </w:style>
  <w:style w:type="character" w:customStyle="1" w:styleId="prev23">
    <w:name w:val="prev23"/>
    <w:basedOn w:val="DefaultParagraphFont"/>
    <w:rsid w:val="00582873"/>
  </w:style>
  <w:style w:type="character" w:customStyle="1" w:styleId="next23">
    <w:name w:val="next23"/>
    <w:basedOn w:val="DefaultParagraphFont"/>
    <w:rsid w:val="00582873"/>
  </w:style>
  <w:style w:type="character" w:customStyle="1" w:styleId="prev24">
    <w:name w:val="prev24"/>
    <w:basedOn w:val="DefaultParagraphFont"/>
    <w:rsid w:val="00582873"/>
  </w:style>
  <w:style w:type="character" w:customStyle="1" w:styleId="next24">
    <w:name w:val="next24"/>
    <w:basedOn w:val="DefaultParagraphFont"/>
    <w:rsid w:val="00582873"/>
  </w:style>
  <w:style w:type="paragraph" w:customStyle="1" w:styleId="close8">
    <w:name w:val="clos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shad8">
    <w:name w:val="tl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top8">
    <w:name w:val="modaltop8"/>
    <w:basedOn w:val="Normal"/>
    <w:rsid w:val="00582873"/>
    <w:pPr>
      <w:spacing w:after="0" w:line="240" w:lineRule="auto"/>
      <w:ind w:left="42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3">
    <w:name w:val="top2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shad8">
    <w:name w:val="tr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had8">
    <w:name w:val="left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shad8">
    <w:name w:val="rightsh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shad8">
    <w:name w:val="bottomshad8"/>
    <w:basedOn w:val="Normal"/>
    <w:rsid w:val="00582873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6">
    <w:name w:val="content46"/>
    <w:basedOn w:val="Normal"/>
    <w:rsid w:val="00582873"/>
    <w:pPr>
      <w:pBdr>
        <w:top w:val="single" w:sz="6" w:space="8" w:color="BAAE95"/>
        <w:left w:val="single" w:sz="6" w:space="8" w:color="BAAE95"/>
        <w:bottom w:val="single" w:sz="6" w:space="8" w:color="BAAE95"/>
        <w:right w:val="single" w:sz="6" w:space="8" w:color="BAAE9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4">
    <w:name w:val="bl9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4">
    <w:name w:val="br9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4">
    <w:name w:val="tl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4">
    <w:name w:val="tr4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5">
    <w:name w:val="bl9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5">
    <w:name w:val="br9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6">
    <w:name w:val="bl9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6">
    <w:name w:val="br9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5">
    <w:name w:val="tl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5">
    <w:name w:val="tr45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7">
    <w:name w:val="bl9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7">
    <w:name w:val="br9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8">
    <w:name w:val="bl9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8">
    <w:name w:val="br9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6">
    <w:name w:val="tl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6">
    <w:name w:val="tr4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99">
    <w:name w:val="bl9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99">
    <w:name w:val="br9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0">
    <w:name w:val="bl100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0">
    <w:name w:val="br100"/>
    <w:basedOn w:val="Normal"/>
    <w:rsid w:val="00582873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7">
    <w:name w:val="tl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7">
    <w:name w:val="tr4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1">
    <w:name w:val="bl10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1">
    <w:name w:val="br10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2">
    <w:name w:val="bl10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2">
    <w:name w:val="br10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48">
    <w:name w:val="tl4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48">
    <w:name w:val="tr4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3">
    <w:name w:val="bl10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3">
    <w:name w:val="br10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104">
    <w:name w:val="bl10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104">
    <w:name w:val="br104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3">
    <w:name w:val="flat_icon23"/>
    <w:basedOn w:val="DefaultParagraphFont"/>
    <w:rsid w:val="00582873"/>
  </w:style>
  <w:style w:type="paragraph" w:customStyle="1" w:styleId="dbl8">
    <w:name w:val="d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r8">
    <w:name w:val="d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24">
    <w:name w:val="top24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m8">
    <w:name w:val="botm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16">
    <w:name w:val="bg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29">
    <w:name w:val="kbtab29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0">
    <w:name w:val="kbtab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ry8">
    <w:name w:val="accentry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elect8">
    <w:name w:val="accselect8"/>
    <w:basedOn w:val="Normal"/>
    <w:rsid w:val="00582873"/>
    <w:pPr>
      <w:pBdr>
        <w:top w:val="single" w:sz="6" w:space="0" w:color="8A7C5E"/>
        <w:left w:val="single" w:sz="6" w:space="0" w:color="B8AC92"/>
        <w:bottom w:val="single" w:sz="6" w:space="0" w:color="8A7C5E"/>
        <w:right w:val="single" w:sz="6" w:space="0" w:color="B8AC92"/>
      </w:pBdr>
      <w:shd w:val="clear" w:color="auto" w:fill="B8AC92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ubselect8">
    <w:name w:val="subselect8"/>
    <w:basedOn w:val="Normal"/>
    <w:rsid w:val="00582873"/>
    <w:pPr>
      <w:pBdr>
        <w:top w:val="single" w:sz="6" w:space="2" w:color="D7D5CE"/>
        <w:bottom w:val="single" w:sz="6" w:space="2" w:color="D7D5CE"/>
        <w:right w:val="single" w:sz="6" w:space="0" w:color="B8AC92"/>
      </w:pBdr>
      <w:shd w:val="clear" w:color="auto" w:fill="E3DEC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sub8">
    <w:name w:val="accsub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1">
    <w:name w:val="kbtab3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btab32">
    <w:name w:val="kbtab32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7">
    <w:name w:val="content47"/>
    <w:basedOn w:val="Normal"/>
    <w:rsid w:val="00582873"/>
    <w:pPr>
      <w:spacing w:after="0" w:line="240" w:lineRule="auto"/>
      <w:ind w:firstLine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0">
    <w:name w:val="header3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6">
    <w:name w:val="left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6">
    <w:name w:val="right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igsharelink15">
    <w:name w:val="origsharelink15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566C11"/>
      <w:sz w:val="24"/>
      <w:szCs w:val="24"/>
      <w:u w:val="single"/>
    </w:rPr>
  </w:style>
  <w:style w:type="paragraph" w:customStyle="1" w:styleId="origsharelink16">
    <w:name w:val="origsharelink16"/>
    <w:basedOn w:val="Normal"/>
    <w:rsid w:val="00582873"/>
    <w:pPr>
      <w:spacing w:after="0" w:line="240" w:lineRule="auto"/>
      <w:ind w:left="-60"/>
    </w:pPr>
    <w:rPr>
      <w:rFonts w:ascii="Times New Roman" w:eastAsia="Times New Roman" w:hAnsi="Times New Roman" w:cs="Times New Roman"/>
      <w:color w:val="789200"/>
      <w:sz w:val="24"/>
      <w:szCs w:val="24"/>
      <w:u w:val="single"/>
    </w:rPr>
  </w:style>
  <w:style w:type="paragraph" w:customStyle="1" w:styleId="shareoptcontent8">
    <w:name w:val="shareoptconten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ddtext8">
    <w:name w:val="ddtext8"/>
    <w:basedOn w:val="DefaultParagraphFont"/>
    <w:rsid w:val="00582873"/>
    <w:rPr>
      <w:color w:val="566C11"/>
    </w:rPr>
  </w:style>
  <w:style w:type="paragraph" w:customStyle="1" w:styleId="shareicon15">
    <w:name w:val="shareicon15"/>
    <w:basedOn w:val="Normal"/>
    <w:rsid w:val="00582873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icon16">
    <w:name w:val="shareicon16"/>
    <w:basedOn w:val="Normal"/>
    <w:rsid w:val="00582873"/>
    <w:pPr>
      <w:spacing w:after="0" w:line="240" w:lineRule="auto"/>
      <w:ind w:right="-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icon8">
    <w:name w:val="emailico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ebookicon8">
    <w:name w:val="facebookico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ittericon8">
    <w:name w:val="twitterico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lcrnr8">
    <w:name w:val="soptulcrnr8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urcrnr8">
    <w:name w:val="sopturcrnr8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lcrnr8">
    <w:name w:val="soptblcrnr8"/>
    <w:basedOn w:val="Normal"/>
    <w:rsid w:val="00582873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ptbrcrnr8">
    <w:name w:val="soptbrcrnr8"/>
    <w:basedOn w:val="Normal"/>
    <w:rsid w:val="00582873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form8">
    <w:name w:val="emailform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btn8">
    <w:name w:val="gbt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head8">
    <w:name w:val="emailhea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sg8">
    <w:name w:val="previewmsg8"/>
    <w:basedOn w:val="Normal"/>
    <w:rsid w:val="00582873"/>
    <w:pPr>
      <w:pBdr>
        <w:top w:val="single" w:sz="6" w:space="0" w:color="D9D7C5"/>
        <w:left w:val="single" w:sz="6" w:space="0" w:color="D9D7C5"/>
        <w:bottom w:val="single" w:sz="6" w:space="0" w:color="D9D7C5"/>
        <w:right w:val="single" w:sz="6" w:space="0" w:color="D9D7C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1">
    <w:name w:val="header31"/>
    <w:basedOn w:val="Normal"/>
    <w:rsid w:val="00582873"/>
    <w:pPr>
      <w:spacing w:before="225" w:after="0" w:line="240" w:lineRule="auto"/>
    </w:pPr>
    <w:rPr>
      <w:rFonts w:ascii="Times New Roman" w:eastAsia="Times New Roman" w:hAnsi="Times New Roman" w:cs="Times New Roman"/>
      <w:b/>
      <w:bCs/>
      <w:color w:val="695E49"/>
      <w:sz w:val="18"/>
      <w:szCs w:val="18"/>
    </w:rPr>
  </w:style>
  <w:style w:type="paragraph" w:customStyle="1" w:styleId="hrshown8">
    <w:name w:val="hrshow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rhidden8">
    <w:name w:val="hrhidden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inidiv8">
    <w:name w:val="minidiv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i/>
      <w:iCs/>
      <w:color w:val="333333"/>
      <w:sz w:val="24"/>
      <w:szCs w:val="24"/>
    </w:rPr>
  </w:style>
  <w:style w:type="paragraph" w:customStyle="1" w:styleId="textinput8">
    <w:name w:val="textinpu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title8">
    <w:name w:val="sharetitle8"/>
    <w:basedOn w:val="Normal"/>
    <w:rsid w:val="00582873"/>
    <w:pPr>
      <w:pBdr>
        <w:bottom w:val="dotted" w:sz="6" w:space="2" w:color="C3BE7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ticon24">
    <w:name w:val="flat_icon24"/>
    <w:basedOn w:val="DefaultParagraphFont"/>
    <w:rsid w:val="00582873"/>
  </w:style>
  <w:style w:type="paragraph" w:customStyle="1" w:styleId="gltabsctnttl8">
    <w:name w:val="gltabsctnt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tr8">
    <w:name w:val="gltabsctnt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l8">
    <w:name w:val="gltabsctnt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ltabsctntbr8">
    <w:name w:val="gltabsctnt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l8">
    <w:name w:val="subcon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8">
    <w:name w:val="subcon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tr8">
    <w:name w:val="subcon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l8">
    <w:name w:val="subcon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8">
    <w:name w:val="subconb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r8">
    <w:name w:val="subcon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l8">
    <w:name w:val="subconarrowt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tr8">
    <w:name w:val="subconarrowt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l8">
    <w:name w:val="subconarrowb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arrowbr8">
    <w:name w:val="subconarrowb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conbd8">
    <w:name w:val="subconbd8"/>
    <w:basedOn w:val="Normal"/>
    <w:rsid w:val="00582873"/>
    <w:pPr>
      <w:pBdr>
        <w:left w:val="single" w:sz="6" w:space="8" w:color="BBB0A3"/>
        <w:right w:val="single" w:sz="6" w:space="8" w:color="BBB0A3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l8">
    <w:name w:val="ancsechdl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r8">
    <w:name w:val="ancsechd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8">
    <w:name w:val="ancsechdm8"/>
    <w:basedOn w:val="Normal"/>
    <w:rsid w:val="00582873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sechdmh18">
    <w:name w:val="ancsechdm&gt;h18"/>
    <w:basedOn w:val="Normal"/>
    <w:rsid w:val="00582873"/>
    <w:pPr>
      <w:spacing w:before="60" w:after="60" w:line="240" w:lineRule="atLeast"/>
      <w:ind w:left="60" w:right="60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ancsechdma15">
    <w:name w:val="ancsechdm&gt;a15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ancsechdma16">
    <w:name w:val="ancsechdm&gt;a16"/>
    <w:basedOn w:val="Normal"/>
    <w:rsid w:val="00582873"/>
    <w:pPr>
      <w:spacing w:before="60"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ncbtn8">
    <w:name w:val="ancbtn8"/>
    <w:basedOn w:val="Normal"/>
    <w:rsid w:val="00582873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mparrow8">
    <w:name w:val="jumparrow8"/>
    <w:basedOn w:val="DefaultParagraphFont"/>
    <w:rsid w:val="00582873"/>
    <w:rPr>
      <w:sz w:val="2"/>
      <w:szCs w:val="2"/>
      <w:bdr w:val="single" w:sz="24" w:space="0" w:color="auto" w:frame="1"/>
    </w:rPr>
  </w:style>
  <w:style w:type="paragraph" w:customStyle="1" w:styleId="jumplist8">
    <w:name w:val="jumplis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jumpsafearea8">
    <w:name w:val="jumpsafearea8"/>
    <w:basedOn w:val="Normal"/>
    <w:rsid w:val="00582873"/>
    <w:pPr>
      <w:spacing w:after="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indow8">
    <w:name w:val="anctimelinewindow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l8">
    <w:name w:val="tborderl8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rderr8">
    <w:name w:val="tborderr8"/>
    <w:basedOn w:val="Normal"/>
    <w:rsid w:val="00582873"/>
    <w:pPr>
      <w:pBdr>
        <w:righ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wrpr8">
    <w:name w:val="anctimelinewrp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div8">
    <w:name w:val="anctimelinediv8"/>
    <w:basedOn w:val="Normal"/>
    <w:rsid w:val="00582873"/>
    <w:pPr>
      <w:pBdr>
        <w:left w:val="single" w:sz="6" w:space="0" w:color="BCB198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node8">
    <w:name w:val="tnode8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innernode8">
    <w:name w:val="innernod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title15">
    <w:name w:val="nodetitle15"/>
    <w:basedOn w:val="Normal"/>
    <w:rsid w:val="00582873"/>
    <w:pPr>
      <w:spacing w:after="0" w:line="240" w:lineRule="atLeast"/>
    </w:pPr>
    <w:rPr>
      <w:rFonts w:ascii="Georgia" w:eastAsia="Times New Roman" w:hAnsi="Georgia" w:cs="Times New Roman"/>
      <w:b/>
      <w:bCs/>
      <w:color w:val="333333"/>
      <w:sz w:val="20"/>
      <w:szCs w:val="20"/>
    </w:rPr>
  </w:style>
  <w:style w:type="paragraph" w:customStyle="1" w:styleId="nodetext15">
    <w:name w:val="nodetext15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695E49"/>
      <w:sz w:val="17"/>
      <w:szCs w:val="17"/>
    </w:rPr>
  </w:style>
  <w:style w:type="paragraph" w:customStyle="1" w:styleId="nodetitle16">
    <w:name w:val="nodetitle16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nodetext16">
    <w:name w:val="nodetext16"/>
    <w:basedOn w:val="Normal"/>
    <w:rsid w:val="00582873"/>
    <w:pPr>
      <w:spacing w:after="0" w:line="210" w:lineRule="atLeast"/>
    </w:pPr>
    <w:rPr>
      <w:rFonts w:ascii="Tahoma" w:eastAsia="Times New Roman" w:hAnsi="Tahoma" w:cs="Tahoma"/>
      <w:color w:val="FFFFFF"/>
      <w:sz w:val="17"/>
      <w:szCs w:val="17"/>
    </w:rPr>
  </w:style>
  <w:style w:type="paragraph" w:customStyle="1" w:styleId="centerimg8">
    <w:name w:val="centerimg8"/>
    <w:basedOn w:val="Normal"/>
    <w:rsid w:val="005828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8">
    <w:name w:val="timebar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bardate8">
    <w:name w:val="timebardate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hover8">
    <w:name w:val="anctimelinehover8"/>
    <w:basedOn w:val="Normal"/>
    <w:rsid w:val="00582873"/>
    <w:pPr>
      <w:spacing w:after="0" w:line="210" w:lineRule="atLeast"/>
    </w:pPr>
    <w:rPr>
      <w:rFonts w:ascii="Tahoma" w:eastAsia="Times New Roman" w:hAnsi="Tahoma" w:cs="Tahoma"/>
      <w:vanish/>
      <w:color w:val="695E49"/>
      <w:sz w:val="17"/>
      <w:szCs w:val="17"/>
    </w:rPr>
  </w:style>
  <w:style w:type="paragraph" w:customStyle="1" w:styleId="anctimescrollleft8">
    <w:name w:val="anctimescrolllef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scrollright8">
    <w:name w:val="anctimescrollrigh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timelinescroll8">
    <w:name w:val="anctimelinescroll8"/>
    <w:basedOn w:val="Normal"/>
    <w:rsid w:val="00582873"/>
    <w:pPr>
      <w:pBdr>
        <w:top w:val="single" w:sz="6" w:space="0" w:color="C5BBA5"/>
        <w:left w:val="single" w:sz="6" w:space="0" w:color="C5BBA5"/>
        <w:bottom w:val="single" w:sz="6" w:space="0" w:color="C5BBA5"/>
        <w:right w:val="single" w:sz="6" w:space="0" w:color="C5BBA5"/>
      </w:pBdr>
      <w:shd w:val="clear" w:color="auto" w:fill="D4D9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8">
    <w:name w:val="box8"/>
    <w:basedOn w:val="Normal"/>
    <w:rsid w:val="00582873"/>
    <w:pPr>
      <w:pBdr>
        <w:top w:val="single" w:sz="6" w:space="0" w:color="C5BBA5"/>
      </w:pBdr>
      <w:shd w:val="clear" w:color="auto" w:fill="FAFA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8">
    <w:name w:val="content48"/>
    <w:basedOn w:val="Normal"/>
    <w:rsid w:val="00582873"/>
    <w:pPr>
      <w:pBdr>
        <w:left w:val="single" w:sz="6" w:space="5" w:color="C5BBA5"/>
        <w:bottom w:val="single" w:sz="6" w:space="5" w:color="C5BBA5"/>
        <w:right w:val="single" w:sz="6" w:space="5" w:color="C5BBA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shd8">
    <w:name w:val="tshd8"/>
    <w:basedOn w:val="Normal"/>
    <w:rsid w:val="00582873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shd8">
    <w:name w:val="bshd8"/>
    <w:basedOn w:val="Normal"/>
    <w:rsid w:val="00582873"/>
    <w:pPr>
      <w:spacing w:after="0" w:line="240" w:lineRule="auto"/>
      <w:ind w:left="195" w:righ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strip8">
    <w:name w:val="hdstrip8"/>
    <w:basedOn w:val="Normal"/>
    <w:rsid w:val="00582873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eft8">
    <w:name w:val="tlef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ht8">
    <w:name w:val="tright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cshd8">
    <w:name w:val="lc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shd8">
    <w:name w:val="rc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shd8">
    <w:name w:val="l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shd8">
    <w:name w:val="rshd8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title7">
    <w:name w:val="tiptitle7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tiptitlenoimage7">
    <w:name w:val="tiptitlenoimage7"/>
    <w:basedOn w:val="Normal"/>
    <w:rsid w:val="00582873"/>
    <w:pPr>
      <w:spacing w:after="105" w:line="240" w:lineRule="atLeast"/>
    </w:pPr>
    <w:rPr>
      <w:rFonts w:ascii="Georgia" w:eastAsia="Times New Roman" w:hAnsi="Georgia" w:cs="Tahoma"/>
      <w:i/>
      <w:iCs/>
      <w:color w:val="566C11"/>
      <w:sz w:val="23"/>
      <w:szCs w:val="23"/>
    </w:rPr>
  </w:style>
  <w:style w:type="paragraph" w:customStyle="1" w:styleId="greenbarinner7">
    <w:name w:val="greenbarinner7"/>
    <w:basedOn w:val="Normal"/>
    <w:rsid w:val="00582873"/>
    <w:pPr>
      <w:pBdr>
        <w:left w:val="dotted" w:sz="6" w:space="8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bold19">
    <w:name w:val="greenbold19"/>
    <w:basedOn w:val="Normal"/>
    <w:rsid w:val="00582873"/>
    <w:pPr>
      <w:shd w:val="clear" w:color="auto" w:fill="688416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tepinstructions7">
    <w:name w:val="stepinstructions7"/>
    <w:basedOn w:val="Normal"/>
    <w:rsid w:val="00582873"/>
    <w:pPr>
      <w:pBdr>
        <w:top w:val="single" w:sz="6" w:space="11" w:color="B8AC92"/>
        <w:left w:val="single" w:sz="6" w:space="11" w:color="B8AC92"/>
        <w:bottom w:val="single" w:sz="6" w:space="11" w:color="B8AC92"/>
        <w:right w:val="single" w:sz="6" w:space="11" w:color="B8AC92"/>
      </w:pBdr>
      <w:shd w:val="clear" w:color="auto" w:fill="F8F6F2"/>
      <w:spacing w:after="225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greenbold20">
    <w:name w:val="greenbold20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0000"/>
      <w:sz w:val="24"/>
      <w:szCs w:val="24"/>
    </w:rPr>
  </w:style>
  <w:style w:type="paragraph" w:customStyle="1" w:styleId="greenbold21">
    <w:name w:val="greenbold21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ilkwrp7">
    <w:name w:val="milkwrp7"/>
    <w:basedOn w:val="Normal"/>
    <w:rsid w:val="00582873"/>
    <w:pPr>
      <w:pBdr>
        <w:bottom w:val="dotted" w:sz="6" w:space="0" w:color="C6BAA2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wimg7">
    <w:name w:val="cowimg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n7">
    <w:name w:val="leftpan7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2">
    <w:name w:val="header32"/>
    <w:basedOn w:val="Normal"/>
    <w:rsid w:val="00582873"/>
    <w:pPr>
      <w:spacing w:after="0" w:line="0" w:lineRule="auto"/>
    </w:pPr>
    <w:rPr>
      <w:rFonts w:ascii="Tahoma" w:eastAsia="Times New Roman" w:hAnsi="Tahoma" w:cs="Tahoma"/>
      <w:b/>
      <w:bCs/>
      <w:color w:val="FFFFFF"/>
      <w:sz w:val="20"/>
      <w:szCs w:val="20"/>
    </w:rPr>
  </w:style>
  <w:style w:type="paragraph" w:customStyle="1" w:styleId="tabbedpanelstabgroup5">
    <w:name w:val="tabbedpanelstabgroup5"/>
    <w:basedOn w:val="Normal"/>
    <w:rsid w:val="00582873"/>
    <w:pPr>
      <w:pBdr>
        <w:top w:val="single" w:sz="6" w:space="0" w:color="999999"/>
        <w:left w:val="single" w:sz="6" w:space="0" w:color="CCCCCC"/>
        <w:bottom w:val="single" w:sz="6" w:space="0" w:color="CCCCCC"/>
        <w:right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bedpanelstab5">
    <w:name w:val="tabbedpanelstab5"/>
    <w:basedOn w:val="Normal"/>
    <w:rsid w:val="00582873"/>
    <w:pPr>
      <w:spacing w:after="0" w:line="240" w:lineRule="auto"/>
    </w:pPr>
    <w:rPr>
      <w:rFonts w:ascii="Tahoma" w:eastAsia="Times New Roman" w:hAnsi="Tahoma" w:cs="Tahoma"/>
      <w:b/>
      <w:bCs/>
      <w:color w:val="566C11"/>
      <w:sz w:val="20"/>
      <w:szCs w:val="20"/>
    </w:rPr>
  </w:style>
  <w:style w:type="paragraph" w:customStyle="1" w:styleId="tabbedpanelstabselected5">
    <w:name w:val="tabbedpanelstabselected5"/>
    <w:basedOn w:val="Normal"/>
    <w:rsid w:val="00582873"/>
    <w:pPr>
      <w:pBdr>
        <w:bottom w:val="single" w:sz="6" w:space="0" w:color="999999"/>
      </w:pBdr>
      <w:shd w:val="clear" w:color="auto" w:fill="EEEEEE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tabbedpanelscontentgroup5">
    <w:name w:val="tabbedpanelscontentgroup5"/>
    <w:basedOn w:val="Normal"/>
    <w:rsid w:val="00582873"/>
    <w:pPr>
      <w:pBdr>
        <w:top w:val="single" w:sz="6" w:space="0" w:color="B7AD94"/>
        <w:left w:val="single" w:sz="6" w:space="0" w:color="B7AD94"/>
        <w:bottom w:val="single" w:sz="6" w:space="0" w:color="B7AD94"/>
        <w:right w:val="single" w:sz="6" w:space="0" w:color="B7AD9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arded3">
    <w:name w:val="awarded3"/>
    <w:basedOn w:val="Normal"/>
    <w:rsid w:val="00582873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E8D52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calendarcontainer3">
    <w:name w:val="ajax__calendar_container3"/>
    <w:basedOn w:val="Normal"/>
    <w:rsid w:val="00582873"/>
    <w:pPr>
      <w:pBdr>
        <w:top w:val="single" w:sz="6" w:space="0" w:color="B8AC92"/>
        <w:left w:val="single" w:sz="6" w:space="0" w:color="B8AC92"/>
        <w:bottom w:val="single" w:sz="6" w:space="0" w:color="B8AC92"/>
        <w:right w:val="single" w:sz="6" w:space="0" w:color="B8AC92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33">
    <w:name w:val="header33"/>
    <w:basedOn w:val="Normal"/>
    <w:rsid w:val="0058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up3">
    <w:name w:val="headersortup3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sortdown3">
    <w:name w:val="headersortdown3"/>
    <w:basedOn w:val="Normal"/>
    <w:rsid w:val="00582873"/>
    <w:pPr>
      <w:shd w:val="clear" w:color="auto" w:fill="8DBD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eenbold22">
    <w:name w:val="greenbold22"/>
    <w:basedOn w:val="DefaultParagraphFont"/>
    <w:rsid w:val="00582873"/>
    <w:rPr>
      <w:b/>
      <w:bCs/>
      <w:color w:val="566C11"/>
    </w:rPr>
  </w:style>
  <w:style w:type="paragraph" w:customStyle="1" w:styleId="historytitle1">
    <w:name w:val="historytitle1"/>
    <w:basedOn w:val="Normal"/>
    <w:rsid w:val="00582873"/>
    <w:pPr>
      <w:spacing w:after="150" w:line="240" w:lineRule="auto"/>
    </w:pPr>
    <w:rPr>
      <w:rFonts w:ascii="Georgia" w:eastAsia="Times New Roman" w:hAnsi="Georgia" w:cs="Times New Roman"/>
      <w:color w:val="333333"/>
      <w:sz w:val="23"/>
      <w:szCs w:val="23"/>
    </w:rPr>
  </w:style>
  <w:style w:type="character" w:customStyle="1" w:styleId="rightfloat">
    <w:name w:val="rightfloat"/>
    <w:basedOn w:val="DefaultParagraphFont"/>
    <w:rsid w:val="00582873"/>
  </w:style>
  <w:style w:type="character" w:customStyle="1" w:styleId="graysmall1">
    <w:name w:val="graysmall1"/>
    <w:basedOn w:val="DefaultParagraphFont"/>
    <w:rsid w:val="00582873"/>
    <w:rPr>
      <w:color w:val="999999"/>
      <w:sz w:val="15"/>
      <w:szCs w:val="15"/>
    </w:rPr>
  </w:style>
  <w:style w:type="character" w:customStyle="1" w:styleId="leftfloat">
    <w:name w:val="leftfloat"/>
    <w:basedOn w:val="DefaultParagraphFont"/>
    <w:rsid w:val="00EE3F1A"/>
  </w:style>
  <w:style w:type="paragraph" w:customStyle="1" w:styleId="documenttitle">
    <w:name w:val="documenttitle"/>
    <w:basedOn w:val="Normal"/>
    <w:rsid w:val="0024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0">
    <w:name w:val="tablenormal"/>
    <w:basedOn w:val="Normal"/>
    <w:rsid w:val="0024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t-block-title-bar">
    <w:name w:val="cart-block-title-bar"/>
    <w:basedOn w:val="DefaultParagraphFont"/>
    <w:rsid w:val="002449B3"/>
  </w:style>
  <w:style w:type="character" w:customStyle="1" w:styleId="emphasis1">
    <w:name w:val="emphasis1"/>
    <w:basedOn w:val="DefaultParagraphFont"/>
    <w:rsid w:val="00BE0C31"/>
    <w:rPr>
      <w:i/>
      <w:iCs/>
    </w:rPr>
  </w:style>
  <w:style w:type="character" w:customStyle="1" w:styleId="label">
    <w:name w:val="label"/>
    <w:basedOn w:val="DefaultParagraphFont"/>
    <w:rsid w:val="00BE0C31"/>
  </w:style>
  <w:style w:type="character" w:customStyle="1" w:styleId="highlight1">
    <w:name w:val="highlight1"/>
    <w:basedOn w:val="DefaultParagraphFont"/>
    <w:rsid w:val="00DF1FF6"/>
    <w:rPr>
      <w:shd w:val="clear" w:color="auto" w:fill="FEFBBF"/>
    </w:rPr>
  </w:style>
  <w:style w:type="character" w:customStyle="1" w:styleId="highlight2">
    <w:name w:val="highlight2"/>
    <w:basedOn w:val="DefaultParagraphFont"/>
    <w:rsid w:val="00DF1FF6"/>
    <w:rPr>
      <w:shd w:val="clear" w:color="auto" w:fill="FEFBBF"/>
    </w:rPr>
  </w:style>
  <w:style w:type="paragraph" w:styleId="ListParagraph">
    <w:name w:val="List Paragraph"/>
    <w:basedOn w:val="Normal"/>
    <w:uiPriority w:val="34"/>
    <w:qFormat/>
    <w:rsid w:val="006B0C9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C4974"/>
  </w:style>
  <w:style w:type="character" w:customStyle="1" w:styleId="pagetitle1">
    <w:name w:val="pagetitle1"/>
    <w:basedOn w:val="DefaultParagraphFont"/>
    <w:rsid w:val="000621EA"/>
    <w:rPr>
      <w:rFonts w:ascii="Verdana" w:hAnsi="Verdana" w:hint="default"/>
      <w:b/>
      <w:bCs/>
      <w:strike w:val="0"/>
      <w:dstrike w:val="0"/>
      <w:color w:val="B82F06"/>
      <w:sz w:val="21"/>
      <w:szCs w:val="21"/>
      <w:u w:val="none"/>
      <w:effect w:val="none"/>
    </w:rPr>
  </w:style>
  <w:style w:type="table" w:styleId="TableGrid">
    <w:name w:val="Table Grid"/>
    <w:basedOn w:val="TableNormal"/>
    <w:uiPriority w:val="59"/>
    <w:rsid w:val="00641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10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055C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Normal1">
    <w:name w:val="Table Normal1"/>
    <w:basedOn w:val="Default"/>
    <w:next w:val="Default"/>
    <w:uiPriority w:val="99"/>
    <w:rsid w:val="00055C01"/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A56"/>
    <w:rPr>
      <w:rFonts w:ascii="Courier New" w:eastAsia="Times New Roman" w:hAnsi="Courier New" w:cs="Courier New"/>
      <w:sz w:val="20"/>
      <w:szCs w:val="20"/>
    </w:rPr>
  </w:style>
  <w:style w:type="paragraph" w:customStyle="1" w:styleId="psourcetxt1">
    <w:name w:val="p_sourcetxt1"/>
    <w:basedOn w:val="Normal"/>
    <w:rsid w:val="00FA56B4"/>
    <w:pPr>
      <w:spacing w:before="150" w:after="0" w:line="288" w:lineRule="atLeast"/>
      <w:ind w:left="270" w:right="270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character" w:customStyle="1" w:styleId="srccitlbl">
    <w:name w:val="srccitlbl"/>
    <w:basedOn w:val="DefaultParagraphFont"/>
    <w:rsid w:val="008C0E64"/>
  </w:style>
  <w:style w:type="character" w:customStyle="1" w:styleId="separator">
    <w:name w:val="separator"/>
    <w:basedOn w:val="DefaultParagraphFont"/>
    <w:rsid w:val="0086332B"/>
  </w:style>
  <w:style w:type="character" w:customStyle="1" w:styleId="desctxt">
    <w:name w:val="desctxt"/>
    <w:basedOn w:val="DefaultParagraphFont"/>
    <w:rsid w:val="002E6EB3"/>
  </w:style>
  <w:style w:type="character" w:customStyle="1" w:styleId="placetext">
    <w:name w:val="placetext"/>
    <w:basedOn w:val="DefaultParagraphFont"/>
    <w:rsid w:val="002E6EB3"/>
  </w:style>
  <w:style w:type="paragraph" w:styleId="Header">
    <w:name w:val="header"/>
    <w:basedOn w:val="Normal"/>
    <w:link w:val="HeaderChar"/>
    <w:uiPriority w:val="99"/>
    <w:unhideWhenUsed/>
    <w:rsid w:val="00C7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18"/>
  </w:style>
  <w:style w:type="paragraph" w:styleId="Footer">
    <w:name w:val="footer"/>
    <w:basedOn w:val="Normal"/>
    <w:link w:val="FooterChar"/>
    <w:uiPriority w:val="99"/>
    <w:unhideWhenUsed/>
    <w:rsid w:val="00C75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18"/>
  </w:style>
  <w:style w:type="paragraph" w:styleId="NoSpacing">
    <w:name w:val="No Spacing"/>
    <w:link w:val="NoSpacingChar"/>
    <w:uiPriority w:val="1"/>
    <w:qFormat/>
    <w:rsid w:val="008E41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417E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06034"/>
    <w:rPr>
      <w:color w:val="808080"/>
    </w:rPr>
  </w:style>
  <w:style w:type="paragraph" w:customStyle="1" w:styleId="branchtxt">
    <w:name w:val="branchtxt"/>
    <w:basedOn w:val="Normal"/>
    <w:rsid w:val="00A9715F"/>
    <w:pPr>
      <w:spacing w:before="100" w:beforeAutospacing="1" w:after="100" w:afterAutospacing="1" w:line="320" w:lineRule="atLeast"/>
    </w:pPr>
    <w:rPr>
      <w:rFonts w:ascii="Verdana" w:eastAsia="Times New Roman" w:hAnsi="Verdana" w:cs="Times New Roman"/>
      <w:color w:val="333333"/>
      <w:sz w:val="20"/>
      <w:szCs w:val="20"/>
    </w:rPr>
  </w:style>
  <w:style w:type="character" w:customStyle="1" w:styleId="srchmatch">
    <w:name w:val="srchmatch"/>
    <w:basedOn w:val="DefaultParagraphFont"/>
    <w:rsid w:val="002326A0"/>
  </w:style>
  <w:style w:type="character" w:customStyle="1" w:styleId="commentdetail">
    <w:name w:val="commentdetail"/>
    <w:basedOn w:val="DefaultParagraphFont"/>
    <w:rsid w:val="005D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8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6944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7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2429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2417705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3230">
              <w:marLeft w:val="0"/>
              <w:marRight w:val="0"/>
              <w:marTop w:val="0"/>
              <w:marBottom w:val="10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1347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2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AC92"/>
            <w:bottom w:val="none" w:sz="0" w:space="0" w:color="auto"/>
            <w:right w:val="none" w:sz="0" w:space="0" w:color="auto"/>
          </w:divBdr>
          <w:divsChild>
            <w:div w:id="1081878143">
              <w:marLeft w:val="150"/>
              <w:marRight w:val="0"/>
              <w:marTop w:val="0"/>
              <w:marBottom w:val="0"/>
              <w:divBdr>
                <w:top w:val="single" w:sz="2" w:space="0" w:color="B9AD93"/>
                <w:left w:val="single" w:sz="6" w:space="0" w:color="B9AD93"/>
                <w:bottom w:val="single" w:sz="2" w:space="0" w:color="B9AD93"/>
                <w:right w:val="single" w:sz="6" w:space="0" w:color="B9AD93"/>
              </w:divBdr>
            </w:div>
          </w:divsChild>
        </w:div>
        <w:div w:id="1204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41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108">
                      <w:marLeft w:val="0"/>
                      <w:marRight w:val="75"/>
                      <w:marTop w:val="0"/>
                      <w:marBottom w:val="75"/>
                      <w:divBdr>
                        <w:top w:val="single" w:sz="6" w:space="0" w:color="B8AC92"/>
                        <w:left w:val="single" w:sz="6" w:space="0" w:color="B8AC92"/>
                        <w:bottom w:val="single" w:sz="6" w:space="0" w:color="B8AC92"/>
                        <w:right w:val="single" w:sz="6" w:space="0" w:color="B8AC92"/>
                      </w:divBdr>
                      <w:divsChild>
                        <w:div w:id="12516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FFFFF"/>
                            <w:left w:val="single" w:sz="12" w:space="0" w:color="FFFFFF"/>
                            <w:bottom w:val="single" w:sz="12" w:space="0" w:color="FFFFFF"/>
                            <w:right w:val="single" w:sz="12" w:space="0" w:color="FFFFFF"/>
                          </w:divBdr>
                        </w:div>
                      </w:divsChild>
                    </w:div>
                  </w:divsChild>
                </w:div>
                <w:div w:id="208360078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90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583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2400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9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6211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21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7082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0999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013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9273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516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23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4312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665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5739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92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0763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985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093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113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047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122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796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8567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4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100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453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3029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229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417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95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729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061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327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09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1559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455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5533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902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5349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65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8914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8107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1093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52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857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461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2707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04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791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20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930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861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423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134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8835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902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683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54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791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2970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4471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746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565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316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788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339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2862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64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6941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02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998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5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940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6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2325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2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982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37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909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993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1295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98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6546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92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033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47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3924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928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7176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7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338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043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645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9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562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76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0122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893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7241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6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6060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263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12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669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1951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5845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920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239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170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53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42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6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8458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566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706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467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5583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551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9360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76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4157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208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533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94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615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760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6895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7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0521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59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971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56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699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84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5042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936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26411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50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08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05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8816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73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1327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93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884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61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0404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37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677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4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11" w:color="B8AC92"/>
                <w:right w:val="none" w:sz="0" w:space="0" w:color="auto"/>
              </w:divBdr>
              <w:divsChild>
                <w:div w:id="12501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3984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8272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757">
                  <w:marLeft w:val="3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4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8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0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946">
              <w:marLeft w:val="0"/>
              <w:marRight w:val="0"/>
              <w:marTop w:val="0"/>
              <w:marBottom w:val="10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1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8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89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5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46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80014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44677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92546744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79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7677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362785808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6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742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988169501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1378">
      <w:marLeft w:val="150"/>
      <w:marRight w:val="0"/>
      <w:marTop w:val="0"/>
      <w:marBottom w:val="0"/>
      <w:divBdr>
        <w:top w:val="none" w:sz="0" w:space="0" w:color="auto"/>
        <w:left w:val="single" w:sz="6" w:space="8" w:color="B8AC92"/>
        <w:bottom w:val="none" w:sz="0" w:space="0" w:color="auto"/>
        <w:right w:val="single" w:sz="6" w:space="8" w:color="B8AC92"/>
      </w:divBdr>
    </w:div>
    <w:div w:id="358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9">
          <w:marLeft w:val="0"/>
          <w:marRight w:val="0"/>
          <w:marTop w:val="0"/>
          <w:marBottom w:val="0"/>
          <w:divBdr>
            <w:top w:val="single" w:sz="24" w:space="0" w:color="AFBC22"/>
            <w:left w:val="single" w:sz="24" w:space="0" w:color="AFBC22"/>
            <w:bottom w:val="single" w:sz="24" w:space="0" w:color="AFBC22"/>
            <w:right w:val="single" w:sz="24" w:space="0" w:color="AFBC22"/>
          </w:divBdr>
          <w:divsChild>
            <w:div w:id="892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79">
                  <w:marLeft w:val="0"/>
                  <w:marRight w:val="0"/>
                  <w:marTop w:val="0"/>
                  <w:marBottom w:val="0"/>
                  <w:divBdr>
                    <w:top w:val="single" w:sz="6" w:space="0" w:color="929532"/>
                    <w:left w:val="single" w:sz="6" w:space="0" w:color="929532"/>
                    <w:bottom w:val="single" w:sz="6" w:space="0" w:color="929532"/>
                    <w:right w:val="single" w:sz="6" w:space="0" w:color="929532"/>
                  </w:divBdr>
                  <w:divsChild>
                    <w:div w:id="1086071670">
                      <w:marLeft w:val="18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66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07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51545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343288437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97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16621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FB487"/>
                                <w:left w:val="single" w:sz="6" w:space="4" w:color="AFB487"/>
                                <w:bottom w:val="single" w:sz="2" w:space="2" w:color="AFB487"/>
                                <w:right w:val="single" w:sz="6" w:space="4" w:color="AFB487"/>
                              </w:divBdr>
                            </w:div>
                            <w:div w:id="42927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57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98940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431969859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00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2263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1446">
              <w:marLeft w:val="0"/>
              <w:marRight w:val="0"/>
              <w:marTop w:val="0"/>
              <w:marBottom w:val="10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26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41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26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43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70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0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81803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282492347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34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4168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4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28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2219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40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7465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840848883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71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910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B9AD93"/>
                        <w:left w:val="single" w:sz="6" w:space="9" w:color="B9AD93"/>
                        <w:bottom w:val="single" w:sz="6" w:space="9" w:color="B9AD93"/>
                        <w:right w:val="single" w:sz="6" w:space="9" w:color="B9AD93"/>
                      </w:divBdr>
                    </w:div>
                  </w:divsChild>
                </w:div>
                <w:div w:id="294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4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5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6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1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9421">
                                          <w:marLeft w:val="8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FFC5B7"/>
                                            <w:left w:val="single" w:sz="6" w:space="23" w:color="FFC5B7"/>
                                            <w:bottom w:val="single" w:sz="6" w:space="5" w:color="FFC5B7"/>
                                            <w:right w:val="single" w:sz="6" w:space="5" w:color="FFC5B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901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AEB09C"/>
                              </w:divBdr>
                              <w:divsChild>
                                <w:div w:id="144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5" w:color="auto"/>
                                        <w:bottom w:val="single" w:sz="6" w:space="6" w:color="auto"/>
                                        <w:right w:val="single" w:sz="6" w:space="5" w:color="auto"/>
                                      </w:divBdr>
                                    </w:div>
                                    <w:div w:id="20814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1C3AA"/>
                                        <w:bottom w:val="single" w:sz="6" w:space="6" w:color="C1C3AA"/>
                                        <w:right w:val="single" w:sz="6" w:space="5" w:color="C1C3AA"/>
                                      </w:divBdr>
                                    </w:div>
                                  </w:divsChild>
                                </w:div>
                                <w:div w:id="12121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5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7387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196"/>
                            <w:bottom w:val="none" w:sz="0" w:space="0" w:color="auto"/>
                            <w:right w:val="single" w:sz="6" w:space="0" w:color="BEB196"/>
                          </w:divBdr>
                        </w:div>
                      </w:divsChild>
                    </w:div>
                  </w:divsChild>
                </w:div>
                <w:div w:id="358363546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196"/>
                            <w:bottom w:val="none" w:sz="0" w:space="0" w:color="auto"/>
                            <w:right w:val="single" w:sz="6" w:space="0" w:color="BEB196"/>
                          </w:divBdr>
                        </w:div>
                      </w:divsChild>
                    </w:div>
                  </w:divsChild>
                </w:div>
                <w:div w:id="723068909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196"/>
                            <w:bottom w:val="none" w:sz="0" w:space="0" w:color="auto"/>
                            <w:right w:val="single" w:sz="6" w:space="0" w:color="BEB196"/>
                          </w:divBdr>
                        </w:div>
                      </w:divsChild>
                    </w:div>
                  </w:divsChild>
                </w:div>
                <w:div w:id="792987073">
                  <w:marLeft w:val="-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B196"/>
                            <w:bottom w:val="none" w:sz="0" w:space="0" w:color="auto"/>
                            <w:right w:val="single" w:sz="6" w:space="0" w:color="BEB1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B8AC92"/>
                    <w:bottom w:val="none" w:sz="0" w:space="0" w:color="auto"/>
                    <w:right w:val="single" w:sz="6" w:space="8" w:color="B8AC92"/>
                  </w:divBdr>
                  <w:divsChild>
                    <w:div w:id="327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0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64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3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87618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80297828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909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2473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84713128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579">
                  <w:marLeft w:val="3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1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8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9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7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3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1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7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468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25297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7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7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91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3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45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6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9897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5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5491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61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47891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547186067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482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8799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027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5242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514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54599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387801747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51041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679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6462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203664206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7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3081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737705835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2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19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B8AC92"/>
                    <w:bottom w:val="none" w:sz="0" w:space="0" w:color="auto"/>
                    <w:right w:val="single" w:sz="6" w:space="8" w:color="B8AC92"/>
                  </w:divBdr>
                  <w:divsChild>
                    <w:div w:id="18007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32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16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9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5220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194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3744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1567450386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6818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235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1019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  <w:divsChild>
                                <w:div w:id="530609021">
                                  <w:marLeft w:val="27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080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6" w:color="CDC7BE"/>
                            <w:left w:val="single" w:sz="6" w:space="6" w:color="CDC7BE"/>
                            <w:bottom w:val="single" w:sz="6" w:space="6" w:color="CDC7BE"/>
                            <w:right w:val="single" w:sz="6" w:space="6" w:color="CDC7BE"/>
                          </w:divBdr>
                          <w:divsChild>
                            <w:div w:id="6806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D5DCA8"/>
                                <w:left w:val="single" w:sz="36" w:space="0" w:color="D5DCA8"/>
                                <w:bottom w:val="single" w:sz="36" w:space="14" w:color="D5DCA8"/>
                                <w:right w:val="single" w:sz="36" w:space="0" w:color="D5DC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EB461813A6461B8C82CC13FCCF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A3F81-215F-495D-A24A-B5E8085B730B}"/>
      </w:docPartPr>
      <w:docPartBody>
        <w:p w:rsidR="00E56F82" w:rsidRDefault="000E014C">
          <w:r w:rsidRPr="009306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4C"/>
    <w:rsid w:val="000E014C"/>
    <w:rsid w:val="00261DB9"/>
    <w:rsid w:val="003E2CB2"/>
    <w:rsid w:val="007D5F6C"/>
    <w:rsid w:val="009B247D"/>
    <w:rsid w:val="00AF3BC9"/>
    <w:rsid w:val="00E5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42A578BEE40859808B0810EDFB815">
    <w:name w:val="DB142A578BEE40859808B0810EDFB815"/>
    <w:rsid w:val="000E014C"/>
  </w:style>
  <w:style w:type="paragraph" w:customStyle="1" w:styleId="46DCE06AF47C464AB4B88C490C47BA08">
    <w:name w:val="46DCE06AF47C464AB4B88C490C47BA08"/>
    <w:rsid w:val="000E014C"/>
  </w:style>
  <w:style w:type="paragraph" w:customStyle="1" w:styleId="996A157388AD4515A47B1891522E1642">
    <w:name w:val="996A157388AD4515A47B1891522E1642"/>
    <w:rsid w:val="000E014C"/>
  </w:style>
  <w:style w:type="paragraph" w:customStyle="1" w:styleId="29852A36006D4AEBAA1AF7181B915723">
    <w:name w:val="29852A36006D4AEBAA1AF7181B915723"/>
    <w:rsid w:val="000E014C"/>
  </w:style>
  <w:style w:type="character" w:styleId="PlaceholderText">
    <w:name w:val="Placeholder Text"/>
    <w:basedOn w:val="DefaultParagraphFont"/>
    <w:uiPriority w:val="99"/>
    <w:semiHidden/>
    <w:rsid w:val="000E014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42A578BEE40859808B0810EDFB815">
    <w:name w:val="DB142A578BEE40859808B0810EDFB815"/>
    <w:rsid w:val="000E014C"/>
  </w:style>
  <w:style w:type="paragraph" w:customStyle="1" w:styleId="46DCE06AF47C464AB4B88C490C47BA08">
    <w:name w:val="46DCE06AF47C464AB4B88C490C47BA08"/>
    <w:rsid w:val="000E014C"/>
  </w:style>
  <w:style w:type="paragraph" w:customStyle="1" w:styleId="996A157388AD4515A47B1891522E1642">
    <w:name w:val="996A157388AD4515A47B1891522E1642"/>
    <w:rsid w:val="000E014C"/>
  </w:style>
  <w:style w:type="paragraph" w:customStyle="1" w:styleId="29852A36006D4AEBAA1AF7181B915723">
    <w:name w:val="29852A36006D4AEBAA1AF7181B915723"/>
    <w:rsid w:val="000E014C"/>
  </w:style>
  <w:style w:type="character" w:styleId="PlaceholderText">
    <w:name w:val="Placeholder Text"/>
    <w:basedOn w:val="DefaultParagraphFont"/>
    <w:uiPriority w:val="99"/>
    <w:semiHidden/>
    <w:rsid w:val="000E01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C0F5-2E2A-4697-8B1D-266BD3C7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Calendar                                                                                                                                         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Calendar                                                                                                                                         </dc:title>
  <dc:subject/>
  <dc:creator>Jim Bratt</dc:creator>
  <cp:keywords/>
  <dc:description/>
  <cp:lastModifiedBy>Jim Bratt</cp:lastModifiedBy>
  <cp:revision>7</cp:revision>
  <dcterms:created xsi:type="dcterms:W3CDTF">2011-09-26T20:09:00Z</dcterms:created>
  <dcterms:modified xsi:type="dcterms:W3CDTF">2011-10-04T21:09:00Z</dcterms:modified>
</cp:coreProperties>
</file>